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F6" w:rsidRPr="00C873F2" w:rsidRDefault="00D666F6" w:rsidP="00F05681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C873F2">
        <w:rPr>
          <w:b/>
          <w:color w:val="FF0000"/>
          <w:sz w:val="32"/>
          <w:szCs w:val="32"/>
        </w:rPr>
        <w:t>Z á p i s n i c a</w:t>
      </w:r>
    </w:p>
    <w:p w:rsidR="00D666F6" w:rsidRPr="00C873F2" w:rsidRDefault="00D666F6" w:rsidP="00F05681">
      <w:pPr>
        <w:tabs>
          <w:tab w:val="left" w:pos="510"/>
          <w:tab w:val="center" w:pos="4535"/>
        </w:tabs>
        <w:spacing w:line="276" w:lineRule="auto"/>
        <w:jc w:val="center"/>
        <w:rPr>
          <w:b/>
          <w:color w:val="FF0000"/>
          <w:sz w:val="32"/>
          <w:szCs w:val="32"/>
        </w:rPr>
      </w:pPr>
      <w:r w:rsidRPr="00C873F2">
        <w:rPr>
          <w:b/>
          <w:color w:val="FF0000"/>
          <w:sz w:val="32"/>
          <w:szCs w:val="32"/>
        </w:rPr>
        <w:t>z </w:t>
      </w:r>
      <w:r w:rsidR="00807EF5" w:rsidRPr="00C873F2">
        <w:rPr>
          <w:b/>
          <w:color w:val="FF0000"/>
          <w:sz w:val="32"/>
          <w:szCs w:val="32"/>
        </w:rPr>
        <w:t>2</w:t>
      </w:r>
      <w:r w:rsidR="00741311">
        <w:rPr>
          <w:b/>
          <w:color w:val="FF0000"/>
          <w:sz w:val="32"/>
          <w:szCs w:val="32"/>
        </w:rPr>
        <w:t>3</w:t>
      </w:r>
      <w:r w:rsidRPr="00C873F2">
        <w:rPr>
          <w:b/>
          <w:color w:val="FF0000"/>
          <w:sz w:val="32"/>
          <w:szCs w:val="32"/>
        </w:rPr>
        <w:t>. zasadnutia Mestského zastupiteľstva v Stupave,</w:t>
      </w:r>
    </w:p>
    <w:p w:rsidR="00D666F6" w:rsidRPr="00C873F2" w:rsidRDefault="00D666F6" w:rsidP="00F05681">
      <w:pPr>
        <w:pBdr>
          <w:bottom w:val="single" w:sz="12" w:space="1" w:color="000000"/>
        </w:pBdr>
        <w:spacing w:line="276" w:lineRule="auto"/>
        <w:jc w:val="center"/>
        <w:rPr>
          <w:b/>
          <w:color w:val="FF0000"/>
          <w:sz w:val="32"/>
          <w:szCs w:val="32"/>
        </w:rPr>
      </w:pPr>
      <w:r w:rsidRPr="00C873F2">
        <w:rPr>
          <w:b/>
          <w:color w:val="FF0000"/>
          <w:sz w:val="32"/>
          <w:szCs w:val="32"/>
        </w:rPr>
        <w:t xml:space="preserve">konaného </w:t>
      </w:r>
      <w:r w:rsidR="00807EF5" w:rsidRPr="00C873F2">
        <w:rPr>
          <w:b/>
          <w:color w:val="FF0000"/>
          <w:sz w:val="32"/>
          <w:szCs w:val="32"/>
        </w:rPr>
        <w:t>2</w:t>
      </w:r>
      <w:r w:rsidR="00741311">
        <w:rPr>
          <w:b/>
          <w:color w:val="FF0000"/>
          <w:sz w:val="32"/>
          <w:szCs w:val="32"/>
        </w:rPr>
        <w:t>1</w:t>
      </w:r>
      <w:r w:rsidRPr="00C873F2">
        <w:rPr>
          <w:b/>
          <w:color w:val="FF0000"/>
          <w:sz w:val="32"/>
          <w:szCs w:val="32"/>
        </w:rPr>
        <w:t xml:space="preserve">. </w:t>
      </w:r>
      <w:r w:rsidR="00741311">
        <w:rPr>
          <w:b/>
          <w:color w:val="FF0000"/>
          <w:sz w:val="32"/>
          <w:szCs w:val="32"/>
        </w:rPr>
        <w:t>septembra</w:t>
      </w:r>
      <w:r w:rsidR="00807EF5" w:rsidRPr="00C873F2">
        <w:rPr>
          <w:b/>
          <w:color w:val="FF0000"/>
          <w:sz w:val="32"/>
          <w:szCs w:val="32"/>
        </w:rPr>
        <w:t xml:space="preserve"> </w:t>
      </w:r>
      <w:r w:rsidRPr="00C873F2">
        <w:rPr>
          <w:b/>
          <w:color w:val="FF0000"/>
          <w:sz w:val="32"/>
          <w:szCs w:val="32"/>
        </w:rPr>
        <w:t>2017 v budove MKIC v Stupave</w:t>
      </w:r>
    </w:p>
    <w:p w:rsidR="0016557E" w:rsidRDefault="0016557E" w:rsidP="00F05681">
      <w:pPr>
        <w:jc w:val="both"/>
        <w:rPr>
          <w:b/>
        </w:rPr>
      </w:pPr>
    </w:p>
    <w:p w:rsidR="00D666F6" w:rsidRPr="005D529A" w:rsidRDefault="00D666F6" w:rsidP="00F05681">
      <w:pPr>
        <w:jc w:val="both"/>
        <w:rPr>
          <w:b/>
        </w:rPr>
      </w:pPr>
      <w:r w:rsidRPr="005D529A">
        <w:rPr>
          <w:b/>
        </w:rPr>
        <w:t>Prítomní na zasadnutí MsZ:</w:t>
      </w:r>
    </w:p>
    <w:p w:rsidR="00D666F6" w:rsidRDefault="00D666F6" w:rsidP="00F05681">
      <w:pPr>
        <w:jc w:val="both"/>
        <w:rPr>
          <w:b/>
        </w:rPr>
      </w:pPr>
    </w:p>
    <w:p w:rsidR="00D666F6" w:rsidRPr="00AB5FF9" w:rsidRDefault="00D666F6" w:rsidP="00F05681">
      <w:pPr>
        <w:spacing w:line="360" w:lineRule="auto"/>
        <w:jc w:val="both"/>
        <w:rPr>
          <w:b/>
        </w:rPr>
      </w:pPr>
      <w:r w:rsidRPr="00AB5FF9">
        <w:rPr>
          <w:b/>
        </w:rPr>
        <w:t>Poslanci</w:t>
      </w:r>
    </w:p>
    <w:p w:rsidR="00D666F6" w:rsidRPr="00AB5FF9" w:rsidRDefault="00D666F6" w:rsidP="00F05681">
      <w:pPr>
        <w:jc w:val="both"/>
      </w:pPr>
      <w:r w:rsidRPr="00AB5FF9">
        <w:t xml:space="preserve">Ing. Ľubomír </w:t>
      </w:r>
      <w:r w:rsidR="007840B3">
        <w:t>Bugala</w:t>
      </w:r>
    </w:p>
    <w:p w:rsidR="00D666F6" w:rsidRPr="00AB5FF9" w:rsidRDefault="00D666F6" w:rsidP="00F05681">
      <w:pPr>
        <w:jc w:val="both"/>
      </w:pPr>
      <w:r w:rsidRPr="00AB5FF9">
        <w:t>Mgr. Anton</w:t>
      </w:r>
      <w:r w:rsidR="007840B3">
        <w:t xml:space="preserve"> Gorbár</w:t>
      </w:r>
    </w:p>
    <w:p w:rsidR="00D666F6" w:rsidRPr="00AB5FF9" w:rsidRDefault="00D666F6" w:rsidP="00F05681">
      <w:pPr>
        <w:jc w:val="both"/>
      </w:pPr>
      <w:r w:rsidRPr="00AB5FF9">
        <w:t>JUDr. Štefan</w:t>
      </w:r>
      <w:r w:rsidR="007840B3">
        <w:t xml:space="preserve"> Haulík</w:t>
      </w:r>
    </w:p>
    <w:p w:rsidR="00D666F6" w:rsidRPr="00AB5FF9" w:rsidRDefault="00D666F6" w:rsidP="00F05681">
      <w:pPr>
        <w:jc w:val="both"/>
      </w:pPr>
      <w:r w:rsidRPr="00AB5FF9">
        <w:t>Anton Hrica</w:t>
      </w:r>
    </w:p>
    <w:p w:rsidR="00D666F6" w:rsidRPr="00AB5FF9" w:rsidRDefault="00D666F6" w:rsidP="00F05681">
      <w:pPr>
        <w:jc w:val="both"/>
      </w:pPr>
      <w:r w:rsidRPr="00AB5FF9">
        <w:t xml:space="preserve">Ing. Rudolf </w:t>
      </w:r>
      <w:r w:rsidR="00073B20">
        <w:t>Kalivoda</w:t>
      </w:r>
    </w:p>
    <w:p w:rsidR="00D666F6" w:rsidRPr="00AB5FF9" w:rsidRDefault="00D666F6" w:rsidP="00F05681">
      <w:pPr>
        <w:jc w:val="both"/>
      </w:pPr>
      <w:r w:rsidRPr="00AB5FF9">
        <w:t>MVDr. Robert Kazarka</w:t>
      </w:r>
      <w:r w:rsidR="00F079D6">
        <w:t xml:space="preserve"> </w:t>
      </w:r>
    </w:p>
    <w:p w:rsidR="00D666F6" w:rsidRPr="00AB5FF9" w:rsidRDefault="00D666F6" w:rsidP="00F05681">
      <w:pPr>
        <w:jc w:val="both"/>
      </w:pPr>
      <w:r w:rsidRPr="00AB5FF9">
        <w:t>Ing. Denisa</w:t>
      </w:r>
      <w:r w:rsidR="007840B3">
        <w:t xml:space="preserve"> Klačmanová</w:t>
      </w:r>
    </w:p>
    <w:p w:rsidR="00D666F6" w:rsidRPr="00AB5FF9" w:rsidRDefault="00D666F6" w:rsidP="00F05681">
      <w:pPr>
        <w:jc w:val="both"/>
      </w:pPr>
      <w:r w:rsidRPr="00AB5FF9">
        <w:t>František Lachkovič</w:t>
      </w:r>
    </w:p>
    <w:p w:rsidR="00ED5CCA" w:rsidRPr="00ED5CCA" w:rsidRDefault="00ED5CCA" w:rsidP="00F05681">
      <w:pPr>
        <w:jc w:val="both"/>
        <w:rPr>
          <w:bCs/>
        </w:rPr>
      </w:pPr>
      <w:r w:rsidRPr="00ED5CCA">
        <w:rPr>
          <w:bCs/>
        </w:rPr>
        <w:t>Doc. MUDr. Štefánia</w:t>
      </w:r>
      <w:r w:rsidR="007840B3">
        <w:rPr>
          <w:bCs/>
        </w:rPr>
        <w:t xml:space="preserve"> Moricová</w:t>
      </w:r>
      <w:r w:rsidRPr="00ED5CCA">
        <w:rPr>
          <w:bCs/>
        </w:rPr>
        <w:t>, PhD., MPH.</w:t>
      </w:r>
    </w:p>
    <w:p w:rsidR="00D666F6" w:rsidRPr="00AB5FF9" w:rsidRDefault="00D666F6" w:rsidP="00F05681">
      <w:pPr>
        <w:jc w:val="both"/>
      </w:pPr>
      <w:r w:rsidRPr="00AB5FF9">
        <w:t xml:space="preserve">Mgr. Peter </w:t>
      </w:r>
      <w:r w:rsidR="007840B3">
        <w:t>Novisedlák</w:t>
      </w:r>
    </w:p>
    <w:p w:rsidR="00D666F6" w:rsidRPr="00AB5FF9" w:rsidRDefault="00D666F6" w:rsidP="00F05681">
      <w:pPr>
        <w:jc w:val="both"/>
      </w:pPr>
      <w:r w:rsidRPr="00AB5FF9">
        <w:t>Milan Peschl</w:t>
      </w:r>
    </w:p>
    <w:p w:rsidR="00D666F6" w:rsidRPr="00AB5FF9" w:rsidRDefault="00D666F6" w:rsidP="00F05681">
      <w:pPr>
        <w:jc w:val="both"/>
      </w:pPr>
      <w:r w:rsidRPr="00AB5FF9">
        <w:t>Ing. Michal</w:t>
      </w:r>
      <w:r w:rsidR="007840B3">
        <w:t xml:space="preserve"> Polakovič</w:t>
      </w:r>
    </w:p>
    <w:p w:rsidR="00D666F6" w:rsidRPr="00AB5FF9" w:rsidRDefault="00D666F6" w:rsidP="00F05681">
      <w:pPr>
        <w:jc w:val="both"/>
      </w:pPr>
      <w:r w:rsidRPr="00AB5FF9">
        <w:t>Mgr. Svetozár</w:t>
      </w:r>
      <w:r w:rsidR="007840B3">
        <w:t xml:space="preserve"> Prokeš</w:t>
      </w:r>
    </w:p>
    <w:p w:rsidR="00D666F6" w:rsidRPr="00AB5FF9" w:rsidRDefault="00D666F6" w:rsidP="00F05681">
      <w:pPr>
        <w:jc w:val="both"/>
        <w:rPr>
          <w:b/>
        </w:rPr>
      </w:pPr>
      <w:r w:rsidRPr="00AB5FF9">
        <w:t>Ing. Martin</w:t>
      </w:r>
      <w:r w:rsidR="007840B3">
        <w:t xml:space="preserve"> Smeja</w:t>
      </w:r>
      <w:r w:rsidRPr="00AB5FF9">
        <w:t>, PhD.</w:t>
      </w:r>
      <w:r w:rsidRPr="00AB5FF9">
        <w:rPr>
          <w:b/>
        </w:rPr>
        <w:tab/>
      </w:r>
      <w:r w:rsidRPr="00AB5FF9">
        <w:rPr>
          <w:b/>
        </w:rPr>
        <w:tab/>
      </w:r>
    </w:p>
    <w:p w:rsidR="00D666F6" w:rsidRPr="00AB5FF9" w:rsidRDefault="00D666F6" w:rsidP="00F05681">
      <w:pPr>
        <w:jc w:val="both"/>
        <w:rPr>
          <w:b/>
        </w:rPr>
      </w:pPr>
    </w:p>
    <w:p w:rsidR="00D666F6" w:rsidRPr="00AB5FF9" w:rsidRDefault="00D666F6" w:rsidP="00F05681">
      <w:pPr>
        <w:spacing w:line="360" w:lineRule="auto"/>
        <w:jc w:val="both"/>
      </w:pPr>
      <w:r w:rsidRPr="00AB5FF9">
        <w:rPr>
          <w:b/>
        </w:rPr>
        <w:t>MsÚ:</w:t>
      </w:r>
      <w:r w:rsidRPr="00AB5FF9">
        <w:t xml:space="preserve"> </w:t>
      </w:r>
    </w:p>
    <w:p w:rsidR="00D666F6" w:rsidRPr="00AB5FF9" w:rsidRDefault="00D666F6" w:rsidP="00F05681">
      <w:pPr>
        <w:jc w:val="both"/>
      </w:pPr>
      <w:r w:rsidRPr="00AB5FF9">
        <w:t xml:space="preserve">Ing., Mgr. art. Roman Maroš – </w:t>
      </w:r>
      <w:r w:rsidR="00515731">
        <w:t>p</w:t>
      </w:r>
      <w:r w:rsidR="00515731" w:rsidRPr="00515731">
        <w:t>rimátor</w:t>
      </w:r>
    </w:p>
    <w:p w:rsidR="00D666F6" w:rsidRPr="00AB5FF9" w:rsidRDefault="00D666F6" w:rsidP="00F05681">
      <w:pPr>
        <w:jc w:val="both"/>
      </w:pPr>
      <w:r w:rsidRPr="00AB5FF9">
        <w:t xml:space="preserve">JUDr. Tomáš Muroň – </w:t>
      </w:r>
      <w:r w:rsidR="00515731" w:rsidRPr="00515731">
        <w:t>prednosta</w:t>
      </w:r>
      <w:r w:rsidRPr="00AB5FF9">
        <w:t xml:space="preserve"> MsÚ</w:t>
      </w:r>
    </w:p>
    <w:p w:rsidR="00D666F6" w:rsidRPr="005D529A" w:rsidRDefault="00D666F6" w:rsidP="00F05681">
      <w:pPr>
        <w:jc w:val="both"/>
        <w:rPr>
          <w:sz w:val="10"/>
          <w:szCs w:val="10"/>
        </w:rPr>
      </w:pPr>
    </w:p>
    <w:p w:rsidR="00D666F6" w:rsidRPr="00AB5FF9" w:rsidRDefault="007840B3" w:rsidP="00F05681">
      <w:pPr>
        <w:jc w:val="both"/>
      </w:pPr>
      <w:r>
        <w:t xml:space="preserve">Mgr. Zuzana </w:t>
      </w:r>
      <w:r w:rsidRPr="007840B3">
        <w:t>Lovíšková</w:t>
      </w:r>
      <w:r w:rsidR="00D666F6" w:rsidRPr="00AB5FF9">
        <w:t>, vedúca odd. všeob. a vnútor</w:t>
      </w:r>
      <w:r w:rsidR="00807EF5">
        <w:t>nej</w:t>
      </w:r>
      <w:r w:rsidR="00807EF5" w:rsidRPr="00AB5FF9">
        <w:t xml:space="preserve"> </w:t>
      </w:r>
      <w:r w:rsidR="00D666F6" w:rsidRPr="00AB5FF9">
        <w:t>správy</w:t>
      </w:r>
      <w:r w:rsidR="00807EF5">
        <w:t xml:space="preserve"> a zapisovateľka</w:t>
      </w:r>
    </w:p>
    <w:p w:rsidR="00D666F6" w:rsidRDefault="00D666F6" w:rsidP="00F05681">
      <w:pPr>
        <w:jc w:val="both"/>
      </w:pPr>
      <w:r w:rsidRPr="00AB5FF9">
        <w:t xml:space="preserve">Ing. Silvia </w:t>
      </w:r>
      <w:r w:rsidR="00515731" w:rsidRPr="00515731">
        <w:t>Kapášová</w:t>
      </w:r>
      <w:r w:rsidRPr="00AB5FF9">
        <w:t>, vedúca ekonomického odd</w:t>
      </w:r>
      <w:r w:rsidR="00741311">
        <w:t>elenia</w:t>
      </w:r>
    </w:p>
    <w:p w:rsidR="00741311" w:rsidRPr="00AB5FF9" w:rsidRDefault="00741311" w:rsidP="00F05681">
      <w:pPr>
        <w:jc w:val="both"/>
      </w:pPr>
      <w:r>
        <w:t>Ing. Roman Vígh, vedúci oddelenia územného rozvoja a životného prostredia</w:t>
      </w:r>
    </w:p>
    <w:p w:rsidR="00D666F6" w:rsidRPr="00AB5FF9" w:rsidRDefault="00D666F6" w:rsidP="00F05681">
      <w:pPr>
        <w:jc w:val="both"/>
      </w:pPr>
      <w:r w:rsidRPr="00AB5FF9">
        <w:t>Mgr. Margita Hricová, hlavná kontrolórka</w:t>
      </w:r>
    </w:p>
    <w:p w:rsidR="00D666F6" w:rsidRPr="00AB5FF9" w:rsidRDefault="00D666F6" w:rsidP="00F05681">
      <w:pPr>
        <w:jc w:val="both"/>
      </w:pPr>
    </w:p>
    <w:p w:rsidR="00D666F6" w:rsidRPr="00AB5FF9" w:rsidRDefault="00D666F6" w:rsidP="00F05681">
      <w:pPr>
        <w:spacing w:line="360" w:lineRule="auto"/>
        <w:jc w:val="both"/>
        <w:rPr>
          <w:b/>
        </w:rPr>
      </w:pPr>
      <w:r w:rsidRPr="00AB5FF9">
        <w:rPr>
          <w:b/>
        </w:rPr>
        <w:t>Ostatní prizvaní:</w:t>
      </w:r>
    </w:p>
    <w:p w:rsidR="00D666F6" w:rsidRPr="00AB5FF9" w:rsidRDefault="00D666F6" w:rsidP="00F05681">
      <w:pPr>
        <w:jc w:val="both"/>
      </w:pPr>
      <w:r w:rsidRPr="00AB5FF9">
        <w:t>Milan Válek, náčelník MsP</w:t>
      </w:r>
      <w:r w:rsidRPr="00AB5FF9">
        <w:tab/>
      </w:r>
      <w:r w:rsidRPr="00AB5FF9">
        <w:tab/>
      </w:r>
      <w:r w:rsidRPr="00AB5FF9">
        <w:tab/>
      </w:r>
      <w:r w:rsidRPr="00AB5FF9">
        <w:tab/>
      </w:r>
    </w:p>
    <w:p w:rsidR="00D666F6" w:rsidRPr="00AB5FF9" w:rsidRDefault="00D666F6" w:rsidP="00F05681">
      <w:pPr>
        <w:jc w:val="both"/>
      </w:pPr>
      <w:r w:rsidRPr="00AB5FF9">
        <w:tab/>
      </w:r>
    </w:p>
    <w:p w:rsidR="00D666F6" w:rsidRDefault="00D666F6" w:rsidP="00F05681">
      <w:pPr>
        <w:jc w:val="both"/>
      </w:pPr>
    </w:p>
    <w:p w:rsidR="00807EF5" w:rsidRDefault="00807EF5" w:rsidP="00F05681">
      <w:pPr>
        <w:jc w:val="both"/>
        <w:rPr>
          <w:b/>
        </w:rPr>
      </w:pPr>
      <w:r w:rsidRPr="00F05681">
        <w:rPr>
          <w:b/>
        </w:rPr>
        <w:t>Ospravedlnení:</w:t>
      </w:r>
    </w:p>
    <w:p w:rsidR="00D856B6" w:rsidRPr="00F05681" w:rsidRDefault="00D856B6" w:rsidP="00F05681">
      <w:pPr>
        <w:jc w:val="both"/>
        <w:rPr>
          <w:b/>
        </w:rPr>
      </w:pPr>
    </w:p>
    <w:p w:rsidR="00807EF5" w:rsidRPr="00AB5FF9" w:rsidRDefault="00807EF5" w:rsidP="00F05681">
      <w:pPr>
        <w:jc w:val="both"/>
      </w:pPr>
      <w:r w:rsidRPr="00AB5FF9">
        <w:t xml:space="preserve">Dipl. Ing. Peter </w:t>
      </w:r>
      <w:r>
        <w:t>Balog</w:t>
      </w:r>
    </w:p>
    <w:p w:rsidR="00807EF5" w:rsidRDefault="00807EF5" w:rsidP="00F05681">
      <w:pPr>
        <w:jc w:val="both"/>
      </w:pPr>
      <w:r w:rsidRPr="00AB5FF9">
        <w:t xml:space="preserve">Ing. Marek </w:t>
      </w:r>
      <w:r>
        <w:t>Lacka</w:t>
      </w:r>
    </w:p>
    <w:p w:rsidR="00807EF5" w:rsidRPr="00AB5FF9" w:rsidRDefault="00807EF5" w:rsidP="00F05681">
      <w:pPr>
        <w:jc w:val="both"/>
      </w:pPr>
    </w:p>
    <w:p w:rsidR="00D666F6" w:rsidRDefault="00D666F6" w:rsidP="00F05681">
      <w:pPr>
        <w:jc w:val="both"/>
        <w:rPr>
          <w:b/>
        </w:rPr>
      </w:pPr>
      <w:r w:rsidRPr="00AB5FF9">
        <w:rPr>
          <w:b/>
        </w:rPr>
        <w:t>Ad 1) Otvorenie</w:t>
      </w:r>
    </w:p>
    <w:p w:rsidR="00DB520B" w:rsidRPr="00D856B6" w:rsidRDefault="001304EE" w:rsidP="00F05681">
      <w:pPr>
        <w:jc w:val="both"/>
        <w:rPr>
          <w:rStyle w:val="Hypertextovprepojenie"/>
        </w:rPr>
      </w:pPr>
      <w:r>
        <w:fldChar w:fldCharType="begin"/>
      </w:r>
      <w:r w:rsidR="00D856B6">
        <w:instrText xml:space="preserve"> HYPERLINK "http://www.zastupitelstvo.sk/1-a-2-bod-Otvorenie-overovatelia-program.html?vid=119044" </w:instrText>
      </w:r>
      <w:r>
        <w:fldChar w:fldCharType="separate"/>
      </w:r>
      <w:r w:rsidR="00DB520B" w:rsidRPr="00D856B6">
        <w:rPr>
          <w:rStyle w:val="Hypertextovprepojenie"/>
        </w:rPr>
        <w:t>Ad 1) Otvorenie</w:t>
      </w:r>
    </w:p>
    <w:p w:rsidR="00D666F6" w:rsidRDefault="001304EE" w:rsidP="00F05681">
      <w:pPr>
        <w:jc w:val="both"/>
      </w:pPr>
      <w:r>
        <w:fldChar w:fldCharType="end"/>
      </w:r>
      <w:r w:rsidR="00515731" w:rsidRPr="00E479AA">
        <w:t>Primátor</w:t>
      </w:r>
      <w:r w:rsidR="00D666F6" w:rsidRPr="00DB520B">
        <w:t xml:space="preserve"> mesta Stupava Ing., Mgr. art. Roman Maroš privítal všetkých a otvoril rokovanie Mestského zastupiteľstva v Stupave (MsZ). S</w:t>
      </w:r>
      <w:r w:rsidR="00C40F8C" w:rsidRPr="00DB520B">
        <w:t xml:space="preserve">konštatoval, že je prítomných </w:t>
      </w:r>
      <w:r w:rsidR="009A3138" w:rsidRPr="00DB520B">
        <w:t>1</w:t>
      </w:r>
      <w:r w:rsidR="00741311">
        <w:t>4</w:t>
      </w:r>
      <w:r w:rsidR="009A3138" w:rsidRPr="00DB520B">
        <w:t xml:space="preserve"> </w:t>
      </w:r>
      <w:r w:rsidR="00D666F6" w:rsidRPr="00DB520B">
        <w:t xml:space="preserve">zo 16 poslancov </w:t>
      </w:r>
      <w:r w:rsidR="009A3138">
        <w:t>mesta. Ospravedlnení z rokovania MsZ boli vopred p. poslanec Balog a pán poslanec Lacka. P</w:t>
      </w:r>
      <w:r w:rsidR="00741311">
        <w:t xml:space="preserve">án </w:t>
      </w:r>
      <w:r w:rsidR="009A3138">
        <w:t>poslan</w:t>
      </w:r>
      <w:r w:rsidR="00741311">
        <w:t>ec Gorbár avizoval</w:t>
      </w:r>
      <w:r w:rsidR="009A3138">
        <w:t xml:space="preserve"> skorší odchod cca o 12.</w:t>
      </w:r>
      <w:r w:rsidR="00F05681">
        <w:t xml:space="preserve">00 h </w:t>
      </w:r>
      <w:r w:rsidR="009A3138">
        <w:t>z rokovania.</w:t>
      </w:r>
    </w:p>
    <w:p w:rsidR="00807EF5" w:rsidRDefault="00807EF5" w:rsidP="00F05681">
      <w:pPr>
        <w:jc w:val="both"/>
      </w:pPr>
    </w:p>
    <w:p w:rsidR="00D666F6" w:rsidRDefault="00D666F6" w:rsidP="00F05681">
      <w:pPr>
        <w:jc w:val="both"/>
        <w:rPr>
          <w:b/>
        </w:rPr>
      </w:pPr>
      <w:r w:rsidRPr="00AB5FF9">
        <w:rPr>
          <w:b/>
        </w:rPr>
        <w:t>Ad 2) Voľba návrhovej komisie a overovateľov zápisnice</w:t>
      </w:r>
    </w:p>
    <w:p w:rsidR="00DB520B" w:rsidRPr="00E4681B" w:rsidRDefault="001304EE" w:rsidP="00F05681">
      <w:pPr>
        <w:jc w:val="both"/>
        <w:rPr>
          <w:rStyle w:val="Hypertextovprepojenie"/>
          <w:b/>
        </w:rPr>
      </w:pPr>
      <w:r>
        <w:rPr>
          <w:b/>
        </w:rPr>
        <w:fldChar w:fldCharType="begin"/>
      </w:r>
      <w:r w:rsidR="00E4681B">
        <w:rPr>
          <w:b/>
        </w:rPr>
        <w:instrText xml:space="preserve"> HYPERLINK "http://www.zastupitelstvo.sk/1-a-2-bod-Otvorenie-overovatelia-program.html?vid=119044" </w:instrText>
      </w:r>
      <w:r>
        <w:rPr>
          <w:b/>
        </w:rPr>
        <w:fldChar w:fldCharType="separate"/>
      </w:r>
      <w:r w:rsidR="00DB520B" w:rsidRPr="00E4681B">
        <w:rPr>
          <w:rStyle w:val="Hypertextovprepojenie"/>
          <w:b/>
        </w:rPr>
        <w:t>Ad 2) Voľba návrhovej komisie a overovateľov zápisnice</w:t>
      </w:r>
    </w:p>
    <w:p w:rsidR="00D05708" w:rsidRDefault="001304EE" w:rsidP="00F05681">
      <w:pPr>
        <w:jc w:val="both"/>
        <w:rPr>
          <w:u w:val="single"/>
        </w:rPr>
      </w:pPr>
      <w:r>
        <w:rPr>
          <w:b/>
        </w:rPr>
        <w:fldChar w:fldCharType="end"/>
      </w:r>
    </w:p>
    <w:p w:rsidR="009A3138" w:rsidRDefault="00D05708" w:rsidP="00F05681">
      <w:pPr>
        <w:jc w:val="both"/>
        <w:rPr>
          <w:b/>
        </w:rPr>
      </w:pPr>
      <w:r w:rsidRPr="00515731">
        <w:rPr>
          <w:u w:val="single"/>
        </w:rPr>
        <w:t>Primátor</w:t>
      </w:r>
      <w:r w:rsidRPr="005D529A">
        <w:t xml:space="preserve"> </w:t>
      </w:r>
      <w:r w:rsidR="00694AF5">
        <w:t xml:space="preserve">určil </w:t>
      </w:r>
      <w:r w:rsidR="009A3138">
        <w:t xml:space="preserve">za </w:t>
      </w:r>
      <w:r w:rsidRPr="005D529A">
        <w:t xml:space="preserve">overovateľov zápisnice </w:t>
      </w:r>
      <w:r w:rsidR="007514C5" w:rsidRPr="0058620F">
        <w:rPr>
          <w:rStyle w:val="Hypertextovprepojenie"/>
          <w:color w:val="auto"/>
          <w:u w:val="none"/>
        </w:rPr>
        <w:t>z</w:t>
      </w:r>
      <w:r w:rsidR="007514C5">
        <w:rPr>
          <w:rStyle w:val="Hypertextovprepojenie"/>
          <w:color w:val="auto"/>
          <w:u w:val="none"/>
        </w:rPr>
        <w:t> 2</w:t>
      </w:r>
      <w:r w:rsidR="00741311">
        <w:rPr>
          <w:rStyle w:val="Hypertextovprepojenie"/>
          <w:color w:val="auto"/>
          <w:u w:val="none"/>
        </w:rPr>
        <w:t>3</w:t>
      </w:r>
      <w:r w:rsidR="007514C5">
        <w:rPr>
          <w:rStyle w:val="Hypertextovprepojenie"/>
          <w:color w:val="auto"/>
          <w:u w:val="none"/>
        </w:rPr>
        <w:t>. zasadnutia</w:t>
      </w:r>
      <w:r w:rsidR="007514C5" w:rsidRPr="0058620F">
        <w:rPr>
          <w:rStyle w:val="Hypertextovprepojenie"/>
          <w:color w:val="auto"/>
          <w:u w:val="none"/>
        </w:rPr>
        <w:t xml:space="preserve"> </w:t>
      </w:r>
      <w:r w:rsidR="007514C5">
        <w:rPr>
          <w:rStyle w:val="Hypertextovprepojenie"/>
          <w:color w:val="auto"/>
          <w:u w:val="none"/>
        </w:rPr>
        <w:t>Mestského zastupiteľstva v Stupave</w:t>
      </w:r>
      <w:r w:rsidR="007514C5" w:rsidRPr="0058620F">
        <w:rPr>
          <w:rStyle w:val="Hypertextovprepojenie"/>
          <w:color w:val="auto"/>
          <w:u w:val="none"/>
        </w:rPr>
        <w:t xml:space="preserve"> </w:t>
      </w:r>
      <w:r w:rsidR="00694AF5">
        <w:t>p</w:t>
      </w:r>
      <w:r w:rsidR="00741311">
        <w:t>ani poslankynu Doc. Moricovú a pána viceprimátora MVDr. Kazarku</w:t>
      </w:r>
      <w:r w:rsidR="00694AF5">
        <w:rPr>
          <w:b/>
        </w:rPr>
        <w:t>.</w:t>
      </w:r>
    </w:p>
    <w:p w:rsidR="007514C5" w:rsidRDefault="007514C5" w:rsidP="00F05681">
      <w:pPr>
        <w:jc w:val="both"/>
        <w:rPr>
          <w:rStyle w:val="Hypertextovprepojenie"/>
          <w:color w:val="auto"/>
          <w:u w:val="none"/>
        </w:rPr>
      </w:pPr>
      <w:r w:rsidRPr="00F05681">
        <w:rPr>
          <w:rStyle w:val="Hypertextovprepojenie"/>
          <w:color w:val="auto"/>
        </w:rPr>
        <w:t>Primátor</w:t>
      </w:r>
      <w:r>
        <w:rPr>
          <w:rStyle w:val="Hypertextovprepojenie"/>
          <w:color w:val="auto"/>
          <w:u w:val="none"/>
        </w:rPr>
        <w:t xml:space="preserve"> navrhol za nového člena návrhovej komisie Ing. </w:t>
      </w:r>
      <w:r w:rsidR="00741311">
        <w:rPr>
          <w:rStyle w:val="Hypertextovprepojenie"/>
          <w:color w:val="auto"/>
          <w:u w:val="none"/>
        </w:rPr>
        <w:t>Martina Smeju, PhD.,</w:t>
      </w:r>
      <w:r>
        <w:rPr>
          <w:rStyle w:val="Hypertextovprepojenie"/>
          <w:color w:val="auto"/>
          <w:u w:val="none"/>
        </w:rPr>
        <w:t xml:space="preserve"> vzhľadom k neúčasti Ing. Mareka Lacku.</w:t>
      </w:r>
    </w:p>
    <w:p w:rsidR="00694AF5" w:rsidRDefault="00694AF5" w:rsidP="00F05681">
      <w:pPr>
        <w:jc w:val="both"/>
        <w:rPr>
          <w:rStyle w:val="Hypertextovprepojenie"/>
          <w:color w:val="auto"/>
          <w:u w:val="none"/>
        </w:rPr>
      </w:pPr>
    </w:p>
    <w:p w:rsidR="007514C5" w:rsidRDefault="007514C5" w:rsidP="00F05681">
      <w:pPr>
        <w:spacing w:after="160" w:line="256" w:lineRule="auto"/>
        <w:jc w:val="both"/>
        <w:rPr>
          <w:b/>
          <w:u w:val="single"/>
        </w:rPr>
      </w:pPr>
      <w:r>
        <w:rPr>
          <w:b/>
          <w:u w:val="single"/>
        </w:rPr>
        <w:t>Mestské zastupiteľstvo v Stupave</w:t>
      </w:r>
    </w:p>
    <w:p w:rsidR="007514C5" w:rsidRDefault="007514C5" w:rsidP="00F05681">
      <w:pPr>
        <w:jc w:val="both"/>
        <w:rPr>
          <w:b/>
        </w:rPr>
      </w:pPr>
    </w:p>
    <w:p w:rsidR="007514C5" w:rsidRDefault="007514C5" w:rsidP="00F05681">
      <w:pPr>
        <w:spacing w:line="360" w:lineRule="auto"/>
        <w:jc w:val="both"/>
        <w:rPr>
          <w:b/>
        </w:rPr>
      </w:pPr>
      <w:r>
        <w:rPr>
          <w:b/>
        </w:rPr>
        <w:t>o d v o l á v a</w:t>
      </w:r>
    </w:p>
    <w:p w:rsidR="007514C5" w:rsidRDefault="007514C5" w:rsidP="00F05681">
      <w:pPr>
        <w:jc w:val="both"/>
      </w:pPr>
      <w:r>
        <w:t>člena návrhovej komisie na rokovanie Mestského zastupiteľstva v Stupave dňa 22.06.2017 poslanca Mareka Lacku</w:t>
      </w:r>
    </w:p>
    <w:p w:rsidR="007514C5" w:rsidRDefault="007514C5" w:rsidP="00F05681">
      <w:pPr>
        <w:spacing w:after="120"/>
        <w:jc w:val="both"/>
      </w:pPr>
    </w:p>
    <w:p w:rsidR="007514C5" w:rsidRDefault="007514C5" w:rsidP="00F05681">
      <w:pPr>
        <w:spacing w:after="120"/>
        <w:jc w:val="both"/>
      </w:pPr>
      <w:r>
        <w:t>(hlasovanie – z celkového počtu poslancov 16: za: 1</w:t>
      </w:r>
      <w:r w:rsidR="00741311">
        <w:t>4</w:t>
      </w:r>
      <w:r>
        <w:t xml:space="preserve"> poslancov, zdržalo sa: 0 poslancov,  proti: 0 poslancov, neprítomn</w:t>
      </w:r>
      <w:r w:rsidR="00741311">
        <w:t>í</w:t>
      </w:r>
      <w:r>
        <w:t xml:space="preserve">: </w:t>
      </w:r>
      <w:r w:rsidR="00741311">
        <w:t>2</w:t>
      </w:r>
      <w:r>
        <w:t xml:space="preserve"> poslanc</w:t>
      </w:r>
      <w:r w:rsidR="00741311">
        <w:t>i</w:t>
      </w:r>
      <w:r>
        <w:t xml:space="preserve"> (Ing. Peter Balog, Ing. Marek Lacka)</w:t>
      </w:r>
    </w:p>
    <w:p w:rsidR="007514C5" w:rsidRDefault="007514C5" w:rsidP="00F05681">
      <w:pPr>
        <w:jc w:val="both"/>
        <w:rPr>
          <w:rStyle w:val="Hypertextovprepojenie"/>
          <w:b/>
          <w:i/>
          <w:color w:val="auto"/>
          <w:u w:val="none"/>
        </w:rPr>
      </w:pPr>
      <w:r w:rsidRPr="00F05681">
        <w:rPr>
          <w:rStyle w:val="Hypertextovprepojenie"/>
          <w:b/>
          <w:i/>
          <w:color w:val="auto"/>
          <w:u w:val="none"/>
        </w:rPr>
        <w:t xml:space="preserve">Uznesenie č. </w:t>
      </w:r>
      <w:r w:rsidR="001E19D7">
        <w:rPr>
          <w:rStyle w:val="Hypertextovprepojenie"/>
          <w:b/>
          <w:i/>
          <w:color w:val="auto"/>
          <w:u w:val="none"/>
        </w:rPr>
        <w:t>182</w:t>
      </w:r>
      <w:r w:rsidRPr="00F05681">
        <w:rPr>
          <w:rStyle w:val="Hypertextovprepojenie"/>
          <w:b/>
          <w:i/>
          <w:color w:val="auto"/>
          <w:u w:val="none"/>
        </w:rPr>
        <w:t>/2017 bolo schválené.</w:t>
      </w:r>
    </w:p>
    <w:p w:rsidR="00741311" w:rsidRDefault="00741311" w:rsidP="00F05681">
      <w:pPr>
        <w:jc w:val="both"/>
        <w:rPr>
          <w:rStyle w:val="Hypertextovprepojenie"/>
          <w:b/>
          <w:i/>
          <w:color w:val="auto"/>
          <w:u w:val="none"/>
        </w:rPr>
      </w:pPr>
    </w:p>
    <w:p w:rsidR="007514C5" w:rsidRDefault="007514C5" w:rsidP="00F05681">
      <w:pPr>
        <w:spacing w:after="160" w:line="256" w:lineRule="auto"/>
        <w:jc w:val="both"/>
        <w:rPr>
          <w:b/>
          <w:u w:val="single"/>
        </w:rPr>
      </w:pPr>
      <w:r>
        <w:rPr>
          <w:b/>
          <w:u w:val="single"/>
        </w:rPr>
        <w:t>Mestské zastupiteľstvo v Stupave</w:t>
      </w:r>
    </w:p>
    <w:p w:rsidR="007514C5" w:rsidRDefault="007514C5" w:rsidP="00F05681">
      <w:pPr>
        <w:jc w:val="both"/>
        <w:rPr>
          <w:b/>
        </w:rPr>
      </w:pPr>
    </w:p>
    <w:p w:rsidR="007514C5" w:rsidRDefault="007514C5" w:rsidP="00F05681">
      <w:pPr>
        <w:spacing w:line="360" w:lineRule="auto"/>
        <w:jc w:val="both"/>
      </w:pPr>
      <w:r>
        <w:rPr>
          <w:b/>
        </w:rPr>
        <w:t xml:space="preserve">d o p ĺ ň a </w:t>
      </w:r>
    </w:p>
    <w:p w:rsidR="007514C5" w:rsidRDefault="007514C5" w:rsidP="00F05681">
      <w:pPr>
        <w:jc w:val="both"/>
        <w:rPr>
          <w:b/>
        </w:rPr>
      </w:pPr>
      <w:r>
        <w:t>člena návrhovej komisie na rokovanie Mestského zastupiteľstva v Stupave dňa 2</w:t>
      </w:r>
      <w:r w:rsidR="00741311">
        <w:t>1</w:t>
      </w:r>
      <w:r>
        <w:t>.0</w:t>
      </w:r>
      <w:r w:rsidR="00741311">
        <w:t>9</w:t>
      </w:r>
      <w:r>
        <w:t xml:space="preserve">.2017 o pána poslanca </w:t>
      </w:r>
      <w:r w:rsidR="00741311">
        <w:t>Martina Smeju.</w:t>
      </w:r>
    </w:p>
    <w:p w:rsidR="00394412" w:rsidRDefault="00394412" w:rsidP="00F05681">
      <w:pPr>
        <w:spacing w:after="120"/>
        <w:jc w:val="both"/>
      </w:pPr>
    </w:p>
    <w:p w:rsidR="00394412" w:rsidRPr="00394412" w:rsidRDefault="00394412" w:rsidP="00394412">
      <w:pPr>
        <w:jc w:val="both"/>
      </w:pPr>
      <w:r w:rsidRPr="00394412">
        <w:t>(hlasovanie – z celkového počtu poslancov 16: za: 14 poslancov, zdržalo sa: 0 poslancov,  proti: 0 poslancov, neprítomní: 2 poslanci (Ing. Peter Balog, Ing. Marek Lacka)</w:t>
      </w:r>
    </w:p>
    <w:p w:rsidR="00394412" w:rsidRDefault="00394412" w:rsidP="00F05681">
      <w:pPr>
        <w:jc w:val="both"/>
        <w:rPr>
          <w:b/>
          <w:i/>
        </w:rPr>
      </w:pPr>
    </w:p>
    <w:p w:rsidR="00D05708" w:rsidRPr="00F05681" w:rsidRDefault="007514C5" w:rsidP="00F05681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 w:rsidR="001E19D7">
        <w:rPr>
          <w:b/>
          <w:i/>
        </w:rPr>
        <w:t>183</w:t>
      </w:r>
      <w:r w:rsidRPr="00F05681">
        <w:rPr>
          <w:b/>
          <w:i/>
        </w:rPr>
        <w:t>/2017 bolo schválené.</w:t>
      </w:r>
    </w:p>
    <w:p w:rsidR="007514C5" w:rsidRPr="00F05681" w:rsidRDefault="007514C5" w:rsidP="00F05681">
      <w:pPr>
        <w:jc w:val="both"/>
        <w:rPr>
          <w:b/>
          <w:i/>
        </w:rPr>
      </w:pPr>
    </w:p>
    <w:p w:rsidR="000960B7" w:rsidRPr="00C23B13" w:rsidRDefault="000960B7" w:rsidP="00F05681">
      <w:pPr>
        <w:jc w:val="both"/>
        <w:rPr>
          <w:b/>
          <w:u w:val="single"/>
        </w:rPr>
      </w:pPr>
      <w:r w:rsidRPr="00C23B13">
        <w:rPr>
          <w:b/>
          <w:u w:val="single"/>
        </w:rPr>
        <w:t>Mestské zastupiteľstvo v Stupave</w:t>
      </w:r>
    </w:p>
    <w:p w:rsidR="000960B7" w:rsidRPr="00C23B13" w:rsidRDefault="000960B7" w:rsidP="00F05681">
      <w:pPr>
        <w:jc w:val="both"/>
        <w:rPr>
          <w:b/>
          <w:u w:val="single"/>
        </w:rPr>
      </w:pPr>
    </w:p>
    <w:p w:rsidR="000960B7" w:rsidRDefault="000960B7" w:rsidP="00F05681">
      <w:pPr>
        <w:jc w:val="both"/>
        <w:rPr>
          <w:b/>
        </w:rPr>
      </w:pPr>
      <w:r w:rsidRPr="00C23B13">
        <w:rPr>
          <w:b/>
        </w:rPr>
        <w:t>s ch v a ľ u j e</w:t>
      </w:r>
    </w:p>
    <w:p w:rsidR="000960B7" w:rsidRPr="00520C6E" w:rsidRDefault="000960B7" w:rsidP="00F05681">
      <w:pPr>
        <w:jc w:val="both"/>
      </w:pPr>
      <w:r w:rsidRPr="00520C6E">
        <w:t>návrhovú komisiu na nasledujúce rokovanie Mestského zastupiteľstva v</w:t>
      </w:r>
      <w:r>
        <w:t> </w:t>
      </w:r>
      <w:r w:rsidRPr="00520C6E">
        <w:t>Stupave v</w:t>
      </w:r>
      <w:r>
        <w:t> </w:t>
      </w:r>
      <w:r w:rsidRPr="00520C6E">
        <w:t>zložení</w:t>
      </w:r>
      <w:r>
        <w:t>: pán poslanec Polakovič, pán poslanec Haulík a pán poslanec Lacka.</w:t>
      </w:r>
    </w:p>
    <w:p w:rsidR="000960B7" w:rsidRDefault="000960B7" w:rsidP="00F05681">
      <w:pPr>
        <w:jc w:val="both"/>
      </w:pPr>
    </w:p>
    <w:p w:rsidR="00394412" w:rsidRPr="00394412" w:rsidRDefault="00394412" w:rsidP="00394412">
      <w:pPr>
        <w:jc w:val="both"/>
      </w:pPr>
      <w:r w:rsidRPr="00394412">
        <w:t>(hlasovanie – z celkového počtu poslancov 16: za: 14 poslancov, zdržalo sa: 0 poslancov,  proti: 0 poslancov, neprítomní: 2 poslanci (Ing. Peter Balog, Ing. Marek Lacka)</w:t>
      </w:r>
    </w:p>
    <w:p w:rsidR="00394412" w:rsidRDefault="00394412" w:rsidP="00F05681">
      <w:pPr>
        <w:jc w:val="both"/>
        <w:rPr>
          <w:b/>
          <w:i/>
        </w:rPr>
      </w:pPr>
    </w:p>
    <w:p w:rsidR="000960B7" w:rsidRPr="00F05681" w:rsidRDefault="000960B7" w:rsidP="00F05681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 w:rsidR="00394412">
        <w:rPr>
          <w:b/>
          <w:i/>
        </w:rPr>
        <w:t>184</w:t>
      </w:r>
      <w:r w:rsidRPr="00F05681">
        <w:rPr>
          <w:b/>
          <w:i/>
        </w:rPr>
        <w:t>/2017 bolo schválené.</w:t>
      </w:r>
    </w:p>
    <w:p w:rsidR="000960B7" w:rsidRDefault="000960B7" w:rsidP="00F05681">
      <w:pPr>
        <w:jc w:val="both"/>
      </w:pPr>
    </w:p>
    <w:p w:rsidR="00A94E8F" w:rsidRDefault="00D05708" w:rsidP="00F05681">
      <w:pPr>
        <w:jc w:val="both"/>
      </w:pPr>
      <w:r w:rsidRPr="00515731">
        <w:rPr>
          <w:u w:val="single"/>
        </w:rPr>
        <w:t>Primátor</w:t>
      </w:r>
      <w:r w:rsidRPr="00B66935">
        <w:t xml:space="preserve"> – </w:t>
      </w:r>
      <w:r w:rsidR="00D56809">
        <w:t>požiadal overovateľov z posledného mestského zastupiteľstva JUDr. Haulíka a p. Peschla, aby informovali prítomných, či boli nejaké pripomienky zápisnici. Overovatelia informovali, že žiadne pripomienky k zápisnici neobdržali.</w:t>
      </w:r>
    </w:p>
    <w:p w:rsidR="00D05708" w:rsidRPr="00B66935" w:rsidRDefault="00D05708" w:rsidP="00F05681">
      <w:pPr>
        <w:jc w:val="both"/>
        <w:rPr>
          <w:b/>
          <w:u w:val="single"/>
        </w:rPr>
      </w:pPr>
    </w:p>
    <w:p w:rsidR="00C40F8C" w:rsidRDefault="00C40F8C" w:rsidP="00F05681">
      <w:pPr>
        <w:jc w:val="both"/>
      </w:pPr>
    </w:p>
    <w:p w:rsidR="00D666F6" w:rsidRDefault="00D666F6" w:rsidP="00F05681">
      <w:pPr>
        <w:jc w:val="both"/>
        <w:rPr>
          <w:b/>
        </w:rPr>
      </w:pPr>
      <w:r w:rsidRPr="00AB5FF9">
        <w:rPr>
          <w:b/>
        </w:rPr>
        <w:t>Ad 3) Schválenie programu</w:t>
      </w:r>
    </w:p>
    <w:p w:rsidR="00DB520B" w:rsidRPr="00E4681B" w:rsidRDefault="001304EE" w:rsidP="00F05681">
      <w:pPr>
        <w:jc w:val="both"/>
        <w:rPr>
          <w:rStyle w:val="Hypertextovprepojenie"/>
          <w:b/>
        </w:rPr>
      </w:pPr>
      <w:r>
        <w:rPr>
          <w:b/>
        </w:rPr>
        <w:fldChar w:fldCharType="begin"/>
      </w:r>
      <w:r w:rsidR="00E4681B">
        <w:rPr>
          <w:b/>
        </w:rPr>
        <w:instrText xml:space="preserve"> HYPERLINK "http://www.zastupitelstvo.sk/1-a-2-bod-Otvorenie-overovatelia-program.html?vid=119044" </w:instrText>
      </w:r>
      <w:r>
        <w:rPr>
          <w:b/>
        </w:rPr>
        <w:fldChar w:fldCharType="separate"/>
      </w:r>
      <w:r w:rsidR="00DB520B" w:rsidRPr="00E4681B">
        <w:rPr>
          <w:rStyle w:val="Hypertextovprepojenie"/>
          <w:b/>
        </w:rPr>
        <w:t>Ad 3) Schválenie programu</w:t>
      </w:r>
    </w:p>
    <w:p w:rsidR="00ED2281" w:rsidRDefault="001304EE" w:rsidP="00F05681">
      <w:pPr>
        <w:jc w:val="both"/>
        <w:rPr>
          <w:color w:val="0070C0"/>
        </w:rPr>
      </w:pPr>
      <w:r>
        <w:rPr>
          <w:b/>
        </w:rPr>
        <w:fldChar w:fldCharType="end"/>
      </w:r>
    </w:p>
    <w:p w:rsidR="001D39C9" w:rsidRPr="00F05681" w:rsidRDefault="00200103" w:rsidP="005229B7">
      <w:pPr>
        <w:spacing w:after="200"/>
        <w:jc w:val="both"/>
      </w:pPr>
      <w:r w:rsidRPr="00F05681">
        <w:rPr>
          <w:u w:val="single"/>
        </w:rPr>
        <w:t>Primátor</w:t>
      </w:r>
      <w:r w:rsidRPr="00200103">
        <w:t xml:space="preserve"> – </w:t>
      </w:r>
      <w:r w:rsidR="005229B7">
        <w:t>uviedol, že spolu s pozvánkou bol doručený aj návrh programu. Vzhľadom k tomu, že k návrh programu neboli žiadne pripomienky, mestské zastupiteľstvo rokovalo v zmysle navrhnutého programu:</w:t>
      </w:r>
    </w:p>
    <w:p w:rsidR="001D39C9" w:rsidRDefault="001D39C9" w:rsidP="00F05681">
      <w:pPr>
        <w:jc w:val="both"/>
        <w:rPr>
          <w:color w:val="auto"/>
        </w:rPr>
      </w:pPr>
    </w:p>
    <w:p w:rsidR="00D666F6" w:rsidRPr="00C55191" w:rsidRDefault="00D666F6" w:rsidP="00F05681">
      <w:pPr>
        <w:jc w:val="both"/>
      </w:pPr>
      <w:r w:rsidRPr="00C55191">
        <w:t>Návrh</w:t>
      </w:r>
      <w:r>
        <w:t xml:space="preserve"> programu MsZ:</w:t>
      </w:r>
    </w:p>
    <w:p w:rsidR="0003731F" w:rsidRPr="005E6F95" w:rsidRDefault="0003731F" w:rsidP="00F05681">
      <w:pPr>
        <w:jc w:val="both"/>
      </w:pPr>
      <w:r w:rsidRPr="005E6F95">
        <w:t>Program:</w:t>
      </w:r>
    </w:p>
    <w:p w:rsidR="0003731F" w:rsidRPr="005E6F95" w:rsidRDefault="0003731F" w:rsidP="00F05681">
      <w:pPr>
        <w:tabs>
          <w:tab w:val="num" w:pos="993"/>
          <w:tab w:val="num" w:pos="1276"/>
        </w:tabs>
        <w:ind w:left="568"/>
        <w:jc w:val="both"/>
      </w:pP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Otvorenie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Voľba návrhovej komisie a overovateľov zápisnice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Schválenie programu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Informácia o plnení kontrole uznesení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Zmena rozpočtu mesta Stupava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Monitorovacia správa o plnení rozpočtu k 30.06.2017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Projekt „Modernizácie učební na ZDŠ“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Správa NKÚ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Dohoda o spoločnom postupe pri vysporiadaní sporných vzťahov</w:t>
      </w:r>
    </w:p>
    <w:p w:rsid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Veci majetkové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>Zámer záchrany národnej kultúrnej pamiatky Múzea Ferdiša Kostku v</w:t>
      </w:r>
      <w:r>
        <w:t> </w:t>
      </w:r>
      <w:r w:rsidRPr="005229B7">
        <w:t>Stupave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 uzatvorenie nájomnej zmluvy - Michal Fridrich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 uzatvorenie nájomnej zmluvy - Darina Líšková a Dušan Líška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 uzatvorenie nájomnej zmluvy  - Miroslav Dará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 uzatvorenie nájomnej zmluvy - Marta Sajan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 uzatvorenie nájomnej zmluvy - Andrej Konya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>Žiadosť o uzatvorenie nájomnej zmluvy  - SBDO Pezinok (ul. Hlavná)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>Žiadosť o uzatvorenie nájomnej zmluvy - SBDO Pezinok (ul. Janka Kráľa 6)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>
        <w:t xml:space="preserve"> </w:t>
      </w:r>
      <w:r w:rsidRPr="005229B7">
        <w:t xml:space="preserve">Žiadosť o zriadenie vecného bremena  - Vladimír Janko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zriadenie vecného bremena - FDD spol. s.r.o.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zriadenie vecného bremena  - Jana Just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zriadenie vecného bremena - Mária Mešťan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prenájom pozemku - O2 Slovakia s.r.o. 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prenájom pozemku - Marián Harciník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>Žiadosť o odkúpenie pozemku - Romana Jusková a Richard Jusko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odkúpenie pozemku - Ing. Juraj Vaicenbacher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odkúpenie pozemku - Ondrej Škrovan  a Helena Škrovan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odkúpenie pozemku - Martina Škrovan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súhlas na postavenie drobnej stavby - Elena Balog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>Žiadosť o uzatvorenie kúpnej zmluvy na časť pozemku - Ľuboš Németh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uzatvorenie zámennej zmluvy - Jana Kopáčová a Dana Gronová </w:t>
      </w:r>
    </w:p>
    <w:p w:rsid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 xml:space="preserve">Žiadosť o prenájom pozemkov na Zvončekovej ulici - Ing. Sirotka a manž. </w:t>
      </w:r>
    </w:p>
    <w:p w:rsidR="005229B7" w:rsidRDefault="005229B7" w:rsidP="005229B7">
      <w:pPr>
        <w:pStyle w:val="Odsekzoznamu"/>
        <w:spacing w:after="160" w:line="256" w:lineRule="auto"/>
        <w:ind w:left="1064" w:firstLine="352"/>
      </w:pPr>
      <w:r w:rsidRPr="005229B7">
        <w:t>Vladimíra</w:t>
      </w:r>
    </w:p>
    <w:p w:rsidR="005229B7" w:rsidRPr="005229B7" w:rsidRDefault="005229B7" w:rsidP="002D05C4">
      <w:pPr>
        <w:pStyle w:val="Odsekzoznamu"/>
        <w:numPr>
          <w:ilvl w:val="1"/>
          <w:numId w:val="6"/>
        </w:numPr>
        <w:spacing w:after="160" w:line="256" w:lineRule="auto"/>
      </w:pPr>
      <w:r w:rsidRPr="005229B7">
        <w:t>Uzatvorenie kúpnej zmluvy na prevod cesty a inžinierskych sietí a pozemku pod cestou na ulici Sama Tomášika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lastRenderedPageBreak/>
        <w:t>Správa o výsledku kontroly plnenia príjmov a čerpania výdavkov rozpočtu mesta Stupava za rok 2016 a I. Q 2017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  <w:jc w:val="both"/>
      </w:pPr>
      <w:r w:rsidRPr="005229B7">
        <w:t>Správa o výsledku kontroly stavu a vývoja dlhu mesta Stupava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  <w:jc w:val="both"/>
      </w:pPr>
      <w:r w:rsidRPr="005229B7">
        <w:t>Správa o výsledku kontroly zákonnosti a dodržiavania interných predpisov mesta Stupava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Kontrola kanalizácie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>Interpelácie</w:t>
      </w:r>
    </w:p>
    <w:p w:rsidR="005229B7" w:rsidRPr="005229B7" w:rsidRDefault="005229B7" w:rsidP="005229B7">
      <w:pPr>
        <w:pStyle w:val="Odsekzoznamu"/>
        <w:numPr>
          <w:ilvl w:val="0"/>
          <w:numId w:val="1"/>
        </w:numPr>
        <w:spacing w:after="160" w:line="256" w:lineRule="auto"/>
      </w:pPr>
      <w:r w:rsidRPr="005229B7">
        <w:t xml:space="preserve">Rôzne </w:t>
      </w:r>
    </w:p>
    <w:p w:rsidR="0003731F" w:rsidRDefault="005229B7" w:rsidP="005229B7">
      <w:pPr>
        <w:pStyle w:val="Odsekzoznamu"/>
        <w:numPr>
          <w:ilvl w:val="0"/>
          <w:numId w:val="1"/>
        </w:numPr>
        <w:spacing w:after="160" w:line="256" w:lineRule="auto"/>
        <w:jc w:val="both"/>
      </w:pPr>
      <w:r w:rsidRPr="005229B7">
        <w:rPr>
          <w:color w:val="000000"/>
          <w:lang w:eastAsia="sk-SK"/>
        </w:rPr>
        <w:t>Záver</w:t>
      </w:r>
      <w:r w:rsidR="0003731F" w:rsidRPr="006D25AB">
        <w:t xml:space="preserve">      </w:t>
      </w:r>
    </w:p>
    <w:p w:rsidR="005229B7" w:rsidRPr="005229B7" w:rsidRDefault="005229B7" w:rsidP="005229B7">
      <w:pPr>
        <w:spacing w:after="160" w:line="259" w:lineRule="auto"/>
        <w:rPr>
          <w:b/>
          <w:u w:val="single"/>
        </w:rPr>
      </w:pPr>
      <w:r w:rsidRPr="005229B7">
        <w:rPr>
          <w:b/>
          <w:u w:val="single"/>
        </w:rPr>
        <w:t>Mestské zastupiteľstvo v Stupave</w:t>
      </w:r>
    </w:p>
    <w:p w:rsidR="005229B7" w:rsidRPr="005229B7" w:rsidRDefault="005229B7" w:rsidP="005229B7">
      <w:pPr>
        <w:spacing w:line="360" w:lineRule="auto"/>
        <w:rPr>
          <w:b/>
          <w:u w:val="single"/>
        </w:rPr>
      </w:pPr>
      <w:r w:rsidRPr="005229B7">
        <w:rPr>
          <w:b/>
        </w:rPr>
        <w:t xml:space="preserve">s ch v a ľ u j e </w:t>
      </w:r>
    </w:p>
    <w:p w:rsidR="005229B7" w:rsidRPr="00520C6E" w:rsidRDefault="005229B7" w:rsidP="005229B7">
      <w:pPr>
        <w:spacing w:line="360" w:lineRule="auto"/>
        <w:jc w:val="both"/>
      </w:pPr>
      <w:r w:rsidRPr="00520C6E">
        <w:t xml:space="preserve">návrh programu Mestského zastupiteľstva v Stupave dňa </w:t>
      </w:r>
      <w:r>
        <w:t>21.09.2017</w:t>
      </w:r>
      <w:r w:rsidRPr="00520C6E">
        <w:t xml:space="preserve"> </w:t>
      </w:r>
      <w:r>
        <w:t>bez pripomienok</w:t>
      </w:r>
      <w:r w:rsidRPr="00520C6E">
        <w:t>.</w:t>
      </w:r>
    </w:p>
    <w:p w:rsidR="005229B7" w:rsidRPr="00EC4B25" w:rsidRDefault="005229B7" w:rsidP="005229B7">
      <w:pPr>
        <w:jc w:val="both"/>
      </w:pPr>
      <w:r w:rsidRPr="00EC4B25">
        <w:t>(hlasovanie – z celkového počtu poslancov 16: za: 14 poslancov, zdržalo sa: 0 poslancov,  proti: 0 poslancov, neprítomní: 2 poslanci (Ing. Peter Balog, Ing. Marek Lacka)</w:t>
      </w:r>
    </w:p>
    <w:p w:rsidR="005229B7" w:rsidRDefault="005229B7" w:rsidP="00F05681">
      <w:pPr>
        <w:jc w:val="both"/>
        <w:rPr>
          <w:b/>
          <w:i/>
        </w:rPr>
      </w:pPr>
    </w:p>
    <w:p w:rsidR="00C02B78" w:rsidRPr="00F05681" w:rsidRDefault="00C02B78" w:rsidP="00F05681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 w:rsidR="005229B7">
        <w:rPr>
          <w:b/>
          <w:i/>
        </w:rPr>
        <w:t>185</w:t>
      </w:r>
      <w:r w:rsidRPr="00F05681">
        <w:rPr>
          <w:b/>
          <w:i/>
        </w:rPr>
        <w:t>/2017 bolo schválené.</w:t>
      </w:r>
    </w:p>
    <w:p w:rsidR="0039588C" w:rsidRDefault="0039588C" w:rsidP="0039588C">
      <w:pPr>
        <w:jc w:val="both"/>
      </w:pPr>
    </w:p>
    <w:p w:rsidR="00815528" w:rsidRDefault="00815528" w:rsidP="00F05681">
      <w:pPr>
        <w:jc w:val="both"/>
        <w:rPr>
          <w:b/>
          <w:u w:val="single"/>
        </w:rPr>
      </w:pPr>
    </w:p>
    <w:p w:rsidR="0011676C" w:rsidRPr="00AB5FF9" w:rsidRDefault="00375950" w:rsidP="00F05681">
      <w:pPr>
        <w:jc w:val="both"/>
        <w:rPr>
          <w:b/>
        </w:rPr>
      </w:pPr>
      <w:r>
        <w:rPr>
          <w:b/>
        </w:rPr>
        <w:t xml:space="preserve">Ad </w:t>
      </w:r>
      <w:r w:rsidR="000B3B89">
        <w:rPr>
          <w:b/>
        </w:rPr>
        <w:t>4</w:t>
      </w:r>
      <w:r w:rsidR="0011676C" w:rsidRPr="00AB5FF9">
        <w:rPr>
          <w:b/>
        </w:rPr>
        <w:t>) Informácia o kontrole plnenia uznesení</w:t>
      </w:r>
    </w:p>
    <w:p w:rsidR="00E04761" w:rsidRDefault="00625A7B" w:rsidP="00F05681">
      <w:pPr>
        <w:jc w:val="both"/>
        <w:rPr>
          <w:rStyle w:val="Hypertextovprepojenie"/>
          <w:b/>
        </w:rPr>
      </w:pPr>
      <w:hyperlink r:id="rId8" w:history="1">
        <w:r w:rsidR="00E04761" w:rsidRPr="00AD7641">
          <w:rPr>
            <w:rStyle w:val="Hypertextovprepojenie"/>
            <w:b/>
          </w:rPr>
          <w:t>Ad 5) Informáci</w:t>
        </w:r>
        <w:r w:rsidR="000B3B89" w:rsidRPr="00AD7641">
          <w:rPr>
            <w:rStyle w:val="Hypertextovprepojenie"/>
            <w:b/>
          </w:rPr>
          <w:t>a o kontrole plnenia uznesení</w:t>
        </w:r>
      </w:hyperlink>
      <w:r w:rsidR="000B3B89">
        <w:rPr>
          <w:b/>
        </w:rPr>
        <w:t xml:space="preserve"> </w:t>
      </w:r>
    </w:p>
    <w:p w:rsidR="000B3B89" w:rsidRDefault="000B3B89" w:rsidP="00F05681">
      <w:pPr>
        <w:jc w:val="both"/>
        <w:rPr>
          <w:bCs/>
          <w:u w:val="single"/>
        </w:rPr>
      </w:pPr>
    </w:p>
    <w:p w:rsidR="00DA25CC" w:rsidRDefault="00073B20" w:rsidP="00F05681">
      <w:pPr>
        <w:jc w:val="both"/>
      </w:pPr>
      <w:r w:rsidRPr="00073B20">
        <w:rPr>
          <w:bCs/>
          <w:u w:val="single"/>
        </w:rPr>
        <w:t>Hlavná kontrolórka</w:t>
      </w:r>
      <w:r w:rsidR="001417AB">
        <w:t xml:space="preserve"> – </w:t>
      </w:r>
      <w:r w:rsidR="00DA25CC">
        <w:t>pred</w:t>
      </w:r>
      <w:r w:rsidR="00105C2B">
        <w:t>ložila materiál</w:t>
      </w:r>
      <w:r w:rsidR="006F1DF9">
        <w:t xml:space="preserve"> Informácia o kontrole plnenia uznesení</w:t>
      </w:r>
      <w:r w:rsidR="00DA25CC">
        <w:t>.</w:t>
      </w:r>
      <w:r w:rsidR="00CB4881">
        <w:t xml:space="preserve"> Materiál obsahuje prehľad o 2</w:t>
      </w:r>
      <w:r w:rsidR="00852D95">
        <w:t>4</w:t>
      </w:r>
      <w:r w:rsidR="00CB4881">
        <w:t xml:space="preserve"> uzneseniach. </w:t>
      </w:r>
      <w:r w:rsidR="00C866BE">
        <w:t xml:space="preserve">Pani kontrolórka informovala, koľko bolo </w:t>
      </w:r>
      <w:r w:rsidR="00CB4881">
        <w:t xml:space="preserve"> splnených uznesení a </w:t>
      </w:r>
      <w:r w:rsidR="00C866BE">
        <w:t>aké</w:t>
      </w:r>
      <w:r w:rsidR="00CB4881">
        <w:t xml:space="preserve"> sú priebežne plnené</w:t>
      </w:r>
      <w:r w:rsidR="00C866BE">
        <w:t xml:space="preserve"> uznesenia</w:t>
      </w:r>
      <w:r w:rsidR="00CB4881">
        <w:t>. V materiáli sa nachádzajú aj neplnené uznesenia z predchádzajúcich zastupiteľstiev a taktiež j</w:t>
      </w:r>
      <w:r w:rsidR="00195992">
        <w:t xml:space="preserve">e predložený návrh na zrušenie </w:t>
      </w:r>
      <w:r w:rsidR="00CB4881">
        <w:t xml:space="preserve">týchto nesplnených uznesení. </w:t>
      </w:r>
    </w:p>
    <w:p w:rsidR="00976F62" w:rsidRDefault="00976F62" w:rsidP="00F05681">
      <w:pPr>
        <w:jc w:val="both"/>
      </w:pPr>
    </w:p>
    <w:p w:rsidR="00F05681" w:rsidRDefault="00B629C3" w:rsidP="00F05681">
      <w:pPr>
        <w:jc w:val="both"/>
      </w:pPr>
      <w:r w:rsidRPr="00F05681">
        <w:rPr>
          <w:u w:val="single"/>
        </w:rPr>
        <w:t>V rozprave vystúpili</w:t>
      </w:r>
      <w:r w:rsidR="00F56D2A" w:rsidRPr="00F05681">
        <w:rPr>
          <w:u w:val="single"/>
        </w:rPr>
        <w:t>:</w:t>
      </w:r>
      <w:r w:rsidR="00F56D2A">
        <w:t xml:space="preserve"> </w:t>
      </w:r>
    </w:p>
    <w:p w:rsidR="00B629C3" w:rsidRDefault="00DF6C35" w:rsidP="00F05681">
      <w:pPr>
        <w:jc w:val="both"/>
      </w:pPr>
      <w:r>
        <w:t xml:space="preserve">JUDr. Haulík, </w:t>
      </w:r>
      <w:r w:rsidR="00CC1ACB">
        <w:t>Ing., Mgr. Maroš, JUDr. Muroň, Ing., Smeja, Ing. Vígh, Ing. Bugala, Mgr. Lovíšková, Ing. Kalivoda, Mgr. Novisedlák, p. Lachkovič, p. Gorbár.</w:t>
      </w:r>
    </w:p>
    <w:p w:rsidR="001417AB" w:rsidRDefault="001417AB" w:rsidP="00F05681">
      <w:pPr>
        <w:jc w:val="both"/>
      </w:pPr>
    </w:p>
    <w:p w:rsidR="00F05681" w:rsidRPr="00F05681" w:rsidRDefault="00F05681" w:rsidP="00F05681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997DB0" w:rsidRDefault="00C866BE" w:rsidP="00F05681">
      <w:pPr>
        <w:jc w:val="both"/>
      </w:pPr>
      <w:r>
        <w:t>JUDr. Haulík navrhol stiahnuť hlasovanie o bodoch B,C,D a E a predložil návrh na uznesenie k predloženiu zásad verejného obstarávania.</w:t>
      </w:r>
    </w:p>
    <w:p w:rsidR="003D0D17" w:rsidRPr="00997DB0" w:rsidRDefault="003D0D17" w:rsidP="00F05681">
      <w:pPr>
        <w:jc w:val="both"/>
      </w:pPr>
    </w:p>
    <w:p w:rsidR="008605AE" w:rsidRDefault="008605AE" w:rsidP="008605AE">
      <w:pPr>
        <w:jc w:val="both"/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  <w:jc w:val="both"/>
      </w:pPr>
      <w:r w:rsidRPr="00C73531">
        <w:rPr>
          <w:b/>
        </w:rPr>
        <w:t xml:space="preserve">berie na vedomie </w:t>
      </w:r>
      <w:r w:rsidRPr="00C73531">
        <w:t>informáciu o kontrole plnenia uznesení Mestského zastupiteľstva v</w:t>
      </w:r>
      <w:r>
        <w:t> </w:t>
      </w:r>
      <w:r w:rsidRPr="00C73531">
        <w:t>Stupave</w:t>
      </w:r>
      <w:r>
        <w:t>,</w:t>
      </w:r>
    </w:p>
    <w:p w:rsidR="00265959" w:rsidRDefault="00265959" w:rsidP="00265959">
      <w:pPr>
        <w:rPr>
          <w:b/>
          <w:u w:val="single"/>
        </w:rPr>
      </w:pPr>
    </w:p>
    <w:p w:rsidR="00265959" w:rsidRPr="00EC4B25" w:rsidRDefault="00265959" w:rsidP="00265959">
      <w:pPr>
        <w:jc w:val="both"/>
      </w:pPr>
      <w:r w:rsidRPr="00EC4B25">
        <w:t>(hlasovanie – z celkového počtu poslancov 16: za: 14 poslancov, zdržalo sa: 0 poslancov,  proti: 0 poslancov, neprítomní: 2 poslanci (Ing. Peter Balog, Ing. Marek Lacka)</w:t>
      </w:r>
    </w:p>
    <w:p w:rsidR="00265959" w:rsidRDefault="00265959" w:rsidP="00265959">
      <w:pPr>
        <w:rPr>
          <w:b/>
          <w:u w:val="single"/>
        </w:rPr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86</w:t>
      </w:r>
      <w:r w:rsidRPr="00F05681">
        <w:rPr>
          <w:b/>
          <w:i/>
        </w:rPr>
        <w:t>/2017 bolo schválené.</w:t>
      </w:r>
    </w:p>
    <w:p w:rsidR="00265959" w:rsidRDefault="00265959" w:rsidP="003D0D17">
      <w:pPr>
        <w:rPr>
          <w:b/>
          <w:u w:val="single"/>
        </w:rPr>
      </w:pPr>
    </w:p>
    <w:p w:rsidR="00265959" w:rsidRPr="00520C6E" w:rsidRDefault="00265959" w:rsidP="00265959">
      <w:pPr>
        <w:jc w:val="center"/>
        <w:rPr>
          <w:b/>
          <w:sz w:val="32"/>
          <w:szCs w:val="32"/>
          <w:u w:val="single"/>
        </w:rPr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jc w:val="both"/>
      </w:pPr>
      <w:r>
        <w:rPr>
          <w:b/>
        </w:rPr>
        <w:t xml:space="preserve">sťahuje </w:t>
      </w:r>
      <w:r w:rsidRPr="001302CB">
        <w:t>z rokovania hlasovanie o bode B,C,D a E navrhovaných uznesení</w:t>
      </w:r>
    </w:p>
    <w:p w:rsidR="00265959" w:rsidRDefault="00265959" w:rsidP="00265959">
      <w:pPr>
        <w:spacing w:after="120"/>
        <w:jc w:val="both"/>
      </w:pPr>
      <w:r w:rsidRPr="001302CB">
        <w:t>(hlasovanie – z celkového počtu poslancov 16: za: 1</w:t>
      </w:r>
      <w:r>
        <w:t>3</w:t>
      </w:r>
      <w:r w:rsidRPr="001302CB">
        <w:t xml:space="preserve"> poslancov, zdržal sa: </w:t>
      </w:r>
      <w:r>
        <w:t>1</w:t>
      </w:r>
      <w:r w:rsidRPr="001302CB">
        <w:t xml:space="preserve"> poslan</w:t>
      </w:r>
      <w:r>
        <w:t>ec (p. Gorbár)</w:t>
      </w:r>
      <w:r w:rsidRPr="001302CB">
        <w:t>,  proti: 0 poslancov, neprítomní: 2 poslanci (Ing. Peter Balog, Ing. Marek Lacka)</w:t>
      </w:r>
    </w:p>
    <w:p w:rsidR="00265959" w:rsidRDefault="00265959" w:rsidP="00265959">
      <w:pPr>
        <w:spacing w:after="120"/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87</w:t>
      </w:r>
      <w:r w:rsidRPr="00F05681">
        <w:rPr>
          <w:b/>
          <w:i/>
        </w:rPr>
        <w:t>/2017 bolo schválené.</w:t>
      </w:r>
    </w:p>
    <w:p w:rsidR="00265959" w:rsidRPr="005F1657" w:rsidRDefault="00265959" w:rsidP="003D0D17">
      <w:pPr>
        <w:spacing w:after="120"/>
        <w:jc w:val="both"/>
        <w:rPr>
          <w:b/>
          <w:u w:val="single"/>
        </w:rPr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  <w:jc w:val="both"/>
      </w:pP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  <w:jc w:val="both"/>
      </w:pPr>
      <w:r>
        <w:rPr>
          <w:b/>
        </w:rPr>
        <w:t xml:space="preserve">schvaľuje </w:t>
      </w:r>
      <w:r w:rsidRPr="00E753AD">
        <w:t>predĺženie termínu uznesenia č. 137/2017  z 21.09.2017 na 09.11.2017</w:t>
      </w:r>
      <w:r>
        <w:t>,</w:t>
      </w:r>
    </w:p>
    <w:p w:rsidR="00265959" w:rsidRDefault="00265959" w:rsidP="00265959">
      <w:pPr>
        <w:spacing w:after="120"/>
        <w:jc w:val="both"/>
      </w:pPr>
    </w:p>
    <w:p w:rsidR="00265959" w:rsidRPr="00694BF7" w:rsidRDefault="00265959" w:rsidP="00265959">
      <w:pPr>
        <w:spacing w:after="120"/>
        <w:jc w:val="both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88</w:t>
      </w:r>
      <w:r w:rsidRPr="00F05681">
        <w:rPr>
          <w:b/>
          <w:i/>
        </w:rPr>
        <w:t>/2017 bolo schválené.</w:t>
      </w:r>
    </w:p>
    <w:p w:rsidR="00265959" w:rsidRDefault="00265959" w:rsidP="003D0D17">
      <w:pPr>
        <w:spacing w:after="120"/>
        <w:jc w:val="both"/>
        <w:rPr>
          <w:b/>
        </w:rPr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  <w:jc w:val="both"/>
      </w:pP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  <w:jc w:val="both"/>
      </w:pPr>
      <w:r>
        <w:rPr>
          <w:b/>
        </w:rPr>
        <w:t xml:space="preserve">schvaľuje </w:t>
      </w:r>
      <w:r w:rsidRPr="00E753AD">
        <w:t>predĺženie termínu uznesenia</w:t>
      </w:r>
      <w:r>
        <w:t xml:space="preserve"> č. 139/2017 z 21.09.2017 na 09.11.2017,</w:t>
      </w:r>
    </w:p>
    <w:p w:rsidR="00265959" w:rsidRDefault="00265959" w:rsidP="00265959">
      <w:pPr>
        <w:spacing w:after="120"/>
        <w:jc w:val="both"/>
      </w:pPr>
    </w:p>
    <w:p w:rsidR="00265959" w:rsidRPr="00694BF7" w:rsidRDefault="00265959" w:rsidP="00265959">
      <w:pPr>
        <w:spacing w:after="120"/>
        <w:jc w:val="both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265959" w:rsidRDefault="00265959" w:rsidP="00265959">
      <w:pPr>
        <w:spacing w:after="120"/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89</w:t>
      </w:r>
      <w:r w:rsidRPr="00F05681">
        <w:rPr>
          <w:b/>
          <w:i/>
        </w:rPr>
        <w:t>/2017 bolo schválené.</w:t>
      </w:r>
    </w:p>
    <w:p w:rsidR="00265959" w:rsidRDefault="00265959" w:rsidP="003D0D17">
      <w:pPr>
        <w:spacing w:after="120"/>
        <w:jc w:val="both"/>
      </w:pPr>
    </w:p>
    <w:p w:rsidR="00265959" w:rsidRDefault="00265959" w:rsidP="00265959">
      <w:pPr>
        <w:spacing w:after="120"/>
        <w:jc w:val="both"/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  <w:jc w:val="both"/>
      </w:pP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  <w:jc w:val="both"/>
      </w:pPr>
      <w:r>
        <w:rPr>
          <w:b/>
        </w:rPr>
        <w:t xml:space="preserve">schvaľuje </w:t>
      </w:r>
      <w:r w:rsidRPr="00E753AD">
        <w:t>predĺženie termínu uznesenia</w:t>
      </w:r>
      <w:r>
        <w:t xml:space="preserve"> č. 140/2017 z 21.09.2017 na 09.11.2017,</w:t>
      </w:r>
    </w:p>
    <w:p w:rsidR="00265959" w:rsidRDefault="00265959" w:rsidP="00265959">
      <w:pPr>
        <w:spacing w:after="120"/>
        <w:ind w:left="425"/>
        <w:jc w:val="both"/>
      </w:pPr>
    </w:p>
    <w:p w:rsidR="00265959" w:rsidRPr="00694BF7" w:rsidRDefault="00265959" w:rsidP="00265959">
      <w:pPr>
        <w:spacing w:after="120"/>
        <w:ind w:left="425"/>
        <w:jc w:val="both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265959" w:rsidRDefault="00265959" w:rsidP="00265959">
      <w:pPr>
        <w:spacing w:after="120"/>
        <w:ind w:left="425"/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0</w:t>
      </w:r>
      <w:r w:rsidRPr="00F05681">
        <w:rPr>
          <w:b/>
          <w:i/>
        </w:rPr>
        <w:t>/2017 bolo schválené.</w:t>
      </w:r>
    </w:p>
    <w:p w:rsidR="00265959" w:rsidRDefault="00265959" w:rsidP="003D0D17">
      <w:pPr>
        <w:spacing w:after="120"/>
        <w:ind w:left="425"/>
        <w:jc w:val="both"/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  <w:ind w:left="425"/>
        <w:jc w:val="both"/>
      </w:pPr>
    </w:p>
    <w:p w:rsidR="00265959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</w:pPr>
      <w:r>
        <w:rPr>
          <w:b/>
        </w:rPr>
        <w:t xml:space="preserve">schvaľuje </w:t>
      </w:r>
      <w:r w:rsidRPr="00E753AD">
        <w:t>predĺženie termínu uznesenia</w:t>
      </w:r>
      <w:r>
        <w:t xml:space="preserve"> č. 5/2016 v bode B1 z mája 2017 na 09.11.2017,</w:t>
      </w:r>
    </w:p>
    <w:p w:rsidR="00265959" w:rsidRDefault="00265959" w:rsidP="00265959">
      <w:pPr>
        <w:spacing w:after="120"/>
      </w:pPr>
    </w:p>
    <w:p w:rsidR="00265959" w:rsidRDefault="00265959" w:rsidP="00265959">
      <w:pPr>
        <w:spacing w:after="120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1</w:t>
      </w:r>
      <w:r w:rsidRPr="00F05681">
        <w:rPr>
          <w:b/>
          <w:i/>
        </w:rPr>
        <w:t>2017 bolo schválené.</w:t>
      </w:r>
    </w:p>
    <w:p w:rsidR="00265959" w:rsidRDefault="00265959" w:rsidP="003D0D17">
      <w:pPr>
        <w:spacing w:after="120"/>
      </w:pPr>
    </w:p>
    <w:p w:rsidR="00265959" w:rsidRDefault="00265959" w:rsidP="00265959">
      <w:pPr>
        <w:spacing w:after="120"/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</w:pPr>
    </w:p>
    <w:p w:rsidR="00265959" w:rsidRPr="002E1BA7" w:rsidRDefault="00265959" w:rsidP="002D05C4">
      <w:pPr>
        <w:pStyle w:val="Odsekzoznamu"/>
        <w:numPr>
          <w:ilvl w:val="0"/>
          <w:numId w:val="7"/>
        </w:numPr>
        <w:spacing w:after="120"/>
        <w:ind w:left="782" w:hanging="357"/>
        <w:contextualSpacing w:val="0"/>
      </w:pPr>
      <w:r>
        <w:rPr>
          <w:b/>
        </w:rPr>
        <w:t xml:space="preserve">schvaľuje </w:t>
      </w:r>
      <w:r w:rsidRPr="00E753AD">
        <w:t>predĺženie termínu uznesenia</w:t>
      </w:r>
      <w:r>
        <w:t xml:space="preserve"> č. 171/2016 v bode 1 z mája 2017 na 09.11.2017.</w:t>
      </w:r>
    </w:p>
    <w:p w:rsidR="00265959" w:rsidRDefault="00265959" w:rsidP="00265959">
      <w:pPr>
        <w:rPr>
          <w:b/>
          <w:u w:val="single"/>
        </w:rPr>
      </w:pPr>
    </w:p>
    <w:p w:rsidR="00265959" w:rsidRDefault="00265959" w:rsidP="00265959">
      <w:pPr>
        <w:jc w:val="both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265959" w:rsidRDefault="00265959" w:rsidP="00265959">
      <w:pPr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2</w:t>
      </w:r>
      <w:r w:rsidRPr="00F05681">
        <w:rPr>
          <w:b/>
          <w:i/>
        </w:rPr>
        <w:t>/2017 bolo schválené.</w:t>
      </w:r>
    </w:p>
    <w:p w:rsidR="00265959" w:rsidRDefault="00265959" w:rsidP="00265959">
      <w:pPr>
        <w:jc w:val="both"/>
      </w:pPr>
    </w:p>
    <w:p w:rsidR="00265959" w:rsidRDefault="00265959" w:rsidP="00265959">
      <w:pPr>
        <w:jc w:val="both"/>
      </w:pPr>
    </w:p>
    <w:p w:rsidR="00265959" w:rsidRPr="00520C6E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65959" w:rsidRPr="00D82B79" w:rsidRDefault="00265959" w:rsidP="00265959">
      <w:pPr>
        <w:spacing w:after="120"/>
      </w:pPr>
    </w:p>
    <w:p w:rsidR="00265959" w:rsidRPr="00C05F1B" w:rsidRDefault="00265959" w:rsidP="002D05C4">
      <w:pPr>
        <w:pStyle w:val="Odsekzoznamu"/>
        <w:numPr>
          <w:ilvl w:val="0"/>
          <w:numId w:val="7"/>
        </w:numPr>
        <w:spacing w:after="200" w:line="276" w:lineRule="auto"/>
        <w:rPr>
          <w:b/>
          <w:u w:val="single"/>
        </w:rPr>
      </w:pPr>
      <w:r>
        <w:rPr>
          <w:b/>
        </w:rPr>
        <w:t xml:space="preserve">u k l a d á </w:t>
      </w:r>
    </w:p>
    <w:p w:rsidR="00265959" w:rsidRPr="00C05F1B" w:rsidRDefault="00265959" w:rsidP="00265959">
      <w:pPr>
        <w:pStyle w:val="Odsekzoznamu"/>
        <w:ind w:left="927"/>
        <w:rPr>
          <w:b/>
          <w:u w:val="single"/>
        </w:rPr>
      </w:pPr>
    </w:p>
    <w:p w:rsidR="00265959" w:rsidRPr="00E97E75" w:rsidRDefault="00265959" w:rsidP="00265959">
      <w:pPr>
        <w:jc w:val="both"/>
        <w:rPr>
          <w:b/>
          <w:u w:val="single"/>
        </w:rPr>
      </w:pPr>
      <w:r w:rsidRPr="00E97E75">
        <w:t xml:space="preserve">prednostovi mestského úradu, aby za účelom zabezpečenia jednotného postupu pri verenom obstarávaní zákaziek na dodanie tovaru,  na uskutočnenie stavebných prác a na poskytnutie služieb podľa osobitného predpisu - zákon č. 343/2015 Z.z. v znení neskorších predpisov (ďalej len „zákon“)  do najbližšieho rokovania mestského zastupiteľstva </w:t>
      </w:r>
    </w:p>
    <w:p w:rsidR="00265959" w:rsidRDefault="00265959" w:rsidP="00265959">
      <w:pPr>
        <w:pStyle w:val="Odsekzoznamu"/>
        <w:ind w:left="927"/>
        <w:jc w:val="both"/>
        <w:rPr>
          <w:b/>
        </w:rPr>
      </w:pPr>
    </w:p>
    <w:p w:rsidR="00265959" w:rsidRPr="00E97E75" w:rsidRDefault="00265959" w:rsidP="00265959">
      <w:pPr>
        <w:jc w:val="both"/>
        <w:rPr>
          <w:b/>
        </w:rPr>
      </w:pPr>
      <w:r w:rsidRPr="00E97E75">
        <w:rPr>
          <w:b/>
        </w:rPr>
        <w:t xml:space="preserve">predložil </w:t>
      </w:r>
    </w:p>
    <w:p w:rsidR="00265959" w:rsidRDefault="00265959" w:rsidP="00265959">
      <w:pPr>
        <w:pStyle w:val="Odsekzoznamu"/>
        <w:ind w:left="927"/>
        <w:jc w:val="both"/>
      </w:pPr>
    </w:p>
    <w:p w:rsidR="00265959" w:rsidRPr="00E97E75" w:rsidRDefault="00265959" w:rsidP="00265959">
      <w:pPr>
        <w:jc w:val="both"/>
      </w:pPr>
      <w:r w:rsidRPr="00E97E75">
        <w:t xml:space="preserve">zásady verejných obstarávaní v meste Stupava spracované v súlade s aktuálnym znením zákona, tak aby tieto zásady upravovali minimálne: </w:t>
      </w:r>
    </w:p>
    <w:p w:rsidR="00265959" w:rsidRPr="00C05F1B" w:rsidRDefault="00265959" w:rsidP="00265959">
      <w:pPr>
        <w:pStyle w:val="Odsekzoznamu"/>
        <w:ind w:left="927"/>
        <w:jc w:val="both"/>
        <w:rPr>
          <w:b/>
          <w:u w:val="single"/>
        </w:rPr>
      </w:pPr>
    </w:p>
    <w:p w:rsidR="00265959" w:rsidRPr="00C05F1B" w:rsidRDefault="00265959" w:rsidP="002D05C4">
      <w:pPr>
        <w:pStyle w:val="Odsekzoznamu"/>
        <w:numPr>
          <w:ilvl w:val="0"/>
          <w:numId w:val="23"/>
        </w:numPr>
        <w:spacing w:after="200" w:line="276" w:lineRule="auto"/>
        <w:jc w:val="both"/>
      </w:pPr>
      <w:r w:rsidRPr="00C05F1B">
        <w:t>koordinovanie a plánovanie procesu verejného obstarávania</w:t>
      </w:r>
    </w:p>
    <w:p w:rsidR="00265959" w:rsidRPr="00C05F1B" w:rsidRDefault="00265959" w:rsidP="002D05C4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</w:pPr>
      <w:r w:rsidRPr="00C05F1B">
        <w:t>postupy a metódy verejného obstarávania mesta Stupava v členení podľa typu a druhu zákazky vo vzťahu k predpokladanej hodnote zákaziek (ďalej len „PHZ“) (zákazka s nízkou hodnotou, podlimitná zákazka, nadlimitná zákazka)</w:t>
      </w:r>
    </w:p>
    <w:p w:rsidR="00265959" w:rsidRPr="00C05F1B" w:rsidRDefault="00265959" w:rsidP="002D05C4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</w:pPr>
      <w:r w:rsidRPr="00C05F1B">
        <w:t xml:space="preserve">postup verejného obstarávateľa – mesta Stupava – pri zadávaní zákaziek s nízkou hodnotou, pričom rozčlení postup do podpostupov podľa výšky PHZ tak, aby bol v maximálnej miere </w:t>
      </w:r>
      <w:r w:rsidRPr="00C05F1B">
        <w:lastRenderedPageBreak/>
        <w:t xml:space="preserve">dodržaný princíp hospodárnosti a v čo najvyššej miere bol eliminovaný postup priameho zadania bez predchádzajúcej hospodárskej súťaže </w:t>
      </w:r>
    </w:p>
    <w:p w:rsidR="00265959" w:rsidRPr="00C05F1B" w:rsidRDefault="00265959" w:rsidP="002D05C4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</w:pPr>
      <w:r w:rsidRPr="00C05F1B">
        <w:t>finančné limity vzťahujúce sa na mesto podľa § 5 zákona</w:t>
      </w:r>
    </w:p>
    <w:p w:rsidR="00265959" w:rsidRPr="00C05F1B" w:rsidRDefault="00265959" w:rsidP="002D05C4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</w:pPr>
      <w:r w:rsidRPr="00C05F1B">
        <w:t>systém verejného obstarávania vrátane definovania jeho prvkov</w:t>
      </w:r>
    </w:p>
    <w:p w:rsidR="00265959" w:rsidRDefault="00265959" w:rsidP="00265959">
      <w:pPr>
        <w:rPr>
          <w:b/>
          <w:u w:val="single"/>
        </w:rPr>
      </w:pPr>
    </w:p>
    <w:p w:rsidR="00265959" w:rsidRDefault="00265959" w:rsidP="00265959">
      <w:pPr>
        <w:jc w:val="both"/>
      </w:pPr>
      <w:r w:rsidRPr="00694BF7">
        <w:t>(hlasovanie – z celkového počtu poslancov 16: za: 14 poslancov, zdržalo sa: 0 poslancov,  proti: 0 poslancov, neprítomní: 2 poslanci (Ing. Peter Balog, Ing. Marek Lacka)</w:t>
      </w:r>
    </w:p>
    <w:p w:rsidR="00265959" w:rsidRDefault="00265959" w:rsidP="00265959">
      <w:pPr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3</w:t>
      </w:r>
      <w:r w:rsidRPr="00F05681">
        <w:rPr>
          <w:b/>
          <w:i/>
        </w:rPr>
        <w:t>/2017 bolo schválené.</w:t>
      </w:r>
    </w:p>
    <w:p w:rsidR="00265959" w:rsidRDefault="00265959" w:rsidP="003D0D17">
      <w:pPr>
        <w:jc w:val="both"/>
      </w:pPr>
    </w:p>
    <w:p w:rsidR="00265959" w:rsidRDefault="00265959" w:rsidP="00265959">
      <w:pPr>
        <w:jc w:val="both"/>
      </w:pPr>
    </w:p>
    <w:p w:rsidR="003D0D17" w:rsidRDefault="003D0D17" w:rsidP="003D0D17">
      <w:pPr>
        <w:jc w:val="both"/>
        <w:rPr>
          <w:b/>
        </w:rPr>
      </w:pPr>
      <w:r w:rsidRPr="00AD542E">
        <w:rPr>
          <w:b/>
        </w:rPr>
        <w:t>Ad 5) Zmena rozpočtu mesta Stupava</w:t>
      </w:r>
    </w:p>
    <w:p w:rsidR="00AD7641" w:rsidRDefault="00625A7B" w:rsidP="00AD7641">
      <w:pPr>
        <w:jc w:val="both"/>
        <w:rPr>
          <w:b/>
        </w:rPr>
      </w:pPr>
      <w:hyperlink r:id="rId9" w:history="1">
        <w:r w:rsidR="00AD7641" w:rsidRPr="00AD7641">
          <w:rPr>
            <w:rStyle w:val="Hypertextovprepojenie"/>
            <w:b/>
          </w:rPr>
          <w:t>Ad 5) Zmena rozpočtu mesta Stupava</w:t>
        </w:r>
      </w:hyperlink>
    </w:p>
    <w:p w:rsidR="003D0D17" w:rsidRDefault="003D0D17" w:rsidP="003D0D17">
      <w:pPr>
        <w:jc w:val="both"/>
        <w:rPr>
          <w:b/>
        </w:rPr>
      </w:pPr>
    </w:p>
    <w:p w:rsidR="00DF6C35" w:rsidRDefault="00DF6C35" w:rsidP="00DF6C35">
      <w:pPr>
        <w:jc w:val="both"/>
      </w:pPr>
      <w:r>
        <w:rPr>
          <w:bCs/>
          <w:u w:val="single"/>
        </w:rPr>
        <w:t>Ing. Silia Kapášová</w:t>
      </w:r>
      <w:r>
        <w:t xml:space="preserve"> – predložila materiál zmena rozpočtu mesta Stupava.</w:t>
      </w:r>
    </w:p>
    <w:p w:rsidR="00DF6C35" w:rsidRDefault="00DF6C35" w:rsidP="00DF6C35">
      <w:pPr>
        <w:jc w:val="both"/>
      </w:pPr>
    </w:p>
    <w:p w:rsidR="00DF6C35" w:rsidRDefault="00DF6C35" w:rsidP="00DF6C35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DF6C35" w:rsidRDefault="00DF6C35" w:rsidP="00DF6C35">
      <w:pPr>
        <w:jc w:val="both"/>
      </w:pPr>
      <w:r>
        <w:t>p. Gorbár, Ing., Mgr. art. Maroš, Ing. Kapášová, MVDr. Kazarka, Ing. Kalivoda, Ing. BUgala, p. Hrica, JUDr. Haulík, p. Lachkovič, Ing. Klačmanová, Ing. Vígh, p. Valachovič.</w:t>
      </w:r>
    </w:p>
    <w:p w:rsidR="00DF6C35" w:rsidRDefault="00DF6C35" w:rsidP="00DF6C35">
      <w:pPr>
        <w:jc w:val="both"/>
      </w:pPr>
    </w:p>
    <w:p w:rsidR="00DF6C35" w:rsidRPr="00F05681" w:rsidRDefault="00DF6C35" w:rsidP="00DF6C35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DF6C35" w:rsidRDefault="00DF6C35" w:rsidP="00DF6C35">
      <w:pPr>
        <w:jc w:val="both"/>
      </w:pPr>
      <w:r>
        <w:t>V diskusii bol podaný návrh na uznesenie, aby sa uložila úloha prednostovi mestského úradu zabezpečiť úpravu rozpočtu zvýšenie + 23.000,- EUR na vypracovanie urbanistickej štúdie CMZ Stupava podľa predložených postupov vypracovania štúdie CMZ</w:t>
      </w:r>
    </w:p>
    <w:p w:rsidR="00DF6C35" w:rsidRDefault="00DF6C35" w:rsidP="003D0D17">
      <w:pPr>
        <w:jc w:val="both"/>
        <w:rPr>
          <w:b/>
        </w:rPr>
      </w:pPr>
    </w:p>
    <w:p w:rsidR="003D0D17" w:rsidRPr="00520C6E" w:rsidRDefault="003D0D17" w:rsidP="003D0D17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D0D17" w:rsidRDefault="003D0D17" w:rsidP="003D0D17">
      <w:pPr>
        <w:jc w:val="both"/>
      </w:pPr>
      <w:r w:rsidRPr="001D5540">
        <w:t xml:space="preserve">podľa § 14  NR SR zákona č. 583/2004 Z.z. o rozpočtových pravidlách územnej samosprávy znení neskorších predpisov schvaľuje zmenu rozpočtu mesta Stupava na rok 2017 vykonanú formou rozpočtového opatrenia v bežných výdavkoch, program </w:t>
      </w:r>
      <w:r>
        <w:t>6.1.</w:t>
      </w:r>
      <w:r w:rsidRPr="001D5540">
        <w:t xml:space="preserve">, funkčná a ekonomická klasifikácia </w:t>
      </w:r>
      <w:r>
        <w:t>05.1.0.</w:t>
      </w:r>
      <w:r w:rsidRPr="001D5540">
        <w:t xml:space="preserve"> </w:t>
      </w:r>
      <w:r>
        <w:t>Odpadové hospodárstvo</w:t>
      </w:r>
      <w:r w:rsidRPr="001D5540">
        <w:t>;</w:t>
      </w:r>
      <w:r>
        <w:t xml:space="preserve"> 641</w:t>
      </w:r>
      <w:r w:rsidRPr="001D5540">
        <w:t> 00</w:t>
      </w:r>
      <w:r>
        <w:t>1</w:t>
      </w:r>
      <w:r w:rsidRPr="001D5540">
        <w:t xml:space="preserve"> – zvýšenie + 7 </w:t>
      </w:r>
      <w:r>
        <w:t>3</w:t>
      </w:r>
      <w:r w:rsidRPr="001D5540">
        <w:t xml:space="preserve">00,- EUR – </w:t>
      </w:r>
      <w:r>
        <w:t>príspevok pre VPS</w:t>
      </w:r>
      <w:r w:rsidRPr="001D5540">
        <w:t xml:space="preserve">. </w:t>
      </w:r>
    </w:p>
    <w:p w:rsidR="003D0D17" w:rsidRDefault="003D0D17" w:rsidP="003D0D17">
      <w:pPr>
        <w:jc w:val="both"/>
      </w:pPr>
    </w:p>
    <w:p w:rsidR="003D0D17" w:rsidRPr="00C05F1B" w:rsidRDefault="003D0D17" w:rsidP="003D0D17">
      <w:pPr>
        <w:jc w:val="both"/>
      </w:pPr>
      <w:r w:rsidRPr="00C05F1B">
        <w:t>(hlasovanie – z celkového počtu poslancov 16: za: 14 poslancov, zdržalo sa: 0 poslancov,  proti: 0 poslancov, neprítomní: 2 poslanci (Ing. Peter Balog, Ing. Marek Lacka)</w:t>
      </w:r>
    </w:p>
    <w:p w:rsidR="003D0D17" w:rsidRDefault="003D0D17" w:rsidP="003D0D17">
      <w:pPr>
        <w:jc w:val="both"/>
        <w:rPr>
          <w:b/>
          <w:i/>
        </w:rPr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4</w:t>
      </w:r>
      <w:r w:rsidRPr="00F05681">
        <w:rPr>
          <w:b/>
          <w:i/>
        </w:rPr>
        <w:t>/2017 bolo schválené.</w:t>
      </w:r>
    </w:p>
    <w:p w:rsidR="003D0D17" w:rsidRDefault="003D0D17" w:rsidP="003D0D17">
      <w:pPr>
        <w:jc w:val="both"/>
      </w:pPr>
    </w:p>
    <w:p w:rsidR="003D0D17" w:rsidRPr="005F1657" w:rsidRDefault="003D0D17" w:rsidP="003D0D17">
      <w:pPr>
        <w:rPr>
          <w:b/>
          <w:u w:val="single"/>
        </w:rPr>
      </w:pPr>
    </w:p>
    <w:p w:rsidR="003D0D17" w:rsidRPr="00520C6E" w:rsidRDefault="003D0D17" w:rsidP="003D0D17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D0D17" w:rsidRDefault="003D0D17" w:rsidP="003D0D17">
      <w:pPr>
        <w:jc w:val="both"/>
      </w:pPr>
      <w:r w:rsidRPr="001D5540">
        <w:t>podľa § 14  NR SR zákona č. 583/2004 Z.z. o rozpočtových pravidlách územnej samosprávy znení neskorších predpisov schvaľuje zmenu rozpočtu mesta Stupava na rok 2017 vykonanú formou rozpočtového opatrenia v bežných výdavkoch, program 1</w:t>
      </w:r>
      <w:r>
        <w:t>1</w:t>
      </w:r>
      <w:r w:rsidRPr="001D5540">
        <w:t>.</w:t>
      </w:r>
      <w:r>
        <w:t>8</w:t>
      </w:r>
      <w:r w:rsidRPr="001D5540">
        <w:t>, funkčná a ekonomická klasifikácia 0</w:t>
      </w:r>
      <w:r>
        <w:t>6.2.0.</w:t>
      </w:r>
      <w:r w:rsidRPr="001D5540">
        <w:t xml:space="preserve"> </w:t>
      </w:r>
      <w:r>
        <w:t>Rozvoj obcí – údržba majetku mesta</w:t>
      </w:r>
      <w:r w:rsidRPr="001D5540">
        <w:t>; 63</w:t>
      </w:r>
      <w:r>
        <w:t>5 006</w:t>
      </w:r>
      <w:r w:rsidRPr="001D5540">
        <w:t xml:space="preserve"> zvýšenie + </w:t>
      </w:r>
      <w:r>
        <w:t>13 891</w:t>
      </w:r>
      <w:r w:rsidRPr="001D5540">
        <w:t xml:space="preserve">,- EUR – </w:t>
      </w:r>
      <w:r>
        <w:t>opravy a údržba majetku mesta – strechy na MŠ Ružová</w:t>
      </w:r>
      <w:r w:rsidRPr="001D5540">
        <w:t xml:space="preserve">. </w:t>
      </w:r>
    </w:p>
    <w:p w:rsidR="003D0D17" w:rsidRDefault="003D0D17" w:rsidP="003D0D17">
      <w:pPr>
        <w:jc w:val="both"/>
      </w:pPr>
    </w:p>
    <w:p w:rsidR="003D0D17" w:rsidRPr="00C05F1B" w:rsidRDefault="003D0D17" w:rsidP="003D0D17">
      <w:pPr>
        <w:jc w:val="both"/>
      </w:pPr>
      <w:r w:rsidRPr="00C05F1B">
        <w:lastRenderedPageBreak/>
        <w:t>(hlasovanie – z celkového počtu poslancov 16: za: 1</w:t>
      </w:r>
      <w:r>
        <w:t>3 poslancov, zdržal</w:t>
      </w:r>
      <w:r w:rsidRPr="00C05F1B">
        <w:t xml:space="preserve"> sa: </w:t>
      </w:r>
      <w:r>
        <w:t>1</w:t>
      </w:r>
      <w:r w:rsidRPr="00C05F1B">
        <w:t xml:space="preserve"> poslan</w:t>
      </w:r>
      <w:r>
        <w:t>ec (p. Lachkovič)</w:t>
      </w:r>
      <w:r w:rsidRPr="00C05F1B">
        <w:t>,  proti: 0 poslancov, neprítomní: 2 poslanci (Ing. Peter Balog, Ing. Marek Lacka)</w:t>
      </w:r>
    </w:p>
    <w:p w:rsidR="003D0D17" w:rsidRDefault="003D0D17" w:rsidP="003D0D17">
      <w:pPr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5</w:t>
      </w:r>
      <w:r w:rsidRPr="00F05681">
        <w:rPr>
          <w:b/>
          <w:i/>
        </w:rPr>
        <w:t>/2017 bolo schválené.</w:t>
      </w:r>
    </w:p>
    <w:p w:rsidR="003D0D17" w:rsidRDefault="003D0D17" w:rsidP="003D0D17">
      <w:pPr>
        <w:jc w:val="both"/>
      </w:pPr>
    </w:p>
    <w:p w:rsidR="003D0D17" w:rsidRPr="00520C6E" w:rsidRDefault="003D0D17" w:rsidP="003D0D17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D0D17" w:rsidRDefault="003D0D17" w:rsidP="003D0D17">
      <w:pPr>
        <w:jc w:val="both"/>
      </w:pPr>
      <w:r w:rsidRPr="001D5540">
        <w:t>podľa § 14  NR SR zákona č. 583/2004 Z.z. o rozpočtových pravidlách územnej samosprávy znení neskorších predpisov schvaľuje zmenu rozpočtu mesta Stupava na rok 2017 vykonanú formou rozpočtového opatrenia v</w:t>
      </w:r>
      <w:r>
        <w:t>o finančných operáciách výdavkových</w:t>
      </w:r>
      <w:r w:rsidRPr="001D5540">
        <w:t xml:space="preserve">, ekonomická klasifikácia </w:t>
      </w:r>
      <w:r>
        <w:t>813 002</w:t>
      </w:r>
      <w:r w:rsidRPr="001D5540">
        <w:t xml:space="preserve"> </w:t>
      </w:r>
      <w:r>
        <w:t xml:space="preserve">- </w:t>
      </w:r>
      <w:r w:rsidRPr="001D5540">
        <w:t xml:space="preserve">zvýšenie + </w:t>
      </w:r>
      <w:r>
        <w:t>26 100</w:t>
      </w:r>
      <w:r w:rsidRPr="001D5540">
        <w:t xml:space="preserve">,- EUR – </w:t>
      </w:r>
      <w:r>
        <w:t>návratná finančná výpomoc</w:t>
      </w:r>
      <w:r w:rsidRPr="001D5540">
        <w:t xml:space="preserve">. </w:t>
      </w:r>
    </w:p>
    <w:p w:rsidR="003D0D17" w:rsidRDefault="003D0D17" w:rsidP="003D0D17">
      <w:pPr>
        <w:jc w:val="both"/>
      </w:pPr>
    </w:p>
    <w:p w:rsidR="003D0D17" w:rsidRPr="00C05F1B" w:rsidRDefault="003D0D17" w:rsidP="003D0D17">
      <w:pPr>
        <w:jc w:val="both"/>
      </w:pPr>
      <w:r w:rsidRPr="00C05F1B">
        <w:t>(hlasovanie – z celkového počtu poslancov 16: za: 1</w:t>
      </w:r>
      <w:r>
        <w:t>3 poslancov, zdržal</w:t>
      </w:r>
      <w:r w:rsidRPr="00C05F1B">
        <w:t xml:space="preserve"> sa: </w:t>
      </w:r>
      <w:r>
        <w:t>1</w:t>
      </w:r>
      <w:r w:rsidRPr="00C05F1B">
        <w:t xml:space="preserve"> poslan</w:t>
      </w:r>
      <w:r>
        <w:t>ec (Ing. Ľubomír Bugala)</w:t>
      </w:r>
      <w:r w:rsidRPr="00C05F1B">
        <w:t>,  proti: 0 poslancov, neprítomní: 2 poslanci (Ing. Peter Balog, Ing. Marek Lacka)</w:t>
      </w:r>
    </w:p>
    <w:p w:rsidR="003D0D17" w:rsidRDefault="003D0D17" w:rsidP="003D0D17">
      <w:pPr>
        <w:jc w:val="both"/>
      </w:pPr>
    </w:p>
    <w:p w:rsidR="003D0D17" w:rsidRDefault="003D0D17" w:rsidP="003D0D17">
      <w:pPr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6</w:t>
      </w:r>
      <w:r w:rsidRPr="00F05681">
        <w:rPr>
          <w:b/>
          <w:i/>
        </w:rPr>
        <w:t>/2017 bolo schválené.</w:t>
      </w:r>
    </w:p>
    <w:p w:rsidR="003D0D17" w:rsidRDefault="003D0D17" w:rsidP="003D0D17">
      <w:pPr>
        <w:jc w:val="both"/>
      </w:pPr>
    </w:p>
    <w:p w:rsidR="003D0D17" w:rsidRDefault="003D0D17" w:rsidP="003D0D17">
      <w:pPr>
        <w:jc w:val="both"/>
      </w:pPr>
    </w:p>
    <w:p w:rsidR="003D0D17" w:rsidRPr="00B72582" w:rsidRDefault="003D0D17" w:rsidP="003D0D17">
      <w:pPr>
        <w:jc w:val="both"/>
        <w:rPr>
          <w:b/>
          <w:u w:val="single"/>
        </w:rPr>
      </w:pPr>
      <w:r w:rsidRPr="00B72582">
        <w:rPr>
          <w:b/>
          <w:u w:val="single"/>
        </w:rPr>
        <w:t>Mestské zastupiteľstvo v Stupave</w:t>
      </w:r>
    </w:p>
    <w:p w:rsidR="003D0D17" w:rsidRDefault="003D0D17" w:rsidP="003D0D17">
      <w:pPr>
        <w:jc w:val="both"/>
        <w:rPr>
          <w:b/>
        </w:rPr>
      </w:pPr>
      <w:r>
        <w:rPr>
          <w:b/>
        </w:rPr>
        <w:t>u </w:t>
      </w:r>
      <w:r w:rsidRPr="00B72582">
        <w:rPr>
          <w:b/>
        </w:rPr>
        <w:t>k</w:t>
      </w:r>
      <w:r>
        <w:rPr>
          <w:b/>
        </w:rPr>
        <w:t> </w:t>
      </w:r>
      <w:r w:rsidRPr="00B72582">
        <w:rPr>
          <w:b/>
        </w:rPr>
        <w:t>l</w:t>
      </w:r>
      <w:r>
        <w:rPr>
          <w:b/>
        </w:rPr>
        <w:t xml:space="preserve"> </w:t>
      </w:r>
      <w:r w:rsidRPr="00B72582">
        <w:rPr>
          <w:b/>
        </w:rPr>
        <w:t>ad</w:t>
      </w:r>
      <w:r>
        <w:rPr>
          <w:b/>
        </w:rPr>
        <w:t xml:space="preserve"> </w:t>
      </w:r>
      <w:r w:rsidRPr="00B72582">
        <w:rPr>
          <w:b/>
        </w:rPr>
        <w:t xml:space="preserve">á </w:t>
      </w:r>
    </w:p>
    <w:p w:rsidR="003D0D17" w:rsidRDefault="003D0D17" w:rsidP="003D0D17">
      <w:pPr>
        <w:jc w:val="both"/>
      </w:pPr>
      <w:r>
        <w:t>prednostovi mestského úradu zabezpečiť úpravu rozpočtu zvýšenie + 23.000,- EUR na vypracovanie urbanistickej štúdie CMZ Stupava podľa predložených postupov vypracovania štúdie CMZ</w:t>
      </w:r>
    </w:p>
    <w:p w:rsidR="003D0D17" w:rsidRPr="00B94A78" w:rsidRDefault="003D0D17" w:rsidP="003D0D17">
      <w:pPr>
        <w:jc w:val="both"/>
      </w:pPr>
      <w:r w:rsidRPr="00B94A78">
        <w:t>(hlasovanie – z celkového počtu poslancov 16: za: 14 poslancov, zdržalo sa: 0 poslancov,  proti: 0 poslancov, neprítomní: 2 poslanci (Ing. Peter Balog, Ing. Marek Lacka)</w:t>
      </w:r>
    </w:p>
    <w:p w:rsidR="003D0D17" w:rsidRDefault="003D0D17" w:rsidP="003D0D17">
      <w:pPr>
        <w:jc w:val="both"/>
      </w:pPr>
    </w:p>
    <w:p w:rsidR="003D0D17" w:rsidRDefault="003D0D17" w:rsidP="003D0D17">
      <w:pPr>
        <w:jc w:val="both"/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7</w:t>
      </w:r>
      <w:r w:rsidRPr="00F05681">
        <w:rPr>
          <w:b/>
          <w:i/>
        </w:rPr>
        <w:t>/2017 bolo schválené.</w:t>
      </w:r>
    </w:p>
    <w:p w:rsidR="003D0D17" w:rsidRDefault="003D0D17" w:rsidP="003D0D17">
      <w:pPr>
        <w:jc w:val="both"/>
      </w:pPr>
    </w:p>
    <w:p w:rsidR="003D0D17" w:rsidRPr="005F1657" w:rsidRDefault="003D0D17" w:rsidP="003D0D17">
      <w:pPr>
        <w:rPr>
          <w:b/>
          <w:u w:val="single"/>
        </w:rPr>
      </w:pPr>
    </w:p>
    <w:p w:rsidR="003D0D17" w:rsidRPr="00520C6E" w:rsidRDefault="003D0D17" w:rsidP="003D0D17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D0D17" w:rsidRPr="001D5540" w:rsidRDefault="003D0D17" w:rsidP="003D0D17">
      <w:pPr>
        <w:jc w:val="both"/>
      </w:pPr>
      <w:r w:rsidRPr="001D5540">
        <w:t>podľa § 14  NR SR č. 583/2004 o rozpočtových pravidlách územnej samosprávy znení neskorších predpisov schvaľuje zmenu rozpočtu mesta Stupava na rok 2017 vykonanú formou rozpočtových opatrení v zmysle predloženého materiálu:</w:t>
      </w:r>
    </w:p>
    <w:p w:rsidR="003D0D17" w:rsidRPr="009B3925" w:rsidRDefault="003D0D17" w:rsidP="003D0D17">
      <w:pPr>
        <w:rPr>
          <w:b/>
          <w:sz w:val="32"/>
          <w:szCs w:val="32"/>
        </w:rPr>
      </w:pPr>
      <w:r w:rsidRPr="009B3925">
        <w:rPr>
          <w:b/>
          <w:noProof/>
          <w:sz w:val="32"/>
          <w:szCs w:val="32"/>
        </w:rPr>
        <w:drawing>
          <wp:inline distT="0" distB="0" distL="0" distR="0" wp14:anchorId="5992BDEF" wp14:editId="6D8D5C21">
            <wp:extent cx="5457825" cy="9810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17" w:rsidRPr="009B3925" w:rsidRDefault="003D0D17" w:rsidP="003D0D17">
      <w:pPr>
        <w:rPr>
          <w:b/>
          <w:sz w:val="32"/>
          <w:szCs w:val="32"/>
        </w:rPr>
      </w:pPr>
      <w:r w:rsidRPr="009B3925">
        <w:rPr>
          <w:b/>
          <w:noProof/>
          <w:sz w:val="32"/>
          <w:szCs w:val="32"/>
        </w:rPr>
        <w:drawing>
          <wp:inline distT="0" distB="0" distL="0" distR="0" wp14:anchorId="631443D0" wp14:editId="1B7A7D13">
            <wp:extent cx="5457825" cy="9906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17" w:rsidRPr="00B94A78" w:rsidRDefault="003D0D17" w:rsidP="003D0D17">
      <w:r w:rsidRPr="00B94A78">
        <w:t xml:space="preserve">(hlasovanie – z celkového počtu poslancov 16: za: 14 poslancov, zdržalo sa: 0 poslancov,  </w:t>
      </w:r>
      <w:r w:rsidRPr="00B94A78">
        <w:lastRenderedPageBreak/>
        <w:t>proti: 0 poslancov, neprítomní: 2 poslanci (Ing. Peter Balog, Ing. Marek Lacka)</w:t>
      </w:r>
    </w:p>
    <w:p w:rsidR="003D0D17" w:rsidRDefault="003D0D17" w:rsidP="003D0D17">
      <w:pPr>
        <w:jc w:val="both"/>
        <w:rPr>
          <w:b/>
        </w:rPr>
      </w:pPr>
    </w:p>
    <w:p w:rsidR="003D0D17" w:rsidRPr="00F05681" w:rsidRDefault="003D0D17" w:rsidP="003D0D17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8</w:t>
      </w:r>
      <w:r w:rsidRPr="00F05681">
        <w:rPr>
          <w:b/>
          <w:i/>
        </w:rPr>
        <w:t>/2017 bolo schválené.</w:t>
      </w:r>
    </w:p>
    <w:p w:rsidR="003D0D17" w:rsidRPr="00AD542E" w:rsidRDefault="003D0D17" w:rsidP="003D0D17">
      <w:pPr>
        <w:jc w:val="both"/>
        <w:rPr>
          <w:b/>
        </w:rPr>
      </w:pPr>
    </w:p>
    <w:p w:rsidR="003D0D17" w:rsidRDefault="003D0D17" w:rsidP="003D0D17">
      <w:pPr>
        <w:jc w:val="both"/>
        <w:rPr>
          <w:b/>
        </w:rPr>
      </w:pPr>
      <w:r w:rsidRPr="00AD542E">
        <w:rPr>
          <w:b/>
        </w:rPr>
        <w:t>Ad 6) Monitorovacia správa o plnení rozpočtu k 30.06.2017</w:t>
      </w:r>
    </w:p>
    <w:p w:rsidR="00AD7641" w:rsidRDefault="00625A7B" w:rsidP="00AD7641">
      <w:pPr>
        <w:jc w:val="both"/>
        <w:rPr>
          <w:b/>
        </w:rPr>
      </w:pPr>
      <w:hyperlink r:id="rId12" w:history="1">
        <w:r w:rsidR="00AD7641" w:rsidRPr="00AD7641">
          <w:rPr>
            <w:rStyle w:val="Hypertextovprepojenie"/>
            <w:b/>
          </w:rPr>
          <w:t>Ad 6) Monitorovacia správa o plnení rozpočtu k 30.06.2017</w:t>
        </w:r>
      </w:hyperlink>
    </w:p>
    <w:p w:rsidR="00110AFC" w:rsidRDefault="00110AFC" w:rsidP="003D0D17">
      <w:pPr>
        <w:jc w:val="both"/>
        <w:rPr>
          <w:b/>
        </w:rPr>
      </w:pPr>
    </w:p>
    <w:p w:rsidR="00110AFC" w:rsidRDefault="00110AFC" w:rsidP="00110AFC">
      <w:pPr>
        <w:jc w:val="both"/>
      </w:pPr>
      <w:r>
        <w:rPr>
          <w:bCs/>
          <w:u w:val="single"/>
        </w:rPr>
        <w:t>Ing. Silia Kapášová</w:t>
      </w:r>
      <w:r>
        <w:t xml:space="preserve"> – predložila materiál monitorovacia správa o plnení rozpočtu k 30.06.2017.</w:t>
      </w:r>
    </w:p>
    <w:p w:rsidR="00110AFC" w:rsidRDefault="00110AFC" w:rsidP="00110AFC">
      <w:pPr>
        <w:jc w:val="both"/>
      </w:pPr>
    </w:p>
    <w:p w:rsidR="00110AFC" w:rsidRDefault="00110AFC" w:rsidP="00110AFC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110AFC" w:rsidRDefault="00110AFC" w:rsidP="00110AFC">
      <w:pPr>
        <w:jc w:val="both"/>
      </w:pPr>
      <w:r>
        <w:t>p. Hrica, Mgr. Lovíšková, Mgr. Hricová, Ing. Kalivoda, JUDr. Muroň, Ing., Mgr. art. Maroš, JUDr. Haulík, Ing. Voda.</w:t>
      </w:r>
    </w:p>
    <w:p w:rsidR="00110AFC" w:rsidRDefault="00110AFC" w:rsidP="00110AFC">
      <w:pPr>
        <w:jc w:val="both"/>
      </w:pPr>
    </w:p>
    <w:p w:rsidR="00110AFC" w:rsidRDefault="00110AFC" w:rsidP="00110AFC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81632B" w:rsidRPr="0081632B" w:rsidRDefault="0081632B" w:rsidP="00110AFC">
      <w:pPr>
        <w:jc w:val="both"/>
      </w:pPr>
      <w:r w:rsidRPr="0081632B">
        <w:t>Predmetom diskusie bol prechod na nový IS CORAGEO a projekt elektronizácie.</w:t>
      </w:r>
    </w:p>
    <w:p w:rsidR="00110AFC" w:rsidRPr="0081632B" w:rsidRDefault="00110AFC" w:rsidP="003D0D17">
      <w:pPr>
        <w:jc w:val="both"/>
        <w:rPr>
          <w:b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Default="00252523" w:rsidP="00252523">
      <w:r w:rsidRPr="00FC7371">
        <w:rPr>
          <w:b/>
        </w:rPr>
        <w:t>berie na vedomie</w:t>
      </w:r>
      <w:r>
        <w:t xml:space="preserve"> monitorovaciu správu o čerpaní a plnení rozpočtu mesta Stupava a RO za I. polrok 2017  </w:t>
      </w:r>
    </w:p>
    <w:p w:rsidR="00252523" w:rsidRPr="00B94A78" w:rsidRDefault="00252523" w:rsidP="00252523">
      <w:r w:rsidRPr="00B94A78">
        <w:t>(hlasovanie – z celkového počtu poslancov 16: za: 1</w:t>
      </w:r>
      <w:r>
        <w:t>2 poslancov, zdržal</w:t>
      </w:r>
      <w:r w:rsidRPr="00B94A78">
        <w:t xml:space="preserve"> sa: </w:t>
      </w:r>
      <w:r>
        <w:t>1</w:t>
      </w:r>
      <w:r w:rsidRPr="00B94A78">
        <w:t xml:space="preserve"> poslan</w:t>
      </w:r>
      <w:r>
        <w:t>ec (Ing. Ľubomír Bugala)</w:t>
      </w:r>
      <w:r w:rsidRPr="00B94A78">
        <w:t xml:space="preserve">,  proti: 0 poslancov, neprítomní: </w:t>
      </w:r>
      <w:r>
        <w:t>3</w:t>
      </w:r>
      <w:r w:rsidRPr="00B94A78">
        <w:t xml:space="preserve"> poslanci (Ing. Peter Balog, Ing. Marek Lacka</w:t>
      </w:r>
      <w:r>
        <w:t>, Anton Gorbár</w:t>
      </w:r>
      <w:r w:rsidRPr="00B94A78">
        <w:t>)</w:t>
      </w:r>
    </w:p>
    <w:p w:rsidR="00252523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199</w:t>
      </w:r>
      <w:r w:rsidRPr="00F05681">
        <w:rPr>
          <w:b/>
          <w:i/>
        </w:rPr>
        <w:t>/2017 bolo schválené.</w:t>
      </w:r>
    </w:p>
    <w:p w:rsidR="00252523" w:rsidRPr="00AD542E" w:rsidRDefault="00252523" w:rsidP="00252523">
      <w:pPr>
        <w:jc w:val="both"/>
        <w:rPr>
          <w:b/>
        </w:rPr>
      </w:pPr>
    </w:p>
    <w:p w:rsidR="003D0D17" w:rsidRDefault="003D0D17" w:rsidP="003D0D17">
      <w:pPr>
        <w:widowControl/>
        <w:suppressAutoHyphens w:val="0"/>
        <w:autoSpaceDN/>
        <w:jc w:val="both"/>
        <w:rPr>
          <w:b/>
        </w:rPr>
      </w:pPr>
      <w:r w:rsidRPr="00AD542E">
        <w:rPr>
          <w:b/>
        </w:rPr>
        <w:t>Ad 7) Projekt „Modernizácie učební na ZDŠ“</w:t>
      </w:r>
    </w:p>
    <w:p w:rsidR="00AD7641" w:rsidRDefault="00625A7B" w:rsidP="00AD7641">
      <w:pPr>
        <w:widowControl/>
        <w:suppressAutoHyphens w:val="0"/>
        <w:autoSpaceDN/>
        <w:jc w:val="both"/>
        <w:rPr>
          <w:b/>
        </w:rPr>
      </w:pPr>
      <w:hyperlink r:id="rId13" w:history="1">
        <w:r w:rsidR="00AD7641" w:rsidRPr="00AD7641">
          <w:rPr>
            <w:rStyle w:val="Hypertextovprepojenie"/>
            <w:b/>
          </w:rPr>
          <w:t>Ad 7) Projekt „Modernizácie učební na ZDŠ“</w:t>
        </w:r>
      </w:hyperlink>
    </w:p>
    <w:p w:rsidR="00AD7641" w:rsidRDefault="00AD7641" w:rsidP="003D0D17">
      <w:pPr>
        <w:widowControl/>
        <w:suppressAutoHyphens w:val="0"/>
        <w:autoSpaceDN/>
        <w:jc w:val="both"/>
        <w:rPr>
          <w:b/>
        </w:rPr>
      </w:pPr>
    </w:p>
    <w:p w:rsidR="0081632B" w:rsidRDefault="0081632B" w:rsidP="0081632B">
      <w:pPr>
        <w:jc w:val="both"/>
      </w:pPr>
      <w:r>
        <w:rPr>
          <w:bCs/>
          <w:u w:val="single"/>
        </w:rPr>
        <w:t>Mgr. Zuzana Lovíšková</w:t>
      </w:r>
      <w:r>
        <w:t xml:space="preserve"> – predložila materiál projektu „Modernizácie učební na ZDŠ“.</w:t>
      </w:r>
    </w:p>
    <w:p w:rsidR="0081632B" w:rsidRDefault="0081632B" w:rsidP="0081632B">
      <w:pPr>
        <w:jc w:val="both"/>
      </w:pPr>
    </w:p>
    <w:p w:rsidR="0081632B" w:rsidRDefault="0081632B" w:rsidP="0081632B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81632B" w:rsidRDefault="0081632B" w:rsidP="0081632B">
      <w:pPr>
        <w:jc w:val="both"/>
      </w:pPr>
      <w:r>
        <w:t>Ing. Smeja, Ing. Vígh.</w:t>
      </w:r>
    </w:p>
    <w:p w:rsidR="0081632B" w:rsidRDefault="0081632B" w:rsidP="0081632B">
      <w:pPr>
        <w:jc w:val="both"/>
      </w:pPr>
    </w:p>
    <w:p w:rsidR="0081632B" w:rsidRDefault="0081632B" w:rsidP="0081632B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81632B" w:rsidRPr="0081632B" w:rsidRDefault="0081632B" w:rsidP="0081632B">
      <w:pPr>
        <w:jc w:val="both"/>
      </w:pPr>
      <w:r>
        <w:t>V rámci projektu bola navrhnutá rekonštrukcia telocvični, ako aj osvetlenie.</w:t>
      </w:r>
    </w:p>
    <w:p w:rsidR="0081632B" w:rsidRPr="0081632B" w:rsidRDefault="0081632B" w:rsidP="0081632B">
      <w:pPr>
        <w:jc w:val="both"/>
        <w:rPr>
          <w:b/>
        </w:rPr>
      </w:pPr>
    </w:p>
    <w:p w:rsidR="0081632B" w:rsidRDefault="0081632B" w:rsidP="00252523">
      <w:pPr>
        <w:spacing w:after="160" w:line="259" w:lineRule="auto"/>
        <w:rPr>
          <w:b/>
          <w:u w:val="single"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Pr="00503F2E" w:rsidRDefault="00252523" w:rsidP="002D05C4">
      <w:pPr>
        <w:pStyle w:val="Zarkazkladnhotextu21"/>
        <w:numPr>
          <w:ilvl w:val="0"/>
          <w:numId w:val="8"/>
        </w:numPr>
        <w:jc w:val="left"/>
        <w:rPr>
          <w:b w:val="0"/>
          <w:bCs w:val="0"/>
          <w:szCs w:val="24"/>
        </w:rPr>
      </w:pPr>
      <w:r w:rsidRPr="00503F2E">
        <w:rPr>
          <w:bCs w:val="0"/>
          <w:szCs w:val="24"/>
        </w:rPr>
        <w:t xml:space="preserve">s c h v a ľ u j e </w:t>
      </w:r>
    </w:p>
    <w:p w:rsidR="00252523" w:rsidRPr="00503F2E" w:rsidRDefault="00252523" w:rsidP="00252523">
      <w:pPr>
        <w:pStyle w:val="Zarkazkladnhotextu21"/>
        <w:ind w:firstLine="0"/>
        <w:rPr>
          <w:bCs w:val="0"/>
          <w:szCs w:val="24"/>
        </w:rPr>
      </w:pPr>
    </w:p>
    <w:p w:rsidR="00252523" w:rsidRPr="00503F2E" w:rsidRDefault="00252523" w:rsidP="002D05C4">
      <w:pPr>
        <w:pStyle w:val="Zarkazkladnhotextu21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bCs w:val="0"/>
          <w:szCs w:val="24"/>
        </w:rPr>
        <w:t xml:space="preserve">predloženie ŽoNFP za účelom realizácii projektu „Obstaranie </w:t>
      </w:r>
      <w:r w:rsidRPr="00503F2E">
        <w:rPr>
          <w:b w:val="0"/>
          <w:szCs w:val="24"/>
        </w:rPr>
        <w:t>vybavenia odborných učební a stavebno-technické úpravy na ZŠ v Stupave“ realizovaného v rámci výzvy IROP-PO2-SC222-PZ-2016-13, ktorého ciele sú v súlade s platným územným plánom mesta a platným programom rozvoja mesta</w:t>
      </w:r>
    </w:p>
    <w:p w:rsidR="00252523" w:rsidRPr="00503F2E" w:rsidRDefault="00252523" w:rsidP="002D05C4">
      <w:pPr>
        <w:pStyle w:val="Zarkazkladnhotextu21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t>zabezpečenie realizácie projektu v súlade s podmienkami poskytnutia pomoci</w:t>
      </w:r>
    </w:p>
    <w:p w:rsidR="00252523" w:rsidRPr="00503F2E" w:rsidRDefault="00252523" w:rsidP="002D05C4">
      <w:pPr>
        <w:pStyle w:val="Zarkazkladnhotextu21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lastRenderedPageBreak/>
        <w:t xml:space="preserve">zabezpečenie finančných prostriedkov na spolufinancovanie realizovaného projektu vo výške minimálne 6000,-€ </w:t>
      </w:r>
    </w:p>
    <w:p w:rsidR="00252523" w:rsidRPr="00503F2E" w:rsidRDefault="00252523" w:rsidP="002D05C4">
      <w:pPr>
        <w:pStyle w:val="Zarkazkladnhotextu21"/>
        <w:numPr>
          <w:ilvl w:val="0"/>
          <w:numId w:val="3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t>zabezpečenie financovania prípadných neoprávnených výdavkov z rozpočtu mesta</w:t>
      </w:r>
    </w:p>
    <w:p w:rsidR="00252523" w:rsidRDefault="00252523" w:rsidP="00252523">
      <w:pPr>
        <w:rPr>
          <w:b/>
          <w:u w:val="single"/>
        </w:rPr>
      </w:pPr>
    </w:p>
    <w:p w:rsidR="00252523" w:rsidRPr="00FC7371" w:rsidRDefault="00252523" w:rsidP="00252523">
      <w:r w:rsidRPr="00FC7371">
        <w:t>(hlasovanie – z celkového počtu poslancov 16: za: 13 poslancov, zdržal</w:t>
      </w:r>
      <w:r>
        <w:t>o</w:t>
      </w:r>
      <w:r w:rsidRPr="00FC7371">
        <w:t xml:space="preserve"> sa: </w:t>
      </w:r>
      <w:r>
        <w:t>0</w:t>
      </w:r>
      <w:r w:rsidRPr="00FC7371">
        <w:t xml:space="preserve"> poslan</w:t>
      </w:r>
      <w:r>
        <w:t>cov</w:t>
      </w:r>
      <w:r w:rsidRPr="00FC7371">
        <w:t>,  proti: 0 poslancov, neprítomní: 3 poslanci (Ing. Peter Balog, Ing. Marek Lacka, Anton Gorbár)</w:t>
      </w:r>
    </w:p>
    <w:p w:rsidR="00252523" w:rsidRPr="00FC7371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0</w:t>
      </w:r>
      <w:r w:rsidRPr="00F05681">
        <w:rPr>
          <w:b/>
          <w:i/>
        </w:rPr>
        <w:t>/2017 bolo schválené.</w:t>
      </w:r>
    </w:p>
    <w:p w:rsidR="00252523" w:rsidRDefault="00252523" w:rsidP="00252523">
      <w:pPr>
        <w:widowControl/>
        <w:suppressAutoHyphens w:val="0"/>
        <w:autoSpaceDN/>
        <w:jc w:val="both"/>
        <w:rPr>
          <w:b/>
          <w:i/>
        </w:rPr>
      </w:pPr>
    </w:p>
    <w:p w:rsidR="00252523" w:rsidRPr="00C11293" w:rsidRDefault="00252523" w:rsidP="00252523">
      <w:pPr>
        <w:rPr>
          <w:b/>
          <w:u w:val="single"/>
        </w:rPr>
      </w:pPr>
      <w:r w:rsidRPr="00C11293">
        <w:rPr>
          <w:b/>
          <w:u w:val="single"/>
        </w:rPr>
        <w:t>Mestské zastupiteľstvo v Stupave</w:t>
      </w:r>
    </w:p>
    <w:p w:rsidR="00252523" w:rsidRDefault="00252523" w:rsidP="00252523">
      <w:pPr>
        <w:rPr>
          <w:b/>
          <w:sz w:val="32"/>
          <w:szCs w:val="32"/>
          <w:u w:val="single"/>
        </w:rPr>
      </w:pPr>
    </w:p>
    <w:p w:rsidR="00252523" w:rsidRPr="00503F2E" w:rsidRDefault="00252523" w:rsidP="002D05C4">
      <w:pPr>
        <w:pStyle w:val="Zarkazkladnhotextu21"/>
        <w:numPr>
          <w:ilvl w:val="0"/>
          <w:numId w:val="24"/>
        </w:numPr>
        <w:jc w:val="left"/>
        <w:rPr>
          <w:b w:val="0"/>
          <w:bCs w:val="0"/>
          <w:szCs w:val="24"/>
        </w:rPr>
      </w:pPr>
      <w:r w:rsidRPr="00503F2E">
        <w:rPr>
          <w:bCs w:val="0"/>
          <w:szCs w:val="24"/>
        </w:rPr>
        <w:t xml:space="preserve">s c h v a ľ u j e </w:t>
      </w:r>
    </w:p>
    <w:p w:rsidR="00252523" w:rsidRDefault="00252523" w:rsidP="00252523">
      <w:pPr>
        <w:pStyle w:val="Zarkazkladnhotextu21"/>
        <w:ind w:firstLine="0"/>
        <w:jc w:val="left"/>
        <w:rPr>
          <w:bCs w:val="0"/>
          <w:szCs w:val="24"/>
        </w:rPr>
      </w:pPr>
    </w:p>
    <w:p w:rsidR="00252523" w:rsidRDefault="00252523" w:rsidP="00252523">
      <w:pPr>
        <w:pStyle w:val="Zarkazkladnhotextu21"/>
        <w:ind w:firstLine="0"/>
        <w:jc w:val="both"/>
        <w:rPr>
          <w:b w:val="0"/>
          <w:bCs w:val="0"/>
          <w:szCs w:val="24"/>
        </w:rPr>
      </w:pPr>
      <w:r w:rsidRPr="0088174B">
        <w:rPr>
          <w:b w:val="0"/>
          <w:bCs w:val="0"/>
          <w:szCs w:val="24"/>
        </w:rPr>
        <w:t>výšku spoluúčasti žiadateľa na kapitálové výdavky na projekt „Rekonštrukcia telocviční v ZŠ Stupava“, najmenej 10 % z poskytnutých finančných prostriedkov</w:t>
      </w:r>
      <w:r>
        <w:rPr>
          <w:b w:val="0"/>
          <w:bCs w:val="0"/>
          <w:szCs w:val="24"/>
        </w:rPr>
        <w:t xml:space="preserve"> Ministerstvom školstva, vedy, výskumu a športu Slovenskej republiky</w:t>
      </w:r>
      <w:r w:rsidRPr="0088174B">
        <w:rPr>
          <w:b w:val="0"/>
          <w:bCs w:val="0"/>
          <w:szCs w:val="24"/>
        </w:rPr>
        <w:t xml:space="preserve">, minimálne </w:t>
      </w:r>
      <w:r>
        <w:rPr>
          <w:b w:val="0"/>
          <w:bCs w:val="0"/>
          <w:szCs w:val="24"/>
        </w:rPr>
        <w:t xml:space="preserve"> vo výške </w:t>
      </w:r>
      <w:r w:rsidRPr="0088174B">
        <w:rPr>
          <w:b w:val="0"/>
          <w:bCs w:val="0"/>
          <w:szCs w:val="24"/>
        </w:rPr>
        <w:t>11.726,57 €</w:t>
      </w:r>
    </w:p>
    <w:p w:rsidR="00252523" w:rsidRDefault="00252523" w:rsidP="00252523">
      <w:pPr>
        <w:pStyle w:val="Zarkazkladnhotextu21"/>
        <w:ind w:firstLine="0"/>
        <w:jc w:val="both"/>
        <w:rPr>
          <w:b w:val="0"/>
          <w:bCs w:val="0"/>
          <w:szCs w:val="24"/>
        </w:rPr>
      </w:pPr>
    </w:p>
    <w:p w:rsidR="00252523" w:rsidRDefault="00252523" w:rsidP="00252523">
      <w:pPr>
        <w:rPr>
          <w:b/>
          <w:sz w:val="32"/>
          <w:szCs w:val="32"/>
          <w:u w:val="single"/>
        </w:rPr>
      </w:pPr>
    </w:p>
    <w:p w:rsidR="00252523" w:rsidRPr="00FC7371" w:rsidRDefault="00252523" w:rsidP="00252523">
      <w:pPr>
        <w:jc w:val="both"/>
      </w:pPr>
      <w:r w:rsidRPr="00FC7371">
        <w:t>(hlasovanie – z celkového počtu poslancov 16: za: 13 poslancov, zdržalo sa: 0 poslancov,  proti: 0 poslancov, neprítomní: 3 poslanci (Ing. Peter Balog, Ing. Marek Lacka, Anton Gorbár)</w:t>
      </w:r>
    </w:p>
    <w:p w:rsidR="00252523" w:rsidRDefault="00252523" w:rsidP="00252523">
      <w:pPr>
        <w:jc w:val="both"/>
      </w:pPr>
    </w:p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1</w:t>
      </w:r>
      <w:r w:rsidRPr="00F05681">
        <w:rPr>
          <w:b/>
          <w:i/>
        </w:rPr>
        <w:t>/2017 bolo schválené.</w:t>
      </w:r>
    </w:p>
    <w:p w:rsidR="00252523" w:rsidRPr="00FC7371" w:rsidRDefault="00252523" w:rsidP="00252523">
      <w:pPr>
        <w:jc w:val="both"/>
      </w:pPr>
    </w:p>
    <w:p w:rsidR="00252523" w:rsidRDefault="00252523" w:rsidP="00252523">
      <w:pPr>
        <w:rPr>
          <w:b/>
          <w:u w:val="single"/>
        </w:rPr>
      </w:pPr>
      <w:r w:rsidRPr="00DA6A1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DA6A1E">
        <w:rPr>
          <w:b/>
          <w:u w:val="single"/>
        </w:rPr>
        <w:t>Stupave</w:t>
      </w:r>
    </w:p>
    <w:p w:rsidR="00252523" w:rsidRPr="00DA6A1E" w:rsidRDefault="00252523" w:rsidP="00252523">
      <w:pPr>
        <w:rPr>
          <w:b/>
          <w:u w:val="single"/>
        </w:rPr>
      </w:pPr>
    </w:p>
    <w:p w:rsidR="00252523" w:rsidRPr="0088174B" w:rsidRDefault="00252523" w:rsidP="002D05C4">
      <w:pPr>
        <w:pStyle w:val="Zarkazkladnhotextu21"/>
        <w:numPr>
          <w:ilvl w:val="0"/>
          <w:numId w:val="24"/>
        </w:numPr>
        <w:jc w:val="left"/>
        <w:rPr>
          <w:bCs w:val="0"/>
          <w:szCs w:val="24"/>
        </w:rPr>
      </w:pPr>
      <w:r w:rsidRPr="0088174B">
        <w:rPr>
          <w:bCs w:val="0"/>
          <w:szCs w:val="24"/>
        </w:rPr>
        <w:t>u k l a d á</w:t>
      </w:r>
    </w:p>
    <w:p w:rsidR="00252523" w:rsidRDefault="00252523" w:rsidP="00252523">
      <w:pPr>
        <w:pStyle w:val="Zarkazkladnhotextu21"/>
        <w:ind w:firstLine="0"/>
        <w:jc w:val="both"/>
        <w:rPr>
          <w:b w:val="0"/>
          <w:bCs w:val="0"/>
          <w:szCs w:val="24"/>
        </w:rPr>
      </w:pPr>
    </w:p>
    <w:p w:rsidR="00252523" w:rsidRPr="0088174B" w:rsidRDefault="00252523" w:rsidP="00252523">
      <w:pPr>
        <w:pStyle w:val="Zarkazkladnhotextu21"/>
        <w:ind w:firstLine="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ednostovi mestského úradu zapracovať schválenú výšku 11.726,57 € do rozpočtu mesta Stupava</w:t>
      </w:r>
    </w:p>
    <w:p w:rsidR="00252523" w:rsidRDefault="00252523" w:rsidP="00252523">
      <w:pPr>
        <w:jc w:val="center"/>
        <w:rPr>
          <w:b/>
          <w:sz w:val="32"/>
          <w:szCs w:val="32"/>
          <w:u w:val="single"/>
        </w:rPr>
      </w:pPr>
    </w:p>
    <w:p w:rsidR="00252523" w:rsidRDefault="00252523" w:rsidP="00252523">
      <w:pPr>
        <w:jc w:val="center"/>
        <w:rPr>
          <w:b/>
          <w:sz w:val="32"/>
          <w:szCs w:val="32"/>
          <w:u w:val="single"/>
        </w:rPr>
      </w:pPr>
    </w:p>
    <w:p w:rsidR="00252523" w:rsidRPr="00DA6A1E" w:rsidRDefault="00252523" w:rsidP="00252523">
      <w:pPr>
        <w:jc w:val="both"/>
      </w:pPr>
      <w:r w:rsidRPr="00DA6A1E">
        <w:t>(hlasovanie – z celkového počtu poslancov 16: za: 13 poslancov, zdržalo sa: 0 poslancov,  proti: 0 poslancov, neprítomní: 3 poslanci (Ing. Peter Balog, Ing. Marek Lacka, Anton Gorbár)</w:t>
      </w:r>
    </w:p>
    <w:p w:rsidR="00252523" w:rsidRDefault="00252523" w:rsidP="00252523">
      <w:pPr>
        <w:widowControl/>
        <w:suppressAutoHyphens w:val="0"/>
        <w:autoSpaceDN/>
        <w:jc w:val="both"/>
        <w:rPr>
          <w:b/>
        </w:rPr>
      </w:pPr>
    </w:p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2</w:t>
      </w:r>
      <w:r w:rsidRPr="00F05681">
        <w:rPr>
          <w:b/>
          <w:i/>
        </w:rPr>
        <w:t>/2017 bolo schválené.</w:t>
      </w:r>
    </w:p>
    <w:p w:rsidR="00252523" w:rsidRPr="00AD542E" w:rsidRDefault="00252523" w:rsidP="00252523">
      <w:pPr>
        <w:widowControl/>
        <w:suppressAutoHyphens w:val="0"/>
        <w:autoSpaceDN/>
        <w:jc w:val="both"/>
        <w:rPr>
          <w:b/>
        </w:rPr>
      </w:pPr>
    </w:p>
    <w:p w:rsidR="003D0D17" w:rsidRDefault="003D0D17" w:rsidP="003D0D17">
      <w:pPr>
        <w:widowControl/>
        <w:suppressAutoHyphens w:val="0"/>
        <w:autoSpaceDN/>
        <w:jc w:val="both"/>
        <w:rPr>
          <w:b/>
        </w:rPr>
      </w:pPr>
      <w:r w:rsidRPr="00AD542E">
        <w:rPr>
          <w:b/>
        </w:rPr>
        <w:t>Ad 8) Správa NKÚ</w:t>
      </w:r>
    </w:p>
    <w:p w:rsidR="00AD7641" w:rsidRDefault="00625A7B" w:rsidP="00AD7641">
      <w:pPr>
        <w:widowControl/>
        <w:suppressAutoHyphens w:val="0"/>
        <w:autoSpaceDN/>
        <w:jc w:val="both"/>
        <w:rPr>
          <w:b/>
        </w:rPr>
      </w:pPr>
      <w:hyperlink r:id="rId14" w:history="1">
        <w:r w:rsidR="00AD7641" w:rsidRPr="00AD7641">
          <w:rPr>
            <w:rStyle w:val="Hypertextovprepojenie"/>
            <w:b/>
          </w:rPr>
          <w:t>Ad 8) Správa NKÚ</w:t>
        </w:r>
      </w:hyperlink>
    </w:p>
    <w:p w:rsidR="0081632B" w:rsidRDefault="0081632B" w:rsidP="003D0D17">
      <w:pPr>
        <w:widowControl/>
        <w:suppressAutoHyphens w:val="0"/>
        <w:autoSpaceDN/>
        <w:jc w:val="both"/>
        <w:rPr>
          <w:b/>
        </w:rPr>
      </w:pPr>
    </w:p>
    <w:p w:rsidR="0081632B" w:rsidRDefault="0081632B" w:rsidP="0081632B">
      <w:pPr>
        <w:jc w:val="both"/>
      </w:pPr>
      <w:r>
        <w:rPr>
          <w:bCs/>
          <w:u w:val="single"/>
        </w:rPr>
        <w:t>Ing. Silia Kapášová</w:t>
      </w:r>
      <w:r>
        <w:t xml:space="preserve"> – predložila materiál Správa NKÚ.</w:t>
      </w:r>
    </w:p>
    <w:p w:rsidR="0081632B" w:rsidRDefault="0081632B" w:rsidP="0081632B">
      <w:pPr>
        <w:jc w:val="both"/>
      </w:pPr>
    </w:p>
    <w:p w:rsidR="0081632B" w:rsidRDefault="0081632B" w:rsidP="0081632B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</w:t>
      </w:r>
      <w:r w:rsidRPr="00F05681">
        <w:rPr>
          <w:u w:val="single"/>
        </w:rPr>
        <w:t>vystúpil</w:t>
      </w:r>
      <w:r>
        <w:rPr>
          <w:u w:val="single"/>
        </w:rPr>
        <w:t xml:space="preserve"> nikto.</w:t>
      </w:r>
      <w:r>
        <w:t xml:space="preserve"> </w:t>
      </w:r>
    </w:p>
    <w:p w:rsidR="0081632B" w:rsidRDefault="0081632B" w:rsidP="0081632B">
      <w:pPr>
        <w:jc w:val="both"/>
      </w:pPr>
    </w:p>
    <w:p w:rsidR="0081632B" w:rsidRDefault="0081632B" w:rsidP="003D0D17">
      <w:pPr>
        <w:widowControl/>
        <w:suppressAutoHyphens w:val="0"/>
        <w:autoSpaceDN/>
        <w:jc w:val="both"/>
        <w:rPr>
          <w:b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Default="00252523" w:rsidP="00252523">
      <w:r w:rsidRPr="007E52D2">
        <w:rPr>
          <w:b/>
        </w:rPr>
        <w:lastRenderedPageBreak/>
        <w:t>berie na vedomie</w:t>
      </w:r>
      <w:r>
        <w:t xml:space="preserve"> </w:t>
      </w:r>
    </w:p>
    <w:p w:rsidR="00252523" w:rsidRDefault="00252523" w:rsidP="00252523">
      <w:r>
        <w:t>Protokol o výsledku kontroly a návrh opatrení na odstránenie nedostatkov.</w:t>
      </w:r>
    </w:p>
    <w:p w:rsidR="00252523" w:rsidRDefault="00252523" w:rsidP="00252523">
      <w:pPr>
        <w:rPr>
          <w:b/>
          <w:u w:val="single"/>
        </w:rPr>
      </w:pPr>
    </w:p>
    <w:p w:rsidR="00252523" w:rsidRPr="007E52D2" w:rsidRDefault="00252523" w:rsidP="00252523">
      <w:r w:rsidRPr="007E52D2">
        <w:t>(hlasovanie – z celkového počtu poslancov 16: za: 1</w:t>
      </w:r>
      <w:r>
        <w:t>2</w:t>
      </w:r>
      <w:r w:rsidRPr="007E52D2">
        <w:t xml:space="preserve"> poslancov, zdržalo sa: 0 poslancov,  proti: 0 poslancov, neprítomní: </w:t>
      </w:r>
      <w:r>
        <w:t>4</w:t>
      </w:r>
      <w:r w:rsidRPr="007E52D2">
        <w:t xml:space="preserve"> poslanci (Ing. Peter Balog, Ing. Marek Lacka, Anton Gorbár</w:t>
      </w:r>
      <w:r>
        <w:t>, Milan Peschl</w:t>
      </w:r>
      <w:r w:rsidRPr="007E52D2">
        <w:t>)</w:t>
      </w:r>
    </w:p>
    <w:p w:rsidR="00252523" w:rsidRPr="007E52D2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3</w:t>
      </w:r>
      <w:r w:rsidRPr="00F05681">
        <w:rPr>
          <w:b/>
          <w:i/>
        </w:rPr>
        <w:t>/2017 bolo schválené.</w:t>
      </w:r>
    </w:p>
    <w:p w:rsidR="00252523" w:rsidRPr="00AD542E" w:rsidRDefault="00252523" w:rsidP="00252523">
      <w:pPr>
        <w:widowControl/>
        <w:suppressAutoHyphens w:val="0"/>
        <w:autoSpaceDN/>
        <w:jc w:val="both"/>
        <w:rPr>
          <w:b/>
        </w:rPr>
      </w:pPr>
    </w:p>
    <w:p w:rsidR="003D0D17" w:rsidRDefault="003D0D17" w:rsidP="003D0D17">
      <w:pPr>
        <w:widowControl/>
        <w:suppressAutoHyphens w:val="0"/>
        <w:autoSpaceDN/>
        <w:jc w:val="both"/>
        <w:rPr>
          <w:b/>
        </w:rPr>
      </w:pPr>
      <w:r w:rsidRPr="00AD542E">
        <w:rPr>
          <w:b/>
        </w:rPr>
        <w:t>Ad</w:t>
      </w:r>
      <w:r>
        <w:rPr>
          <w:b/>
        </w:rPr>
        <w:t xml:space="preserve"> 9</w:t>
      </w:r>
      <w:r w:rsidRPr="00AD542E">
        <w:rPr>
          <w:b/>
        </w:rPr>
        <w:t>) Dohoda o spoločnom postupe pri vysporiadaní sporných vzťahov</w:t>
      </w:r>
    </w:p>
    <w:p w:rsidR="00AD7641" w:rsidRDefault="00625A7B" w:rsidP="00AD7641">
      <w:pPr>
        <w:widowControl/>
        <w:suppressAutoHyphens w:val="0"/>
        <w:autoSpaceDN/>
        <w:jc w:val="both"/>
        <w:rPr>
          <w:b/>
        </w:rPr>
      </w:pPr>
      <w:hyperlink r:id="rId15" w:history="1">
        <w:r w:rsidR="00AD7641" w:rsidRPr="00AD7641">
          <w:rPr>
            <w:rStyle w:val="Hypertextovprepojenie"/>
            <w:b/>
          </w:rPr>
          <w:t>Ad 9) Dohoda o spoločnom postupe pri vysporiadaní sporných vzťahov</w:t>
        </w:r>
      </w:hyperlink>
    </w:p>
    <w:p w:rsidR="00252523" w:rsidRDefault="00252523" w:rsidP="00252523">
      <w:pPr>
        <w:rPr>
          <w:b/>
          <w:u w:val="single"/>
        </w:rPr>
      </w:pPr>
    </w:p>
    <w:p w:rsidR="0081632B" w:rsidRPr="002E7E56" w:rsidRDefault="0081632B" w:rsidP="0081632B">
      <w:pPr>
        <w:jc w:val="both"/>
      </w:pPr>
      <w:r>
        <w:rPr>
          <w:bCs/>
          <w:u w:val="single"/>
        </w:rPr>
        <w:t>JUDr Štefan Haulík</w:t>
      </w:r>
      <w:r>
        <w:t xml:space="preserve"> – predložil materiál </w:t>
      </w:r>
      <w:r w:rsidRPr="002E7E56">
        <w:t>Dohoda o spoločnom postupe pri vysporiadaní sporných vzťahov</w:t>
      </w:r>
      <w:r w:rsidR="002E7E56">
        <w:t>.</w:t>
      </w:r>
    </w:p>
    <w:p w:rsidR="0081632B" w:rsidRDefault="0081632B" w:rsidP="0081632B">
      <w:pPr>
        <w:jc w:val="both"/>
      </w:pPr>
    </w:p>
    <w:p w:rsidR="0081632B" w:rsidRDefault="0081632B" w:rsidP="0081632B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81632B" w:rsidRDefault="002E7E56" w:rsidP="0081632B">
      <w:pPr>
        <w:jc w:val="both"/>
      </w:pPr>
      <w:r>
        <w:t>MVDr. Kazarka, JUDr. Haulík, Ing. Kalivoda, p. Lachkovič, Ing., Mgr. art. Maroš, Mgr. Novisedlák.</w:t>
      </w:r>
    </w:p>
    <w:p w:rsidR="0081632B" w:rsidRDefault="0081632B" w:rsidP="0081632B">
      <w:pPr>
        <w:jc w:val="both"/>
      </w:pPr>
    </w:p>
    <w:p w:rsidR="0081632B" w:rsidRDefault="0081632B" w:rsidP="0081632B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81632B" w:rsidRPr="0081632B" w:rsidRDefault="002E7E56" w:rsidP="0081632B">
      <w:pPr>
        <w:jc w:val="both"/>
      </w:pPr>
      <w:r>
        <w:t>Po ročnom úsilí je na stole dohoda o spoločnom postupe pri vysporiadaní vzťahov</w:t>
      </w:r>
    </w:p>
    <w:p w:rsidR="0081632B" w:rsidRPr="0081632B" w:rsidRDefault="0081632B" w:rsidP="0081632B">
      <w:pPr>
        <w:jc w:val="both"/>
        <w:rPr>
          <w:b/>
        </w:rPr>
      </w:pPr>
    </w:p>
    <w:p w:rsidR="0081632B" w:rsidRPr="007E52D2" w:rsidRDefault="0081632B" w:rsidP="00252523">
      <w:pPr>
        <w:rPr>
          <w:b/>
          <w:u w:val="single"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Pr="00503F2E" w:rsidRDefault="00252523" w:rsidP="00252523">
      <w:pPr>
        <w:rPr>
          <w:b/>
        </w:rPr>
      </w:pPr>
      <w:r w:rsidRPr="00503F2E">
        <w:rPr>
          <w:b/>
        </w:rPr>
        <w:t xml:space="preserve">schvaľuje  </w:t>
      </w:r>
    </w:p>
    <w:p w:rsidR="00252523" w:rsidRPr="00503F2E" w:rsidRDefault="00252523" w:rsidP="00252523">
      <w:r w:rsidRPr="00503F2E">
        <w:t xml:space="preserve">zámer vysporiadania sporných vzťahov medzi Mestom Stupava a spoločnosťou BECEP s.r.o., ako druhým akcionárom spoločnosti Polygón Stupava, a.s. v zmysle predloženého materiálu. </w:t>
      </w:r>
    </w:p>
    <w:p w:rsidR="00252523" w:rsidRPr="00503F2E" w:rsidRDefault="00252523" w:rsidP="00252523"/>
    <w:p w:rsidR="00252523" w:rsidRPr="007E52D2" w:rsidRDefault="00252523" w:rsidP="00252523">
      <w:pPr>
        <w:jc w:val="both"/>
      </w:pPr>
      <w:r w:rsidRPr="007E52D2">
        <w:t>(hlasovanie – z celkového počtu poslancov 16: za: 13 poslancov, zdržalo sa: 0 poslancov,  proti: 0 poslancov, neprítomní: 3 poslanci (Ing. Peter Balog, Ing. Marek Lacka, Anton Gorbár)</w:t>
      </w:r>
    </w:p>
    <w:p w:rsidR="00252523" w:rsidRPr="007E52D2" w:rsidRDefault="00252523" w:rsidP="00252523">
      <w:pPr>
        <w:jc w:val="both"/>
      </w:pPr>
    </w:p>
    <w:p w:rsidR="00252523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4</w:t>
      </w:r>
      <w:r w:rsidRPr="00F05681">
        <w:rPr>
          <w:b/>
          <w:i/>
        </w:rPr>
        <w:t>/2017 bolo schválené.</w:t>
      </w:r>
    </w:p>
    <w:p w:rsidR="00252523" w:rsidRPr="007E52D2" w:rsidRDefault="00252523" w:rsidP="00252523">
      <w:pPr>
        <w:rPr>
          <w:b/>
          <w:u w:val="single"/>
        </w:rPr>
      </w:pPr>
    </w:p>
    <w:p w:rsidR="00252523" w:rsidRPr="005F1657" w:rsidRDefault="00252523" w:rsidP="00252523">
      <w:pPr>
        <w:rPr>
          <w:b/>
          <w:u w:val="single"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Pr="00503F2E" w:rsidRDefault="00252523" w:rsidP="00252523">
      <w:pPr>
        <w:rPr>
          <w:b/>
        </w:rPr>
      </w:pPr>
      <w:r w:rsidRPr="00503F2E">
        <w:rPr>
          <w:b/>
        </w:rPr>
        <w:t>schvaľuje</w:t>
      </w:r>
    </w:p>
    <w:p w:rsidR="00252523" w:rsidRPr="00503F2E" w:rsidRDefault="00252523" w:rsidP="00252523">
      <w:pPr>
        <w:pStyle w:val="Farebnzoznamzvraznenie11"/>
        <w:ind w:left="0"/>
      </w:pPr>
      <w:r w:rsidRPr="00503F2E">
        <w:t xml:space="preserve">Dohodu o spoločnom postupe  pri vysporiadaní sporných vzťahov medzi mestom Stupava a BECEP, s.r.o. v znení, ktoré tvorí prílohu tohto materiálu. </w:t>
      </w:r>
    </w:p>
    <w:p w:rsidR="00252523" w:rsidRDefault="00252523" w:rsidP="00252523">
      <w:pPr>
        <w:jc w:val="both"/>
        <w:rPr>
          <w:b/>
          <w:u w:val="single"/>
        </w:rPr>
      </w:pPr>
    </w:p>
    <w:p w:rsidR="00252523" w:rsidRPr="007E52D2" w:rsidRDefault="00252523" w:rsidP="00252523">
      <w:pPr>
        <w:jc w:val="both"/>
      </w:pPr>
      <w:r w:rsidRPr="007E52D2">
        <w:t>(hlasovanie – z celkového počtu poslancov 16: za: 13 poslancov, zdržalo sa: 0 poslancov,  proti: 0 poslancov, neprítomní: 3 poslanci (Ing. Peter Balog, Ing. Marek Lacka, Anton Gorbár)</w:t>
      </w:r>
    </w:p>
    <w:p w:rsidR="00252523" w:rsidRPr="007E52D2" w:rsidRDefault="00252523" w:rsidP="00252523"/>
    <w:p w:rsidR="00252523" w:rsidRPr="007E52D2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5</w:t>
      </w:r>
      <w:r w:rsidRPr="00F05681">
        <w:rPr>
          <w:b/>
          <w:i/>
        </w:rPr>
        <w:t>/2017 bolo schválené.</w:t>
      </w:r>
    </w:p>
    <w:p w:rsidR="00252523" w:rsidRPr="007E52D2" w:rsidRDefault="00252523" w:rsidP="00252523"/>
    <w:p w:rsidR="00252523" w:rsidRPr="007E52D2" w:rsidRDefault="00252523" w:rsidP="00252523">
      <w:pPr>
        <w:rPr>
          <w:b/>
          <w:u w:val="single"/>
        </w:rPr>
      </w:pPr>
    </w:p>
    <w:p w:rsidR="00252523" w:rsidRPr="007E52D2" w:rsidRDefault="00252523" w:rsidP="00252523">
      <w:pPr>
        <w:rPr>
          <w:b/>
          <w:u w:val="single"/>
        </w:rPr>
      </w:pPr>
    </w:p>
    <w:p w:rsidR="00252523" w:rsidRPr="005F1657" w:rsidRDefault="00252523" w:rsidP="00252523">
      <w:pPr>
        <w:rPr>
          <w:b/>
          <w:u w:val="single"/>
        </w:rPr>
      </w:pPr>
    </w:p>
    <w:p w:rsidR="00252523" w:rsidRPr="00520C6E" w:rsidRDefault="00252523" w:rsidP="00252523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52523" w:rsidRPr="00503F2E" w:rsidRDefault="00252523" w:rsidP="00252523">
      <w:pPr>
        <w:rPr>
          <w:b/>
        </w:rPr>
      </w:pPr>
      <w:r w:rsidRPr="00503F2E">
        <w:rPr>
          <w:b/>
        </w:rPr>
        <w:t>odp</w:t>
      </w:r>
      <w:r>
        <w:rPr>
          <w:b/>
        </w:rPr>
        <w:t xml:space="preserve">orúča primátorovi mesta, aby   </w:t>
      </w:r>
    </w:p>
    <w:p w:rsidR="00252523" w:rsidRPr="00503F2E" w:rsidRDefault="00252523" w:rsidP="00252523">
      <w:r w:rsidRPr="00503F2E">
        <w:t>v rámci svojich zákonných kompetencií štatutárneho zástupcu mesta,  podpísal Dohodu o spoločnom postupe</w:t>
      </w:r>
      <w:r>
        <w:t xml:space="preserve"> v predloženom znení</w:t>
      </w:r>
      <w:r w:rsidRPr="00503F2E">
        <w:t xml:space="preserve">. </w:t>
      </w:r>
    </w:p>
    <w:p w:rsidR="00252523" w:rsidRDefault="00252523" w:rsidP="00252523">
      <w:pPr>
        <w:rPr>
          <w:b/>
          <w:u w:val="single"/>
        </w:rPr>
      </w:pPr>
    </w:p>
    <w:p w:rsidR="00252523" w:rsidRPr="007E52D2" w:rsidRDefault="00252523" w:rsidP="00252523">
      <w:r w:rsidRPr="007E52D2">
        <w:t>(hlasovanie – z celkového počtu poslancov 16: za: 13 poslancov, zdržalo sa: 0 poslancov,  proti: 0 poslancov, neprítomní: 3 poslanci (Ing. Peter Balog, Ing. Marek Lacka, Anton Gorbár)</w:t>
      </w:r>
    </w:p>
    <w:p w:rsidR="00252523" w:rsidRPr="007E52D2" w:rsidRDefault="00252523" w:rsidP="00252523"/>
    <w:p w:rsidR="00252523" w:rsidRPr="00F05681" w:rsidRDefault="00252523" w:rsidP="00252523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6</w:t>
      </w:r>
      <w:r w:rsidRPr="00F05681">
        <w:rPr>
          <w:b/>
          <w:i/>
        </w:rPr>
        <w:t>/2017 bolo schválené.</w:t>
      </w:r>
    </w:p>
    <w:p w:rsidR="00252523" w:rsidRPr="00AD542E" w:rsidRDefault="00252523" w:rsidP="00252523">
      <w:pPr>
        <w:widowControl/>
        <w:suppressAutoHyphens w:val="0"/>
        <w:autoSpaceDN/>
        <w:jc w:val="both"/>
        <w:rPr>
          <w:b/>
        </w:rPr>
      </w:pPr>
    </w:p>
    <w:p w:rsidR="003D0D17" w:rsidRPr="00AD542E" w:rsidRDefault="003D0D17" w:rsidP="003D0D17">
      <w:pPr>
        <w:widowControl/>
        <w:suppressAutoHyphens w:val="0"/>
        <w:autoSpaceDN/>
        <w:jc w:val="both"/>
        <w:rPr>
          <w:b/>
        </w:rPr>
      </w:pPr>
      <w:r w:rsidRPr="00AD542E">
        <w:rPr>
          <w:b/>
        </w:rPr>
        <w:t>Ad 10) Veci majetkové</w:t>
      </w:r>
    </w:p>
    <w:p w:rsidR="003D0D17" w:rsidRDefault="003D0D17" w:rsidP="002D05C4">
      <w:pPr>
        <w:pStyle w:val="Odsekzoznamu"/>
        <w:numPr>
          <w:ilvl w:val="1"/>
          <w:numId w:val="5"/>
        </w:numPr>
        <w:jc w:val="both"/>
        <w:rPr>
          <w:b/>
        </w:rPr>
      </w:pPr>
      <w:r w:rsidRPr="00AD542E">
        <w:rPr>
          <w:b/>
        </w:rPr>
        <w:t xml:space="preserve">    Zámer záchrany národnej kultúrnej </w:t>
      </w:r>
      <w:r>
        <w:rPr>
          <w:b/>
        </w:rPr>
        <w:t>pamiatky Múzea Ferdiša Kostku v</w:t>
      </w:r>
      <w:r w:rsidR="003C3BB4">
        <w:rPr>
          <w:b/>
        </w:rPr>
        <w:t> </w:t>
      </w:r>
      <w:r w:rsidRPr="00AD542E">
        <w:rPr>
          <w:b/>
        </w:rPr>
        <w:t>Stupave</w:t>
      </w:r>
    </w:p>
    <w:p w:rsidR="00AD7641" w:rsidRDefault="00625A7B" w:rsidP="002D05C4">
      <w:pPr>
        <w:pStyle w:val="Odsekzoznamu"/>
        <w:numPr>
          <w:ilvl w:val="1"/>
          <w:numId w:val="26"/>
        </w:numPr>
        <w:jc w:val="both"/>
        <w:rPr>
          <w:b/>
        </w:rPr>
      </w:pPr>
      <w:hyperlink r:id="rId16" w:history="1">
        <w:r w:rsidR="00AD7641" w:rsidRPr="00AD7641">
          <w:rPr>
            <w:rStyle w:val="Hypertextovprepojenie"/>
            <w:b/>
          </w:rPr>
          <w:t xml:space="preserve">    Zámer záchrany národnej kultúrnej pamiatky Múzea Ferdiša Kostku v Stupave</w:t>
        </w:r>
      </w:hyperlink>
    </w:p>
    <w:p w:rsidR="003C3BB4" w:rsidRDefault="003C3BB4" w:rsidP="003C3BB4">
      <w:pPr>
        <w:jc w:val="both"/>
        <w:rPr>
          <w:b/>
        </w:rPr>
      </w:pPr>
    </w:p>
    <w:p w:rsidR="002E7E56" w:rsidRDefault="001B4C39" w:rsidP="002E7E56">
      <w:pPr>
        <w:jc w:val="both"/>
      </w:pPr>
      <w:r>
        <w:rPr>
          <w:bCs/>
          <w:u w:val="single"/>
        </w:rPr>
        <w:t>Ing. Mgr. art. Roman Maroš</w:t>
      </w:r>
      <w:r w:rsidR="002E7E56">
        <w:t xml:space="preserve"> – predložil materiál </w:t>
      </w:r>
      <w:r w:rsidRPr="001B4C39">
        <w:t>Zámer záchrany národnej kultúrnej pamiatky Múzea Ferdiša Kostku v</w:t>
      </w:r>
      <w:r>
        <w:t> </w:t>
      </w:r>
      <w:r w:rsidRPr="001B4C39">
        <w:t>Stupave</w:t>
      </w:r>
      <w:r>
        <w:t>.</w:t>
      </w:r>
    </w:p>
    <w:p w:rsidR="001B4C39" w:rsidRPr="001B4C39" w:rsidRDefault="001B4C39" w:rsidP="002E7E56">
      <w:pPr>
        <w:jc w:val="both"/>
      </w:pPr>
    </w:p>
    <w:p w:rsidR="001B4C39" w:rsidRDefault="002E7E56" w:rsidP="002E7E56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2E7E56" w:rsidRDefault="001B4C39" w:rsidP="002E7E56">
      <w:pPr>
        <w:jc w:val="both"/>
      </w:pPr>
      <w:r>
        <w:t>Ing. Klačmanová,</w:t>
      </w:r>
      <w:r w:rsidR="002E7E56">
        <w:t xml:space="preserve"> </w:t>
      </w:r>
      <w:r w:rsidR="00662028">
        <w:t>Mgr. Novisedák, Ing. Bugala, Ing. Kalivoda, JUDr. Haulík.</w:t>
      </w:r>
    </w:p>
    <w:p w:rsidR="00662028" w:rsidRDefault="00662028" w:rsidP="002E7E56">
      <w:pPr>
        <w:jc w:val="both"/>
      </w:pPr>
    </w:p>
    <w:p w:rsidR="002E7E56" w:rsidRDefault="002E7E56" w:rsidP="002E7E56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2E7E56" w:rsidRPr="0081632B" w:rsidRDefault="001B4C39" w:rsidP="002E7E56">
      <w:pPr>
        <w:jc w:val="both"/>
      </w:pPr>
      <w:r>
        <w:t xml:space="preserve">Vzhľadom k tomu, že ide o </w:t>
      </w:r>
      <w:r w:rsidRPr="001B4C39">
        <w:t>národnú kultúrnu pamiatku Múzea Ferdiša Kostku v Stupave poslanci prejavili záujem vstúpiť do projektu a vyčlenili finančné prostriedky.</w:t>
      </w:r>
    </w:p>
    <w:p w:rsidR="002E7E56" w:rsidRDefault="002E7E56" w:rsidP="003C3BB4">
      <w:pPr>
        <w:jc w:val="both"/>
        <w:rPr>
          <w:b/>
        </w:rPr>
      </w:pPr>
    </w:p>
    <w:p w:rsidR="003C3BB4" w:rsidRPr="00520C6E" w:rsidRDefault="003C3BB4" w:rsidP="003C3BB4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C3BB4" w:rsidRPr="00807770" w:rsidRDefault="003C3BB4" w:rsidP="002D05C4">
      <w:pPr>
        <w:pStyle w:val="Zarkazkladnhotextu21"/>
        <w:numPr>
          <w:ilvl w:val="0"/>
          <w:numId w:val="9"/>
        </w:numPr>
        <w:jc w:val="left"/>
        <w:rPr>
          <w:b w:val="0"/>
          <w:bCs w:val="0"/>
          <w:szCs w:val="24"/>
        </w:rPr>
      </w:pPr>
      <w:r w:rsidRPr="00807770">
        <w:rPr>
          <w:bCs w:val="0"/>
          <w:szCs w:val="24"/>
        </w:rPr>
        <w:t xml:space="preserve">s c h v a ľ u j e </w:t>
      </w:r>
    </w:p>
    <w:p w:rsidR="003C3BB4" w:rsidRPr="00807770" w:rsidRDefault="003C3BB4" w:rsidP="003C3BB4">
      <w:pPr>
        <w:pStyle w:val="Zarkazkladnhotextu21"/>
        <w:ind w:firstLine="0"/>
        <w:rPr>
          <w:bCs w:val="0"/>
          <w:szCs w:val="24"/>
        </w:rPr>
      </w:pPr>
    </w:p>
    <w:p w:rsidR="003C3BB4" w:rsidRPr="00807770" w:rsidRDefault="003C3BB4" w:rsidP="003C3BB4">
      <w:pPr>
        <w:pStyle w:val="Zarkazkladnhotextu21"/>
        <w:spacing w:line="360" w:lineRule="auto"/>
        <w:ind w:firstLine="0"/>
        <w:jc w:val="left"/>
        <w:rPr>
          <w:b w:val="0"/>
          <w:szCs w:val="24"/>
        </w:rPr>
      </w:pPr>
      <w:r w:rsidRPr="00807770">
        <w:rPr>
          <w:b w:val="0"/>
          <w:szCs w:val="24"/>
        </w:rPr>
        <w:t xml:space="preserve">Zámer záchrany národnej kultúrnej pamiatky Múzea Ferdiša Kostku v Stupave </w:t>
      </w:r>
    </w:p>
    <w:p w:rsidR="003C3BB4" w:rsidRPr="007E52D2" w:rsidRDefault="003C3BB4" w:rsidP="003C3BB4">
      <w:pPr>
        <w:jc w:val="both"/>
      </w:pPr>
      <w:r w:rsidRPr="007E52D2">
        <w:t>(hlasovanie – z celkového počtu poslancov 16: za: 1</w:t>
      </w:r>
      <w:r>
        <w:t>1</w:t>
      </w:r>
      <w:r w:rsidRPr="007E52D2">
        <w:t xml:space="preserve"> poslancov, zdržal</w:t>
      </w:r>
      <w:r>
        <w:t>a</w:t>
      </w:r>
      <w:r w:rsidRPr="007E52D2">
        <w:t xml:space="preserve"> sa: </w:t>
      </w:r>
      <w:r>
        <w:t>1</w:t>
      </w:r>
      <w:r w:rsidRPr="007E52D2">
        <w:t xml:space="preserve"> poslan</w:t>
      </w:r>
      <w:r>
        <w:t>kyňa (Ing. Denisa Klačmanová)</w:t>
      </w:r>
      <w:r w:rsidRPr="007E52D2">
        <w:t xml:space="preserve">,  proti: 0 poslancov, neprítomní: </w:t>
      </w:r>
      <w:r>
        <w:t>4</w:t>
      </w:r>
      <w:r w:rsidRPr="007E52D2">
        <w:t xml:space="preserve"> poslanci (Ing. Peter Balog, Ing. Marek Lacka, Anton Gorbár</w:t>
      </w:r>
      <w:r>
        <w:t>, Mgr Svetozár Prokeš</w:t>
      </w:r>
      <w:r w:rsidRPr="007E52D2">
        <w:t>)</w:t>
      </w:r>
    </w:p>
    <w:p w:rsidR="003C3BB4" w:rsidRPr="007E52D2" w:rsidRDefault="003C3BB4" w:rsidP="003C3BB4"/>
    <w:p w:rsidR="003C3BB4" w:rsidRPr="00F05681" w:rsidRDefault="003C3BB4" w:rsidP="003C3BB4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7</w:t>
      </w:r>
      <w:r w:rsidRPr="00F05681">
        <w:rPr>
          <w:b/>
          <w:i/>
        </w:rPr>
        <w:t>/2017 bolo schválené.</w:t>
      </w:r>
    </w:p>
    <w:p w:rsidR="003C3BB4" w:rsidRPr="007E52D2" w:rsidRDefault="003C3BB4" w:rsidP="003C3BB4"/>
    <w:p w:rsidR="003C3BB4" w:rsidRPr="005F1657" w:rsidRDefault="003C3BB4" w:rsidP="003C3BB4">
      <w:pPr>
        <w:rPr>
          <w:b/>
          <w:u w:val="single"/>
        </w:rPr>
      </w:pPr>
    </w:p>
    <w:p w:rsidR="003C3BB4" w:rsidRPr="00520C6E" w:rsidRDefault="003C3BB4" w:rsidP="003C3BB4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C3BB4" w:rsidRPr="00807770" w:rsidRDefault="003C3BB4" w:rsidP="002D05C4">
      <w:pPr>
        <w:pStyle w:val="Zarkazkladnhotextu21"/>
        <w:numPr>
          <w:ilvl w:val="0"/>
          <w:numId w:val="9"/>
        </w:numPr>
        <w:spacing w:line="360" w:lineRule="auto"/>
        <w:jc w:val="left"/>
        <w:rPr>
          <w:szCs w:val="24"/>
        </w:rPr>
      </w:pPr>
      <w:r w:rsidRPr="00807770">
        <w:rPr>
          <w:szCs w:val="24"/>
        </w:rPr>
        <w:t>v y č l e ň u j e</w:t>
      </w:r>
    </w:p>
    <w:p w:rsidR="003C3BB4" w:rsidRPr="00807770" w:rsidRDefault="003C3BB4" w:rsidP="003C3BB4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</w:p>
    <w:p w:rsidR="003C3BB4" w:rsidRDefault="003C3BB4" w:rsidP="003C3BB4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807770">
        <w:rPr>
          <w:b w:val="0"/>
          <w:szCs w:val="24"/>
        </w:rPr>
        <w:t>sumu 25.000,-€ z rozpočtu na rok 2018 na kúpu pozemku, parc. č. 478/2 o výmere 120 m2</w:t>
      </w:r>
    </w:p>
    <w:p w:rsidR="003C3BB4" w:rsidRDefault="003C3BB4" w:rsidP="003C3BB4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3C3BB4" w:rsidRPr="007E52D2" w:rsidRDefault="003C3BB4" w:rsidP="003C3BB4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7E52D2">
        <w:rPr>
          <w:b w:val="0"/>
          <w:szCs w:val="24"/>
        </w:rPr>
        <w:lastRenderedPageBreak/>
        <w:t>(hlasovanie – z celkového počtu poslancov 16: za: 11 poslancov, zdržala sa: 1 poslankyňa (Ing. Denisa Klačmanová),  proti: 0 poslancov, neprítomní: 4 poslanci (Ing. Peter Balog, Ing. Marek Lacka, Anton Gorbár, Mgr Svetozár Prokeš)</w:t>
      </w:r>
    </w:p>
    <w:p w:rsidR="003C3BB4" w:rsidRPr="00F05681" w:rsidRDefault="003C3BB4" w:rsidP="003C3BB4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8</w:t>
      </w:r>
      <w:r w:rsidRPr="00F05681">
        <w:rPr>
          <w:b/>
          <w:i/>
        </w:rPr>
        <w:t>/2017 bolo schválené.</w:t>
      </w:r>
    </w:p>
    <w:p w:rsidR="003C3BB4" w:rsidRPr="005F1657" w:rsidRDefault="003C3BB4" w:rsidP="003C3BB4">
      <w:pPr>
        <w:rPr>
          <w:b/>
          <w:u w:val="single"/>
        </w:rPr>
      </w:pPr>
    </w:p>
    <w:p w:rsidR="003C3BB4" w:rsidRPr="00520C6E" w:rsidRDefault="003C3BB4" w:rsidP="003C3BB4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3C3BB4" w:rsidRPr="00807770" w:rsidRDefault="003C3BB4" w:rsidP="003C3BB4">
      <w:pPr>
        <w:pStyle w:val="Zarkazkladnhotextu21"/>
        <w:spacing w:line="360" w:lineRule="auto"/>
        <w:ind w:firstLine="0"/>
        <w:jc w:val="left"/>
        <w:rPr>
          <w:szCs w:val="24"/>
        </w:rPr>
      </w:pPr>
      <w:r w:rsidRPr="00807770">
        <w:rPr>
          <w:szCs w:val="24"/>
        </w:rPr>
        <w:t>C.  u k l a d á</w:t>
      </w:r>
    </w:p>
    <w:p w:rsidR="003C3BB4" w:rsidRPr="00807770" w:rsidRDefault="003C3BB4" w:rsidP="003C3BB4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807770">
        <w:rPr>
          <w:b w:val="0"/>
          <w:szCs w:val="24"/>
        </w:rPr>
        <w:t>prednostovi mestského úradu, aby zapracoval sumu 25.000,-€ do návrhu rozpočtu na rok 2018</w:t>
      </w:r>
    </w:p>
    <w:p w:rsidR="003C3BB4" w:rsidRDefault="003C3BB4" w:rsidP="003C3BB4">
      <w:pPr>
        <w:rPr>
          <w:b/>
          <w:u w:val="single"/>
        </w:rPr>
      </w:pPr>
    </w:p>
    <w:p w:rsidR="003C3BB4" w:rsidRPr="00A41856" w:rsidRDefault="003C3BB4" w:rsidP="003C3BB4">
      <w:r w:rsidRPr="00A41856">
        <w:t>(hlasovanie – z celkového počtu poslancov 16: za: 11 poslancov, zdržala sa: 1 poslankyňa (Ing. Denisa Klačmanová),  proti: 0 poslancov, neprítomní: 4 poslanci (Ing. Peter Balog, Ing. Marek Lacka, Anton Gorbár, Mgr Svetozár Prokeš)</w:t>
      </w:r>
    </w:p>
    <w:p w:rsidR="003C3BB4" w:rsidRDefault="003C3BB4" w:rsidP="003C3BB4">
      <w:pPr>
        <w:jc w:val="both"/>
        <w:rPr>
          <w:b/>
        </w:rPr>
      </w:pPr>
    </w:p>
    <w:p w:rsidR="003C3BB4" w:rsidRPr="00F05681" w:rsidRDefault="003C3BB4" w:rsidP="003C3BB4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09</w:t>
      </w:r>
      <w:r w:rsidRPr="00F05681">
        <w:rPr>
          <w:b/>
          <w:i/>
        </w:rPr>
        <w:t>/2017 bolo schválené.</w:t>
      </w:r>
    </w:p>
    <w:p w:rsidR="003C3BB4" w:rsidRPr="003C3BB4" w:rsidRDefault="003C3BB4" w:rsidP="003C3BB4">
      <w:pPr>
        <w:jc w:val="both"/>
        <w:rPr>
          <w:b/>
        </w:rPr>
      </w:pPr>
    </w:p>
    <w:p w:rsidR="003D0D17" w:rsidRDefault="003D0D17" w:rsidP="002D05C4">
      <w:pPr>
        <w:pStyle w:val="Odsekzoznamu"/>
        <w:numPr>
          <w:ilvl w:val="1"/>
          <w:numId w:val="26"/>
        </w:numPr>
        <w:jc w:val="both"/>
        <w:rPr>
          <w:b/>
        </w:rPr>
      </w:pPr>
      <w:r w:rsidRPr="00AD542E">
        <w:rPr>
          <w:b/>
        </w:rPr>
        <w:t xml:space="preserve">    Žiadosť o uzatvorenie nájomnej zmluvy - Michal Fridrich </w:t>
      </w:r>
    </w:p>
    <w:p w:rsidR="00AD7641" w:rsidRPr="00AD7641" w:rsidRDefault="00625A7B" w:rsidP="002D05C4">
      <w:pPr>
        <w:pStyle w:val="Odsekzoznamu"/>
        <w:numPr>
          <w:ilvl w:val="1"/>
          <w:numId w:val="5"/>
        </w:numPr>
        <w:jc w:val="both"/>
        <w:rPr>
          <w:b/>
        </w:rPr>
      </w:pPr>
      <w:hyperlink r:id="rId17" w:history="1">
        <w:r w:rsidR="00AD7641" w:rsidRPr="00AD7641">
          <w:rPr>
            <w:rStyle w:val="Hypertextovprepojenie"/>
            <w:b/>
          </w:rPr>
          <w:t>Žiadosť o uzatvorenie nájomnej zmluvy - Michal Fridrich</w:t>
        </w:r>
      </w:hyperlink>
      <w:r w:rsidR="00AD7641" w:rsidRPr="00AD7641">
        <w:rPr>
          <w:b/>
        </w:rPr>
        <w:t xml:space="preserve"> </w:t>
      </w:r>
    </w:p>
    <w:p w:rsidR="00662028" w:rsidRDefault="00662028" w:rsidP="00527B96">
      <w:pPr>
        <w:spacing w:after="160" w:line="259" w:lineRule="auto"/>
        <w:rPr>
          <w:b/>
          <w:u w:val="single"/>
        </w:rPr>
      </w:pPr>
    </w:p>
    <w:p w:rsidR="00662028" w:rsidRDefault="00662028" w:rsidP="00662028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 uzatvorenie nájomnej zmluvy - Michal Fridrich</w:t>
      </w:r>
      <w:r>
        <w:t>.</w:t>
      </w:r>
    </w:p>
    <w:p w:rsidR="00662028" w:rsidRPr="00662028" w:rsidRDefault="00662028" w:rsidP="00662028">
      <w:pPr>
        <w:jc w:val="both"/>
      </w:pPr>
    </w:p>
    <w:p w:rsidR="00662028" w:rsidRDefault="00662028" w:rsidP="00662028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662028" w:rsidRDefault="00662028" w:rsidP="00662028">
      <w:pPr>
        <w:jc w:val="both"/>
      </w:pPr>
      <w:r>
        <w:t>Ing. Bugala, MVDr. Kazarka, JUDr. Haulík.</w:t>
      </w:r>
    </w:p>
    <w:p w:rsidR="00662028" w:rsidRDefault="00662028" w:rsidP="00662028">
      <w:pPr>
        <w:jc w:val="both"/>
      </w:pPr>
    </w:p>
    <w:p w:rsidR="00662028" w:rsidRDefault="00662028" w:rsidP="00662028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662028" w:rsidRPr="0081632B" w:rsidRDefault="00662028" w:rsidP="00662028">
      <w:pPr>
        <w:jc w:val="both"/>
      </w:pPr>
      <w:r>
        <w:t>Poslanci schválili zámer prenajať pozemku ako prípad hodný osobitného zreteľa.</w:t>
      </w:r>
    </w:p>
    <w:p w:rsidR="00662028" w:rsidRDefault="00662028" w:rsidP="00662028">
      <w:pPr>
        <w:jc w:val="both"/>
        <w:rPr>
          <w:b/>
        </w:rPr>
      </w:pPr>
    </w:p>
    <w:p w:rsidR="00662028" w:rsidRDefault="00662028" w:rsidP="00527B96">
      <w:pPr>
        <w:spacing w:after="160" w:line="259" w:lineRule="auto"/>
        <w:rPr>
          <w:b/>
          <w:u w:val="single"/>
        </w:rPr>
      </w:pPr>
    </w:p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0"/>
        </w:numPr>
        <w:spacing w:after="160" w:line="259" w:lineRule="auto"/>
      </w:pPr>
      <w:r w:rsidRPr="00C668E4">
        <w:rPr>
          <w:b/>
        </w:rPr>
        <w:t>v y h l a s u j e</w:t>
      </w:r>
    </w:p>
    <w:p w:rsidR="00527B96" w:rsidRPr="00170C43" w:rsidRDefault="00527B96" w:rsidP="00527B96">
      <w:pPr>
        <w:pStyle w:val="Odsekzoznamu"/>
        <w:ind w:left="360"/>
        <w:rPr>
          <w:rFonts w:ascii="Arial Narrow" w:hAnsi="Arial Narrow"/>
        </w:rPr>
      </w:pPr>
    </w:p>
    <w:p w:rsidR="00527B96" w:rsidRPr="00C668E4" w:rsidRDefault="00527B96" w:rsidP="00527B96">
      <w:pPr>
        <w:pStyle w:val="Odsekzoznamu"/>
        <w:ind w:left="0"/>
      </w:pPr>
      <w:r w:rsidRPr="00C668E4">
        <w:t>pozemok parcelu reg. „C“KN č. 295/11,  druh pozemku zastavané plochy a nádvoria vo výmere 24 m</w:t>
      </w:r>
      <w:r w:rsidRPr="00C668E4">
        <w:rPr>
          <w:vertAlign w:val="superscript"/>
        </w:rPr>
        <w:t>2</w:t>
      </w:r>
      <w:r w:rsidRPr="00C668E4">
        <w:t xml:space="preserve"> </w:t>
      </w:r>
      <w:r w:rsidRPr="00C668E4">
        <w:br/>
        <w:t xml:space="preserve">v  k.ú. Stupava za prebytočný majetok. </w:t>
      </w:r>
    </w:p>
    <w:p w:rsidR="00527B96" w:rsidRPr="00170C43" w:rsidRDefault="00527B96" w:rsidP="00527B96">
      <w:pPr>
        <w:rPr>
          <w:rFonts w:ascii="Arial Narrow" w:hAnsi="Arial Narrow"/>
        </w:rPr>
      </w:pPr>
    </w:p>
    <w:p w:rsidR="00527B96" w:rsidRPr="00A41856" w:rsidRDefault="00527B96" w:rsidP="00527B96">
      <w:r w:rsidRPr="00A41856">
        <w:t>(hlasovanie – z celkového počtu poslancov 16: za: 1</w:t>
      </w:r>
      <w:r>
        <w:t>2</w:t>
      </w:r>
      <w:r w:rsidRPr="00A41856">
        <w:t xml:space="preserve"> poslancov, zdržalo sa: 0 poslancov,  proti: 0 poslancov, neprítomní: </w:t>
      </w:r>
      <w:r>
        <w:t>4</w:t>
      </w:r>
      <w:r w:rsidRPr="00A41856">
        <w:t xml:space="preserve"> poslanci (Ing. Peter Balog, Ing. Marek Lacka, Anton Gorbár</w:t>
      </w:r>
      <w:r>
        <w:t>, Mgr. Svetozár Prokeš</w:t>
      </w:r>
      <w:r w:rsidRPr="00A41856">
        <w:t>)</w:t>
      </w:r>
    </w:p>
    <w:p w:rsidR="00527B96" w:rsidRPr="00A41856" w:rsidRDefault="00527B96" w:rsidP="00527B96"/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0</w:t>
      </w:r>
      <w:r w:rsidRPr="00F05681">
        <w:rPr>
          <w:b/>
          <w:i/>
        </w:rPr>
        <w:t>/2017 bolo schválené.</w:t>
      </w:r>
    </w:p>
    <w:p w:rsidR="00527B96" w:rsidRDefault="00527B96" w:rsidP="00527B96">
      <w:pPr>
        <w:rPr>
          <w:b/>
          <w:u w:val="single"/>
        </w:rPr>
      </w:pPr>
    </w:p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0"/>
        </w:numPr>
        <w:spacing w:after="160" w:line="259" w:lineRule="auto"/>
        <w:rPr>
          <w:b/>
        </w:rPr>
      </w:pPr>
      <w:r w:rsidRPr="00C668E4">
        <w:rPr>
          <w:b/>
        </w:rPr>
        <w:t>s c h v a ľ u j e</w:t>
      </w:r>
    </w:p>
    <w:p w:rsidR="00C7036F" w:rsidRDefault="00C7036F" w:rsidP="00527B96">
      <w:pPr>
        <w:pStyle w:val="Bezriadkovania"/>
        <w:jc w:val="both"/>
      </w:pPr>
    </w:p>
    <w:p w:rsidR="00527B96" w:rsidRPr="00C668E4" w:rsidRDefault="00527B96" w:rsidP="00527B96">
      <w:pPr>
        <w:pStyle w:val="Bezriadkovania"/>
        <w:jc w:val="both"/>
      </w:pPr>
      <w:r w:rsidRPr="00C668E4">
        <w:t>zámer prenajať pozemok parcelu reg. „C“KN č. 295/11, druh pozemku zastavané plochy a nádvoria vo výmere 24 m</w:t>
      </w:r>
      <w:r w:rsidRPr="00C668E4">
        <w:rPr>
          <w:vertAlign w:val="superscript"/>
        </w:rPr>
        <w:t>2</w:t>
      </w:r>
      <w:r w:rsidRPr="00C668E4">
        <w:t xml:space="preserve"> v k.ú. Stupava ako prípad hodný osobitného zreteľa v súlade s ustanovením  § 9a ods.9,písm.c) zákona č. 138/1991 Z.z. o majetku ob</w:t>
      </w:r>
      <w:r>
        <w:t xml:space="preserve">cí v znení neskorších predpisov za cenu 1,00 €/ </w:t>
      </w:r>
      <w:r w:rsidRPr="00C668E4">
        <w:t>m</w:t>
      </w:r>
      <w:r w:rsidRPr="00C668E4">
        <w:rPr>
          <w:vertAlign w:val="superscript"/>
        </w:rPr>
        <w:t>2</w:t>
      </w:r>
      <w:r w:rsidRPr="00C668E4">
        <w:t xml:space="preserve">/rok. </w:t>
      </w:r>
    </w:p>
    <w:p w:rsidR="00527B96" w:rsidRPr="00C668E4" w:rsidRDefault="00527B96" w:rsidP="00527B96">
      <w:pPr>
        <w:pStyle w:val="Bezriadkovania"/>
        <w:jc w:val="both"/>
      </w:pPr>
      <w:r w:rsidRPr="00C668E4">
        <w:t>Dôvod hodný osobitného zreteľa : Pozemok sa nachádza pod stavbou garáže so súp, č. 7336 vo vlastníctve žiadateľa.</w:t>
      </w:r>
    </w:p>
    <w:p w:rsidR="00527B96" w:rsidRDefault="00527B96" w:rsidP="00527B96">
      <w:pPr>
        <w:rPr>
          <w:b/>
          <w:u w:val="single"/>
        </w:rPr>
      </w:pPr>
    </w:p>
    <w:p w:rsidR="00527B96" w:rsidRPr="00A41856" w:rsidRDefault="00527B96" w:rsidP="00527B96">
      <w:r w:rsidRPr="00A41856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1</w:t>
      </w:r>
      <w:r w:rsidRPr="00F05681">
        <w:rPr>
          <w:b/>
          <w:i/>
        </w:rPr>
        <w:t>/2017 bolo schválené.</w:t>
      </w:r>
    </w:p>
    <w:p w:rsidR="00527B96" w:rsidRPr="00394412" w:rsidRDefault="00527B96" w:rsidP="00527B96">
      <w:pPr>
        <w:jc w:val="both"/>
        <w:rPr>
          <w:rStyle w:val="Hypertextovprepojenie"/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HYPERLINK "http://www.infonettv.sk/archiv/flv/2017-06-22/stupava/1a2.mp4" </w:instrText>
      </w:r>
      <w:r>
        <w:rPr>
          <w:b/>
          <w:i/>
        </w:rPr>
        <w:fldChar w:fldCharType="separate"/>
      </w:r>
      <w:r w:rsidRPr="00394412">
        <w:rPr>
          <w:rStyle w:val="Hypertextovprepojenie"/>
          <w:b/>
          <w:i/>
        </w:rPr>
        <w:t>00:01:</w:t>
      </w:r>
      <w:r>
        <w:rPr>
          <w:rStyle w:val="Hypertextovprepojenie"/>
          <w:b/>
          <w:i/>
        </w:rPr>
        <w:t>20</w:t>
      </w:r>
      <w:r w:rsidRPr="00394412">
        <w:rPr>
          <w:rStyle w:val="Hypertextovprepojenie"/>
          <w:b/>
          <w:i/>
        </w:rPr>
        <w:t xml:space="preserve"> h</w:t>
      </w:r>
    </w:p>
    <w:p w:rsidR="00527B96" w:rsidRPr="00527B96" w:rsidRDefault="00527B96" w:rsidP="00527B96">
      <w:pPr>
        <w:jc w:val="both"/>
        <w:rPr>
          <w:b/>
        </w:rPr>
      </w:pPr>
      <w:r>
        <w:rPr>
          <w:b/>
          <w:i/>
        </w:rPr>
        <w:fldChar w:fldCharType="end"/>
      </w:r>
    </w:p>
    <w:p w:rsidR="003D0D17" w:rsidRDefault="00625A7B" w:rsidP="002D05C4">
      <w:pPr>
        <w:pStyle w:val="Odsekzoznamu"/>
        <w:numPr>
          <w:ilvl w:val="1"/>
          <w:numId w:val="5"/>
        </w:numPr>
        <w:jc w:val="both"/>
        <w:rPr>
          <w:b/>
        </w:rPr>
      </w:pPr>
      <w:hyperlink r:id="rId18" w:history="1">
        <w:r w:rsidR="003D0D17" w:rsidRPr="00AD7641">
          <w:rPr>
            <w:rStyle w:val="Hypertextovprepojenie"/>
            <w:b/>
          </w:rPr>
          <w:t xml:space="preserve">    Žiadosť o uzatvorenie nájomnej zmluvy - Darina Líšková a Dušan Líška</w:t>
        </w:r>
      </w:hyperlink>
      <w:r w:rsidR="003D0D17" w:rsidRPr="00AD542E">
        <w:rPr>
          <w:b/>
        </w:rPr>
        <w:t xml:space="preserve"> </w:t>
      </w:r>
    </w:p>
    <w:p w:rsidR="00662028" w:rsidRDefault="00662028" w:rsidP="00662028">
      <w:pPr>
        <w:jc w:val="both"/>
        <w:rPr>
          <w:b/>
          <w:u w:val="single"/>
        </w:rPr>
      </w:pPr>
    </w:p>
    <w:p w:rsidR="00423F1A" w:rsidRDefault="00423F1A" w:rsidP="00662028">
      <w:pPr>
        <w:jc w:val="both"/>
      </w:pPr>
    </w:p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1"/>
        </w:numPr>
        <w:spacing w:after="160" w:line="259" w:lineRule="auto"/>
      </w:pPr>
      <w:r w:rsidRPr="00C668E4">
        <w:rPr>
          <w:b/>
        </w:rPr>
        <w:t>v y h l a s u j e</w:t>
      </w:r>
    </w:p>
    <w:p w:rsidR="00527B96" w:rsidRPr="00170C43" w:rsidRDefault="00527B96" w:rsidP="00527B96">
      <w:pPr>
        <w:pStyle w:val="Odsekzoznamu"/>
        <w:ind w:left="360"/>
        <w:rPr>
          <w:rFonts w:ascii="Arial Narrow" w:hAnsi="Arial Narrow"/>
        </w:rPr>
      </w:pPr>
    </w:p>
    <w:p w:rsidR="00527B96" w:rsidRPr="00C668E4" w:rsidRDefault="00527B96" w:rsidP="00527B96">
      <w:pPr>
        <w:pStyle w:val="Odsekzoznamu"/>
        <w:ind w:left="0"/>
      </w:pPr>
      <w:r w:rsidRPr="00C668E4">
        <w:t>pozemok parcelu reg. „C“KN č. 294/31,  druh pozemku zastavané plochy a nádvoria vo výmere 20 m</w:t>
      </w:r>
      <w:r w:rsidRPr="00C668E4">
        <w:rPr>
          <w:vertAlign w:val="superscript"/>
        </w:rPr>
        <w:t>2</w:t>
      </w:r>
      <w:r w:rsidRPr="00C668E4">
        <w:t xml:space="preserve"> v  k.ú. Stupava za prebytočný majetok. </w:t>
      </w:r>
    </w:p>
    <w:p w:rsidR="00527B96" w:rsidRPr="00170C43" w:rsidRDefault="00527B96" w:rsidP="00527B96">
      <w:pPr>
        <w:rPr>
          <w:rFonts w:ascii="Arial Narrow" w:hAnsi="Arial Narrow"/>
        </w:rPr>
      </w:pPr>
    </w:p>
    <w:p w:rsidR="00527B96" w:rsidRPr="00A41856" w:rsidRDefault="00527B96" w:rsidP="00527B96">
      <w:r w:rsidRPr="00A41856">
        <w:t>(hlasovanie – z celkového počtu poslancov 16: za: 1</w:t>
      </w:r>
      <w:r>
        <w:t>1</w:t>
      </w:r>
      <w:r w:rsidRPr="00A41856">
        <w:t xml:space="preserve"> poslancov, zdržalo sa: 0 poslancov,  proti: 0 poslancov, neprítomní: </w:t>
      </w:r>
      <w:r>
        <w:t>5</w:t>
      </w:r>
      <w:r w:rsidRPr="00A41856">
        <w:t xml:space="preserve"> poslanci (Ing. Peter Balog, Ing. Marek Lacka, Anton Gorbár, Mgr. Svetozár Prokeš</w:t>
      </w:r>
      <w:r>
        <w:t>, Ing. Ľubomír Bugala</w:t>
      </w:r>
      <w:r w:rsidRPr="00A41856">
        <w:t>)</w:t>
      </w:r>
    </w:p>
    <w:p w:rsidR="00527B96" w:rsidRPr="00A41856" w:rsidRDefault="00527B96" w:rsidP="00527B96"/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2</w:t>
      </w:r>
      <w:r w:rsidRPr="00F05681">
        <w:rPr>
          <w:b/>
          <w:i/>
        </w:rPr>
        <w:t>/2017 bolo schválené.</w:t>
      </w:r>
    </w:p>
    <w:p w:rsidR="00527B96" w:rsidRPr="00A41856" w:rsidRDefault="00527B96" w:rsidP="00527B96">
      <w:pPr>
        <w:rPr>
          <w:b/>
          <w:u w:val="single"/>
        </w:rPr>
      </w:pPr>
    </w:p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1"/>
        </w:numPr>
        <w:spacing w:after="160" w:line="259" w:lineRule="auto"/>
        <w:rPr>
          <w:b/>
        </w:rPr>
      </w:pPr>
      <w:r w:rsidRPr="00C668E4">
        <w:rPr>
          <w:b/>
        </w:rPr>
        <w:t>s c h v a ľ u j e</w:t>
      </w:r>
    </w:p>
    <w:p w:rsidR="00527B96" w:rsidRPr="00C668E4" w:rsidRDefault="00527B96" w:rsidP="00527B96">
      <w:pPr>
        <w:pStyle w:val="Bezriadkovania"/>
        <w:jc w:val="both"/>
      </w:pPr>
      <w:r w:rsidRPr="00C668E4">
        <w:t>zámer prenajať pozemok parcelu reg. „C“KN č. 294/31, druh pozemku zastavané plochy a nádvoria vo výmere 20 m</w:t>
      </w:r>
      <w:r w:rsidRPr="00C668E4">
        <w:rPr>
          <w:vertAlign w:val="superscript"/>
        </w:rPr>
        <w:t>2</w:t>
      </w:r>
      <w:r w:rsidRPr="00C668E4">
        <w:t xml:space="preserve"> v k.ú. Stupava ako prípad hodný osobitného zreteľa v súlade s ustanovením  § 9a ods.9,písm.c) zákona č. 138/1991 Z.z. o majetku obcí v znení neskorších predpisov za cenu 1,00 €/ m</w:t>
      </w:r>
      <w:r w:rsidRPr="00C668E4">
        <w:rPr>
          <w:vertAlign w:val="superscript"/>
        </w:rPr>
        <w:t>2</w:t>
      </w:r>
      <w:r w:rsidRPr="00C668E4">
        <w:t xml:space="preserve">/rok. </w:t>
      </w:r>
    </w:p>
    <w:p w:rsidR="00527B96" w:rsidRPr="00C668E4" w:rsidRDefault="00527B96" w:rsidP="00527B96">
      <w:pPr>
        <w:pStyle w:val="Bezriadkovania"/>
        <w:jc w:val="both"/>
      </w:pPr>
      <w:r w:rsidRPr="00C668E4">
        <w:t>Dôvod hodný osobitného zreteľa : Pozemok sa nachádza pod stavbou garáže so súp, č. 7455 vo vlastníctve žiadateľov.</w:t>
      </w:r>
    </w:p>
    <w:p w:rsidR="00527B96" w:rsidRPr="00C668E4" w:rsidRDefault="00527B96" w:rsidP="00527B96">
      <w:pPr>
        <w:rPr>
          <w:b/>
          <w:u w:val="single"/>
        </w:rPr>
      </w:pPr>
    </w:p>
    <w:p w:rsidR="00527B96" w:rsidRPr="00A41856" w:rsidRDefault="00527B96" w:rsidP="00527B96">
      <w:r w:rsidRPr="00A41856"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3</w:t>
      </w:r>
      <w:r w:rsidRPr="00F05681">
        <w:rPr>
          <w:b/>
          <w:i/>
        </w:rPr>
        <w:t>/2017 bolo schválené.</w:t>
      </w:r>
    </w:p>
    <w:p w:rsidR="00527B96" w:rsidRDefault="00527B96" w:rsidP="00527B96">
      <w:pPr>
        <w:jc w:val="both"/>
        <w:rPr>
          <w:b/>
        </w:rPr>
      </w:pPr>
    </w:p>
    <w:p w:rsidR="00C7036F" w:rsidRDefault="00C7036F" w:rsidP="00527B96">
      <w:pPr>
        <w:jc w:val="both"/>
        <w:rPr>
          <w:b/>
        </w:rPr>
      </w:pPr>
    </w:p>
    <w:p w:rsidR="00C7036F" w:rsidRDefault="00C7036F" w:rsidP="00527B96">
      <w:pPr>
        <w:jc w:val="both"/>
        <w:rPr>
          <w:b/>
        </w:rPr>
      </w:pPr>
    </w:p>
    <w:p w:rsidR="00C7036F" w:rsidRDefault="00C7036F" w:rsidP="00527B96">
      <w:pPr>
        <w:jc w:val="both"/>
        <w:rPr>
          <w:b/>
        </w:rPr>
      </w:pPr>
    </w:p>
    <w:p w:rsidR="00C7036F" w:rsidRDefault="00C7036F" w:rsidP="00527B96">
      <w:pPr>
        <w:jc w:val="both"/>
        <w:rPr>
          <w:b/>
        </w:rPr>
      </w:pPr>
    </w:p>
    <w:p w:rsidR="003D0D17" w:rsidRDefault="00625A7B" w:rsidP="002D05C4">
      <w:pPr>
        <w:pStyle w:val="Odsekzoznamu"/>
        <w:numPr>
          <w:ilvl w:val="1"/>
          <w:numId w:val="5"/>
        </w:numPr>
        <w:jc w:val="both"/>
        <w:rPr>
          <w:b/>
        </w:rPr>
      </w:pPr>
      <w:hyperlink r:id="rId19" w:history="1">
        <w:r w:rsidR="003D0D17" w:rsidRPr="00AD7641">
          <w:rPr>
            <w:rStyle w:val="Hypertextovprepojenie"/>
            <w:b/>
          </w:rPr>
          <w:t xml:space="preserve">    Žiadosť o uzatvorenie nájomnej zmluvy  - Miroslav Daráš</w:t>
        </w:r>
      </w:hyperlink>
      <w:r w:rsidR="003D0D17" w:rsidRPr="00AD542E">
        <w:rPr>
          <w:b/>
        </w:rPr>
        <w:t xml:space="preserve"> </w:t>
      </w:r>
    </w:p>
    <w:p w:rsidR="00804AD2" w:rsidRDefault="00804AD2" w:rsidP="00527B96">
      <w:pPr>
        <w:spacing w:after="160" w:line="259" w:lineRule="auto"/>
        <w:rPr>
          <w:b/>
          <w:u w:val="single"/>
        </w:rPr>
      </w:pPr>
    </w:p>
    <w:p w:rsidR="00804AD2" w:rsidRDefault="00804AD2" w:rsidP="00804AD2">
      <w:pPr>
        <w:jc w:val="both"/>
        <w:rPr>
          <w:b/>
        </w:rPr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o uzatvorenie nájomnej </w:t>
      </w:r>
      <w:r w:rsidRPr="00804AD2">
        <w:t>zmluvy - Miroslav Daráš</w:t>
      </w:r>
    </w:p>
    <w:p w:rsidR="00804AD2" w:rsidRPr="00662028" w:rsidRDefault="00804AD2" w:rsidP="00804AD2">
      <w:pPr>
        <w:jc w:val="both"/>
      </w:pPr>
    </w:p>
    <w:p w:rsidR="00804AD2" w:rsidRDefault="00804AD2" w:rsidP="00804AD2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</w:t>
      </w:r>
      <w:r w:rsidRPr="00F05681">
        <w:rPr>
          <w:u w:val="single"/>
        </w:rPr>
        <w:t>vystúpil</w:t>
      </w:r>
      <w:r>
        <w:rPr>
          <w:u w:val="single"/>
        </w:rPr>
        <w:t xml:space="preserve"> nikto.</w:t>
      </w:r>
      <w:r>
        <w:t xml:space="preserve"> </w:t>
      </w:r>
    </w:p>
    <w:p w:rsidR="00804AD2" w:rsidRDefault="00804AD2" w:rsidP="00527B96">
      <w:pPr>
        <w:spacing w:after="160" w:line="259" w:lineRule="auto"/>
        <w:rPr>
          <w:b/>
          <w:u w:val="single"/>
        </w:rPr>
      </w:pPr>
    </w:p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2"/>
        </w:numPr>
        <w:spacing w:after="160" w:line="259" w:lineRule="auto"/>
      </w:pPr>
      <w:r w:rsidRPr="00C668E4">
        <w:rPr>
          <w:b/>
        </w:rPr>
        <w:t>v y h l a s u j e</w:t>
      </w:r>
    </w:p>
    <w:p w:rsidR="00527B96" w:rsidRPr="00C668E4" w:rsidRDefault="00527B96" w:rsidP="00527B96">
      <w:pPr>
        <w:pStyle w:val="Odsekzoznamu"/>
        <w:ind w:left="360"/>
      </w:pPr>
    </w:p>
    <w:p w:rsidR="00527B96" w:rsidRPr="00C668E4" w:rsidRDefault="00527B96" w:rsidP="00527B96">
      <w:pPr>
        <w:pStyle w:val="Odsekzoznamu"/>
        <w:ind w:left="0"/>
      </w:pPr>
      <w:r w:rsidRPr="00C668E4">
        <w:t>pozemok parcelu reg. „C“KN č. 295/26,  druh pozemku zastavané plochy a nádvoria vo výmere 22 m</w:t>
      </w:r>
      <w:r w:rsidRPr="00C668E4">
        <w:rPr>
          <w:vertAlign w:val="superscript"/>
        </w:rPr>
        <w:t>2</w:t>
      </w:r>
      <w:r w:rsidRPr="00C668E4">
        <w:t xml:space="preserve"> </w:t>
      </w:r>
      <w:r w:rsidRPr="00C668E4">
        <w:br/>
        <w:t xml:space="preserve">v  k.ú. Stupava za prebytočný majetok. </w:t>
      </w:r>
    </w:p>
    <w:p w:rsidR="00527B96" w:rsidRDefault="00527B96" w:rsidP="00527B96">
      <w:pPr>
        <w:rPr>
          <w:rFonts w:ascii="Arial Narrow" w:hAnsi="Arial Narrow"/>
        </w:rPr>
      </w:pPr>
    </w:p>
    <w:p w:rsidR="00527B96" w:rsidRPr="009B3925" w:rsidRDefault="00527B96" w:rsidP="00527B96">
      <w:r w:rsidRPr="009B3925"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527B96" w:rsidRPr="00A41856" w:rsidRDefault="00527B96" w:rsidP="00527B96">
      <w:pPr>
        <w:rPr>
          <w:rFonts w:ascii="Arial Narrow" w:hAnsi="Arial Narrow"/>
        </w:rPr>
      </w:pPr>
    </w:p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4</w:t>
      </w:r>
      <w:r w:rsidRPr="00F05681">
        <w:rPr>
          <w:b/>
          <w:i/>
        </w:rPr>
        <w:t>/2017 bolo schválené.</w:t>
      </w:r>
    </w:p>
    <w:p w:rsidR="00527B96" w:rsidRPr="00A41856" w:rsidRDefault="00527B96" w:rsidP="00527B96">
      <w:pPr>
        <w:rPr>
          <w:rFonts w:ascii="Arial Narrow" w:hAnsi="Arial Narrow"/>
          <w:b/>
          <w:u w:val="single"/>
        </w:rPr>
      </w:pPr>
    </w:p>
    <w:p w:rsidR="00527B96" w:rsidRPr="00A41856" w:rsidRDefault="00527B96" w:rsidP="00527B96"/>
    <w:p w:rsidR="00527B96" w:rsidRPr="00520C6E" w:rsidRDefault="00527B96" w:rsidP="00527B9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527B96" w:rsidRPr="00C668E4" w:rsidRDefault="00527B96" w:rsidP="002D05C4">
      <w:pPr>
        <w:pStyle w:val="Odsekzoznamu"/>
        <w:numPr>
          <w:ilvl w:val="0"/>
          <w:numId w:val="12"/>
        </w:numPr>
        <w:spacing w:after="160" w:line="259" w:lineRule="auto"/>
        <w:rPr>
          <w:b/>
        </w:rPr>
      </w:pPr>
      <w:r w:rsidRPr="00C668E4">
        <w:rPr>
          <w:b/>
        </w:rPr>
        <w:t>s c h v a ľ u j e</w:t>
      </w:r>
    </w:p>
    <w:p w:rsidR="00527B96" w:rsidRPr="00C668E4" w:rsidRDefault="00527B96" w:rsidP="00527B96">
      <w:pPr>
        <w:pStyle w:val="Bezriadkovania"/>
        <w:jc w:val="both"/>
      </w:pPr>
      <w:r w:rsidRPr="00C668E4">
        <w:t>zámer prenajať pozemok parcelu reg. „C“KN č. 295/26, druh pozemku zastavané plochy a nádvoria vo výmere 22 m</w:t>
      </w:r>
      <w:r w:rsidRPr="00C668E4">
        <w:rPr>
          <w:vertAlign w:val="superscript"/>
        </w:rPr>
        <w:t>2</w:t>
      </w:r>
      <w:r w:rsidRPr="00C668E4">
        <w:t xml:space="preserve"> v k.ú. Stupava ako prípad hodný osobitného zreteľa v súlade s ustanovením  § 9a ods.9, písm.c) zákona č. 138/1991 Z.z. o majetku obcí v znení neskorších predpisov za cenu 1,00 €/m</w:t>
      </w:r>
      <w:r w:rsidRPr="00C668E4">
        <w:rPr>
          <w:vertAlign w:val="superscript"/>
        </w:rPr>
        <w:t>2</w:t>
      </w:r>
      <w:r w:rsidRPr="00C668E4">
        <w:t xml:space="preserve">/rok. </w:t>
      </w:r>
    </w:p>
    <w:p w:rsidR="00527B96" w:rsidRPr="00C668E4" w:rsidRDefault="00527B96" w:rsidP="00527B96">
      <w:pPr>
        <w:pStyle w:val="Bezriadkovania"/>
        <w:jc w:val="both"/>
      </w:pPr>
      <w:r w:rsidRPr="00C668E4">
        <w:t>Dôvod hodný osobitného zreteľa : Pozemok sa nachádza pod stavbou garáže so súp, č. 7231 vo vlastníctve žiadateľa.</w:t>
      </w:r>
    </w:p>
    <w:p w:rsidR="00527B96" w:rsidRDefault="00527B96" w:rsidP="00527B96">
      <w:pPr>
        <w:rPr>
          <w:b/>
          <w:u w:val="single"/>
        </w:rPr>
      </w:pPr>
    </w:p>
    <w:p w:rsidR="00527B96" w:rsidRPr="00C668E4" w:rsidRDefault="00527B96" w:rsidP="00527B96">
      <w:r w:rsidRPr="00C668E4"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527B96" w:rsidRDefault="00527B96" w:rsidP="00527B96">
      <w:pPr>
        <w:jc w:val="both"/>
        <w:rPr>
          <w:b/>
        </w:rPr>
      </w:pPr>
    </w:p>
    <w:p w:rsidR="00527B96" w:rsidRPr="00F05681" w:rsidRDefault="00527B96" w:rsidP="00527B9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5</w:t>
      </w:r>
      <w:r w:rsidRPr="00F05681">
        <w:rPr>
          <w:b/>
          <w:i/>
        </w:rPr>
        <w:t>/2017 bolo schválené.</w:t>
      </w:r>
    </w:p>
    <w:p w:rsidR="00527B96" w:rsidRPr="00527B96" w:rsidRDefault="00527B96" w:rsidP="00527B96">
      <w:pPr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0" w:history="1">
        <w:r w:rsidR="003D0D17" w:rsidRPr="00AD7641">
          <w:rPr>
            <w:rStyle w:val="Hypertextovprepojenie"/>
            <w:b/>
          </w:rPr>
          <w:t>Žiadosť o uzatvorenie nájomnej zmluvy - Marta Sajanová</w:t>
        </w:r>
      </w:hyperlink>
      <w:r w:rsidR="003D0D17" w:rsidRPr="00AD542E">
        <w:rPr>
          <w:b/>
        </w:rPr>
        <w:t xml:space="preserve"> </w:t>
      </w:r>
    </w:p>
    <w:p w:rsidR="00804AD2" w:rsidRDefault="00804AD2" w:rsidP="00C81FCF">
      <w:pPr>
        <w:spacing w:after="160" w:line="259" w:lineRule="auto"/>
        <w:rPr>
          <w:b/>
          <w:u w:val="single"/>
        </w:rPr>
      </w:pPr>
    </w:p>
    <w:p w:rsidR="00804AD2" w:rsidRDefault="00804AD2" w:rsidP="00804AD2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o uzatvorenie nájomnej </w:t>
      </w:r>
      <w:r w:rsidRPr="00804AD2">
        <w:t>zmluvy - Marta Sajanová</w:t>
      </w:r>
      <w:r>
        <w:t>.</w:t>
      </w:r>
    </w:p>
    <w:p w:rsidR="00804AD2" w:rsidRPr="00662028" w:rsidRDefault="00804AD2" w:rsidP="00804AD2">
      <w:pPr>
        <w:jc w:val="both"/>
      </w:pPr>
    </w:p>
    <w:p w:rsidR="00804AD2" w:rsidRDefault="00804AD2" w:rsidP="00804AD2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</w:t>
      </w:r>
      <w:r w:rsidRPr="00F05681">
        <w:rPr>
          <w:u w:val="single"/>
        </w:rPr>
        <w:t>vystúpil</w:t>
      </w:r>
      <w:r>
        <w:rPr>
          <w:u w:val="single"/>
        </w:rPr>
        <w:t xml:space="preserve"> nikto.</w:t>
      </w:r>
      <w:r>
        <w:t xml:space="preserve"> </w:t>
      </w:r>
    </w:p>
    <w:p w:rsidR="00C7036F" w:rsidRDefault="00C7036F" w:rsidP="00C81FCF">
      <w:pPr>
        <w:spacing w:after="160" w:line="259" w:lineRule="auto"/>
        <w:rPr>
          <w:b/>
          <w:u w:val="single"/>
        </w:rPr>
      </w:pPr>
    </w:p>
    <w:p w:rsidR="00C81FCF" w:rsidRPr="00520C6E" w:rsidRDefault="00C81FCF" w:rsidP="00C81FCF">
      <w:pPr>
        <w:spacing w:after="160" w:line="259" w:lineRule="auto"/>
        <w:rPr>
          <w:b/>
          <w:u w:val="single"/>
        </w:rPr>
      </w:pPr>
      <w:bookmarkStart w:id="0" w:name="_GoBack"/>
      <w:bookmarkEnd w:id="0"/>
      <w:r w:rsidRPr="00520C6E">
        <w:rPr>
          <w:b/>
          <w:u w:val="single"/>
        </w:rPr>
        <w:t>Mestské zastupiteľstvo v Stupave</w:t>
      </w:r>
    </w:p>
    <w:p w:rsidR="00C81FCF" w:rsidRPr="009B3925" w:rsidRDefault="00C81FCF" w:rsidP="002D05C4">
      <w:pPr>
        <w:pStyle w:val="Odsekzoznamu"/>
        <w:numPr>
          <w:ilvl w:val="0"/>
          <w:numId w:val="13"/>
        </w:numPr>
        <w:spacing w:after="160" w:line="259" w:lineRule="auto"/>
      </w:pPr>
      <w:r w:rsidRPr="009B3925">
        <w:rPr>
          <w:b/>
        </w:rPr>
        <w:lastRenderedPageBreak/>
        <w:t>v y h l a s u j e</w:t>
      </w:r>
    </w:p>
    <w:p w:rsidR="00C81FCF" w:rsidRPr="009B3925" w:rsidRDefault="00C81FCF" w:rsidP="00C81FCF">
      <w:pPr>
        <w:pStyle w:val="Odsekzoznamu"/>
        <w:ind w:left="360"/>
      </w:pPr>
    </w:p>
    <w:p w:rsidR="00C81FCF" w:rsidRPr="009B3925" w:rsidRDefault="00C81FCF" w:rsidP="00C81FCF">
      <w:pPr>
        <w:pStyle w:val="Odsekzoznamu"/>
        <w:ind w:left="0"/>
      </w:pPr>
      <w:r w:rsidRPr="009B3925">
        <w:t>časť pozemku parcely reg. „C“KN č. 284/1,  druh pozemku záhrady, v celkovej  výmere 10903 m</w:t>
      </w:r>
      <w:r w:rsidRPr="009B3925">
        <w:rPr>
          <w:vertAlign w:val="superscript"/>
        </w:rPr>
        <w:t>2</w:t>
      </w:r>
      <w:r w:rsidRPr="009B3925">
        <w:t xml:space="preserve"> v  k.ú. Stupava, zapísaného na LV č. 2783, vo vlastníctve mesta Stupava,  o výmere 87 m</w:t>
      </w:r>
      <w:r w:rsidRPr="009B3925">
        <w:rPr>
          <w:vertAlign w:val="superscript"/>
        </w:rPr>
        <w:t>2</w:t>
      </w:r>
      <w:r w:rsidRPr="009B3925">
        <w:t xml:space="preserve">  za prebytočný majetok. </w:t>
      </w:r>
    </w:p>
    <w:p w:rsidR="00C81FCF" w:rsidRPr="00170C43" w:rsidRDefault="00C81FCF" w:rsidP="00C81FCF">
      <w:pPr>
        <w:rPr>
          <w:rFonts w:ascii="Arial Narrow" w:hAnsi="Arial Narrow"/>
        </w:rPr>
      </w:pPr>
    </w:p>
    <w:p w:rsidR="00C81FCF" w:rsidRPr="009B3925" w:rsidRDefault="00C81FCF" w:rsidP="00C81FCF">
      <w:r w:rsidRPr="009B3925"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C81FCF" w:rsidRDefault="00C81FCF" w:rsidP="00C81FCF"/>
    <w:p w:rsidR="00C81FCF" w:rsidRPr="00F05681" w:rsidRDefault="00C81FCF" w:rsidP="00C81FCF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6</w:t>
      </w:r>
      <w:r w:rsidRPr="00F05681">
        <w:rPr>
          <w:b/>
          <w:i/>
        </w:rPr>
        <w:t>/2017 bolo schválené.</w:t>
      </w:r>
    </w:p>
    <w:p w:rsidR="00C81FCF" w:rsidRPr="009B3925" w:rsidRDefault="00C81FCF" w:rsidP="00C81FCF"/>
    <w:p w:rsidR="00C81FCF" w:rsidRDefault="00C81FCF" w:rsidP="00C81FCF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C81FCF" w:rsidRPr="009B3925" w:rsidRDefault="00C81FCF" w:rsidP="002D05C4">
      <w:pPr>
        <w:pStyle w:val="Odsekzoznamu"/>
        <w:numPr>
          <w:ilvl w:val="0"/>
          <w:numId w:val="13"/>
        </w:numPr>
        <w:spacing w:after="160" w:line="259" w:lineRule="auto"/>
        <w:rPr>
          <w:b/>
        </w:rPr>
      </w:pPr>
      <w:r w:rsidRPr="009B3925">
        <w:rPr>
          <w:b/>
        </w:rPr>
        <w:t>s c h v a ľ u j e</w:t>
      </w:r>
    </w:p>
    <w:p w:rsidR="00C81FCF" w:rsidRPr="009B3925" w:rsidRDefault="00C81FCF" w:rsidP="00C81FCF">
      <w:pPr>
        <w:pStyle w:val="Bezriadkovania"/>
        <w:jc w:val="both"/>
      </w:pPr>
      <w:r w:rsidRPr="009B3925">
        <w:t>zámer prenajať časť pozemku parcely reg. „C“KN č. 284/1,  druh pozemku záhrady, v k.ú. Stupava,  zapísaného na LV č. 2783, vo vlastníctve mesta Stupava,  o výmere 87 m</w:t>
      </w:r>
      <w:r w:rsidRPr="009B3925">
        <w:rPr>
          <w:vertAlign w:val="superscript"/>
        </w:rPr>
        <w:t>2</w:t>
      </w:r>
      <w:r w:rsidRPr="009B3925">
        <w:t xml:space="preserve"> (záhradka na pestovanie ovocia, zeleniny a kvetov) ako prípad hodný osobitného zreteľa v súlade s ustanovením  § 9a ods.9, písm.c) zákona č. 138/1991 Z.z. o majetku obcí v znení neskorších predpisov za cenu 0,80 €/m</w:t>
      </w:r>
      <w:r w:rsidRPr="009B3925">
        <w:rPr>
          <w:vertAlign w:val="superscript"/>
        </w:rPr>
        <w:t>2</w:t>
      </w:r>
      <w:r w:rsidRPr="009B3925">
        <w:t xml:space="preserve">/rok. </w:t>
      </w:r>
    </w:p>
    <w:p w:rsidR="00C81FCF" w:rsidRPr="009B3925" w:rsidRDefault="00C81FCF" w:rsidP="00C81FCF">
      <w:pPr>
        <w:pStyle w:val="Bezriadkovania"/>
        <w:jc w:val="both"/>
      </w:pPr>
    </w:p>
    <w:p w:rsidR="00C81FCF" w:rsidRPr="009B3925" w:rsidRDefault="00C81FCF" w:rsidP="00C81FCF">
      <w:pPr>
        <w:pStyle w:val="Bezriadkovania"/>
        <w:jc w:val="both"/>
      </w:pPr>
      <w:r w:rsidRPr="009B3925">
        <w:t xml:space="preserve">Dôvod hodný osobitného zreteľa : žiadateľka je manželkou zosnulého nájomcu Štefana Sajana a  prenajatý pozemok – záhradku na pestovanie ovocia, zeleniny a kvetov spoločne obhospodarovali. </w:t>
      </w:r>
    </w:p>
    <w:p w:rsidR="00C81FCF" w:rsidRPr="009B3925" w:rsidRDefault="00C81FCF" w:rsidP="00C81FCF">
      <w:pPr>
        <w:jc w:val="both"/>
      </w:pPr>
      <w:r w:rsidRPr="009B3925">
        <w:t xml:space="preserve"> </w:t>
      </w:r>
    </w:p>
    <w:p w:rsidR="00C81FCF" w:rsidRPr="009B3925" w:rsidRDefault="00C81FCF" w:rsidP="00C81FCF">
      <w:pPr>
        <w:jc w:val="both"/>
      </w:pPr>
      <w:r w:rsidRPr="009B3925"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C81FCF" w:rsidRDefault="00C81FCF" w:rsidP="00C81FCF">
      <w:pPr>
        <w:widowControl/>
        <w:suppressAutoHyphens w:val="0"/>
        <w:autoSpaceDN/>
        <w:jc w:val="both"/>
        <w:rPr>
          <w:b/>
        </w:rPr>
      </w:pPr>
    </w:p>
    <w:p w:rsidR="00C81FCF" w:rsidRPr="00F05681" w:rsidRDefault="00C81FCF" w:rsidP="00C81FCF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7</w:t>
      </w:r>
      <w:r w:rsidRPr="00F05681">
        <w:rPr>
          <w:b/>
          <w:i/>
        </w:rPr>
        <w:t>/2017 bolo schválené.</w:t>
      </w:r>
    </w:p>
    <w:p w:rsidR="00C81FCF" w:rsidRPr="00AD542E" w:rsidRDefault="00C81FCF" w:rsidP="00C81FCF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1" w:history="1">
        <w:r w:rsidR="003D0D17" w:rsidRPr="00AD7641">
          <w:rPr>
            <w:rStyle w:val="Hypertextovprepojenie"/>
            <w:b/>
          </w:rPr>
          <w:t>Žiadosť o uzatvorenie nájomnej zmluvy - Andrej Konya</w:t>
        </w:r>
      </w:hyperlink>
      <w:r w:rsidR="003D0D17" w:rsidRPr="00AD542E">
        <w:rPr>
          <w:b/>
        </w:rPr>
        <w:t xml:space="preserve"> </w:t>
      </w:r>
    </w:p>
    <w:p w:rsidR="00804AD2" w:rsidRDefault="00804AD2" w:rsidP="00804AD2">
      <w:pPr>
        <w:jc w:val="both"/>
        <w:rPr>
          <w:bCs/>
          <w:u w:val="single"/>
        </w:rPr>
      </w:pPr>
    </w:p>
    <w:p w:rsidR="00804AD2" w:rsidRDefault="00804AD2" w:rsidP="00804AD2">
      <w:pPr>
        <w:jc w:val="both"/>
      </w:pPr>
      <w:r w:rsidRPr="00804AD2"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o uzatvorenie nájomnej </w:t>
      </w:r>
      <w:r w:rsidRPr="00804AD2">
        <w:t xml:space="preserve">zmluvy </w:t>
      </w:r>
      <w:r>
        <w:t>–</w:t>
      </w:r>
      <w:r w:rsidRPr="00804AD2">
        <w:t xml:space="preserve"> </w:t>
      </w:r>
      <w:r>
        <w:t>Andrej Konya</w:t>
      </w:r>
    </w:p>
    <w:p w:rsidR="00804AD2" w:rsidRDefault="00804AD2" w:rsidP="00804AD2">
      <w:pPr>
        <w:jc w:val="both"/>
        <w:rPr>
          <w:u w:val="single"/>
        </w:rPr>
      </w:pPr>
    </w:p>
    <w:p w:rsidR="00804AD2" w:rsidRDefault="00804AD2" w:rsidP="00804AD2">
      <w:pPr>
        <w:jc w:val="both"/>
      </w:pPr>
      <w:r w:rsidRPr="00804AD2">
        <w:rPr>
          <w:u w:val="single"/>
        </w:rPr>
        <w:t>V rozprave nevystúpil nikto.</w:t>
      </w:r>
      <w:r>
        <w:t xml:space="preserve"> </w:t>
      </w:r>
    </w:p>
    <w:p w:rsidR="00804AD2" w:rsidRDefault="00804AD2" w:rsidP="00C81FCF">
      <w:pPr>
        <w:spacing w:after="160" w:line="259" w:lineRule="auto"/>
        <w:rPr>
          <w:b/>
          <w:u w:val="single"/>
        </w:rPr>
      </w:pPr>
    </w:p>
    <w:p w:rsidR="00C81FCF" w:rsidRDefault="00C81FCF" w:rsidP="00C81FCF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C81FCF" w:rsidRPr="009B3925" w:rsidRDefault="00C81FCF" w:rsidP="002D05C4">
      <w:pPr>
        <w:pStyle w:val="Odsekzoznamu"/>
        <w:numPr>
          <w:ilvl w:val="0"/>
          <w:numId w:val="14"/>
        </w:numPr>
        <w:spacing w:after="160" w:line="259" w:lineRule="auto"/>
      </w:pPr>
      <w:r w:rsidRPr="009B3925">
        <w:rPr>
          <w:b/>
        </w:rPr>
        <w:t>v y h l a s u j e</w:t>
      </w:r>
    </w:p>
    <w:p w:rsidR="00C81FCF" w:rsidRPr="009B3925" w:rsidRDefault="00C81FCF" w:rsidP="00C81FCF">
      <w:pPr>
        <w:pStyle w:val="Odsekzoznamu"/>
        <w:ind w:left="360"/>
      </w:pPr>
    </w:p>
    <w:p w:rsidR="00C81FCF" w:rsidRPr="009B3925" w:rsidRDefault="00C81FCF" w:rsidP="00C81FCF">
      <w:pPr>
        <w:pStyle w:val="Odsekzoznamu"/>
        <w:ind w:left="0"/>
        <w:jc w:val="both"/>
      </w:pPr>
      <w:r w:rsidRPr="009B3925">
        <w:t>časť pozemku parcely reg. „C“KN č. 294/20,  druh pozemku záhrady, v celkovej  výmere 2807 m</w:t>
      </w:r>
      <w:r w:rsidRPr="009B3925">
        <w:rPr>
          <w:vertAlign w:val="superscript"/>
        </w:rPr>
        <w:t>2</w:t>
      </w:r>
      <w:r w:rsidRPr="009B3925">
        <w:t xml:space="preserve"> v  k.ú. Stupava, zapísaného na LV č. 2783, vo vlastníctve mesta Stupava,  o výmere 40 m</w:t>
      </w:r>
      <w:r w:rsidRPr="009B3925">
        <w:rPr>
          <w:vertAlign w:val="superscript"/>
        </w:rPr>
        <w:t>2</w:t>
      </w:r>
      <w:r w:rsidRPr="009B3925">
        <w:t xml:space="preserve">  za prebytočný majetok. </w:t>
      </w:r>
    </w:p>
    <w:p w:rsidR="00C81FCF" w:rsidRPr="009B3925" w:rsidRDefault="00C81FCF" w:rsidP="00C81FCF">
      <w:r w:rsidRPr="009B3925">
        <w:t>(hlasovanie – z celkového počtu poslancov 16: za: 1</w:t>
      </w:r>
      <w:r>
        <w:t>0</w:t>
      </w:r>
      <w:r w:rsidRPr="009B3925">
        <w:t xml:space="preserve"> poslancov, zdržalo sa: 0 poslancov,  proti: 0 poslancov, neprítomní: </w:t>
      </w:r>
      <w:r>
        <w:t>6</w:t>
      </w:r>
      <w:r w:rsidRPr="009B3925">
        <w:t xml:space="preserve"> poslanci (Ing. Peter Balog, Ing. Marek Lacka, Anton Gorbár, Mgr. Svetozár Prokeš, Ing. Ľubomír Bugala</w:t>
      </w:r>
      <w:r>
        <w:t>, Ing. Michal Polakovič</w:t>
      </w:r>
      <w:r w:rsidRPr="009B3925">
        <w:t>)</w:t>
      </w:r>
    </w:p>
    <w:p w:rsidR="00C81FCF" w:rsidRPr="009B3925" w:rsidRDefault="00C81FCF" w:rsidP="00C81FCF"/>
    <w:p w:rsidR="00C81FCF" w:rsidRPr="00F05681" w:rsidRDefault="00C81FCF" w:rsidP="00C81FCF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8</w:t>
      </w:r>
      <w:r w:rsidRPr="00F05681">
        <w:rPr>
          <w:b/>
          <w:i/>
        </w:rPr>
        <w:t>/2017 bolo schválené.</w:t>
      </w:r>
    </w:p>
    <w:p w:rsidR="00C81FCF" w:rsidRPr="005F1657" w:rsidRDefault="00C81FCF" w:rsidP="00C81FCF">
      <w:pPr>
        <w:rPr>
          <w:b/>
          <w:u w:val="single"/>
        </w:rPr>
      </w:pPr>
    </w:p>
    <w:p w:rsidR="00C81FCF" w:rsidRDefault="00C81FCF" w:rsidP="00C81FCF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C81FCF" w:rsidRPr="009B3925" w:rsidRDefault="00C81FCF" w:rsidP="002D05C4">
      <w:pPr>
        <w:pStyle w:val="Odsekzoznamu"/>
        <w:numPr>
          <w:ilvl w:val="0"/>
          <w:numId w:val="14"/>
        </w:numPr>
        <w:spacing w:after="160" w:line="259" w:lineRule="auto"/>
        <w:rPr>
          <w:b/>
        </w:rPr>
      </w:pPr>
      <w:r w:rsidRPr="009B3925">
        <w:rPr>
          <w:b/>
        </w:rPr>
        <w:t>s c h v a ľ u j e</w:t>
      </w:r>
    </w:p>
    <w:p w:rsidR="00C81FCF" w:rsidRPr="009B3925" w:rsidRDefault="00C81FCF" w:rsidP="00C81FCF">
      <w:pPr>
        <w:pStyle w:val="Bezriadkovania"/>
        <w:jc w:val="both"/>
      </w:pPr>
      <w:r w:rsidRPr="009B3925">
        <w:t>zámer prenajať časť pozemku parcely reg. „C“KN č. 294/20,  druh pozemku záhrady, v celkovej  výmere 2807 m</w:t>
      </w:r>
      <w:r w:rsidRPr="009B3925">
        <w:rPr>
          <w:vertAlign w:val="superscript"/>
        </w:rPr>
        <w:t>2</w:t>
      </w:r>
      <w:r w:rsidRPr="009B3925">
        <w:t xml:space="preserve"> v  k.ú. Stupava, zapísaného na LV č. 2783, vo vlastníctve mesta Stupava,  o výmere 40 m</w:t>
      </w:r>
      <w:r w:rsidRPr="009B3925">
        <w:rPr>
          <w:vertAlign w:val="superscript"/>
        </w:rPr>
        <w:t>2</w:t>
      </w:r>
      <w:r w:rsidRPr="009B3925">
        <w:t xml:space="preserve"> (záhradka na pestovanie ovocia, zeleniny a kvetov) ako prípad hodný osobitného zreteľa v súlade s ustanovením  § 9a ods.9,písm.c) zákona č. 138/1991 Z.z. o majetku obcí v znení neskorších predpisov za cenu 0,80 €/m</w:t>
      </w:r>
      <w:r w:rsidRPr="009B3925">
        <w:rPr>
          <w:vertAlign w:val="superscript"/>
        </w:rPr>
        <w:t>2</w:t>
      </w:r>
      <w:r w:rsidRPr="009B3925">
        <w:t xml:space="preserve">/rok. </w:t>
      </w:r>
    </w:p>
    <w:p w:rsidR="00C81FCF" w:rsidRPr="00DB5D1C" w:rsidRDefault="00C81FCF" w:rsidP="00C81FCF">
      <w:pPr>
        <w:pStyle w:val="Bezriadkovania"/>
        <w:jc w:val="both"/>
        <w:rPr>
          <w:rFonts w:ascii="Arial Narrow" w:hAnsi="Arial Narrow"/>
        </w:rPr>
      </w:pPr>
    </w:p>
    <w:p w:rsidR="00C81FCF" w:rsidRPr="009B3925" w:rsidRDefault="00C81FCF" w:rsidP="00C81FCF">
      <w:pPr>
        <w:pStyle w:val="Bezriadkovania"/>
        <w:jc w:val="both"/>
      </w:pPr>
      <w:r w:rsidRPr="009B3925">
        <w:t xml:space="preserve">Dôvod hodný osobitného zreteľa : žiadateľ je syn po zosnulom nájomcovi Andrejovi Konyovi a  prenajatý pozemok – záhradku na pestovanie ovocia, zeleniny a kvetov chce naďalej obhospodarovať. </w:t>
      </w:r>
    </w:p>
    <w:p w:rsidR="00C81FCF" w:rsidRDefault="00C81FCF" w:rsidP="00C81FCF">
      <w:pPr>
        <w:spacing w:after="160" w:line="259" w:lineRule="auto"/>
        <w:rPr>
          <w:b/>
          <w:u w:val="single"/>
        </w:rPr>
      </w:pPr>
    </w:p>
    <w:p w:rsidR="00C81FCF" w:rsidRPr="009B3925" w:rsidRDefault="00C81FCF" w:rsidP="00C81FCF">
      <w:pPr>
        <w:spacing w:after="160" w:line="259" w:lineRule="auto"/>
        <w:jc w:val="both"/>
      </w:pPr>
      <w:r w:rsidRPr="009B3925">
        <w:t>(hlasovanie – z celkového počtu poslancov 16: za: 10 poslancov, zdržalo sa: 0 poslancov,  proti: 0 poslancov, neprítomní: 6 poslanci (Ing. Peter Balog, Ing. Marek Lacka, Anton Gorbár, Mgr. Svetozár Prokeš, Ing. Ľubomír Bugala, Ing. Michal Polakovič)</w:t>
      </w:r>
    </w:p>
    <w:p w:rsidR="00C81FCF" w:rsidRPr="00F05681" w:rsidRDefault="00C81FCF" w:rsidP="00C81FCF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19</w:t>
      </w:r>
      <w:r w:rsidRPr="00F05681">
        <w:rPr>
          <w:b/>
          <w:i/>
        </w:rPr>
        <w:t>/2017 bolo schválené.</w:t>
      </w:r>
    </w:p>
    <w:p w:rsidR="00C81FCF" w:rsidRPr="00AD542E" w:rsidRDefault="00C81FCF" w:rsidP="00C81FCF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2" w:history="1">
        <w:r w:rsidR="003D0D17" w:rsidRPr="00AD7641">
          <w:rPr>
            <w:rStyle w:val="Hypertextovprepojenie"/>
            <w:b/>
          </w:rPr>
          <w:t>Žiadosť o uzatvorenie nájomnej zmluvy  - SBDO Pezinok (ul. Hlavná</w:t>
        </w:r>
      </w:hyperlink>
      <w:r w:rsidR="003D0D17" w:rsidRPr="00AD542E">
        <w:rPr>
          <w:b/>
        </w:rPr>
        <w:t>)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804AD2" w:rsidRDefault="00804AD2" w:rsidP="00804AD2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o uzatvorenie nájomnej </w:t>
      </w:r>
      <w:r w:rsidRPr="00804AD2">
        <w:t xml:space="preserve">zmluvy </w:t>
      </w:r>
      <w:r>
        <w:t>–</w:t>
      </w:r>
      <w:r w:rsidRPr="00804AD2">
        <w:t xml:space="preserve"> </w:t>
      </w:r>
      <w:r>
        <w:t>SBDO Pezinok ul. Hlavná.</w:t>
      </w:r>
    </w:p>
    <w:p w:rsidR="00804AD2" w:rsidRPr="00662028" w:rsidRDefault="00804AD2" w:rsidP="00804AD2">
      <w:pPr>
        <w:jc w:val="both"/>
      </w:pPr>
    </w:p>
    <w:p w:rsidR="00804AD2" w:rsidRDefault="00804AD2" w:rsidP="00804AD2">
      <w:pPr>
        <w:jc w:val="both"/>
      </w:pPr>
      <w:r w:rsidRPr="00F05681">
        <w:rPr>
          <w:u w:val="single"/>
        </w:rPr>
        <w:t>V rozprave vystúpil</w:t>
      </w:r>
      <w:r>
        <w:rPr>
          <w:u w:val="single"/>
        </w:rPr>
        <w:t>: Ing. Kalivoda</w:t>
      </w:r>
    </w:p>
    <w:p w:rsidR="00804AD2" w:rsidRDefault="00804AD2" w:rsidP="00F275C6">
      <w:pPr>
        <w:widowControl/>
        <w:suppressAutoHyphens w:val="0"/>
        <w:autoSpaceDN/>
        <w:jc w:val="both"/>
        <w:rPr>
          <w:b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9B3925" w:rsidRDefault="00F275C6" w:rsidP="002D05C4">
      <w:pPr>
        <w:pStyle w:val="Odsekzoznamu"/>
        <w:numPr>
          <w:ilvl w:val="0"/>
          <w:numId w:val="15"/>
        </w:numPr>
        <w:spacing w:after="160" w:line="259" w:lineRule="auto"/>
      </w:pPr>
      <w:r w:rsidRPr="009B3925">
        <w:rPr>
          <w:b/>
        </w:rPr>
        <w:t>v y h l a s u j e</w:t>
      </w:r>
    </w:p>
    <w:p w:rsidR="00F275C6" w:rsidRPr="009B3925" w:rsidRDefault="00F275C6" w:rsidP="00F275C6">
      <w:pPr>
        <w:pStyle w:val="Odsekzoznamu"/>
        <w:ind w:left="360"/>
      </w:pPr>
    </w:p>
    <w:p w:rsidR="00F275C6" w:rsidRPr="009B3925" w:rsidRDefault="00F275C6" w:rsidP="00F275C6">
      <w:pPr>
        <w:pStyle w:val="Odsekzoznamu"/>
        <w:ind w:left="0"/>
      </w:pPr>
      <w:r w:rsidRPr="009B3925">
        <w:t>časť pozemku parcely reg. „C“KN č.193/34  druh pozemku zastavané plochy a nádvoria vo výmere cca 4 m</w:t>
      </w:r>
      <w:r w:rsidRPr="009B3925">
        <w:rPr>
          <w:vertAlign w:val="superscript"/>
        </w:rPr>
        <w:t>2</w:t>
      </w:r>
      <w:r w:rsidRPr="009B3925">
        <w:t xml:space="preserve"> v  k.ú. Stupava za prebytočný majetok. </w:t>
      </w:r>
    </w:p>
    <w:p w:rsidR="00F275C6" w:rsidRPr="009B3925" w:rsidRDefault="00F275C6" w:rsidP="00F275C6">
      <w:r w:rsidRPr="009B3925">
        <w:t xml:space="preserve">(hlasovanie – z celkového počtu poslancov 16: za: 10 poslancov, zdržal sa: </w:t>
      </w:r>
      <w:r>
        <w:t>1</w:t>
      </w:r>
      <w:r w:rsidRPr="009B3925">
        <w:t xml:space="preserve"> poslan</w:t>
      </w:r>
      <w:r>
        <w:t>ec (Ing. Ľubomír Bugala)</w:t>
      </w:r>
      <w:r w:rsidRPr="009B3925">
        <w:t xml:space="preserve">,  proti: 0 poslancov, neprítomní: </w:t>
      </w:r>
      <w:r>
        <w:t>5</w:t>
      </w:r>
      <w:r w:rsidRPr="009B3925">
        <w:t xml:space="preserve"> poslanci (Ing. Peter Balog, Ing. Marek Lacka, Anton Gorbár, Mgr. Svetozár Prokeš, </w:t>
      </w:r>
      <w:r>
        <w:t>JUDr. Štefan Haulík</w:t>
      </w:r>
      <w:r w:rsidRPr="009B3925">
        <w:t>)</w:t>
      </w:r>
    </w:p>
    <w:p w:rsidR="00F275C6" w:rsidRPr="009B3925" w:rsidRDefault="00F275C6" w:rsidP="00F275C6"/>
    <w:p w:rsidR="00F275C6" w:rsidRPr="009B3925" w:rsidRDefault="00F275C6" w:rsidP="00F275C6">
      <w:pPr>
        <w:rPr>
          <w:b/>
          <w:u w:val="single"/>
        </w:rPr>
      </w:pP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0</w:t>
      </w:r>
      <w:r w:rsidRPr="00F05681">
        <w:rPr>
          <w:b/>
          <w:i/>
        </w:rPr>
        <w:t>/2017 bolo schválené.</w:t>
      </w:r>
    </w:p>
    <w:p w:rsidR="00F275C6" w:rsidRPr="005F1657" w:rsidRDefault="00F275C6" w:rsidP="00F275C6">
      <w:pPr>
        <w:rPr>
          <w:b/>
          <w:u w:val="single"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15"/>
        </w:numPr>
        <w:spacing w:after="160" w:line="259" w:lineRule="auto"/>
        <w:rPr>
          <w:b/>
        </w:rPr>
      </w:pPr>
      <w:r w:rsidRPr="003B121C">
        <w:rPr>
          <w:b/>
        </w:rPr>
        <w:t>s c h v a ľ u j e</w:t>
      </w:r>
    </w:p>
    <w:p w:rsidR="00F275C6" w:rsidRPr="003B121C" w:rsidRDefault="00F275C6" w:rsidP="00F275C6">
      <w:pPr>
        <w:pStyle w:val="Bezriadkovania"/>
        <w:jc w:val="both"/>
      </w:pPr>
      <w:r w:rsidRPr="003B121C">
        <w:t>zámer prenajať časť pozemku parcely reg. „C“KN č. 193/34, druh pozemku zastavané plochy a nádvoria vo výmere cca 4 m</w:t>
      </w:r>
      <w:r w:rsidRPr="003B121C">
        <w:rPr>
          <w:vertAlign w:val="superscript"/>
        </w:rPr>
        <w:t>2</w:t>
      </w:r>
      <w:r w:rsidRPr="003B121C">
        <w:t xml:space="preserve"> v k.ú. Stupava ako prípad hodný osobitného zreteľa v súlade s ustanovením  § 9a ods.9,písm.c) zákona č. 138/1991 Z.z. o majetku obcí v znení neskorších </w:t>
      </w:r>
      <w:r w:rsidRPr="003B121C">
        <w:lastRenderedPageBreak/>
        <w:t>predpisov</w:t>
      </w:r>
      <w:r>
        <w:t xml:space="preserve"> za cenu </w:t>
      </w:r>
      <w:r w:rsidRPr="003B121C">
        <w:t>1,00 €/m</w:t>
      </w:r>
      <w:r w:rsidRPr="003B121C">
        <w:rPr>
          <w:vertAlign w:val="superscript"/>
        </w:rPr>
        <w:t>2</w:t>
      </w:r>
      <w:r w:rsidRPr="003B121C">
        <w:t>/rok na dobu 30 rokov. Na predmetnej časti pozemku bude vybudované stojisko kontajnerov komunálneho odpadu pre zlepšenie okolia a životného prostredia, financované z prostriedkov obyvateľov bytového domu Hlavná ulica č. 62-64 Stupava.</w:t>
      </w:r>
    </w:p>
    <w:p w:rsidR="00F275C6" w:rsidRPr="003B121C" w:rsidRDefault="00F275C6" w:rsidP="00F275C6">
      <w:pPr>
        <w:pStyle w:val="Bezriadkovania"/>
        <w:jc w:val="both"/>
      </w:pPr>
      <w:r w:rsidRPr="003B121C">
        <w:t xml:space="preserve">Dôvod hodný osobitného zreteľa : drobná stavba vo verejnom záujme. </w:t>
      </w:r>
    </w:p>
    <w:p w:rsidR="00F275C6" w:rsidRPr="003B121C" w:rsidRDefault="00F275C6" w:rsidP="00F275C6">
      <w:pPr>
        <w:spacing w:after="160" w:line="259" w:lineRule="auto"/>
        <w:rPr>
          <w:b/>
          <w:u w:val="single"/>
        </w:rPr>
      </w:pPr>
    </w:p>
    <w:p w:rsidR="00F275C6" w:rsidRDefault="00F275C6" w:rsidP="00F275C6">
      <w:pPr>
        <w:spacing w:after="160" w:line="259" w:lineRule="auto"/>
      </w:pPr>
      <w:r w:rsidRPr="003B121C">
        <w:t>(hlasovanie – z celkového počtu poslancov 16: za: 1</w:t>
      </w:r>
      <w:r>
        <w:t>1</w:t>
      </w:r>
      <w:r w:rsidRPr="003B121C">
        <w:t xml:space="preserve"> poslancov, zdržal sa: 1 poslanec (</w:t>
      </w:r>
      <w:r>
        <w:t>František Lachkovič</w:t>
      </w:r>
      <w:r w:rsidRPr="003B121C">
        <w:t xml:space="preserve">),  proti: 0 poslancov, neprítomní: </w:t>
      </w:r>
      <w:r>
        <w:t>4</w:t>
      </w:r>
      <w:r w:rsidRPr="003B121C">
        <w:t xml:space="preserve">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1</w:t>
      </w:r>
      <w:r w:rsidRPr="00F05681">
        <w:rPr>
          <w:b/>
          <w:i/>
        </w:rPr>
        <w:t>/2017 bolo schválené.</w:t>
      </w:r>
    </w:p>
    <w:p w:rsidR="00F275C6" w:rsidRPr="003B121C" w:rsidRDefault="00F275C6" w:rsidP="00F275C6">
      <w:pPr>
        <w:spacing w:after="160" w:line="259" w:lineRule="auto"/>
      </w:pP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3" w:history="1">
        <w:r w:rsidR="003D0D17" w:rsidRPr="00AD7641">
          <w:rPr>
            <w:rStyle w:val="Hypertextovprepojenie"/>
            <w:b/>
          </w:rPr>
          <w:t>Žiadosť o uzatvorenie nájomnej zmluvy - SBDO Pezinok (ul. Janka Kráľa 6)</w:t>
        </w:r>
      </w:hyperlink>
    </w:p>
    <w:p w:rsidR="008A3E73" w:rsidRDefault="008A3E73" w:rsidP="00F275C6">
      <w:pPr>
        <w:spacing w:after="160" w:line="259" w:lineRule="auto"/>
        <w:rPr>
          <w:b/>
          <w:u w:val="single"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o uzatvorenie nájomnej </w:t>
      </w:r>
      <w:r w:rsidRPr="00804AD2">
        <w:t xml:space="preserve">zmluvy </w:t>
      </w:r>
      <w:r>
        <w:t>–</w:t>
      </w:r>
      <w:r w:rsidRPr="00804AD2">
        <w:t xml:space="preserve"> </w:t>
      </w:r>
      <w:r>
        <w:t>SBDO Pezinok ul. J. Kráľ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</w:t>
      </w:r>
      <w:r w:rsidRPr="00F05681">
        <w:rPr>
          <w:u w:val="single"/>
        </w:rPr>
        <w:t>vystúpil</w:t>
      </w:r>
      <w:r>
        <w:rPr>
          <w:u w:val="single"/>
        </w:rPr>
        <w:t xml:space="preserve"> nikto.</w:t>
      </w:r>
      <w:r>
        <w:t xml:space="preserve"> </w:t>
      </w:r>
    </w:p>
    <w:p w:rsidR="008A3E73" w:rsidRDefault="008A3E73" w:rsidP="00F275C6">
      <w:pPr>
        <w:spacing w:after="160" w:line="259" w:lineRule="auto"/>
        <w:rPr>
          <w:b/>
          <w:u w:val="single"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16"/>
        </w:numPr>
        <w:spacing w:after="160" w:line="259" w:lineRule="auto"/>
      </w:pPr>
      <w:r w:rsidRPr="003B121C">
        <w:rPr>
          <w:b/>
        </w:rPr>
        <w:t>v y h l a s u j e</w:t>
      </w:r>
    </w:p>
    <w:p w:rsidR="00F275C6" w:rsidRPr="003B121C" w:rsidRDefault="00F275C6" w:rsidP="00F275C6">
      <w:pPr>
        <w:pStyle w:val="Odsekzoznamu"/>
        <w:ind w:left="360"/>
      </w:pPr>
    </w:p>
    <w:p w:rsidR="00F275C6" w:rsidRPr="003B121C" w:rsidRDefault="00F275C6" w:rsidP="00F275C6">
      <w:pPr>
        <w:pStyle w:val="Odsekzoznamu"/>
        <w:ind w:left="0"/>
      </w:pPr>
      <w:r w:rsidRPr="003B121C">
        <w:t>časť pozemku parcely reg. „C“KN č.193/34  druh pozemku zastavané plochy a nádvoria vo výmere cca 41 m</w:t>
      </w:r>
      <w:r w:rsidRPr="003B121C">
        <w:rPr>
          <w:vertAlign w:val="superscript"/>
        </w:rPr>
        <w:t>2</w:t>
      </w:r>
      <w:r w:rsidRPr="003B121C">
        <w:t xml:space="preserve"> v  k.ú. Stupava za prebytočný majetok. </w:t>
      </w:r>
    </w:p>
    <w:p w:rsidR="00F275C6" w:rsidRPr="00170C43" w:rsidRDefault="00F275C6" w:rsidP="00F275C6">
      <w:pPr>
        <w:rPr>
          <w:rFonts w:ascii="Arial Narrow" w:hAnsi="Arial Narrow"/>
        </w:rPr>
      </w:pPr>
    </w:p>
    <w:p w:rsidR="00F275C6" w:rsidRPr="003B121C" w:rsidRDefault="00F275C6" w:rsidP="00F275C6">
      <w:pPr>
        <w:spacing w:after="160" w:line="259" w:lineRule="auto"/>
      </w:pPr>
      <w:r w:rsidRPr="003B121C"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2</w:t>
      </w:r>
      <w:r w:rsidRPr="00F05681">
        <w:rPr>
          <w:b/>
          <w:i/>
        </w:rPr>
        <w:t>/2017 bolo schválené.</w:t>
      </w:r>
    </w:p>
    <w:p w:rsidR="00F275C6" w:rsidRPr="003B121C" w:rsidRDefault="00F275C6" w:rsidP="00F275C6">
      <w:pPr>
        <w:spacing w:after="160" w:line="259" w:lineRule="auto"/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M</w:t>
      </w:r>
      <w:r w:rsidRPr="00520C6E">
        <w:rPr>
          <w:b/>
          <w:u w:val="single"/>
        </w:rPr>
        <w:t>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16"/>
        </w:numPr>
        <w:spacing w:after="160" w:line="259" w:lineRule="auto"/>
        <w:rPr>
          <w:b/>
        </w:rPr>
      </w:pPr>
      <w:r w:rsidRPr="003B121C">
        <w:rPr>
          <w:b/>
        </w:rPr>
        <w:t>s c h v a ľ u j e</w:t>
      </w:r>
    </w:p>
    <w:p w:rsidR="00F275C6" w:rsidRPr="003B121C" w:rsidRDefault="00F275C6" w:rsidP="00F275C6">
      <w:pPr>
        <w:pStyle w:val="Bezriadkovania"/>
        <w:jc w:val="both"/>
      </w:pPr>
      <w:r w:rsidRPr="003B121C">
        <w:t>zámer prenajať časť pozemku parcely reg. „C“KN č. 193/34, druh pozemku zastavané plochy a nádvoria vo výmere cca 41 m</w:t>
      </w:r>
      <w:r w:rsidRPr="003B121C">
        <w:rPr>
          <w:vertAlign w:val="superscript"/>
        </w:rPr>
        <w:t>2</w:t>
      </w:r>
      <w:r w:rsidRPr="003B121C">
        <w:t xml:space="preserve"> v k.ú. Stupava ako prípad hodný osobitného zreteľa v súlade s ustanovením  § 9a ods.9,písm.c) zákona č. 138/1991 Z.z. o majetku obcí v znení neskorších predpisov za cenu 1,00 €/m</w:t>
      </w:r>
      <w:r w:rsidRPr="003B121C">
        <w:rPr>
          <w:vertAlign w:val="superscript"/>
        </w:rPr>
        <w:t>2</w:t>
      </w:r>
      <w:r w:rsidRPr="003B121C">
        <w:t>/rok na dobu 30 rokov.  Na predmetnej časti pozemku budú vybudované 2 stojiská kontajnerov komunálneho odpadu pre zlepšenie okolia a životného prostredia, financované z prostriedkov obyvateľov bytového domu na ulici Janka Kráľa č. 6 Stupava.</w:t>
      </w:r>
    </w:p>
    <w:p w:rsidR="00F275C6" w:rsidRPr="003B121C" w:rsidRDefault="00F275C6" w:rsidP="00F275C6">
      <w:pPr>
        <w:pStyle w:val="Bezriadkovania"/>
        <w:jc w:val="both"/>
      </w:pPr>
      <w:r w:rsidRPr="003B121C">
        <w:t xml:space="preserve">Dôvod hodný osobitného zreteľa : drobná stavba vo verejnom záujme. </w:t>
      </w:r>
    </w:p>
    <w:p w:rsidR="00F275C6" w:rsidRPr="003B121C" w:rsidRDefault="00F275C6" w:rsidP="00F275C6">
      <w:pPr>
        <w:spacing w:after="160" w:line="259" w:lineRule="auto"/>
        <w:rPr>
          <w:b/>
          <w:u w:val="single"/>
        </w:rPr>
      </w:pPr>
    </w:p>
    <w:p w:rsidR="00F275C6" w:rsidRPr="003B121C" w:rsidRDefault="00F275C6" w:rsidP="00F275C6">
      <w:pPr>
        <w:spacing w:after="160" w:line="259" w:lineRule="auto"/>
      </w:pPr>
      <w:r w:rsidRPr="003B121C">
        <w:lastRenderedPageBreak/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3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4" w:history="1">
        <w:r w:rsidR="003D0D17" w:rsidRPr="00AD7641">
          <w:rPr>
            <w:rStyle w:val="Hypertextovprepojenie"/>
            <w:b/>
          </w:rPr>
          <w:t>Žiadosť o zriadenie vecného bremena  - Vladimír Janko</w:t>
        </w:r>
      </w:hyperlink>
      <w:r w:rsidR="003D0D17" w:rsidRPr="00AD542E">
        <w:rPr>
          <w:b/>
        </w:rPr>
        <w:t xml:space="preserve"> </w:t>
      </w:r>
    </w:p>
    <w:p w:rsidR="00F275C6" w:rsidRDefault="00F275C6" w:rsidP="00F275C6">
      <w:pPr>
        <w:spacing w:after="160" w:line="259" w:lineRule="auto"/>
        <w:rPr>
          <w:b/>
          <w:u w:val="single"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 xml:space="preserve">Žiadosť </w:t>
      </w:r>
      <w:r>
        <w:t>o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</w:t>
      </w:r>
      <w:r w:rsidRPr="00F05681">
        <w:rPr>
          <w:u w:val="single"/>
        </w:rPr>
        <w:t>vystúpil</w:t>
      </w:r>
      <w:r>
        <w:rPr>
          <w:u w:val="single"/>
        </w:rPr>
        <w:t xml:space="preserve"> nikto.</w:t>
      </w:r>
      <w:r>
        <w:t xml:space="preserve"> </w:t>
      </w:r>
    </w:p>
    <w:p w:rsidR="008A3E73" w:rsidRDefault="008A3E73" w:rsidP="00F275C6">
      <w:pPr>
        <w:spacing w:after="160" w:line="259" w:lineRule="auto"/>
        <w:rPr>
          <w:b/>
          <w:u w:val="single"/>
        </w:rPr>
      </w:pPr>
    </w:p>
    <w:p w:rsidR="00F275C6" w:rsidRPr="00F275C6" w:rsidRDefault="00F275C6" w:rsidP="00F275C6">
      <w:pPr>
        <w:spacing w:after="160" w:line="259" w:lineRule="auto"/>
        <w:rPr>
          <w:b/>
          <w:u w:val="single"/>
        </w:rPr>
      </w:pPr>
      <w:r w:rsidRPr="00F275C6">
        <w:rPr>
          <w:b/>
          <w:u w:val="single"/>
        </w:rPr>
        <w:t>Mestské zastupiteľstvo v Stupave</w:t>
      </w:r>
    </w:p>
    <w:p w:rsidR="00F275C6" w:rsidRPr="00F275C6" w:rsidRDefault="00F275C6" w:rsidP="00F275C6">
      <w:pPr>
        <w:rPr>
          <w:b/>
        </w:rPr>
      </w:pPr>
      <w:r w:rsidRPr="00F275C6">
        <w:rPr>
          <w:b/>
        </w:rPr>
        <w:t>s c h v a ľ u j e</w:t>
      </w:r>
    </w:p>
    <w:p w:rsidR="00F275C6" w:rsidRPr="003B121C" w:rsidRDefault="00F275C6" w:rsidP="00F275C6">
      <w:pPr>
        <w:jc w:val="both"/>
      </w:pPr>
      <w:r w:rsidRPr="003B121C">
        <w:t>uzatvorenie zmluvy o budúcej zmluve o zriadení vecného bremena vybudovania a prevádzkovania vodomernej šachty a vodovodnej prípojky na časti pozemku parcely reg. „C“KN č. 772/1, druh pozemku zastavané plochy a nádvoria v celkovej výmere 20 094 m</w:t>
      </w:r>
      <w:r w:rsidRPr="00F275C6">
        <w:rPr>
          <w:vertAlign w:val="superscript"/>
        </w:rPr>
        <w:t>2</w:t>
      </w:r>
      <w:r w:rsidRPr="003B121C">
        <w:t xml:space="preserve"> v k.ú. Stupava, zapísaného na LV č. 2783, </w:t>
      </w:r>
      <w:r w:rsidRPr="003B121C">
        <w:br/>
        <w:t>v prospech Vladimíra Janka, ako vlastníka pozemkov parciel reg. „C“KN č. 426, druh pozemku záhrady o výmere 479 m</w:t>
      </w:r>
      <w:r w:rsidRPr="00F275C6">
        <w:rPr>
          <w:vertAlign w:val="superscript"/>
        </w:rPr>
        <w:t>2</w:t>
      </w:r>
      <w:r w:rsidRPr="003B121C">
        <w:t xml:space="preserve"> a č. 429/4, druh pozemku zastavané plochy a nádvoria o výmere 52 m</w:t>
      </w:r>
      <w:r w:rsidRPr="00F275C6">
        <w:rPr>
          <w:vertAlign w:val="superscript"/>
        </w:rPr>
        <w:t>2</w:t>
      </w:r>
      <w:r w:rsidRPr="003B121C">
        <w:t xml:space="preserve"> a rodinného domu so súpisným číslom 2277, zapísaných na LV č. 238, za jednorazovú náhradu vo výške 250 €. Podmienkou uzatvorenia zmluvy o zriadení vecného bremena bude predloženie geometrického plánu na náklady žiadateľa a neobmedzenie prevádzky na pozemku parcele reg. „C“KN 772/1 v  k.ú. Stupava.  </w:t>
      </w:r>
    </w:p>
    <w:p w:rsidR="00F275C6" w:rsidRDefault="00F275C6" w:rsidP="00F275C6">
      <w:pPr>
        <w:spacing w:after="160" w:line="259" w:lineRule="auto"/>
      </w:pPr>
    </w:p>
    <w:p w:rsidR="00F275C6" w:rsidRPr="00F275C6" w:rsidRDefault="00F275C6" w:rsidP="00F275C6">
      <w:pPr>
        <w:spacing w:after="160" w:line="259" w:lineRule="auto"/>
        <w:rPr>
          <w:b/>
          <w:u w:val="single"/>
        </w:rPr>
      </w:pPr>
      <w:r w:rsidRPr="003B121C">
        <w:t>(hlasovanie – z celkového počtu poslancov 16: za: 1</w:t>
      </w:r>
      <w:r>
        <w:t>2</w:t>
      </w:r>
      <w:r w:rsidRPr="003B121C">
        <w:t xml:space="preserve"> poslancov, zdržal</w:t>
      </w:r>
      <w:r>
        <w:t>o</w:t>
      </w:r>
      <w:r w:rsidRPr="003B121C">
        <w:t xml:space="preserve"> sa: </w:t>
      </w:r>
      <w:r>
        <w:t>0</w:t>
      </w:r>
      <w:r w:rsidRPr="003B121C">
        <w:t xml:space="preserve"> poslan</w:t>
      </w:r>
      <w:r>
        <w:t>cov</w:t>
      </w:r>
      <w:r w:rsidRPr="003B121C">
        <w:t>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4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5" w:history="1">
        <w:r w:rsidR="003D0D17" w:rsidRPr="00AD7641">
          <w:rPr>
            <w:rStyle w:val="Hypertextovprepojenie"/>
            <w:b/>
          </w:rPr>
          <w:t>Žiadosť o zriadenie vecného bremena - FDD spol. s.r.o.</w:t>
        </w:r>
      </w:hyperlink>
      <w:r w:rsidR="003D0D17" w:rsidRPr="00AD542E">
        <w:rPr>
          <w:b/>
        </w:rPr>
        <w:t xml:space="preserve"> 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vystúpili: p. Blažek, Ing. Smeja, Ing. Kalivoda.</w:t>
      </w:r>
    </w:p>
    <w:p w:rsidR="008A3E73" w:rsidRDefault="008A3E73" w:rsidP="008A3E73">
      <w:pPr>
        <w:jc w:val="both"/>
        <w:rPr>
          <w:u w:val="single"/>
        </w:rPr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8A3E73" w:rsidRDefault="008A3E73" w:rsidP="008A3E73">
      <w:pPr>
        <w:jc w:val="both"/>
      </w:pPr>
      <w:r>
        <w:t>Ing. Kalivoda navrhol stiahnuť materiál z rokovania MsZ.</w:t>
      </w:r>
    </w:p>
    <w:p w:rsidR="008A3E73" w:rsidRDefault="008A3E73" w:rsidP="00F275C6">
      <w:pPr>
        <w:widowControl/>
        <w:suppressAutoHyphens w:val="0"/>
        <w:autoSpaceDN/>
        <w:jc w:val="both"/>
        <w:rPr>
          <w:b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Default="00F275C6" w:rsidP="00F275C6">
      <w:pPr>
        <w:spacing w:after="160" w:line="259" w:lineRule="auto"/>
        <w:rPr>
          <w:b/>
          <w:u w:val="single"/>
        </w:rPr>
      </w:pPr>
    </w:p>
    <w:p w:rsidR="00F275C6" w:rsidRPr="003B121C" w:rsidRDefault="00F275C6" w:rsidP="00F275C6">
      <w:pPr>
        <w:rPr>
          <w:b/>
        </w:rPr>
      </w:pPr>
      <w:r w:rsidRPr="003B121C">
        <w:rPr>
          <w:b/>
        </w:rPr>
        <w:t>s </w:t>
      </w:r>
      <w:r>
        <w:rPr>
          <w:b/>
        </w:rPr>
        <w:t>ť</w:t>
      </w:r>
      <w:r w:rsidRPr="003B121C">
        <w:rPr>
          <w:b/>
        </w:rPr>
        <w:t xml:space="preserve"> a </w:t>
      </w:r>
      <w:r>
        <w:rPr>
          <w:b/>
        </w:rPr>
        <w:t>h</w:t>
      </w:r>
      <w:r w:rsidRPr="003B121C">
        <w:rPr>
          <w:b/>
        </w:rPr>
        <w:t xml:space="preserve"> u j e</w:t>
      </w:r>
    </w:p>
    <w:p w:rsidR="00F275C6" w:rsidRPr="00306658" w:rsidRDefault="00F275C6" w:rsidP="00F275C6">
      <w:pPr>
        <w:spacing w:after="160" w:line="259" w:lineRule="auto"/>
      </w:pPr>
      <w:r w:rsidRPr="00306658">
        <w:t xml:space="preserve">z rokovania </w:t>
      </w:r>
      <w:r>
        <w:t xml:space="preserve">mestského zastupiteľstva </w:t>
      </w:r>
      <w:r w:rsidRPr="00306658">
        <w:t xml:space="preserve">bod č. 10.10 </w:t>
      </w:r>
      <w:r>
        <w:t>„</w:t>
      </w:r>
      <w:r w:rsidRPr="00306658">
        <w:t>Žiadosť o zriadenie vecného bremena – FDD spol. s.r.o.</w:t>
      </w:r>
      <w:r>
        <w:t>“</w:t>
      </w:r>
    </w:p>
    <w:p w:rsidR="00F275C6" w:rsidRPr="003B121C" w:rsidRDefault="00F275C6" w:rsidP="00F275C6">
      <w:pPr>
        <w:spacing w:after="160" w:line="259" w:lineRule="auto"/>
      </w:pPr>
      <w:r w:rsidRPr="003B121C">
        <w:lastRenderedPageBreak/>
        <w:t>(hlasovanie – z celkového počtu poslancov 16: za: 11 poslancov, zdržal sa: 1 poslanec (</w:t>
      </w:r>
      <w:r>
        <w:t>Anton Hrica</w:t>
      </w:r>
      <w:r w:rsidRPr="003B121C">
        <w:t>)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5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F275C6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6" w:history="1">
        <w:r w:rsidR="003D0D17" w:rsidRPr="00AD7641">
          <w:rPr>
            <w:rStyle w:val="Hypertextovprepojenie"/>
            <w:b/>
          </w:rPr>
          <w:t>Žiadosť o zriadenie vecného bremena  - Jana Justová</w:t>
        </w:r>
      </w:hyperlink>
    </w:p>
    <w:p w:rsidR="008A3E73" w:rsidRDefault="008A3E73" w:rsidP="00F275C6">
      <w:pPr>
        <w:spacing w:after="160" w:line="259" w:lineRule="auto"/>
        <w:rPr>
          <w:b/>
          <w:u w:val="single"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E73" w:rsidRDefault="008A3E73" w:rsidP="008A3E73">
      <w:pPr>
        <w:jc w:val="both"/>
        <w:rPr>
          <w:u w:val="single"/>
        </w:rPr>
      </w:pPr>
    </w:p>
    <w:p w:rsidR="00F275C6" w:rsidRPr="00F275C6" w:rsidRDefault="00F275C6" w:rsidP="00F275C6">
      <w:pPr>
        <w:spacing w:after="160" w:line="259" w:lineRule="auto"/>
        <w:rPr>
          <w:b/>
          <w:u w:val="single"/>
        </w:rPr>
      </w:pPr>
      <w:r w:rsidRPr="00F275C6">
        <w:rPr>
          <w:b/>
          <w:u w:val="single"/>
        </w:rPr>
        <w:t>Mestské zastupiteľstvo v Stupave</w:t>
      </w:r>
    </w:p>
    <w:p w:rsidR="00F275C6" w:rsidRPr="00F275C6" w:rsidRDefault="00F275C6" w:rsidP="00F275C6">
      <w:pPr>
        <w:rPr>
          <w:b/>
        </w:rPr>
      </w:pPr>
      <w:r w:rsidRPr="00F275C6">
        <w:rPr>
          <w:b/>
        </w:rPr>
        <w:t>s c h v a ľ u j e</w:t>
      </w:r>
    </w:p>
    <w:p w:rsidR="00F275C6" w:rsidRPr="003B121C" w:rsidRDefault="00F275C6" w:rsidP="00F275C6">
      <w:pPr>
        <w:jc w:val="both"/>
      </w:pPr>
      <w:r w:rsidRPr="003B121C">
        <w:t>uzatvorenie zmluvy o zriadení vecného bremena na  vybudovanie kanalizačnej prípojky na časti pozemku parcely reg. „E“KN č. 1473/901, druh pozemku ostatné plochy,  v celkovej výmere 550 m</w:t>
      </w:r>
      <w:r w:rsidRPr="00F275C6">
        <w:rPr>
          <w:vertAlign w:val="superscript"/>
        </w:rPr>
        <w:t>2</w:t>
      </w:r>
      <w:r w:rsidRPr="003B121C">
        <w:t>, zapísaného na LV č. 4551, v prospech Jany Justovej ako vlastníčky pozemkov parciel reg. „C“KN č. 1184/1, druh pozemku záhrady o výmere 857 m</w:t>
      </w:r>
      <w:r w:rsidRPr="00F275C6">
        <w:rPr>
          <w:vertAlign w:val="superscript"/>
        </w:rPr>
        <w:t>2</w:t>
      </w:r>
      <w:r w:rsidRPr="003B121C">
        <w:t>,  č. 1185/1, druh pozemku záhrady o výmere 493 m</w:t>
      </w:r>
      <w:r w:rsidRPr="00F275C6">
        <w:rPr>
          <w:vertAlign w:val="superscript"/>
        </w:rPr>
        <w:t>2</w:t>
      </w:r>
      <w:r w:rsidRPr="003B121C">
        <w:t xml:space="preserve"> a 1185/2, druh pozemku zastavané plochy a nádvoria o výmere 47 m</w:t>
      </w:r>
      <w:r w:rsidRPr="00F275C6">
        <w:rPr>
          <w:vertAlign w:val="superscript"/>
        </w:rPr>
        <w:t>2</w:t>
      </w:r>
      <w:r w:rsidRPr="003B121C">
        <w:t>, zapísaných na LV č. 311, za jednorazový poplatok vo výške 250 €.</w:t>
      </w:r>
      <w:r w:rsidRPr="00F275C6">
        <w:rPr>
          <w:color w:val="FF0000"/>
        </w:rPr>
        <w:t xml:space="preserve"> </w:t>
      </w:r>
      <w:r w:rsidRPr="003B121C">
        <w:t xml:space="preserve">Podmienkou uzatvorenia zmluvy o zriadení vecného bremena bude predloženie geometrického plánu na náklady žiadateľky a neobmedzenie prevádzky na pozemku parcele reg. „E“KN  č. 1473/901 v  k.ú. Stupava.  </w:t>
      </w:r>
    </w:p>
    <w:p w:rsidR="00F275C6" w:rsidRPr="003B121C" w:rsidRDefault="00F275C6" w:rsidP="00F275C6">
      <w:pPr>
        <w:spacing w:after="160" w:line="259" w:lineRule="auto"/>
      </w:pPr>
      <w:r w:rsidRPr="003B121C">
        <w:t>(hlasovanie – z celkového počtu poslancov 16: za: 11 poslancov, zdržal sa: 1 poslanec (</w:t>
      </w:r>
      <w:r>
        <w:t>Ing. Ľubomír Bugala</w:t>
      </w:r>
      <w:r w:rsidRPr="003B121C">
        <w:t>)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6</w:t>
      </w:r>
      <w:r w:rsidRPr="00F05681">
        <w:rPr>
          <w:b/>
          <w:i/>
        </w:rPr>
        <w:t>/2017 bolo schválené.</w:t>
      </w:r>
    </w:p>
    <w:p w:rsidR="003D0D17" w:rsidRPr="00AD542E" w:rsidRDefault="003D0D17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7" w:history="1">
        <w:r w:rsidR="003D0D17" w:rsidRPr="00AD7641">
          <w:rPr>
            <w:rStyle w:val="Hypertextovprepojenie"/>
            <w:b/>
          </w:rPr>
          <w:t>Žiadosť o zriadenie vecného bremena - Mária Mešťanová</w:t>
        </w:r>
      </w:hyperlink>
      <w:r w:rsidR="003D0D17" w:rsidRPr="00AD542E">
        <w:rPr>
          <w:b/>
        </w:rPr>
        <w:t xml:space="preserve"> </w:t>
      </w:r>
    </w:p>
    <w:p w:rsidR="00F275C6" w:rsidRDefault="00F275C6" w:rsidP="00F275C6">
      <w:pPr>
        <w:spacing w:after="160" w:line="259" w:lineRule="auto"/>
        <w:rPr>
          <w:b/>
          <w:u w:val="single"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E73" w:rsidRDefault="008A3E73" w:rsidP="00F275C6">
      <w:pPr>
        <w:spacing w:after="160" w:line="259" w:lineRule="auto"/>
        <w:rPr>
          <w:b/>
          <w:u w:val="single"/>
        </w:rPr>
      </w:pPr>
    </w:p>
    <w:p w:rsidR="00F275C6" w:rsidRPr="00F275C6" w:rsidRDefault="00F275C6" w:rsidP="00F275C6">
      <w:pPr>
        <w:spacing w:after="160" w:line="259" w:lineRule="auto"/>
        <w:rPr>
          <w:b/>
          <w:u w:val="single"/>
        </w:rPr>
      </w:pPr>
      <w:r w:rsidRPr="00F275C6">
        <w:rPr>
          <w:b/>
          <w:u w:val="single"/>
        </w:rPr>
        <w:t>Mestské zastupiteľstvo v Stupave</w:t>
      </w:r>
    </w:p>
    <w:p w:rsidR="00F275C6" w:rsidRPr="00F275C6" w:rsidRDefault="00F275C6" w:rsidP="00F275C6">
      <w:pPr>
        <w:rPr>
          <w:b/>
        </w:rPr>
      </w:pPr>
      <w:r w:rsidRPr="00F275C6">
        <w:rPr>
          <w:b/>
        </w:rPr>
        <w:t>s c h v a ľ u j e</w:t>
      </w:r>
    </w:p>
    <w:p w:rsidR="00F275C6" w:rsidRPr="003B121C" w:rsidRDefault="00F275C6" w:rsidP="00F275C6">
      <w:pPr>
        <w:jc w:val="both"/>
      </w:pPr>
      <w:r w:rsidRPr="003B121C">
        <w:t>uzatvorenie zmluvy o budúcej zmluve o zriadení vecného bremena pre uloženie elektrickej  káblovej NN prípojky na časti pozemku parcely reg. „C“KN č. 457/3, druh pozemku  ostatné plochy v celkovej výmere 4035 m</w:t>
      </w:r>
      <w:r w:rsidRPr="00F275C6">
        <w:rPr>
          <w:vertAlign w:val="superscript"/>
        </w:rPr>
        <w:t>2</w:t>
      </w:r>
      <w:r w:rsidRPr="003B121C">
        <w:t xml:space="preserve"> v k.ú. Stupava, zapísaného na LV č. 2783, v prospech Márie Mešťanovej s odporúčanou cenou 3,00 € za bežný meter.</w:t>
      </w:r>
    </w:p>
    <w:p w:rsidR="00F275C6" w:rsidRPr="003B121C" w:rsidRDefault="00F275C6" w:rsidP="00F275C6">
      <w:pPr>
        <w:jc w:val="both"/>
      </w:pPr>
      <w:r w:rsidRPr="003B121C">
        <w:t xml:space="preserve">Podmienkou uzatvorenia zmluvy o zriadení vecného bremena bude predloženie geometrického plánu na zameranie priebehu uloženia káblovej NN prípojky na náklady žiadateľky a neobmedzenie prevádzky na pozemku parcele reg. „C“KN 457/3 v  k.ú. Stupava.   </w:t>
      </w:r>
    </w:p>
    <w:p w:rsidR="00F275C6" w:rsidRDefault="00F275C6" w:rsidP="00F275C6">
      <w:pPr>
        <w:spacing w:after="160" w:line="259" w:lineRule="auto"/>
      </w:pPr>
    </w:p>
    <w:p w:rsidR="00F275C6" w:rsidRPr="00F275C6" w:rsidRDefault="00F275C6" w:rsidP="00F275C6">
      <w:pPr>
        <w:spacing w:after="160" w:line="259" w:lineRule="auto"/>
        <w:rPr>
          <w:b/>
          <w:u w:val="single"/>
        </w:rPr>
      </w:pPr>
      <w:r w:rsidRPr="003B121C">
        <w:lastRenderedPageBreak/>
        <w:t>(hlasovanie – z celkového počtu poslancov 16: za: 1</w:t>
      </w:r>
      <w:r>
        <w:t>2</w:t>
      </w:r>
      <w:r w:rsidRPr="003B121C">
        <w:t xml:space="preserve"> poslancov, zdržal</w:t>
      </w:r>
      <w:r>
        <w:t>o</w:t>
      </w:r>
      <w:r w:rsidRPr="003B121C">
        <w:t xml:space="preserve"> sa: </w:t>
      </w:r>
      <w:r>
        <w:t>0</w:t>
      </w:r>
      <w:r w:rsidRPr="003B121C">
        <w:t xml:space="preserve"> poslan</w:t>
      </w:r>
      <w:r>
        <w:t>cov</w:t>
      </w:r>
      <w:r w:rsidRPr="003B121C">
        <w:t>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7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ind w:left="567"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8" w:history="1">
        <w:r w:rsidR="003D0D17" w:rsidRPr="00AD7641">
          <w:rPr>
            <w:rStyle w:val="Hypertextovprepojenie"/>
            <w:b/>
          </w:rPr>
          <w:t xml:space="preserve">Žiadosť o prenájom pozemku - O2 Slovakia s.r.o. </w:t>
        </w:r>
      </w:hyperlink>
      <w:r w:rsidR="003D0D17" w:rsidRPr="00AD542E">
        <w:rPr>
          <w:b/>
        </w:rPr>
        <w:t xml:space="preserve"> 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prenájom pozemku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E73" w:rsidRDefault="008A3E73" w:rsidP="00F275C6">
      <w:pPr>
        <w:widowControl/>
        <w:suppressAutoHyphens w:val="0"/>
        <w:autoSpaceDN/>
        <w:jc w:val="both"/>
        <w:rPr>
          <w:b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F275C6" w:rsidRPr="003B121C" w:rsidRDefault="00F275C6" w:rsidP="002D05C4">
      <w:pPr>
        <w:pStyle w:val="Odsekzoznamu"/>
        <w:numPr>
          <w:ilvl w:val="0"/>
          <w:numId w:val="2"/>
        </w:numPr>
        <w:spacing w:after="160" w:line="256" w:lineRule="auto"/>
      </w:pPr>
      <w:r w:rsidRPr="003B121C">
        <w:rPr>
          <w:b/>
        </w:rPr>
        <w:t>v y h l a s u j e</w:t>
      </w:r>
    </w:p>
    <w:p w:rsidR="00F275C6" w:rsidRPr="003B121C" w:rsidRDefault="00F275C6" w:rsidP="00F275C6">
      <w:pPr>
        <w:pStyle w:val="Odsekzoznamu"/>
        <w:ind w:left="360"/>
      </w:pPr>
    </w:p>
    <w:p w:rsidR="00F275C6" w:rsidRPr="003B121C" w:rsidRDefault="00F275C6" w:rsidP="00F275C6">
      <w:pPr>
        <w:pStyle w:val="Odsekzoznamu"/>
        <w:ind w:left="0"/>
        <w:jc w:val="both"/>
      </w:pPr>
      <w:r w:rsidRPr="003B121C">
        <w:t>časť pozemku o výmere cca 81  m</w:t>
      </w:r>
      <w:r w:rsidRPr="003B121C">
        <w:rPr>
          <w:vertAlign w:val="superscript"/>
        </w:rPr>
        <w:t>2</w:t>
      </w:r>
      <w:r w:rsidRPr="003B121C">
        <w:t xml:space="preserve">  parcely reg. „E“KN č. 3663,  druh pozemku trvalé trávne porasty, o celkovej výmere  1442  m</w:t>
      </w:r>
      <w:r w:rsidRPr="003B121C">
        <w:rPr>
          <w:vertAlign w:val="superscript"/>
        </w:rPr>
        <w:t xml:space="preserve">2   </w:t>
      </w:r>
      <w:r w:rsidRPr="003B121C">
        <w:t xml:space="preserve">v  k.ú. Mást I, vo vlastníctve mesta Stupava, zapísaného na LV č. 2783  za prebytočný majetok. </w:t>
      </w:r>
    </w:p>
    <w:p w:rsidR="00F275C6" w:rsidRPr="00661F1E" w:rsidRDefault="00F275C6" w:rsidP="00F275C6">
      <w:pPr>
        <w:jc w:val="both"/>
        <w:rPr>
          <w:rFonts w:ascii="Arial Narrow" w:hAnsi="Arial Narrow"/>
        </w:rPr>
      </w:pPr>
    </w:p>
    <w:p w:rsidR="00F275C6" w:rsidRPr="003B121C" w:rsidRDefault="00F275C6" w:rsidP="00F275C6">
      <w:pPr>
        <w:spacing w:after="160" w:line="259" w:lineRule="auto"/>
      </w:pPr>
      <w:r w:rsidRPr="003B121C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8</w:t>
      </w:r>
      <w:r w:rsidRPr="00F05681">
        <w:rPr>
          <w:b/>
          <w:i/>
        </w:rPr>
        <w:t>/2017 bolo schválené.</w:t>
      </w:r>
    </w:p>
    <w:p w:rsidR="00F275C6" w:rsidRPr="003B121C" w:rsidRDefault="00F275C6" w:rsidP="00F275C6">
      <w:pPr>
        <w:spacing w:after="160" w:line="259" w:lineRule="auto"/>
        <w:rPr>
          <w:b/>
          <w:u w:val="single"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2"/>
        </w:numPr>
        <w:spacing w:after="160" w:line="256" w:lineRule="auto"/>
        <w:jc w:val="both"/>
        <w:rPr>
          <w:b/>
        </w:rPr>
      </w:pPr>
      <w:r w:rsidRPr="003B121C">
        <w:rPr>
          <w:b/>
        </w:rPr>
        <w:t>s c h v a ľ u j e</w:t>
      </w:r>
    </w:p>
    <w:p w:rsidR="00F275C6" w:rsidRPr="003B121C" w:rsidRDefault="00F275C6" w:rsidP="00F275C6">
      <w:pPr>
        <w:pStyle w:val="Bezriadkovania"/>
        <w:jc w:val="both"/>
      </w:pPr>
      <w:r w:rsidRPr="003B121C">
        <w:t>zámer prenajať časť pozemku parcely  reg. „E“KN č.3663,  druh pozemku trvalé trávne porasty, o celkovej  o výmere  1442 m</w:t>
      </w:r>
      <w:r w:rsidRPr="003B121C">
        <w:rPr>
          <w:vertAlign w:val="superscript"/>
        </w:rPr>
        <w:t xml:space="preserve">2   </w:t>
      </w:r>
      <w:r w:rsidRPr="003B121C">
        <w:t>v k. ú Mást I, vo vlastníctve mesta Stupava, zapísaného na LV č. 2783, záber pozemku 9x9 m – 81 m</w:t>
      </w:r>
      <w:r w:rsidRPr="003B121C">
        <w:rPr>
          <w:vertAlign w:val="superscript"/>
        </w:rPr>
        <w:t>2</w:t>
      </w:r>
      <w:r w:rsidRPr="003B121C">
        <w:t xml:space="preserve"> ( v reg. „C“ katastra nehnuteľností súčasťou parcely č. 3663/1) z dôvodu  hodného  osobitného zreteľa v súlade s ustanovením § 9a ods.9 písm. c) zákona č. 138/1991 Z.z. o majetku obcí v znení neskorších predpisov a VZN č. 1/2016 mesta Stupava o zásadách hospodárenia a nakladania s  majetkom mesta.  </w:t>
      </w:r>
    </w:p>
    <w:p w:rsidR="00F275C6" w:rsidRPr="003B121C" w:rsidRDefault="00F275C6" w:rsidP="00F275C6">
      <w:pPr>
        <w:pStyle w:val="Bezriadkovania"/>
        <w:jc w:val="both"/>
      </w:pPr>
    </w:p>
    <w:p w:rsidR="00F275C6" w:rsidRPr="003B121C" w:rsidRDefault="00F275C6" w:rsidP="00F275C6">
      <w:pPr>
        <w:pStyle w:val="Bezriadkovania"/>
        <w:jc w:val="both"/>
      </w:pPr>
      <w:r w:rsidRPr="003B121C">
        <w:t xml:space="preserve">Dôvod hodný osobitného zreteľa : žiadateľ spoločnosť O2 Slovakia s.r.o. v zastúpení AIR TREND s.r.o. chce na predmetnej ploche vybudovať nový telekomunikačný stožiar na lepšie pokrytie signálu spoločnosti O2 Slovakia s.r.o. </w:t>
      </w:r>
    </w:p>
    <w:p w:rsidR="00F275C6" w:rsidRDefault="00F275C6" w:rsidP="00F275C6">
      <w:pPr>
        <w:spacing w:after="160" w:line="259" w:lineRule="auto"/>
        <w:rPr>
          <w:b/>
          <w:u w:val="single"/>
        </w:rPr>
      </w:pPr>
    </w:p>
    <w:p w:rsidR="00F275C6" w:rsidRPr="003B121C" w:rsidRDefault="00F275C6" w:rsidP="00F275C6">
      <w:pPr>
        <w:spacing w:after="160" w:line="259" w:lineRule="auto"/>
      </w:pPr>
      <w:r w:rsidRPr="003B121C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29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29" w:history="1">
        <w:r w:rsidR="003D0D17" w:rsidRPr="00AD7641">
          <w:rPr>
            <w:rStyle w:val="Hypertextovprepojenie"/>
            <w:b/>
          </w:rPr>
          <w:t>Žiadosť o prenájom pozemku - Marián Harciník</w:t>
        </w:r>
      </w:hyperlink>
      <w:r w:rsidR="003D0D17" w:rsidRPr="00AD542E">
        <w:rPr>
          <w:b/>
        </w:rPr>
        <w:t xml:space="preserve"> 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E73" w:rsidRDefault="008A3E73" w:rsidP="00F275C6">
      <w:pPr>
        <w:widowControl/>
        <w:suppressAutoHyphens w:val="0"/>
        <w:autoSpaceDN/>
        <w:jc w:val="both"/>
        <w:rPr>
          <w:b/>
        </w:rPr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17"/>
        </w:numPr>
        <w:spacing w:after="160" w:line="256" w:lineRule="auto"/>
      </w:pPr>
      <w:r w:rsidRPr="003B121C">
        <w:rPr>
          <w:b/>
        </w:rPr>
        <w:t>v y h l a s u j e</w:t>
      </w:r>
    </w:p>
    <w:p w:rsidR="00F275C6" w:rsidRPr="003B121C" w:rsidRDefault="00F275C6" w:rsidP="00F275C6">
      <w:pPr>
        <w:pStyle w:val="Odsekzoznamu"/>
        <w:ind w:left="360"/>
      </w:pPr>
    </w:p>
    <w:p w:rsidR="00F275C6" w:rsidRPr="003B121C" w:rsidRDefault="00F275C6" w:rsidP="00F275C6">
      <w:pPr>
        <w:pStyle w:val="Odsekzoznamu"/>
        <w:ind w:left="0"/>
        <w:jc w:val="both"/>
      </w:pPr>
      <w:r w:rsidRPr="003B121C">
        <w:t>časť pozemku o výmere cca 70  m</w:t>
      </w:r>
      <w:r w:rsidRPr="003B121C">
        <w:rPr>
          <w:vertAlign w:val="superscript"/>
        </w:rPr>
        <w:t>2</w:t>
      </w:r>
      <w:r w:rsidRPr="003B121C">
        <w:t xml:space="preserve">  parcely reg. „C“KN č. 963/250,  druh pozemku ostatné plochy, o celkovej výmere  1364 m</w:t>
      </w:r>
      <w:r w:rsidRPr="003B121C">
        <w:rPr>
          <w:vertAlign w:val="superscript"/>
        </w:rPr>
        <w:t xml:space="preserve">2   </w:t>
      </w:r>
      <w:r w:rsidRPr="003B121C">
        <w:t xml:space="preserve">v  k.ú. Stupava,  zapísaný na LV č. 2783  za prebytočný majetok. </w:t>
      </w:r>
    </w:p>
    <w:p w:rsidR="00F275C6" w:rsidRDefault="00F275C6" w:rsidP="00F275C6">
      <w:pPr>
        <w:jc w:val="both"/>
      </w:pPr>
      <w:r w:rsidRPr="003B121C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F275C6" w:rsidRDefault="00F275C6" w:rsidP="00F275C6">
      <w:pPr>
        <w:jc w:val="both"/>
      </w:pP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0</w:t>
      </w:r>
      <w:r w:rsidRPr="00F05681">
        <w:rPr>
          <w:b/>
          <w:i/>
        </w:rPr>
        <w:t>/2017 bolo schválené.</w:t>
      </w:r>
    </w:p>
    <w:p w:rsidR="00F275C6" w:rsidRPr="003B121C" w:rsidRDefault="00F275C6" w:rsidP="00F275C6">
      <w:pPr>
        <w:jc w:val="both"/>
      </w:pPr>
    </w:p>
    <w:p w:rsidR="00F275C6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F275C6" w:rsidRPr="003B121C" w:rsidRDefault="00F275C6" w:rsidP="002D05C4">
      <w:pPr>
        <w:pStyle w:val="Odsekzoznamu"/>
        <w:numPr>
          <w:ilvl w:val="0"/>
          <w:numId w:val="25"/>
        </w:numPr>
        <w:spacing w:after="160" w:line="256" w:lineRule="auto"/>
        <w:rPr>
          <w:b/>
        </w:rPr>
      </w:pPr>
      <w:r w:rsidRPr="003B121C">
        <w:rPr>
          <w:b/>
        </w:rPr>
        <w:t>s c h v a ľ u j e</w:t>
      </w:r>
    </w:p>
    <w:p w:rsidR="00F275C6" w:rsidRPr="003B121C" w:rsidRDefault="00F275C6" w:rsidP="00F275C6">
      <w:pPr>
        <w:pStyle w:val="Odsekzoznamu"/>
        <w:ind w:left="360"/>
        <w:rPr>
          <w:b/>
        </w:rPr>
      </w:pPr>
    </w:p>
    <w:p w:rsidR="00F275C6" w:rsidRPr="003B121C" w:rsidRDefault="00F275C6" w:rsidP="00F275C6">
      <w:pPr>
        <w:pStyle w:val="Odsekzoznamu"/>
        <w:ind w:left="0"/>
        <w:jc w:val="both"/>
        <w:rPr>
          <w:b/>
        </w:rPr>
      </w:pPr>
      <w:r w:rsidRPr="003B121C">
        <w:t xml:space="preserve">zámer prenajať časť pozemku </w:t>
      </w:r>
      <w:r w:rsidRPr="003B121C">
        <w:rPr>
          <w:vertAlign w:val="superscript"/>
        </w:rPr>
        <w:t xml:space="preserve"> </w:t>
      </w:r>
      <w:r w:rsidRPr="003B121C">
        <w:t xml:space="preserve"> parcely  reg. „C“KN č. 963/250 o výmere cca 70 m</w:t>
      </w:r>
      <w:r w:rsidRPr="003B121C">
        <w:rPr>
          <w:vertAlign w:val="superscript"/>
        </w:rPr>
        <w:t>2</w:t>
      </w:r>
      <w:r w:rsidRPr="003B121C">
        <w:t xml:space="preserve">  druh pozemku  ostatné plochy v k. ú Stupava, vo vlastníctve mesta Stupava, z dôvodu  hodného  osobitného zreteľa v súlade s ustanovením § 9a ods.9 písm. c) zákona č. 138/1991 Z.z. o majetku obcí v znení neskorších predpisov a VZN č.1/2016 mesta Stupava o zásadách hospodárenia a nakladania s  majetkom mesta,  p. Mariánovi Harcinikovi za cenu 1,00 €/m</w:t>
      </w:r>
      <w:r w:rsidRPr="003B121C">
        <w:rPr>
          <w:vertAlign w:val="superscript"/>
        </w:rPr>
        <w:t>2</w:t>
      </w:r>
      <w:r w:rsidRPr="003B121C">
        <w:t xml:space="preserve">/rok.  </w:t>
      </w:r>
    </w:p>
    <w:p w:rsidR="00F275C6" w:rsidRPr="003B121C" w:rsidRDefault="00F275C6" w:rsidP="00F275C6">
      <w:pPr>
        <w:jc w:val="both"/>
      </w:pPr>
      <w:r w:rsidRPr="003B121C">
        <w:t>Dôvod hodný osobitného zreteľa : predmetný pozemok je momentálne nevyužitý, zanedbaný a priamo susedí s pozemkom vlastníka pozemku parcely reg. „C“KN č. 963/442  a  č. 963/443 v k.ú. Stupava.</w:t>
      </w:r>
    </w:p>
    <w:p w:rsidR="00F275C6" w:rsidRPr="003B121C" w:rsidRDefault="00F275C6" w:rsidP="00F275C6">
      <w:pPr>
        <w:jc w:val="both"/>
      </w:pPr>
      <w:r w:rsidRPr="003B121C">
        <w:t>Podmienkou uzatvorenia nájomnej zmluvy je vyhotovenie geometrického plánu na náklady žiadateľa.</w:t>
      </w:r>
    </w:p>
    <w:p w:rsidR="00F275C6" w:rsidRDefault="00F275C6" w:rsidP="00F275C6">
      <w:pPr>
        <w:spacing w:after="160" w:line="259" w:lineRule="auto"/>
        <w:rPr>
          <w:b/>
          <w:u w:val="single"/>
        </w:rPr>
      </w:pPr>
    </w:p>
    <w:p w:rsidR="00F275C6" w:rsidRPr="003B121C" w:rsidRDefault="00F275C6" w:rsidP="00F275C6">
      <w:pPr>
        <w:spacing w:after="160" w:line="259" w:lineRule="auto"/>
      </w:pPr>
      <w:r w:rsidRPr="003B121C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1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0" w:history="1">
        <w:r w:rsidR="003D0D17" w:rsidRPr="00AD7641">
          <w:rPr>
            <w:rStyle w:val="Hypertextovprepojenie"/>
            <w:b/>
          </w:rPr>
          <w:t>Žiadosť o odkúpenie pozemku - Romana Jusková a Richard Jusko</w:t>
        </w:r>
      </w:hyperlink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odkúpenie pozemku.</w:t>
      </w:r>
    </w:p>
    <w:p w:rsidR="008A3E73" w:rsidRPr="00662028" w:rsidRDefault="008A3E73" w:rsidP="008A3E73">
      <w:pPr>
        <w:jc w:val="both"/>
      </w:pPr>
    </w:p>
    <w:p w:rsidR="008A3E73" w:rsidRPr="008A3E73" w:rsidRDefault="008A3E73" w:rsidP="008A3E73">
      <w:pPr>
        <w:jc w:val="both"/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vystúpili: </w:t>
      </w:r>
      <w:r>
        <w:t>Ing. Polakovič, p. Peschl. JUDr. Haulík, p. Valachovič.</w:t>
      </w:r>
    </w:p>
    <w:p w:rsidR="008A3E73" w:rsidRDefault="008A3E73" w:rsidP="00F275C6">
      <w:pPr>
        <w:widowControl/>
        <w:suppressAutoHyphens w:val="0"/>
        <w:autoSpaceDN/>
        <w:jc w:val="both"/>
        <w:rPr>
          <w:b/>
        </w:rPr>
      </w:pPr>
    </w:p>
    <w:p w:rsidR="008A3E73" w:rsidRPr="008A3E73" w:rsidRDefault="008A3E73" w:rsidP="00F275C6">
      <w:pPr>
        <w:widowControl/>
        <w:suppressAutoHyphens w:val="0"/>
        <w:autoSpaceDN/>
        <w:jc w:val="both"/>
        <w:rPr>
          <w:u w:val="single"/>
        </w:rPr>
      </w:pPr>
      <w:r w:rsidRPr="008A3E73">
        <w:rPr>
          <w:u w:val="single"/>
        </w:rPr>
        <w:t xml:space="preserve">Stručný záver diskusie: </w:t>
      </w:r>
    </w:p>
    <w:p w:rsidR="008A3E73" w:rsidRDefault="008A3E73" w:rsidP="00F275C6">
      <w:pPr>
        <w:widowControl/>
        <w:suppressAutoHyphens w:val="0"/>
        <w:autoSpaceDN/>
        <w:jc w:val="both"/>
      </w:pPr>
      <w:r w:rsidRPr="008A3E73">
        <w:t>Na návrh poslancov bol materiál stiahnutý z rokovania MsZ.</w:t>
      </w:r>
    </w:p>
    <w:p w:rsidR="008A3E73" w:rsidRPr="008A3E73" w:rsidRDefault="008A3E73" w:rsidP="00F275C6">
      <w:pPr>
        <w:widowControl/>
        <w:suppressAutoHyphens w:val="0"/>
        <w:autoSpaceDN/>
        <w:jc w:val="both"/>
      </w:pPr>
    </w:p>
    <w:p w:rsidR="00F275C6" w:rsidRPr="00520C6E" w:rsidRDefault="00F275C6" w:rsidP="00F275C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F275C6" w:rsidRPr="005B4594" w:rsidRDefault="00F275C6" w:rsidP="002D05C4">
      <w:pPr>
        <w:pStyle w:val="Odsekzoznamu"/>
        <w:numPr>
          <w:ilvl w:val="0"/>
          <w:numId w:val="18"/>
        </w:numPr>
        <w:spacing w:after="160" w:line="259" w:lineRule="auto"/>
        <w:ind w:left="426" w:hanging="426"/>
        <w:jc w:val="both"/>
        <w:rPr>
          <w:b/>
        </w:rPr>
      </w:pPr>
      <w:r>
        <w:rPr>
          <w:b/>
        </w:rPr>
        <w:lastRenderedPageBreak/>
        <w:t>s ť a h u</w:t>
      </w:r>
      <w:r w:rsidRPr="005B4594">
        <w:rPr>
          <w:b/>
        </w:rPr>
        <w:t> j e</w:t>
      </w:r>
    </w:p>
    <w:p w:rsidR="00F275C6" w:rsidRPr="005B4594" w:rsidRDefault="00F275C6" w:rsidP="00F275C6">
      <w:pPr>
        <w:ind w:left="-35"/>
        <w:jc w:val="both"/>
      </w:pPr>
      <w:r>
        <w:t>z rokovania mestského zastupiteľstva bod č. 10.15 „Žiadosť o odkúpenie časti pozemku parcely reg. „C“KN č. 770/1 v k.ú. Stupava</w:t>
      </w:r>
    </w:p>
    <w:p w:rsidR="00F275C6" w:rsidRPr="005B4594" w:rsidRDefault="00F275C6" w:rsidP="00F275C6">
      <w:pPr>
        <w:ind w:left="-35"/>
        <w:jc w:val="both"/>
      </w:pPr>
      <w:r w:rsidRPr="005B4594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F275C6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F275C6" w:rsidRPr="00F05681" w:rsidRDefault="00F275C6" w:rsidP="00F275C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2</w:t>
      </w:r>
      <w:r w:rsidRPr="00F05681">
        <w:rPr>
          <w:b/>
          <w:i/>
        </w:rPr>
        <w:t>/2017 bolo schválené.</w:t>
      </w:r>
    </w:p>
    <w:p w:rsidR="00F275C6" w:rsidRPr="00AD542E" w:rsidRDefault="00F275C6" w:rsidP="00F275C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1" w:history="1">
        <w:r w:rsidR="003D0D17" w:rsidRPr="00AD7641">
          <w:rPr>
            <w:rStyle w:val="Hypertextovprepojenie"/>
            <w:b/>
          </w:rPr>
          <w:t>Žiadosť o odkúpenie pozemku - Ing. Juraj Vaicenbacher</w:t>
        </w:r>
      </w:hyperlink>
      <w:r w:rsidR="003D0D17" w:rsidRPr="00AD542E">
        <w:rPr>
          <w:b/>
        </w:rPr>
        <w:t xml:space="preserve"> </w:t>
      </w:r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8A3E73" w:rsidRDefault="008A3E73" w:rsidP="008A3E73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zriadenie vecného bremena.</w:t>
      </w:r>
    </w:p>
    <w:p w:rsidR="008A3E73" w:rsidRPr="00662028" w:rsidRDefault="008A3E73" w:rsidP="008A3E73">
      <w:pPr>
        <w:jc w:val="both"/>
      </w:pPr>
    </w:p>
    <w:p w:rsidR="008A3E73" w:rsidRDefault="008A3E73" w:rsidP="008A3E73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E73" w:rsidRDefault="008A3E73" w:rsidP="002B6BD6">
      <w:pPr>
        <w:widowControl/>
        <w:suppressAutoHyphens w:val="0"/>
        <w:autoSpaceDN/>
        <w:jc w:val="both"/>
        <w:rPr>
          <w:b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FC6AEF" w:rsidRDefault="002B6BD6" w:rsidP="002D05C4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b/>
        </w:rPr>
      </w:pPr>
      <w:r w:rsidRPr="00FC6AEF">
        <w:rPr>
          <w:b/>
        </w:rPr>
        <w:t>v y h l</w:t>
      </w:r>
      <w:r w:rsidRPr="00FC6AEF">
        <w:t xml:space="preserve"> </w:t>
      </w:r>
      <w:r w:rsidRPr="00FC6AEF">
        <w:rPr>
          <w:b/>
        </w:rPr>
        <w:t>a s u j e</w:t>
      </w:r>
    </w:p>
    <w:p w:rsidR="002B6BD6" w:rsidRPr="00FC6AEF" w:rsidRDefault="002B6BD6" w:rsidP="002B6BD6">
      <w:pPr>
        <w:ind w:left="-35"/>
        <w:jc w:val="both"/>
      </w:pPr>
      <w:r w:rsidRPr="00FC6AEF">
        <w:t>časti pozemkov parciel reg. „C“KN:</w:t>
      </w: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u w:val="single"/>
        </w:rPr>
      </w:pPr>
      <w:r w:rsidRPr="00FC6AEF">
        <w:t>č. 732/1, druh pozemku trvalé trávne porasty, o celkovej výmere 1053 m</w:t>
      </w:r>
      <w:r w:rsidRPr="00FC6AEF">
        <w:rPr>
          <w:vertAlign w:val="superscript"/>
        </w:rPr>
        <w:t>2</w:t>
      </w:r>
      <w:r w:rsidRPr="00FC6AEF">
        <w:t xml:space="preserve">    </w:t>
      </w: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u w:val="single"/>
        </w:rPr>
      </w:pPr>
      <w:r w:rsidRPr="00FC6AEF">
        <w:t>č. 733/1,  druh pozemku záhrady, o celkovej výmere 4566 m</w:t>
      </w:r>
      <w:r w:rsidRPr="00FC6AEF">
        <w:rPr>
          <w:vertAlign w:val="superscript"/>
        </w:rPr>
        <w:t>2</w:t>
      </w:r>
      <w:r w:rsidRPr="00FC6AEF">
        <w:t xml:space="preserve">  </w:t>
      </w: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u w:val="single"/>
        </w:rPr>
      </w:pPr>
      <w:r w:rsidRPr="00FC6AEF">
        <w:t>č. 756, zastavané plochy a nádvoria, o celkovej výmere 1780 m</w:t>
      </w:r>
      <w:r w:rsidRPr="00FC6AEF">
        <w:rPr>
          <w:vertAlign w:val="superscript"/>
        </w:rPr>
        <w:t>2</w:t>
      </w:r>
      <w:r w:rsidRPr="00FC6AEF">
        <w:t>,</w:t>
      </w:r>
    </w:p>
    <w:p w:rsidR="002B6BD6" w:rsidRPr="00FC6AEF" w:rsidRDefault="002B6BD6" w:rsidP="002B6BD6">
      <w:pPr>
        <w:pStyle w:val="Odsekzoznamu"/>
        <w:ind w:left="0"/>
        <w:jc w:val="both"/>
        <w:rPr>
          <w:u w:val="single"/>
        </w:rPr>
      </w:pPr>
      <w:r w:rsidRPr="00FC6AEF">
        <w:t>všetky v k.ú. Stupava, vedené na LV č. 2783, spolu vo výmere cca 297 m</w:t>
      </w:r>
      <w:r w:rsidRPr="00FC6AEF">
        <w:rPr>
          <w:vertAlign w:val="superscript"/>
        </w:rPr>
        <w:t>2</w:t>
      </w:r>
      <w:r w:rsidRPr="00FC6AEF">
        <w:t xml:space="preserve">, za prebytočný majetok. </w:t>
      </w:r>
    </w:p>
    <w:p w:rsidR="002B6BD6" w:rsidRDefault="002B6BD6" w:rsidP="002B6BD6">
      <w:pPr>
        <w:ind w:left="-35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2B6BD6" w:rsidRPr="00FC6AEF" w:rsidRDefault="002B6BD6" w:rsidP="002B6BD6">
      <w:pPr>
        <w:spacing w:after="160" w:line="259" w:lineRule="auto"/>
      </w:pPr>
      <w:r w:rsidRPr="00FC6AEF">
        <w:t>(hlasovanie – z celkového počtu poslancov 16: za: 1</w:t>
      </w:r>
      <w:r>
        <w:t>1</w:t>
      </w:r>
      <w:r w:rsidRPr="00FC6AEF">
        <w:t xml:space="preserve"> poslancov, zdržal sa: </w:t>
      </w:r>
      <w:r>
        <w:t>1</w:t>
      </w:r>
      <w:r w:rsidRPr="00FC6AEF">
        <w:t xml:space="preserve"> poslan</w:t>
      </w:r>
      <w:r>
        <w:t>ec (František Lachkovič)</w:t>
      </w:r>
      <w:r w:rsidRPr="00FC6AEF">
        <w:t>,  proti: 0 poslancov, neprítomní: 4 poslanci (Ing. Peter Balog, Ing. Marek Lacka, Anton Gorbár, Mgr. Svetozár Prokeš)</w:t>
      </w:r>
    </w:p>
    <w:p w:rsidR="002B6BD6" w:rsidRPr="00FC6AEF" w:rsidRDefault="002B6BD6" w:rsidP="002B6BD6">
      <w:pPr>
        <w:spacing w:after="160" w:line="259" w:lineRule="auto"/>
        <w:rPr>
          <w:b/>
          <w:u w:val="single"/>
        </w:rPr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3</w:t>
      </w:r>
      <w:r w:rsidRPr="00F05681">
        <w:rPr>
          <w:b/>
          <w:i/>
        </w:rPr>
        <w:t>/2017 bolo schválené.</w:t>
      </w:r>
    </w:p>
    <w:p w:rsidR="002B6BD6" w:rsidRPr="00FC6AEF" w:rsidRDefault="002B6BD6" w:rsidP="002B6BD6">
      <w:pPr>
        <w:spacing w:after="160" w:line="259" w:lineRule="auto"/>
        <w:rPr>
          <w:b/>
          <w:u w:val="single"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FC6AEF" w:rsidRDefault="002B6BD6" w:rsidP="002D05C4">
      <w:pPr>
        <w:pStyle w:val="Odsekzoznamu"/>
        <w:numPr>
          <w:ilvl w:val="0"/>
          <w:numId w:val="20"/>
        </w:numPr>
        <w:spacing w:after="160" w:line="259" w:lineRule="auto"/>
        <w:ind w:left="426" w:hanging="426"/>
        <w:jc w:val="both"/>
        <w:rPr>
          <w:b/>
        </w:rPr>
      </w:pPr>
      <w:r w:rsidRPr="00FC6AEF">
        <w:rPr>
          <w:b/>
        </w:rPr>
        <w:t>s c h v a ľ u j e</w:t>
      </w:r>
    </w:p>
    <w:p w:rsidR="002B6BD6" w:rsidRPr="00FC6AEF" w:rsidRDefault="002B6BD6" w:rsidP="002B6BD6">
      <w:pPr>
        <w:pStyle w:val="Odsekzoznamu"/>
        <w:ind w:left="0"/>
        <w:jc w:val="both"/>
      </w:pPr>
    </w:p>
    <w:p w:rsidR="002B6BD6" w:rsidRPr="00FC6AEF" w:rsidRDefault="002B6BD6" w:rsidP="002B6BD6">
      <w:pPr>
        <w:pStyle w:val="Odsekzoznamu"/>
        <w:ind w:left="0"/>
        <w:jc w:val="both"/>
      </w:pPr>
      <w:r w:rsidRPr="00FC6AEF">
        <w:t>zámer predať časti pozemkov parciel reg. „C“KN :</w:t>
      </w:r>
    </w:p>
    <w:p w:rsidR="002B6BD6" w:rsidRPr="00FC6AEF" w:rsidRDefault="002B6BD6" w:rsidP="002B6BD6">
      <w:pPr>
        <w:pStyle w:val="Odsekzoznamu"/>
        <w:ind w:left="0"/>
        <w:jc w:val="both"/>
      </w:pP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rPr>
          <w:u w:val="single"/>
        </w:rPr>
      </w:pPr>
      <w:r w:rsidRPr="00FC6AEF">
        <w:t>č. 732/1, druh pozemku trvalé trávne porasty, o celkovej výmere 1053 m</w:t>
      </w:r>
      <w:r w:rsidRPr="00FC6AEF">
        <w:rPr>
          <w:vertAlign w:val="superscript"/>
        </w:rPr>
        <w:t>2</w:t>
      </w:r>
      <w:r w:rsidRPr="00FC6AEF">
        <w:t xml:space="preserve">    </w:t>
      </w: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rPr>
          <w:u w:val="single"/>
        </w:rPr>
      </w:pPr>
      <w:r w:rsidRPr="00FC6AEF">
        <w:t>č. 733/1,  druh pozemku záhrady, o celkovej výmere 4566 m</w:t>
      </w:r>
      <w:r w:rsidRPr="00FC6AEF">
        <w:rPr>
          <w:vertAlign w:val="superscript"/>
        </w:rPr>
        <w:t>2</w:t>
      </w:r>
      <w:r w:rsidRPr="00FC6AEF">
        <w:t xml:space="preserve">  </w:t>
      </w:r>
    </w:p>
    <w:p w:rsidR="002B6BD6" w:rsidRPr="00FC6AEF" w:rsidRDefault="002B6BD6" w:rsidP="002D05C4">
      <w:pPr>
        <w:pStyle w:val="Odsekzoznamu"/>
        <w:numPr>
          <w:ilvl w:val="0"/>
          <w:numId w:val="19"/>
        </w:numPr>
        <w:spacing w:after="160" w:line="259" w:lineRule="auto"/>
        <w:rPr>
          <w:u w:val="single"/>
        </w:rPr>
      </w:pPr>
      <w:r w:rsidRPr="00FC6AEF">
        <w:t>č. 756, zastavané plochy a nádvoria, o celkovej výmere 1780 m</w:t>
      </w:r>
      <w:r w:rsidRPr="00FC6AEF">
        <w:rPr>
          <w:vertAlign w:val="superscript"/>
        </w:rPr>
        <w:t>2</w:t>
      </w:r>
      <w:r w:rsidRPr="00FC6AEF">
        <w:t xml:space="preserve"> ,</w:t>
      </w:r>
    </w:p>
    <w:p w:rsidR="002B6BD6" w:rsidRPr="00FC6AEF" w:rsidRDefault="002B6BD6" w:rsidP="002B6BD6">
      <w:pPr>
        <w:pStyle w:val="Odsekzoznamu"/>
        <w:ind w:left="0"/>
        <w:jc w:val="both"/>
      </w:pPr>
      <w:r w:rsidRPr="00FC6AEF">
        <w:t>všetky v k.ú. Stupava, vedené na LV č. 2783, spolu vo výmere cca 297 m</w:t>
      </w:r>
      <w:r w:rsidRPr="00FC6AEF">
        <w:rPr>
          <w:vertAlign w:val="superscript"/>
        </w:rPr>
        <w:t>2</w:t>
      </w:r>
      <w:r w:rsidRPr="00FC6AEF">
        <w:t>, ako prípad hodný osobitného zreteľa v súlade s ustanovením § 9a ods.8, písm. e) zákona č. 138/1991 Z.z. o majetku obcí v znení neskorších predpisov, Ing. Jurajovi Vaicenbacherovi za cenu 25,00 €/ m</w:t>
      </w:r>
      <w:r w:rsidRPr="00FC6AEF">
        <w:rPr>
          <w:vertAlign w:val="superscript"/>
        </w:rPr>
        <w:t>2</w:t>
      </w:r>
      <w:r w:rsidRPr="00FC6AEF">
        <w:t xml:space="preserve"> .</w:t>
      </w:r>
    </w:p>
    <w:p w:rsidR="002B6BD6" w:rsidRPr="00FC6AEF" w:rsidRDefault="002B6BD6" w:rsidP="002B6BD6">
      <w:pPr>
        <w:pStyle w:val="Odsekzoznamu"/>
        <w:ind w:left="0"/>
        <w:jc w:val="both"/>
        <w:rPr>
          <w:u w:val="single"/>
        </w:rPr>
      </w:pPr>
      <w:r w:rsidRPr="00FC6AEF">
        <w:lastRenderedPageBreak/>
        <w:t xml:space="preserve">Podmienkou uzatvorenia kúpnej zmluvy je vyhotovenie geometrického plánu na náklady žiadateľa.   Dôvod hodný osobitného zreteľa : uvedené časti pozemkov nadobúdateľ ako aj  jeho právni predchodcovia  nerušene užívajú a majú oplotené už tridsaťpäť rokov.  </w:t>
      </w:r>
    </w:p>
    <w:p w:rsidR="002B6BD6" w:rsidRDefault="002B6BD6" w:rsidP="002B6BD6">
      <w:pPr>
        <w:spacing w:after="160" w:line="259" w:lineRule="auto"/>
      </w:pPr>
    </w:p>
    <w:p w:rsidR="002B6BD6" w:rsidRPr="00FC6AEF" w:rsidRDefault="002B6BD6" w:rsidP="002B6BD6">
      <w:pPr>
        <w:spacing w:after="160" w:line="259" w:lineRule="auto"/>
      </w:pPr>
      <w:r w:rsidRPr="00FC6AEF"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4</w:t>
      </w:r>
      <w:r w:rsidRPr="00F05681">
        <w:rPr>
          <w:b/>
          <w:i/>
        </w:rPr>
        <w:t>/2017 bolo schválené.</w:t>
      </w:r>
    </w:p>
    <w:p w:rsidR="002B6BD6" w:rsidRPr="00AD542E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2" w:history="1">
        <w:r w:rsidR="003D0D17" w:rsidRPr="00AD7641">
          <w:rPr>
            <w:rStyle w:val="Hypertextovprepojenie"/>
            <w:b/>
          </w:rPr>
          <w:t>Žiadosť o odkúpenie pozemku - Ondrej Škrovan  a Helena Škrovanová</w:t>
        </w:r>
      </w:hyperlink>
      <w:r w:rsidR="003D0D17" w:rsidRPr="00AD542E">
        <w:rPr>
          <w:b/>
        </w:rPr>
        <w:t xml:space="preserve"> </w:t>
      </w:r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092778" w:rsidRDefault="00092778" w:rsidP="00092778">
      <w:pPr>
        <w:jc w:val="both"/>
      </w:pPr>
      <w:r w:rsidRPr="008A386F">
        <w:rPr>
          <w:bCs/>
          <w:u w:val="single"/>
        </w:rPr>
        <w:t>JUDr. Tomáš Muroň</w:t>
      </w:r>
      <w:r>
        <w:t xml:space="preserve"> – predložil materiál žiadosť o odkúpenie pozemku.</w:t>
      </w:r>
    </w:p>
    <w:p w:rsidR="00092778" w:rsidRDefault="00092778" w:rsidP="00092778">
      <w:pPr>
        <w:jc w:val="both"/>
        <w:rPr>
          <w:u w:val="single"/>
        </w:rPr>
      </w:pPr>
    </w:p>
    <w:p w:rsidR="00092778" w:rsidRPr="008A386F" w:rsidRDefault="00092778" w:rsidP="00092778">
      <w:pPr>
        <w:jc w:val="both"/>
      </w:pPr>
      <w:r w:rsidRPr="008A386F">
        <w:rPr>
          <w:u w:val="single"/>
        </w:rPr>
        <w:t xml:space="preserve">V rozprave </w:t>
      </w:r>
      <w:r>
        <w:rPr>
          <w:u w:val="single"/>
        </w:rPr>
        <w:t>vystúpili: Ing. Polakovič, JUDr. Muroň, Ing. Bugala, MVDr Kazarka, p. Peschl, Ing. Klačmanová.</w:t>
      </w:r>
    </w:p>
    <w:p w:rsidR="00092778" w:rsidRDefault="00092778" w:rsidP="002B6BD6">
      <w:pPr>
        <w:widowControl/>
        <w:suppressAutoHyphens w:val="0"/>
        <w:autoSpaceDN/>
        <w:jc w:val="both"/>
        <w:rPr>
          <w:b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311E09" w:rsidRDefault="002B6BD6" w:rsidP="002D05C4">
      <w:pPr>
        <w:pStyle w:val="Odsekzoznamu"/>
        <w:numPr>
          <w:ilvl w:val="0"/>
          <w:numId w:val="21"/>
        </w:numPr>
        <w:spacing w:after="160" w:line="256" w:lineRule="auto"/>
        <w:ind w:left="426" w:hanging="426"/>
        <w:jc w:val="both"/>
        <w:rPr>
          <w:b/>
        </w:rPr>
      </w:pPr>
      <w:r w:rsidRPr="00311E09">
        <w:rPr>
          <w:b/>
        </w:rPr>
        <w:t>v y h l</w:t>
      </w:r>
      <w:r w:rsidRPr="00311E09">
        <w:t xml:space="preserve"> </w:t>
      </w:r>
      <w:r w:rsidRPr="00311E09">
        <w:rPr>
          <w:b/>
        </w:rPr>
        <w:t>a s u j e</w:t>
      </w:r>
    </w:p>
    <w:p w:rsidR="002B6BD6" w:rsidRPr="00311E09" w:rsidRDefault="002B6BD6" w:rsidP="002B6BD6">
      <w:pPr>
        <w:ind w:left="-35"/>
        <w:jc w:val="both"/>
        <w:rPr>
          <w:u w:val="single"/>
        </w:rPr>
      </w:pPr>
      <w:r w:rsidRPr="00311E09">
        <w:t>časť pozemku parcely reg. „E“KN č. 199/4, druh pozemku zastavané plochy a nádvoria o výmere 49 m</w:t>
      </w:r>
      <w:r w:rsidRPr="00311E09">
        <w:rPr>
          <w:vertAlign w:val="superscript"/>
        </w:rPr>
        <w:t>2</w:t>
      </w:r>
      <w:r w:rsidRPr="00311E09">
        <w:t xml:space="preserve">  v  k.ú. Stupava vedený na LV č. 2783,  v k.ú.  Stupava, ktorá je podľa geometrického plánu č. 1/2017, vyhotoveného Ing. Robert Geisse, PhD. - A – GEO, so sídlom Pri Borníku 422/4, 900 31 Stupava, zo dňa 9.1.2017, overeného Okresným úradom Malacky, katastrálnym odborom dňa 20.1.2017 pod. č. 29/2017 definovaná ako pozemok parcela reg. „C“KN  č. 195/30 v k.ú Stupava, za prebytočný majetok. </w:t>
      </w:r>
    </w:p>
    <w:p w:rsidR="002B6BD6" w:rsidRPr="00311E09" w:rsidRDefault="002B6BD6" w:rsidP="002B6BD6">
      <w:pPr>
        <w:ind w:left="-35"/>
        <w:jc w:val="both"/>
      </w:pPr>
      <w:r w:rsidRPr="00311E09">
        <w:t>(hlasovanie – z celkového počtu poslancov 16: za: 11 poslancov, zdržal sa: 1 poslanec (</w:t>
      </w:r>
      <w:r>
        <w:t>Anton Hrica</w:t>
      </w:r>
      <w:r w:rsidRPr="00311E09">
        <w:t>),  proti: 0 poslancov, neprítomní: 4 poslanci (Ing. Peter Balog, Ing. Marek Lacka, Anton Gorbár, Mgr. Svetozár Prokeš)</w:t>
      </w:r>
    </w:p>
    <w:p w:rsidR="002B6BD6" w:rsidRPr="00311E09" w:rsidRDefault="002B6BD6" w:rsidP="002B6BD6">
      <w:pPr>
        <w:ind w:left="-35"/>
        <w:jc w:val="both"/>
        <w:rPr>
          <w:b/>
          <w:u w:val="single"/>
        </w:rPr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5</w:t>
      </w:r>
      <w:r w:rsidRPr="00F05681">
        <w:rPr>
          <w:b/>
          <w:i/>
        </w:rPr>
        <w:t>/2017 bolo schválené.</w:t>
      </w:r>
    </w:p>
    <w:p w:rsidR="002B6BD6" w:rsidRPr="00311E09" w:rsidRDefault="002B6BD6" w:rsidP="002B6BD6">
      <w:pPr>
        <w:ind w:left="-35"/>
        <w:jc w:val="both"/>
        <w:rPr>
          <w:b/>
          <w:u w:val="single"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684008" w:rsidRDefault="002B6BD6" w:rsidP="002D05C4">
      <w:pPr>
        <w:pStyle w:val="Odsekzoznamu"/>
        <w:numPr>
          <w:ilvl w:val="0"/>
          <w:numId w:val="21"/>
        </w:numPr>
        <w:spacing w:after="160" w:line="256" w:lineRule="auto"/>
        <w:ind w:left="426" w:hanging="426"/>
        <w:jc w:val="both"/>
        <w:rPr>
          <w:b/>
        </w:rPr>
      </w:pPr>
      <w:r w:rsidRPr="00684008">
        <w:rPr>
          <w:b/>
        </w:rPr>
        <w:t>s c h v a ľ u j e</w:t>
      </w:r>
    </w:p>
    <w:p w:rsidR="002B6BD6" w:rsidRPr="00684008" w:rsidRDefault="002B6BD6" w:rsidP="002B6BD6">
      <w:pPr>
        <w:pStyle w:val="Odsekzoznamu"/>
        <w:ind w:left="0"/>
        <w:jc w:val="both"/>
      </w:pPr>
    </w:p>
    <w:p w:rsidR="002B6BD6" w:rsidRPr="00684008" w:rsidRDefault="002B6BD6" w:rsidP="002B6BD6">
      <w:pPr>
        <w:pStyle w:val="Odsekzoznamu"/>
        <w:ind w:left="0"/>
        <w:jc w:val="both"/>
      </w:pPr>
      <w:r w:rsidRPr="00684008">
        <w:t>zámer predať časť pozemku parcely reg. „E“KN č. 199/4 vedený na LV č. 2783  v k.ú. Stupava, označený podľa geometrického plánu č. 1/2017, vyhotoveného Ing. Robert Geisse, PhD. - A – GEO, so sídlom Pri Borníku 422/4, 900 31 Stupava, zo dňa 9.1..2017, overeného Okresným úradom Malacky, katastrálnym odborom dňa 20.1.2017 pod. č. 29/2017 ako pozemok parcely reg. „C“ KN č. 195/30, zastavané plochy a nádvoria  vo výmere 49 m</w:t>
      </w:r>
      <w:r w:rsidRPr="00684008">
        <w:rPr>
          <w:vertAlign w:val="superscript"/>
        </w:rPr>
        <w:t>2</w:t>
      </w:r>
      <w:r w:rsidRPr="00684008">
        <w:t>, ako prípad hodný osobitného zreteľa v súlade s ustanovením § 9a ods.8, písm. e) zákona č. 138/1991 Z.z. o majetku obcí v znení neskorších predpisov, Ondrejovi Škrovanovi a Helene Škrovanovej za kúpnu cenu 70,00  €/m</w:t>
      </w:r>
      <w:r w:rsidRPr="00684008">
        <w:rPr>
          <w:vertAlign w:val="superscript"/>
        </w:rPr>
        <w:t>2</w:t>
      </w:r>
      <w:r w:rsidRPr="00684008">
        <w:t xml:space="preserve">  do bezpodielového spoluvlastníctva manželov.</w:t>
      </w:r>
    </w:p>
    <w:p w:rsidR="002B6BD6" w:rsidRPr="00684008" w:rsidRDefault="002B6BD6" w:rsidP="002B6BD6">
      <w:pPr>
        <w:pStyle w:val="Odsekzoznamu"/>
        <w:ind w:left="0"/>
        <w:jc w:val="both"/>
      </w:pPr>
    </w:p>
    <w:p w:rsidR="002B6BD6" w:rsidRPr="00684008" w:rsidRDefault="002B6BD6" w:rsidP="002B6BD6">
      <w:pPr>
        <w:pStyle w:val="Odsekzoznamu"/>
        <w:ind w:left="0"/>
        <w:jc w:val="both"/>
      </w:pPr>
      <w:r w:rsidRPr="00684008">
        <w:t>Dôvod hodný osobitného zreteľa : pozemok je súčasťou dvora v dlhodobom a nerušenom užívaní žiadateľov.</w:t>
      </w:r>
    </w:p>
    <w:p w:rsidR="002B6BD6" w:rsidRDefault="002B6BD6" w:rsidP="002B6BD6">
      <w:pPr>
        <w:spacing w:after="160" w:line="259" w:lineRule="auto"/>
        <w:rPr>
          <w:b/>
          <w:u w:val="single"/>
        </w:rPr>
      </w:pPr>
    </w:p>
    <w:p w:rsidR="002B6BD6" w:rsidRPr="00684008" w:rsidRDefault="002B6BD6" w:rsidP="002B6BD6">
      <w:pPr>
        <w:spacing w:after="160" w:line="259" w:lineRule="auto"/>
        <w:jc w:val="both"/>
      </w:pPr>
      <w:r w:rsidRPr="00684008">
        <w:lastRenderedPageBreak/>
        <w:t xml:space="preserve">(hlasovanie – z celkového počtu poslancov 16: za: </w:t>
      </w:r>
      <w:r>
        <w:t>8</w:t>
      </w:r>
      <w:r w:rsidRPr="00684008">
        <w:t xml:space="preserve"> poslancov, zdržal</w:t>
      </w:r>
      <w:r>
        <w:t>a</w:t>
      </w:r>
      <w:r w:rsidRPr="00684008">
        <w:t xml:space="preserve"> sa: 1 poslan</w:t>
      </w:r>
      <w:r>
        <w:t>kyňa</w:t>
      </w:r>
      <w:r w:rsidRPr="00684008">
        <w:t xml:space="preserve"> (</w:t>
      </w:r>
      <w:r>
        <w:t>Doc. MUDr. Štefánia Moricová, PhD., MPH.</w:t>
      </w:r>
      <w:r w:rsidRPr="00684008">
        <w:t xml:space="preserve">),  proti: </w:t>
      </w:r>
      <w:r>
        <w:t>3</w:t>
      </w:r>
      <w:r w:rsidRPr="00684008">
        <w:t xml:space="preserve"> poslanc</w:t>
      </w:r>
      <w:r>
        <w:t>i (František Lachkovič, Ing. Michal Polakovič, Milan Peschl)</w:t>
      </w:r>
      <w:r w:rsidRPr="00684008">
        <w:t>, neprítomní: 4 poslanci (Ing. Peter Balog, Ing. Marek Lacka, Anton Gorbár, Mgr. Svetozár Prokeš)</w:t>
      </w: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6</w:t>
      </w:r>
      <w:r w:rsidRPr="00F05681">
        <w:rPr>
          <w:b/>
          <w:i/>
        </w:rPr>
        <w:t>/2017 bolo schválené.</w:t>
      </w:r>
    </w:p>
    <w:p w:rsidR="002B6BD6" w:rsidRPr="00AD542E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3" w:history="1">
        <w:r w:rsidR="003D0D17" w:rsidRPr="00AD7641">
          <w:rPr>
            <w:rStyle w:val="Hypertextovprepojenie"/>
            <w:b/>
          </w:rPr>
          <w:t>Žiadosť o odkúpenie pozemku - Martina Škrovanová</w:t>
        </w:r>
      </w:hyperlink>
      <w:r w:rsidR="003D0D17" w:rsidRPr="00AD542E">
        <w:rPr>
          <w:b/>
        </w:rPr>
        <w:t xml:space="preserve"> </w:t>
      </w:r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8A386F" w:rsidRDefault="008A386F" w:rsidP="008A386F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odkúpenie pozemku.</w:t>
      </w:r>
    </w:p>
    <w:p w:rsidR="008A386F" w:rsidRPr="00662028" w:rsidRDefault="008A386F" w:rsidP="008A386F">
      <w:pPr>
        <w:jc w:val="both"/>
      </w:pPr>
    </w:p>
    <w:p w:rsidR="008A386F" w:rsidRDefault="008A386F" w:rsidP="008A386F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86F" w:rsidRDefault="008A386F" w:rsidP="002B6BD6">
      <w:pPr>
        <w:widowControl/>
        <w:suppressAutoHyphens w:val="0"/>
        <w:autoSpaceDN/>
        <w:jc w:val="both"/>
        <w:rPr>
          <w:b/>
        </w:rPr>
      </w:pPr>
    </w:p>
    <w:p w:rsidR="002B6BD6" w:rsidRPr="00520C6E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B6BD6" w:rsidRPr="003716CF" w:rsidRDefault="002B6BD6" w:rsidP="002D05C4">
      <w:pPr>
        <w:pStyle w:val="Odsekzoznamu"/>
        <w:numPr>
          <w:ilvl w:val="0"/>
          <w:numId w:val="22"/>
        </w:numPr>
        <w:spacing w:after="160" w:line="259" w:lineRule="auto"/>
        <w:ind w:left="426"/>
        <w:jc w:val="both"/>
        <w:rPr>
          <w:b/>
        </w:rPr>
      </w:pPr>
      <w:r w:rsidRPr="003716CF">
        <w:rPr>
          <w:b/>
        </w:rPr>
        <w:t>v y h l a s u j e</w:t>
      </w:r>
    </w:p>
    <w:p w:rsidR="002B6BD6" w:rsidRPr="003716CF" w:rsidRDefault="002B6BD6" w:rsidP="002B6BD6">
      <w:pPr>
        <w:jc w:val="both"/>
      </w:pPr>
      <w:r w:rsidRPr="003716CF">
        <w:t>časť pozemku parcely reg. „E“KN č. 199/4, druh pozemku zastavané plochy a nádvoria o výmere 58 m</w:t>
      </w:r>
      <w:r w:rsidRPr="003716CF">
        <w:rPr>
          <w:vertAlign w:val="superscript"/>
        </w:rPr>
        <w:t>2</w:t>
      </w:r>
      <w:r w:rsidRPr="003716CF">
        <w:t xml:space="preserve">  v  k.ú. Stupava vedený na LV č. 2783,  v k.ú. Stupava, ktorá je podľa geometrického plánu č. 1/2017, vyhotoveného Ing. Robert Geisse, PhD. - A – GEO, so sídlom Pri Borníku 422/4, 900 31 Stupava, zo dňa 9.1.2017, overeného Okresným úradom Malacky, katastrálnym odborom dňa 20.1.2017 pod. č. 29/2017 definovaná ako pozemok parcela reg. „C“KN  č. 195/3 v k.ú Stupava, za prebytočný majetok. </w:t>
      </w:r>
    </w:p>
    <w:p w:rsidR="002B6BD6" w:rsidRDefault="002B6BD6" w:rsidP="002B6BD6">
      <w:pPr>
        <w:jc w:val="both"/>
        <w:rPr>
          <w:rFonts w:ascii="Arial Narrow" w:hAnsi="Arial Narrow"/>
        </w:rPr>
      </w:pPr>
    </w:p>
    <w:p w:rsidR="002B6BD6" w:rsidRPr="003716CF" w:rsidRDefault="002B6BD6" w:rsidP="002B6BD6">
      <w:pPr>
        <w:jc w:val="both"/>
      </w:pPr>
      <w:r w:rsidRPr="003716CF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2B6BD6" w:rsidRPr="003716CF" w:rsidRDefault="002B6BD6" w:rsidP="002B6BD6">
      <w:pPr>
        <w:jc w:val="both"/>
        <w:rPr>
          <w:b/>
          <w:u w:val="single"/>
        </w:rPr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7</w:t>
      </w:r>
      <w:r w:rsidRPr="00F05681">
        <w:rPr>
          <w:b/>
          <w:i/>
        </w:rPr>
        <w:t>/2017 bolo schválené.</w:t>
      </w:r>
    </w:p>
    <w:p w:rsidR="002B6BD6" w:rsidRDefault="002B6BD6" w:rsidP="002B6BD6">
      <w:pPr>
        <w:jc w:val="center"/>
        <w:rPr>
          <w:b/>
          <w:sz w:val="32"/>
          <w:szCs w:val="32"/>
          <w:u w:val="single"/>
        </w:rPr>
      </w:pPr>
    </w:p>
    <w:p w:rsidR="002B6BD6" w:rsidRPr="00520C6E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2B6BD6" w:rsidRPr="00A9433F" w:rsidRDefault="002B6BD6" w:rsidP="002B6BD6">
      <w:pPr>
        <w:jc w:val="both"/>
        <w:rPr>
          <w:rFonts w:ascii="Arial Narrow" w:hAnsi="Arial Narrow"/>
          <w:u w:val="single"/>
        </w:rPr>
      </w:pPr>
    </w:p>
    <w:p w:rsidR="002B6BD6" w:rsidRPr="003716CF" w:rsidRDefault="002B6BD6" w:rsidP="002D05C4">
      <w:pPr>
        <w:pStyle w:val="Odsekzoznamu"/>
        <w:numPr>
          <w:ilvl w:val="0"/>
          <w:numId w:val="22"/>
        </w:numPr>
        <w:tabs>
          <w:tab w:val="left" w:pos="360"/>
        </w:tabs>
        <w:spacing w:after="160" w:line="259" w:lineRule="auto"/>
        <w:ind w:left="142" w:hanging="142"/>
        <w:jc w:val="both"/>
        <w:rPr>
          <w:b/>
        </w:rPr>
      </w:pPr>
      <w:r w:rsidRPr="003716CF">
        <w:rPr>
          <w:b/>
        </w:rPr>
        <w:t>s c h v a ľ u j e</w:t>
      </w:r>
    </w:p>
    <w:p w:rsidR="002B6BD6" w:rsidRPr="003716CF" w:rsidRDefault="002B6BD6" w:rsidP="002B6BD6">
      <w:pPr>
        <w:jc w:val="both"/>
      </w:pPr>
      <w:r w:rsidRPr="003716CF">
        <w:t>zámer predať časť pozemku parcely reg. „E“KN č. 199/4 vedený na LV č. 2783  v k.ú. Stupava, označený podľa geometrického plánu č. 1/2017, vyhotoveného Ing. Robert Geisse, PhD. - A – GEO, so sídlom Pri Borníku 422/4, 900 31 Stupava, zo dňa 9.1.2017, overeného Okresným úradom Malacky, katastrálnym odborom dňa 20.1.2017 pod. č. 29/2017 ako pozemok parcely reg. „C“ KN č. 195/3, zastavané plochy a nádvoria  vo výmere 58 m</w:t>
      </w:r>
      <w:r w:rsidRPr="003716CF">
        <w:rPr>
          <w:vertAlign w:val="superscript"/>
        </w:rPr>
        <w:t>2</w:t>
      </w:r>
      <w:r w:rsidRPr="003716CF">
        <w:t xml:space="preserve"> , ako prípad hodný osobitného zreteľa v súlade s ustanovením § 9a ods.8, písm. e) zákona č. 138/1991 Z.z. o majetku obcí v znení neskorších predpisov, Martine Škrovanovej za kúpnu cenu 70,00 €/ m</w:t>
      </w:r>
      <w:r w:rsidRPr="003716CF">
        <w:rPr>
          <w:vertAlign w:val="superscript"/>
        </w:rPr>
        <w:t>2</w:t>
      </w:r>
      <w:r w:rsidRPr="003716CF">
        <w:t xml:space="preserve"> .</w:t>
      </w:r>
    </w:p>
    <w:p w:rsidR="002B6BD6" w:rsidRPr="003716CF" w:rsidRDefault="002B6BD6" w:rsidP="002B6BD6">
      <w:pPr>
        <w:jc w:val="both"/>
      </w:pPr>
      <w:r w:rsidRPr="003716CF">
        <w:t>Dôvod hodný osobitného zreteľa : pozemok je súčasťou dvora v dlhodobom a nerušenom užívaní žiadateľky.</w:t>
      </w:r>
    </w:p>
    <w:p w:rsidR="002B6BD6" w:rsidRDefault="002B6BD6" w:rsidP="002B6BD6">
      <w:pPr>
        <w:jc w:val="both"/>
        <w:rPr>
          <w:rFonts w:ascii="Arial Narrow" w:hAnsi="Arial Narrow"/>
        </w:rPr>
      </w:pPr>
    </w:p>
    <w:p w:rsidR="002B6BD6" w:rsidRDefault="002B6BD6" w:rsidP="002B6BD6">
      <w:pPr>
        <w:jc w:val="both"/>
      </w:pPr>
      <w:r w:rsidRPr="003716CF">
        <w:t xml:space="preserve">(hlasovanie – z celkového počtu poslancov 16: za: </w:t>
      </w:r>
      <w:r>
        <w:t>9</w:t>
      </w:r>
      <w:r w:rsidRPr="003716CF">
        <w:t xml:space="preserve"> poslancov, zdržal</w:t>
      </w:r>
      <w:r>
        <w:t>i</w:t>
      </w:r>
      <w:r w:rsidRPr="003716CF">
        <w:t xml:space="preserve"> sa: </w:t>
      </w:r>
      <w:r>
        <w:t>2</w:t>
      </w:r>
      <w:r w:rsidRPr="003716CF">
        <w:t xml:space="preserve"> poslanc</w:t>
      </w:r>
      <w:r>
        <w:t>i (Ing. Michal Polakovič, Doc. MUDr. Štefánia Moricová, PhD., MPH)</w:t>
      </w:r>
      <w:r w:rsidRPr="003716CF">
        <w:t xml:space="preserve">,  proti: </w:t>
      </w:r>
      <w:r>
        <w:t>1</w:t>
      </w:r>
      <w:r w:rsidRPr="003716CF">
        <w:t xml:space="preserve"> poslan</w:t>
      </w:r>
      <w:r>
        <w:t>ec (František Lachkovič)</w:t>
      </w:r>
      <w:r w:rsidRPr="003716CF">
        <w:t>, neprítomní: 4 poslanci (Ing. Peter Balog, Ing. Marek Lacka, Anton Gorbár, Mgr. Svetozár Prokeš)</w:t>
      </w:r>
    </w:p>
    <w:p w:rsidR="002B6BD6" w:rsidRPr="003716CF" w:rsidRDefault="002B6BD6" w:rsidP="002B6BD6">
      <w:pPr>
        <w:jc w:val="both"/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8</w:t>
      </w:r>
      <w:r w:rsidRPr="00F05681">
        <w:rPr>
          <w:b/>
          <w:i/>
        </w:rPr>
        <w:t>/2017 bolo schválené.</w:t>
      </w:r>
    </w:p>
    <w:p w:rsidR="002B6BD6" w:rsidRPr="00AD542E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4" w:history="1">
        <w:r w:rsidR="003D0D17" w:rsidRPr="00AD7641">
          <w:rPr>
            <w:rStyle w:val="Hypertextovprepojenie"/>
            <w:b/>
          </w:rPr>
          <w:t>Žiadosť o súhlas na postavenie drobnej stavby - Elena Balogová</w:t>
        </w:r>
      </w:hyperlink>
      <w:r w:rsidR="003D0D17" w:rsidRPr="00AD542E">
        <w:rPr>
          <w:b/>
        </w:rPr>
        <w:t xml:space="preserve"> </w:t>
      </w:r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8A386F" w:rsidRDefault="008A386F" w:rsidP="008A386F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súhlas na postavenie drobnej stavby.</w:t>
      </w:r>
    </w:p>
    <w:p w:rsidR="008A386F" w:rsidRPr="00662028" w:rsidRDefault="008A386F" w:rsidP="008A386F">
      <w:pPr>
        <w:jc w:val="both"/>
      </w:pPr>
    </w:p>
    <w:p w:rsidR="008A386F" w:rsidRDefault="008A386F" w:rsidP="008A386F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86F" w:rsidRDefault="008A386F" w:rsidP="002B6BD6">
      <w:pPr>
        <w:widowControl/>
        <w:suppressAutoHyphens w:val="0"/>
        <w:autoSpaceDN/>
        <w:jc w:val="both"/>
        <w:rPr>
          <w:b/>
        </w:rPr>
      </w:pPr>
    </w:p>
    <w:p w:rsidR="002B6BD6" w:rsidRPr="003716CF" w:rsidRDefault="002B6BD6" w:rsidP="002B6BD6">
      <w:pPr>
        <w:spacing w:after="160" w:line="259" w:lineRule="auto"/>
        <w:rPr>
          <w:b/>
          <w:u w:val="single"/>
        </w:rPr>
      </w:pPr>
      <w:r w:rsidRPr="003716CF">
        <w:rPr>
          <w:b/>
          <w:u w:val="single"/>
        </w:rPr>
        <w:t>Mestské zastupiteľstvo v Stupave</w:t>
      </w:r>
    </w:p>
    <w:p w:rsidR="002B6BD6" w:rsidRPr="003716CF" w:rsidRDefault="002B6BD6" w:rsidP="002B6BD6">
      <w:pPr>
        <w:jc w:val="both"/>
      </w:pPr>
      <w:r w:rsidRPr="003716CF">
        <w:t>súhlasí s postavením drobnej stavby – altánku na časti  pozemku parcely  reg. „C“KN č. 294/20, druh pozemku záhrady, o celkovej výmere 2807 m</w:t>
      </w:r>
      <w:r w:rsidRPr="003716CF">
        <w:rPr>
          <w:vertAlign w:val="superscript"/>
        </w:rPr>
        <w:t>2</w:t>
      </w:r>
      <w:r w:rsidRPr="003716CF">
        <w:t>,  v katastrálnom území Stupava, zapísaného na LV č. 2783, vo vlastníctve mesta Stupava. Časť pozemku o výmere 39 m</w:t>
      </w:r>
      <w:r w:rsidRPr="003716CF">
        <w:rPr>
          <w:vertAlign w:val="superscript"/>
        </w:rPr>
        <w:t xml:space="preserve">2  </w:t>
      </w:r>
      <w:r w:rsidRPr="003716CF">
        <w:t>má žiadateľka v prenájme v zmysle nájomnej zmluvy zo dňa 29.04.2011 za účelom záhradky na pestovanie ovocia, zeleniny a kvetov.</w:t>
      </w:r>
    </w:p>
    <w:p w:rsidR="002B6BD6" w:rsidRPr="003716CF" w:rsidRDefault="002B6BD6" w:rsidP="002B6BD6">
      <w:pPr>
        <w:spacing w:after="160" w:line="259" w:lineRule="auto"/>
      </w:pPr>
      <w:r w:rsidRPr="003716CF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39</w:t>
      </w:r>
      <w:r w:rsidRPr="00F05681">
        <w:rPr>
          <w:b/>
          <w:i/>
        </w:rPr>
        <w:t>/2017 bolo schválené.</w:t>
      </w:r>
    </w:p>
    <w:p w:rsidR="002B6BD6" w:rsidRPr="00AD542E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5" w:history="1">
        <w:r w:rsidR="003D0D17" w:rsidRPr="001E70C9">
          <w:rPr>
            <w:rStyle w:val="Hypertextovprepojenie"/>
            <w:b/>
          </w:rPr>
          <w:t>Žiadosť o uzatvorenie kúpnej zmluvy na časť pozemku - Ľuboš Németh</w:t>
        </w:r>
      </w:hyperlink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8A386F" w:rsidRDefault="008A386F" w:rsidP="008A386F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uzatvorenie kúpnej zmluvy.</w:t>
      </w:r>
    </w:p>
    <w:p w:rsidR="008A386F" w:rsidRPr="00662028" w:rsidRDefault="008A386F" w:rsidP="008A386F">
      <w:pPr>
        <w:jc w:val="both"/>
      </w:pPr>
    </w:p>
    <w:p w:rsidR="008A386F" w:rsidRDefault="008A386F" w:rsidP="008A386F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86F" w:rsidRDefault="008A386F" w:rsidP="002B6BD6">
      <w:pPr>
        <w:widowControl/>
        <w:suppressAutoHyphens w:val="0"/>
        <w:autoSpaceDN/>
        <w:jc w:val="both"/>
        <w:rPr>
          <w:b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3716CF" w:rsidRDefault="002B6BD6" w:rsidP="002B6BD6">
      <w:pPr>
        <w:pStyle w:val="Odsekzoznamu"/>
        <w:ind w:left="0"/>
        <w:jc w:val="both"/>
      </w:pPr>
      <w:bookmarkStart w:id="1" w:name="_Hlk481477279"/>
      <w:r w:rsidRPr="003716CF">
        <w:rPr>
          <w:b/>
        </w:rPr>
        <w:t>s c h v a ľ u j e</w:t>
      </w:r>
      <w:r w:rsidRPr="003716CF">
        <w:t xml:space="preserve">  uzatvorenie kúpnej zmluvy na časť  pozemku parcely reg. „C“KN č. 1474, zapísaného na LV č. 2783  v  k. ú. Stupava, označené podľa geometrického plánu č. 23/2017, vyhotoveného Ing. Robert Geisse, PhD. - A – GEO, so sídlom Pri Borníku 422/4, 900 31 Stupava, zo dňa 14.2.2017, overeného Okresným úradom Malacky, katastrálnym odborom dňa 27.2.2017 pod. č. 219/2017,  ako diely 1, 2 a 3 spolu vo výmere 17 m</w:t>
      </w:r>
      <w:r w:rsidRPr="003716CF">
        <w:rPr>
          <w:vertAlign w:val="superscript"/>
        </w:rPr>
        <w:t>2</w:t>
      </w:r>
      <w:r w:rsidRPr="003716CF">
        <w:t xml:space="preserve"> , ako prípad hodný osobitného zreteľa v súlade s ustanovením § 9a ods. 8, písm. e) zákona č. 138/1991 Z.z. o majetku obcí v znení neskorších predpisov Ľubošovi Némethovi  za kúpnu cenu 135,- €/m</w:t>
      </w:r>
      <w:r w:rsidRPr="003716CF">
        <w:rPr>
          <w:vertAlign w:val="superscript"/>
        </w:rPr>
        <w:t>2</w:t>
      </w:r>
      <w:r w:rsidRPr="003716CF">
        <w:t xml:space="preserve">. </w:t>
      </w:r>
    </w:p>
    <w:p w:rsidR="002B6BD6" w:rsidRPr="003716CF" w:rsidRDefault="002B6BD6" w:rsidP="002B6BD6">
      <w:pPr>
        <w:pStyle w:val="Odsekzoznamu"/>
        <w:ind w:left="0"/>
        <w:jc w:val="both"/>
      </w:pPr>
      <w:r w:rsidRPr="003716CF">
        <w:t>Dôvod hodný osobitného zreteľa: Pozemok sa nachádza v oplotenej časti pozemku žiadateľa, ktorý bol predchádzajúcimi vlastníkmi (rodičmi žiadateľa) dlhodobo v užívaní s vedomím, že je ich vlastníctvom.</w:t>
      </w:r>
    </w:p>
    <w:bookmarkEnd w:id="1"/>
    <w:p w:rsidR="002B6BD6" w:rsidRDefault="002B6BD6" w:rsidP="002B6BD6">
      <w:pPr>
        <w:pStyle w:val="Odsekzoznamu"/>
        <w:ind w:left="0"/>
        <w:jc w:val="both"/>
        <w:rPr>
          <w:rFonts w:ascii="Arial Narrow" w:hAnsi="Arial Narrow"/>
        </w:rPr>
      </w:pPr>
    </w:p>
    <w:p w:rsidR="002B6BD6" w:rsidRPr="003716CF" w:rsidRDefault="002B6BD6" w:rsidP="002B6BD6">
      <w:pPr>
        <w:spacing w:after="160" w:line="259" w:lineRule="auto"/>
      </w:pPr>
      <w:r w:rsidRPr="003716CF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2B6BD6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0</w:t>
      </w:r>
      <w:r w:rsidRPr="00F05681">
        <w:rPr>
          <w:b/>
          <w:i/>
        </w:rPr>
        <w:t>/2017 bolo schválené.</w:t>
      </w:r>
    </w:p>
    <w:p w:rsidR="001E70C9" w:rsidRPr="00F05681" w:rsidRDefault="001E70C9" w:rsidP="002B6BD6">
      <w:pPr>
        <w:jc w:val="both"/>
        <w:rPr>
          <w:b/>
          <w:i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6" w:history="1">
        <w:r w:rsidR="003D0D17" w:rsidRPr="001E70C9">
          <w:rPr>
            <w:rStyle w:val="Hypertextovprepojenie"/>
            <w:b/>
          </w:rPr>
          <w:t>Žiadosť o uzatvorenie zámennej zmluvy - Jana Kopáčová a Dana Gronová</w:t>
        </w:r>
      </w:hyperlink>
      <w:r w:rsidR="003D0D17" w:rsidRPr="00AD542E">
        <w:rPr>
          <w:b/>
        </w:rPr>
        <w:t xml:space="preserve"> </w:t>
      </w:r>
    </w:p>
    <w:p w:rsidR="002B6BD6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8A386F" w:rsidRDefault="008A386F" w:rsidP="008A386F">
      <w:pPr>
        <w:jc w:val="both"/>
      </w:pPr>
      <w:r>
        <w:rPr>
          <w:bCs/>
          <w:u w:val="single"/>
        </w:rPr>
        <w:t>JUDr. Tomáš Muroň</w:t>
      </w:r>
      <w:r>
        <w:t xml:space="preserve"> – predložil materiál </w:t>
      </w:r>
      <w:r w:rsidRPr="00662028">
        <w:t>Žiadosť o</w:t>
      </w:r>
      <w:r>
        <w:t> uzatvorenie zámennej zmluvy.</w:t>
      </w:r>
    </w:p>
    <w:p w:rsidR="008A386F" w:rsidRPr="00662028" w:rsidRDefault="008A386F" w:rsidP="008A386F">
      <w:pPr>
        <w:jc w:val="both"/>
      </w:pPr>
    </w:p>
    <w:p w:rsidR="008A386F" w:rsidRDefault="008A386F" w:rsidP="008A386F">
      <w:pPr>
        <w:jc w:val="both"/>
        <w:rPr>
          <w:u w:val="single"/>
        </w:rPr>
      </w:pPr>
      <w:r w:rsidRPr="00F05681">
        <w:rPr>
          <w:u w:val="single"/>
        </w:rPr>
        <w:t>V</w:t>
      </w:r>
      <w:r>
        <w:rPr>
          <w:u w:val="single"/>
        </w:rPr>
        <w:t> </w:t>
      </w:r>
      <w:r w:rsidRPr="00F05681">
        <w:rPr>
          <w:u w:val="single"/>
        </w:rPr>
        <w:t>rozprave</w:t>
      </w:r>
      <w:r>
        <w:rPr>
          <w:u w:val="single"/>
        </w:rPr>
        <w:t xml:space="preserve"> nevystúpil nikto.</w:t>
      </w:r>
    </w:p>
    <w:p w:rsidR="008A386F" w:rsidRDefault="008A386F" w:rsidP="002B6BD6">
      <w:pPr>
        <w:widowControl/>
        <w:suppressAutoHyphens w:val="0"/>
        <w:autoSpaceDN/>
        <w:jc w:val="both"/>
        <w:rPr>
          <w:b/>
        </w:rPr>
      </w:pPr>
    </w:p>
    <w:p w:rsidR="002B6BD6" w:rsidRDefault="002B6BD6" w:rsidP="002B6BD6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B6BD6" w:rsidRPr="003716CF" w:rsidRDefault="002B6BD6" w:rsidP="002B6BD6">
      <w:pPr>
        <w:rPr>
          <w:b/>
        </w:rPr>
      </w:pPr>
      <w:r w:rsidRPr="003716CF">
        <w:rPr>
          <w:b/>
        </w:rPr>
        <w:t>s c h v a ľ u j e</w:t>
      </w:r>
    </w:p>
    <w:p w:rsidR="002B6BD6" w:rsidRPr="003716CF" w:rsidRDefault="002B6BD6" w:rsidP="002B6BD6">
      <w:pPr>
        <w:jc w:val="both"/>
      </w:pPr>
      <w:r w:rsidRPr="003716CF">
        <w:t>uzatvorenie zámennej zmluvy na časť pozemku  parcely reg. „C“KN č. 2166/1, druh pozemku zastavané plochy a nádvoria, v k. ú. Stupava, zapísaného na LV č. 2783, vo vlastníctve mesta Stupava,  podľa  geometrického  plánu  č. 36/2016  vyhotoveného A-GEO Ing. Robert Geisse, PhD., IČO 46500278 zo dňa 19.4.2016, overeného Okresným úradom Malacky, katastrálnym odborom dňa 3.5.2016 pod číslom 529/2016, označeného ako diel 1 o výmere 1 m</w:t>
      </w:r>
      <w:r w:rsidRPr="003716CF">
        <w:rPr>
          <w:vertAlign w:val="superscript"/>
        </w:rPr>
        <w:t>2</w:t>
      </w:r>
      <w:r w:rsidRPr="003716CF">
        <w:t>, za časť pozemku parcely reg. „C“KN č. 1810/1, druh pozemku orná pôda, v k.ú, Stupava , v podielovom spoluvlastníctve Jany Kopáčovej a Dany Gronovej, označenú v geometrickom pláne ako diel 2 o výmere 1m</w:t>
      </w:r>
      <w:r w:rsidRPr="003716CF">
        <w:rPr>
          <w:vertAlign w:val="superscript"/>
        </w:rPr>
        <w:t xml:space="preserve">2 </w:t>
      </w:r>
      <w:r w:rsidRPr="003716CF">
        <w:t>, a to</w:t>
      </w:r>
      <w:r w:rsidRPr="003716CF">
        <w:rPr>
          <w:vertAlign w:val="superscript"/>
        </w:rPr>
        <w:t xml:space="preserve"> </w:t>
      </w:r>
      <w:r w:rsidRPr="003716CF">
        <w:t>bezodplatne podľa § 9a ods.8 písm. b, zákona č. 138/1991 Zb. o majetku obcí v znení neskorších predpisov.  Podmienkou zámeny bude predloženie stanoviska, resp. rozhodnutia orgánu ochrany poľnohospodárskej pôdy o zmene druhu pozemku.</w:t>
      </w:r>
    </w:p>
    <w:p w:rsidR="002B6BD6" w:rsidRDefault="002B6BD6" w:rsidP="002B6BD6">
      <w:pPr>
        <w:spacing w:after="160" w:line="259" w:lineRule="auto"/>
        <w:rPr>
          <w:b/>
          <w:u w:val="single"/>
        </w:rPr>
      </w:pPr>
    </w:p>
    <w:p w:rsidR="002B6BD6" w:rsidRPr="003716CF" w:rsidRDefault="002B6BD6" w:rsidP="002B6BD6">
      <w:pPr>
        <w:spacing w:after="160" w:line="259" w:lineRule="auto"/>
      </w:pPr>
      <w:r w:rsidRPr="003716CF">
        <w:t>(hlasovanie – z celkového počtu poslancov 16: za: 1</w:t>
      </w:r>
      <w:r>
        <w:t>1</w:t>
      </w:r>
      <w:r w:rsidRPr="003716CF">
        <w:t xml:space="preserve"> poslancov, zdržalo sa: 0 poslancov,  proti: 0 poslancov, neprítomní: </w:t>
      </w:r>
      <w:r>
        <w:t>5</w:t>
      </w:r>
      <w:r w:rsidRPr="003716CF">
        <w:t xml:space="preserve"> poslanci (Ing. Peter Balog, Ing. Marek Lacka, Anton Gorbár, Mgr. Svetozár Prokeš</w:t>
      </w:r>
      <w:r>
        <w:t>, František Lachkovič</w:t>
      </w:r>
      <w:r w:rsidRPr="003716CF">
        <w:t>)</w:t>
      </w: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1</w:t>
      </w:r>
      <w:r w:rsidRPr="00F05681">
        <w:rPr>
          <w:b/>
          <w:i/>
        </w:rPr>
        <w:t>/2017 bolo schválené.</w:t>
      </w:r>
    </w:p>
    <w:p w:rsidR="002B6BD6" w:rsidRPr="00AD542E" w:rsidRDefault="002B6BD6" w:rsidP="002B6BD6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7" w:history="1">
        <w:r w:rsidR="003D0D17" w:rsidRPr="001E70C9">
          <w:rPr>
            <w:rStyle w:val="Hypertextovprepojenie"/>
            <w:b/>
          </w:rPr>
          <w:t>Žiadosť o prenájom pozemkov na Zvončekovej ulici - Ing. Sirotka a manž. Vladimíra</w:t>
        </w:r>
      </w:hyperlink>
    </w:p>
    <w:p w:rsidR="00092778" w:rsidRDefault="00092778" w:rsidP="00092778">
      <w:pPr>
        <w:jc w:val="both"/>
        <w:rPr>
          <w:bCs/>
          <w:u w:val="single"/>
        </w:rPr>
      </w:pPr>
    </w:p>
    <w:p w:rsidR="00092778" w:rsidRDefault="00092778" w:rsidP="00092778">
      <w:pPr>
        <w:jc w:val="both"/>
      </w:pPr>
      <w:r w:rsidRPr="00092778">
        <w:rPr>
          <w:bCs/>
          <w:u w:val="single"/>
        </w:rPr>
        <w:t>JUDr. Tomáš Muroň</w:t>
      </w:r>
      <w:r>
        <w:t xml:space="preserve"> – predložil materiál žiadosť o prenájom pozemkov na Zvončekovej ul.</w:t>
      </w:r>
    </w:p>
    <w:p w:rsidR="00092778" w:rsidRDefault="00092778" w:rsidP="00092778">
      <w:pPr>
        <w:jc w:val="both"/>
        <w:rPr>
          <w:u w:val="single"/>
        </w:rPr>
      </w:pPr>
    </w:p>
    <w:p w:rsidR="00092778" w:rsidRPr="00092778" w:rsidRDefault="00092778" w:rsidP="00092778">
      <w:pPr>
        <w:jc w:val="both"/>
        <w:rPr>
          <w:u w:val="single"/>
        </w:rPr>
      </w:pPr>
    </w:p>
    <w:p w:rsidR="00092778" w:rsidRPr="008A386F" w:rsidRDefault="00092778" w:rsidP="00092778">
      <w:pPr>
        <w:jc w:val="both"/>
      </w:pPr>
      <w:r w:rsidRPr="00092778">
        <w:rPr>
          <w:u w:val="single"/>
        </w:rPr>
        <w:t>V rozprave vystúpil</w:t>
      </w:r>
      <w:r>
        <w:rPr>
          <w:u w:val="single"/>
        </w:rPr>
        <w:t xml:space="preserve">i: </w:t>
      </w:r>
      <w:r w:rsidRPr="00092778">
        <w:t xml:space="preserve">p. </w:t>
      </w:r>
      <w:r>
        <w:t>S</w:t>
      </w:r>
      <w:r w:rsidRPr="00092778">
        <w:t>irotka, Ing., Mgr. art. Maroš, Ing. Vígh, MVDr. Kazarka, p. Lachkovič, JUDr. Haulík, Ing. Kalivoda, JUDr. Muroň, Ing. Bugala, Ing. Smeja, p. Hrica.</w:t>
      </w:r>
    </w:p>
    <w:p w:rsidR="008A386F" w:rsidRDefault="008A386F" w:rsidP="008A386F">
      <w:pPr>
        <w:widowControl/>
        <w:suppressAutoHyphens w:val="0"/>
        <w:autoSpaceDN/>
        <w:jc w:val="both"/>
        <w:rPr>
          <w:b/>
        </w:rPr>
      </w:pPr>
    </w:p>
    <w:p w:rsidR="00092778" w:rsidRPr="00092778" w:rsidRDefault="00092778" w:rsidP="008A386F">
      <w:pPr>
        <w:widowControl/>
        <w:suppressAutoHyphens w:val="0"/>
        <w:autoSpaceDN/>
        <w:jc w:val="both"/>
        <w:rPr>
          <w:u w:val="single"/>
        </w:rPr>
      </w:pPr>
      <w:r w:rsidRPr="00092778">
        <w:rPr>
          <w:u w:val="single"/>
        </w:rPr>
        <w:t>Stručný záver diskusie:</w:t>
      </w:r>
    </w:p>
    <w:p w:rsidR="00092778" w:rsidRPr="00092778" w:rsidRDefault="00092778" w:rsidP="008A386F">
      <w:pPr>
        <w:widowControl/>
        <w:suppressAutoHyphens w:val="0"/>
        <w:autoSpaceDN/>
        <w:jc w:val="both"/>
      </w:pPr>
      <w:r w:rsidRPr="00092778">
        <w:t>Mesto Stupava si nepotrebuje vysporiadať predmetné pozemky a návrh uznesení nebol schválený.</w:t>
      </w:r>
    </w:p>
    <w:p w:rsidR="008A386F" w:rsidRPr="00AD542E" w:rsidRDefault="008A386F" w:rsidP="008A386F">
      <w:pPr>
        <w:widowControl/>
        <w:suppressAutoHyphens w:val="0"/>
        <w:autoSpaceDN/>
        <w:jc w:val="both"/>
        <w:rPr>
          <w:b/>
        </w:rPr>
      </w:pPr>
    </w:p>
    <w:p w:rsidR="003D0D17" w:rsidRDefault="00625A7B" w:rsidP="002D05C4">
      <w:pPr>
        <w:widowControl/>
        <w:numPr>
          <w:ilvl w:val="1"/>
          <w:numId w:val="5"/>
        </w:numPr>
        <w:suppressAutoHyphens w:val="0"/>
        <w:autoSpaceDN/>
        <w:ind w:left="1134" w:hanging="567"/>
        <w:jc w:val="both"/>
        <w:rPr>
          <w:b/>
        </w:rPr>
      </w:pPr>
      <w:hyperlink r:id="rId38" w:history="1">
        <w:r w:rsidR="003D0D17" w:rsidRPr="001E70C9">
          <w:rPr>
            <w:rStyle w:val="Hypertextovprepojenie"/>
            <w:b/>
          </w:rPr>
          <w:t>Uzatvorenie kúpnej zmluvy na prevod cesty a inžinierskych sietí a pozemku pod cestou na ulici Sama Tomášika</w:t>
        </w:r>
      </w:hyperlink>
    </w:p>
    <w:p w:rsidR="008A386F" w:rsidRDefault="008A386F" w:rsidP="008A386F">
      <w:pPr>
        <w:jc w:val="both"/>
        <w:rPr>
          <w:bCs/>
          <w:u w:val="single"/>
        </w:rPr>
      </w:pPr>
    </w:p>
    <w:p w:rsidR="008A386F" w:rsidRDefault="008A386F" w:rsidP="008A386F">
      <w:pPr>
        <w:jc w:val="both"/>
      </w:pPr>
      <w:r w:rsidRPr="008A386F">
        <w:rPr>
          <w:bCs/>
          <w:u w:val="single"/>
        </w:rPr>
        <w:t>JUDr. Tomáš Muroň</w:t>
      </w:r>
      <w:r>
        <w:t xml:space="preserve"> – predložil materiál uzatvorenie kúpnej zmluvy na prevod cesty.</w:t>
      </w:r>
    </w:p>
    <w:p w:rsidR="008A386F" w:rsidRDefault="008A386F" w:rsidP="008A386F">
      <w:pPr>
        <w:jc w:val="both"/>
        <w:rPr>
          <w:u w:val="single"/>
        </w:rPr>
      </w:pPr>
    </w:p>
    <w:p w:rsidR="008A386F" w:rsidRPr="008A386F" w:rsidRDefault="008A386F" w:rsidP="008A386F">
      <w:pPr>
        <w:jc w:val="both"/>
      </w:pPr>
      <w:r w:rsidRPr="008A386F">
        <w:rPr>
          <w:u w:val="single"/>
        </w:rPr>
        <w:t>V rozprave nevystúpil nikto.</w:t>
      </w:r>
    </w:p>
    <w:p w:rsidR="003D0D17" w:rsidRDefault="003D0D17" w:rsidP="003D0D17">
      <w:pPr>
        <w:widowControl/>
        <w:suppressAutoHyphens w:val="0"/>
        <w:autoSpaceDN/>
        <w:jc w:val="both"/>
        <w:rPr>
          <w:b/>
        </w:rPr>
      </w:pPr>
    </w:p>
    <w:p w:rsidR="00265959" w:rsidRPr="005F1657" w:rsidRDefault="00265959" w:rsidP="00265959">
      <w:pPr>
        <w:rPr>
          <w:b/>
          <w:u w:val="single"/>
        </w:rPr>
      </w:pPr>
    </w:p>
    <w:p w:rsidR="00265959" w:rsidRDefault="00265959" w:rsidP="00265959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</w:t>
      </w:r>
      <w:r>
        <w:rPr>
          <w:b/>
          <w:u w:val="single"/>
        </w:rPr>
        <w:t> </w:t>
      </w:r>
      <w:r w:rsidRPr="00520C6E">
        <w:rPr>
          <w:b/>
          <w:u w:val="single"/>
        </w:rPr>
        <w:t>Stupave</w:t>
      </w: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rPr>
          <w:b/>
        </w:rPr>
      </w:pPr>
      <w:r w:rsidRPr="003716CF">
        <w:rPr>
          <w:b/>
        </w:rPr>
        <w:t>s c h v a ľ u j e :</w:t>
      </w: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rPr>
          <w:b/>
        </w:rPr>
      </w:pP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jc w:val="both"/>
      </w:pPr>
      <w:r w:rsidRPr="003716CF">
        <w:lastRenderedPageBreak/>
        <w:t xml:space="preserve">uzatvorenie kúpnej zmluvy medzi Mestom Stupava ako kupujúcim a vlastníkom stavby „IBV Stupava – Panské“ spoločnosťou BV Group Slovakia, s.r.o., Poľná 2B, Malacky 901 01 ako predávajúcim na stavebné objekty SO – 02 Verejný vodovod s prípojkami, SO - 03 Splašková kanalizácia s prípojkami, SO – 04 Dažďová kanalizácia, Časť SO – 06 Verejné osvetlenie, SO - 07 Komunikácie a spevnené plochy podľa právoplatných kolaudačných rozhodnutí za cenu celkom 1,00 €, </w:t>
      </w:r>
    </w:p>
    <w:p w:rsidR="00265959" w:rsidRDefault="00265959" w:rsidP="00265959">
      <w:pPr>
        <w:tabs>
          <w:tab w:val="left" w:pos="851"/>
        </w:tabs>
        <w:autoSpaceDE w:val="0"/>
        <w:adjustRightInd w:val="0"/>
      </w:pP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</w:pPr>
      <w:r w:rsidRPr="003716CF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265959" w:rsidRDefault="00265959" w:rsidP="00265959">
      <w:pPr>
        <w:tabs>
          <w:tab w:val="left" w:pos="851"/>
        </w:tabs>
        <w:autoSpaceDE w:val="0"/>
        <w:adjustRightInd w:val="0"/>
        <w:rPr>
          <w:b/>
          <w:u w:val="single"/>
        </w:rPr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2</w:t>
      </w:r>
      <w:r w:rsidRPr="00F05681">
        <w:rPr>
          <w:b/>
          <w:i/>
        </w:rPr>
        <w:t>/2017 bolo schválené.</w:t>
      </w:r>
    </w:p>
    <w:p w:rsidR="00265959" w:rsidRDefault="00265959" w:rsidP="002B6BD6">
      <w:pPr>
        <w:tabs>
          <w:tab w:val="left" w:pos="851"/>
        </w:tabs>
        <w:autoSpaceDE w:val="0"/>
        <w:adjustRightInd w:val="0"/>
        <w:rPr>
          <w:b/>
          <w:u w:val="single"/>
        </w:rPr>
      </w:pP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jc w:val="both"/>
        <w:rPr>
          <w:b/>
          <w:u w:val="single"/>
        </w:rPr>
      </w:pPr>
      <w:r w:rsidRPr="003716CF">
        <w:rPr>
          <w:b/>
          <w:u w:val="single"/>
        </w:rPr>
        <w:t>Mestské zastupiteľstvo v Stupave</w:t>
      </w:r>
    </w:p>
    <w:p w:rsidR="00265959" w:rsidRDefault="00265959" w:rsidP="00265959">
      <w:pPr>
        <w:tabs>
          <w:tab w:val="left" w:pos="851"/>
        </w:tabs>
        <w:autoSpaceDE w:val="0"/>
        <w:adjustRightInd w:val="0"/>
        <w:jc w:val="both"/>
        <w:rPr>
          <w:b/>
        </w:rPr>
      </w:pP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jc w:val="both"/>
        <w:rPr>
          <w:b/>
        </w:rPr>
      </w:pPr>
      <w:r w:rsidRPr="003716CF">
        <w:rPr>
          <w:b/>
        </w:rPr>
        <w:t>s c h v a ľ u j e :</w:t>
      </w:r>
    </w:p>
    <w:p w:rsidR="00265959" w:rsidRDefault="00265959" w:rsidP="00265959">
      <w:pPr>
        <w:tabs>
          <w:tab w:val="left" w:pos="851"/>
        </w:tabs>
        <w:autoSpaceDE w:val="0"/>
        <w:adjustRightInd w:val="0"/>
        <w:jc w:val="both"/>
      </w:pP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  <w:jc w:val="both"/>
      </w:pPr>
      <w:r w:rsidRPr="003716CF">
        <w:t>uzatvorenie kúpnej zmluvy medzi Mestom Stupava ako kupujúcim a spoločnosťou BV Group Slovakia, s.r.o., Poľná 2B, Malacky 901 01, IČO :</w:t>
      </w:r>
      <w:r w:rsidRPr="003716CF">
        <w:rPr>
          <w:rStyle w:val="ra"/>
        </w:rPr>
        <w:t xml:space="preserve">48 238 601 </w:t>
      </w:r>
      <w:r w:rsidRPr="003716CF">
        <w:t xml:space="preserve"> ako predávajúcim na pozemok reg. „C“ KN parc. č. 4137/51 v k. ú. Stupava za cenu celkom 1,00 €. </w:t>
      </w:r>
    </w:p>
    <w:p w:rsidR="00265959" w:rsidRPr="003716CF" w:rsidRDefault="00265959" w:rsidP="00265959">
      <w:pPr>
        <w:tabs>
          <w:tab w:val="left" w:pos="851"/>
        </w:tabs>
        <w:autoSpaceDE w:val="0"/>
        <w:adjustRightInd w:val="0"/>
      </w:pPr>
    </w:p>
    <w:p w:rsidR="00265959" w:rsidRDefault="00265959" w:rsidP="00265959">
      <w:pPr>
        <w:spacing w:after="160" w:line="259" w:lineRule="auto"/>
        <w:rPr>
          <w:b/>
          <w:u w:val="single"/>
        </w:rPr>
      </w:pPr>
    </w:p>
    <w:p w:rsidR="00265959" w:rsidRPr="003716CF" w:rsidRDefault="00265959" w:rsidP="00265959">
      <w:pPr>
        <w:spacing w:after="160" w:line="259" w:lineRule="auto"/>
      </w:pPr>
      <w:r w:rsidRPr="003716CF">
        <w:t>(hlasovanie – z celkového počtu poslancov 16: za: 1</w:t>
      </w:r>
      <w:r>
        <w:t>2</w:t>
      </w:r>
      <w:r w:rsidRPr="003716CF">
        <w:t xml:space="preserve"> poslancov, zdržalo sa: 0 poslancov,  proti: 0 poslancov, neprítomní: </w:t>
      </w:r>
      <w:r>
        <w:t>4</w:t>
      </w:r>
      <w:r w:rsidRPr="003716CF">
        <w:t xml:space="preserve"> poslanci (Ing. Peter Balog, Ing. Marek Lacka, Anton Gorbár, Mgr. Svetozár Prokeš)</w:t>
      </w:r>
    </w:p>
    <w:p w:rsidR="00265959" w:rsidRDefault="00265959" w:rsidP="00265959">
      <w:pPr>
        <w:spacing w:after="160" w:line="259" w:lineRule="auto"/>
        <w:rPr>
          <w:b/>
          <w:u w:val="single"/>
        </w:rPr>
      </w:pPr>
    </w:p>
    <w:p w:rsidR="002B6BD6" w:rsidRPr="00F05681" w:rsidRDefault="002B6BD6" w:rsidP="002B6BD6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3</w:t>
      </w:r>
      <w:r w:rsidRPr="00F05681">
        <w:rPr>
          <w:b/>
          <w:i/>
        </w:rPr>
        <w:t>/2017 bolo schválené.</w:t>
      </w:r>
    </w:p>
    <w:p w:rsidR="00265959" w:rsidRDefault="00265959" w:rsidP="002B6BD6">
      <w:pPr>
        <w:spacing w:after="160" w:line="259" w:lineRule="auto"/>
        <w:rPr>
          <w:b/>
          <w:u w:val="single"/>
        </w:rPr>
      </w:pPr>
    </w:p>
    <w:p w:rsidR="008C54AD" w:rsidRDefault="00625A7B" w:rsidP="008C54AD">
      <w:pPr>
        <w:widowControl/>
        <w:suppressAutoHyphens w:val="0"/>
        <w:autoSpaceDN/>
        <w:jc w:val="both"/>
        <w:rPr>
          <w:b/>
        </w:rPr>
      </w:pPr>
      <w:hyperlink r:id="rId39" w:history="1">
        <w:r w:rsidR="008C54AD" w:rsidRPr="001E70C9">
          <w:rPr>
            <w:rStyle w:val="Hypertextovprepojenie"/>
            <w:b/>
          </w:rPr>
          <w:t>Ad 11) Správa o výsledku kontroly plnenia príjmov a čerpania výdavkov rozpočtu mesta Stupava za rok 2016 a I. Q 2017</w:t>
        </w:r>
      </w:hyperlink>
    </w:p>
    <w:p w:rsidR="008C54AD" w:rsidRDefault="008C54AD" w:rsidP="008C54AD">
      <w:pPr>
        <w:widowControl/>
        <w:suppressAutoHyphens w:val="0"/>
        <w:autoSpaceDN/>
        <w:jc w:val="both"/>
        <w:rPr>
          <w:bCs/>
          <w:u w:val="single"/>
        </w:rPr>
      </w:pPr>
    </w:p>
    <w:p w:rsidR="008C54AD" w:rsidRDefault="008C54AD" w:rsidP="008C54AD">
      <w:pPr>
        <w:widowControl/>
        <w:suppressAutoHyphens w:val="0"/>
        <w:autoSpaceDN/>
        <w:jc w:val="both"/>
        <w:rPr>
          <w:b/>
        </w:rPr>
      </w:pPr>
      <w:r w:rsidRPr="00073B20">
        <w:rPr>
          <w:bCs/>
          <w:u w:val="single"/>
        </w:rPr>
        <w:t>Hlavná kontrolórka</w:t>
      </w:r>
      <w:r>
        <w:t xml:space="preserve"> – </w:t>
      </w:r>
      <w:r w:rsidRPr="00417B81">
        <w:t>predložila materiál Správa o výsledku kontroly plnenia príjmov a čerpania výdavkov rozpočtu mesta Stupava za rok 2016 a I. Q 2017</w:t>
      </w:r>
    </w:p>
    <w:p w:rsidR="008C54AD" w:rsidRDefault="008C54AD" w:rsidP="008C54AD">
      <w:pPr>
        <w:widowControl/>
        <w:suppressAutoHyphens w:val="0"/>
        <w:autoSpaceDN/>
        <w:jc w:val="both"/>
      </w:pPr>
    </w:p>
    <w:p w:rsidR="008C54AD" w:rsidRDefault="008C54AD" w:rsidP="008C54AD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vystúpil nikto.</w:t>
      </w:r>
    </w:p>
    <w:p w:rsidR="008C54AD" w:rsidRDefault="008C54AD" w:rsidP="008C54AD">
      <w:pPr>
        <w:jc w:val="both"/>
      </w:pPr>
    </w:p>
    <w:p w:rsidR="008C54AD" w:rsidRDefault="008C54AD" w:rsidP="008C54AD">
      <w:pPr>
        <w:widowControl/>
        <w:suppressAutoHyphens w:val="0"/>
        <w:autoSpaceDN/>
        <w:jc w:val="both"/>
        <w:rPr>
          <w:b/>
        </w:rPr>
      </w:pPr>
    </w:p>
    <w:p w:rsidR="008C54AD" w:rsidRDefault="008C54AD" w:rsidP="008C54AD">
      <w:pPr>
        <w:pStyle w:val="Odsekzoznamu"/>
        <w:ind w:left="0"/>
        <w:jc w:val="both"/>
        <w:rPr>
          <w:b/>
        </w:rPr>
      </w:pPr>
      <w:r>
        <w:rPr>
          <w:b/>
        </w:rPr>
        <w:t>B e r i e  n a  v e d o m i e</w:t>
      </w:r>
    </w:p>
    <w:p w:rsidR="008C54AD" w:rsidRPr="00F32CAB" w:rsidRDefault="008C54AD" w:rsidP="008C54AD">
      <w:pPr>
        <w:pStyle w:val="Odsekzoznamu"/>
        <w:ind w:left="0"/>
        <w:jc w:val="both"/>
      </w:pPr>
      <w:r>
        <w:t>Správu o výsledku kontroly plnenia príjmov a čerpania výdavkov rozpočtu mesta Stupava za rok 2016 a k I. Q 2017.</w:t>
      </w:r>
    </w:p>
    <w:p w:rsidR="008C54AD" w:rsidRDefault="008C54AD" w:rsidP="008C54AD">
      <w:pPr>
        <w:widowControl/>
        <w:suppressAutoHyphens w:val="0"/>
        <w:autoSpaceDN/>
        <w:rPr>
          <w:b/>
        </w:rPr>
      </w:pPr>
    </w:p>
    <w:p w:rsidR="008C54AD" w:rsidRDefault="008C54AD" w:rsidP="008C54AD">
      <w:pPr>
        <w:spacing w:after="120"/>
        <w:jc w:val="both"/>
      </w:pPr>
      <w:r>
        <w:t>(hlasovanie – z celkového počtu poslancov 16: za: 12 poslancov, neprítomní: 4poslanci (Ing. Peter Balog, Ing. Marek Lacka, Mgr. Prokeš, p. Gorbár)</w:t>
      </w:r>
    </w:p>
    <w:p w:rsidR="008C54AD" w:rsidRDefault="008C54AD" w:rsidP="008C54AD">
      <w:pPr>
        <w:jc w:val="both"/>
      </w:pPr>
    </w:p>
    <w:p w:rsidR="008C54AD" w:rsidRPr="00F05681" w:rsidRDefault="008C54AD" w:rsidP="008C54AD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4</w:t>
      </w:r>
      <w:r w:rsidRPr="00F05681">
        <w:rPr>
          <w:b/>
          <w:i/>
        </w:rPr>
        <w:t>/2017 bolo schválené.</w:t>
      </w:r>
    </w:p>
    <w:p w:rsidR="00265959" w:rsidRDefault="00265959" w:rsidP="008C54AD">
      <w:pPr>
        <w:spacing w:after="160" w:line="259" w:lineRule="auto"/>
        <w:rPr>
          <w:b/>
          <w:u w:val="single"/>
        </w:rPr>
      </w:pPr>
    </w:p>
    <w:p w:rsidR="008C54AD" w:rsidRDefault="00625A7B" w:rsidP="008C54AD">
      <w:pPr>
        <w:widowControl/>
        <w:suppressAutoHyphens w:val="0"/>
        <w:autoSpaceDN/>
        <w:jc w:val="both"/>
        <w:rPr>
          <w:b/>
        </w:rPr>
      </w:pPr>
      <w:hyperlink r:id="rId40" w:history="1">
        <w:r w:rsidR="008C54AD" w:rsidRPr="001E70C9">
          <w:rPr>
            <w:rStyle w:val="Hypertextovprepojenie"/>
            <w:b/>
          </w:rPr>
          <w:t>Ad 12) Správa o výsledku kontroly stavu a vývoja dlhu mesta Stupava</w:t>
        </w:r>
      </w:hyperlink>
    </w:p>
    <w:p w:rsidR="008C54AD" w:rsidRPr="00CC2196" w:rsidRDefault="008C54AD" w:rsidP="008C54AD">
      <w:pPr>
        <w:widowControl/>
        <w:suppressAutoHyphens w:val="0"/>
        <w:autoSpaceDN/>
        <w:jc w:val="both"/>
      </w:pPr>
      <w:r w:rsidRPr="00073B20">
        <w:rPr>
          <w:bCs/>
          <w:u w:val="single"/>
        </w:rPr>
        <w:t>Hlavná kontrolórka</w:t>
      </w:r>
      <w:r>
        <w:t xml:space="preserve"> – predložila materiál </w:t>
      </w:r>
      <w:r w:rsidRPr="00CC2196">
        <w:t>Správa</w:t>
      </w:r>
      <w:r>
        <w:t xml:space="preserve"> o výsledku kontroly zákonnosti </w:t>
      </w:r>
      <w:r w:rsidRPr="00CC2196">
        <w:t>a dodržiavania interných predpisov mesta Stupava</w:t>
      </w:r>
    </w:p>
    <w:p w:rsidR="008C54AD" w:rsidRDefault="008C54AD" w:rsidP="008C54AD">
      <w:pPr>
        <w:jc w:val="both"/>
      </w:pPr>
    </w:p>
    <w:p w:rsidR="008C54AD" w:rsidRDefault="008C54AD" w:rsidP="008C54AD">
      <w:pPr>
        <w:jc w:val="both"/>
      </w:pPr>
      <w:r w:rsidRPr="00F05681">
        <w:rPr>
          <w:u w:val="single"/>
        </w:rPr>
        <w:t xml:space="preserve">V rozprave </w:t>
      </w:r>
      <w:r>
        <w:rPr>
          <w:u w:val="single"/>
        </w:rPr>
        <w:t>nevystúpil nikto.</w:t>
      </w:r>
    </w:p>
    <w:p w:rsidR="008C54AD" w:rsidRDefault="008C54AD" w:rsidP="008C54AD">
      <w:pPr>
        <w:jc w:val="both"/>
      </w:pPr>
    </w:p>
    <w:p w:rsidR="008C54AD" w:rsidRPr="00520C6E" w:rsidRDefault="008C54AD" w:rsidP="008C54AD">
      <w:pPr>
        <w:spacing w:after="160" w:line="259" w:lineRule="auto"/>
        <w:rPr>
          <w:b/>
          <w:u w:val="single"/>
        </w:rPr>
      </w:pPr>
      <w:r w:rsidRPr="00520C6E">
        <w:rPr>
          <w:b/>
          <w:u w:val="single"/>
        </w:rPr>
        <w:t>Mestské zastupiteľstvo v Stupave</w:t>
      </w:r>
    </w:p>
    <w:p w:rsidR="008C54AD" w:rsidRPr="005F5064" w:rsidRDefault="008C54AD" w:rsidP="008C54AD">
      <w:pPr>
        <w:tabs>
          <w:tab w:val="left" w:pos="3015"/>
          <w:tab w:val="center" w:pos="4536"/>
        </w:tabs>
        <w:spacing w:line="257" w:lineRule="auto"/>
        <w:rPr>
          <w:b/>
        </w:rPr>
      </w:pPr>
      <w:r w:rsidRPr="008E1938">
        <w:rPr>
          <w:b/>
        </w:rPr>
        <w:t>berie na vedomie</w:t>
      </w:r>
    </w:p>
    <w:p w:rsidR="008C54AD" w:rsidRDefault="008C54AD" w:rsidP="008C54AD">
      <w:r w:rsidRPr="008E1938">
        <w:t>Správu o</w:t>
      </w:r>
      <w:r w:rsidRPr="008E1938">
        <w:rPr>
          <w:lang w:eastAsia="ar-SA"/>
        </w:rPr>
        <w:t xml:space="preserve"> výsledku </w:t>
      </w:r>
      <w:r w:rsidRPr="00243E7D">
        <w:rPr>
          <w:lang w:eastAsia="ar-SA"/>
        </w:rPr>
        <w:t>kontroly</w:t>
      </w:r>
      <w:r>
        <w:rPr>
          <w:b/>
          <w:sz w:val="28"/>
          <w:szCs w:val="28"/>
        </w:rPr>
        <w:t xml:space="preserve"> </w:t>
      </w:r>
      <w:r w:rsidRPr="006704B5">
        <w:t>stav</w:t>
      </w:r>
      <w:r>
        <w:t>u</w:t>
      </w:r>
      <w:r w:rsidRPr="006704B5">
        <w:t xml:space="preserve"> a vývoj</w:t>
      </w:r>
      <w:r>
        <w:t>a</w:t>
      </w:r>
      <w:r w:rsidRPr="006704B5">
        <w:t xml:space="preserve"> dlhu mesta Stupava </w:t>
      </w:r>
      <w:r>
        <w:t>k 30. júnu 2017.</w:t>
      </w:r>
    </w:p>
    <w:p w:rsidR="008C54AD" w:rsidRPr="001A2730" w:rsidRDefault="008C54AD" w:rsidP="008C54AD">
      <w:r w:rsidRPr="001A2730">
        <w:t>(hlasovanie – z celkového počtu poslancov 16: za: 1</w:t>
      </w:r>
      <w:r>
        <w:t>1</w:t>
      </w:r>
      <w:r w:rsidRPr="001A2730">
        <w:t xml:space="preserve"> poslancov, zdržalo sa: 0 poslancov,  proti: 0 poslancov, neprítomní: </w:t>
      </w:r>
      <w:r>
        <w:t>5</w:t>
      </w:r>
      <w:r w:rsidRPr="001A2730">
        <w:t xml:space="preserve"> poslanci (Ing. Peter Balog, Ing. Marek Lacka, Anton Gorbár, Mgr. Svetozár Prokeš</w:t>
      </w:r>
      <w:r>
        <w:t>, Ing. Rudolf Kalivoda</w:t>
      </w:r>
      <w:r w:rsidRPr="001A2730">
        <w:t>)</w:t>
      </w:r>
    </w:p>
    <w:p w:rsidR="008C54AD" w:rsidRPr="00F05681" w:rsidRDefault="008C54AD" w:rsidP="008C54AD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5</w:t>
      </w:r>
      <w:r w:rsidRPr="00F05681">
        <w:rPr>
          <w:b/>
          <w:i/>
        </w:rPr>
        <w:t>/2017 bolo schválené.</w:t>
      </w:r>
    </w:p>
    <w:p w:rsidR="00265959" w:rsidRDefault="00265959" w:rsidP="008C54AD">
      <w:pPr>
        <w:spacing w:after="160" w:line="259" w:lineRule="auto"/>
        <w:rPr>
          <w:b/>
          <w:u w:val="single"/>
        </w:rPr>
      </w:pPr>
    </w:p>
    <w:p w:rsidR="00265959" w:rsidRPr="005F1657" w:rsidRDefault="00265959" w:rsidP="00265959">
      <w:pPr>
        <w:rPr>
          <w:b/>
          <w:u w:val="single"/>
        </w:rPr>
      </w:pPr>
    </w:p>
    <w:p w:rsidR="000B3B89" w:rsidRDefault="00AD542E" w:rsidP="00AD542E">
      <w:pPr>
        <w:widowControl/>
        <w:suppressAutoHyphens w:val="0"/>
        <w:autoSpaceDN/>
        <w:rPr>
          <w:b/>
        </w:rPr>
      </w:pPr>
      <w:r w:rsidRPr="00AD542E">
        <w:rPr>
          <w:b/>
        </w:rPr>
        <w:t xml:space="preserve">Ad 13) </w:t>
      </w:r>
      <w:r w:rsidR="000B3B89" w:rsidRPr="00AD542E">
        <w:rPr>
          <w:b/>
        </w:rPr>
        <w:t>Správa o výsledku kontroly zákonnosti a dodržiavania interných predpisov mesta Stupava</w:t>
      </w:r>
    </w:p>
    <w:p w:rsidR="00CC2196" w:rsidRDefault="00625A7B" w:rsidP="00CC2196">
      <w:pPr>
        <w:widowControl/>
        <w:suppressAutoHyphens w:val="0"/>
        <w:autoSpaceDN/>
        <w:rPr>
          <w:b/>
        </w:rPr>
      </w:pPr>
      <w:hyperlink r:id="rId41" w:history="1">
        <w:r w:rsidR="00CC2196" w:rsidRPr="00CC2196">
          <w:rPr>
            <w:rStyle w:val="Hypertextovprepojenie"/>
            <w:b/>
          </w:rPr>
          <w:t>Ad 13) Správa o výsledku kontroly zákonnosti a dodržiavania interných predpisov mesta Stupava</w:t>
        </w:r>
      </w:hyperlink>
    </w:p>
    <w:p w:rsidR="00CC2196" w:rsidRDefault="00CC2196" w:rsidP="00CC2196">
      <w:pPr>
        <w:jc w:val="both"/>
        <w:rPr>
          <w:bCs/>
          <w:u w:val="single"/>
        </w:rPr>
      </w:pPr>
    </w:p>
    <w:p w:rsidR="00CC2196" w:rsidRPr="00CC2196" w:rsidRDefault="00CC2196" w:rsidP="00CC2196">
      <w:pPr>
        <w:widowControl/>
        <w:suppressAutoHyphens w:val="0"/>
        <w:autoSpaceDN/>
        <w:jc w:val="both"/>
      </w:pPr>
      <w:r w:rsidRPr="00073B20">
        <w:rPr>
          <w:bCs/>
          <w:u w:val="single"/>
        </w:rPr>
        <w:t>Hlavná kontrolórka</w:t>
      </w:r>
      <w:r>
        <w:t xml:space="preserve"> – predložila materiál </w:t>
      </w:r>
      <w:r w:rsidRPr="00CC2196">
        <w:t>Správa</w:t>
      </w:r>
      <w:r>
        <w:t xml:space="preserve"> o výsledku kontroly zákonnosti </w:t>
      </w:r>
      <w:r w:rsidRPr="00CC2196">
        <w:t>a dodržiavania interných predpisov mesta Stupava</w:t>
      </w:r>
    </w:p>
    <w:p w:rsidR="00CC2196" w:rsidRDefault="00CC2196" w:rsidP="00CC2196">
      <w:pPr>
        <w:jc w:val="both"/>
      </w:pPr>
    </w:p>
    <w:p w:rsidR="00CC2196" w:rsidRDefault="00CC2196" w:rsidP="00CC2196">
      <w:pPr>
        <w:jc w:val="both"/>
        <w:rPr>
          <w:u w:val="single"/>
        </w:rPr>
      </w:pPr>
      <w:r w:rsidRPr="00F05681">
        <w:rPr>
          <w:u w:val="single"/>
        </w:rPr>
        <w:t xml:space="preserve">V rozprave </w:t>
      </w:r>
      <w:r w:rsidR="00417B81">
        <w:rPr>
          <w:u w:val="single"/>
        </w:rPr>
        <w:t>vystúpili:</w:t>
      </w:r>
    </w:p>
    <w:p w:rsidR="00417B81" w:rsidRPr="00417B81" w:rsidRDefault="00417B81" w:rsidP="00CC2196">
      <w:pPr>
        <w:jc w:val="both"/>
      </w:pPr>
      <w:r w:rsidRPr="00417B81">
        <w:t xml:space="preserve">JUDr. Haulík, </w:t>
      </w:r>
      <w:r>
        <w:t>JUDr. Muroň, Ing. Smeja, PhD., Mgr. Novisedlák, Mgr. Lovíšková, Ing., Mgr. art. Maroš</w:t>
      </w:r>
    </w:p>
    <w:p w:rsidR="00CC2196" w:rsidRDefault="00CC2196" w:rsidP="00CC2196">
      <w:pPr>
        <w:jc w:val="both"/>
      </w:pPr>
    </w:p>
    <w:p w:rsidR="00CC2196" w:rsidRPr="00F05681" w:rsidRDefault="00CC2196" w:rsidP="00CC2196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CC2196" w:rsidRDefault="00CC2196" w:rsidP="00CC2196">
      <w:pPr>
        <w:jc w:val="both"/>
      </w:pPr>
      <w:r>
        <w:t>Poslanci zobrali predložený materiál na vedomie.</w:t>
      </w:r>
    </w:p>
    <w:p w:rsidR="00CC2196" w:rsidRDefault="00CC2196" w:rsidP="00AD542E">
      <w:pPr>
        <w:widowControl/>
        <w:suppressAutoHyphens w:val="0"/>
        <w:autoSpaceDN/>
        <w:rPr>
          <w:b/>
        </w:rPr>
      </w:pPr>
    </w:p>
    <w:p w:rsidR="00CC2196" w:rsidRPr="00C23B13" w:rsidRDefault="00CC2196" w:rsidP="00CC2196">
      <w:pPr>
        <w:jc w:val="both"/>
        <w:rPr>
          <w:b/>
          <w:u w:val="single"/>
        </w:rPr>
      </w:pPr>
      <w:r w:rsidRPr="00C23B13">
        <w:rPr>
          <w:b/>
          <w:u w:val="single"/>
        </w:rPr>
        <w:t>Mestské zastupiteľstvo v Stupave</w:t>
      </w:r>
    </w:p>
    <w:p w:rsidR="00CC2196" w:rsidRDefault="00CC2196" w:rsidP="00CC2196">
      <w:pPr>
        <w:widowControl/>
        <w:suppressAutoHyphens w:val="0"/>
        <w:autoSpaceDN/>
        <w:jc w:val="both"/>
        <w:rPr>
          <w:b/>
        </w:rPr>
      </w:pPr>
    </w:p>
    <w:p w:rsidR="00417B81" w:rsidRPr="008E1938" w:rsidRDefault="00417B81" w:rsidP="00417B81">
      <w:pPr>
        <w:tabs>
          <w:tab w:val="left" w:pos="3015"/>
          <w:tab w:val="center" w:pos="4536"/>
        </w:tabs>
        <w:spacing w:line="257" w:lineRule="auto"/>
        <w:rPr>
          <w:b/>
        </w:rPr>
      </w:pPr>
      <w:r w:rsidRPr="008E1938">
        <w:rPr>
          <w:b/>
        </w:rPr>
        <w:t>berie na vedomie</w:t>
      </w:r>
    </w:p>
    <w:p w:rsidR="00417B81" w:rsidRDefault="00417B81" w:rsidP="00417B81">
      <w:pPr>
        <w:rPr>
          <w:lang w:eastAsia="ar-SA"/>
        </w:rPr>
      </w:pPr>
      <w:r w:rsidRPr="008E1938">
        <w:t>Správu o</w:t>
      </w:r>
      <w:r w:rsidRPr="008E1938">
        <w:rPr>
          <w:lang w:eastAsia="ar-SA"/>
        </w:rPr>
        <w:t xml:space="preserve"> výsledku </w:t>
      </w:r>
      <w:r>
        <w:rPr>
          <w:lang w:eastAsia="ar-SA"/>
        </w:rPr>
        <w:t>kontroly zákonnosti a dodržiavania interných predpisov mesta Stupava.</w:t>
      </w:r>
    </w:p>
    <w:p w:rsidR="00417B81" w:rsidRDefault="00417B81" w:rsidP="00417B81">
      <w:r w:rsidRPr="001A2730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85658B" w:rsidRPr="001A2730" w:rsidRDefault="0085658B" w:rsidP="00417B81"/>
    <w:p w:rsidR="0085658B" w:rsidRPr="00F05681" w:rsidRDefault="0085658B" w:rsidP="0085658B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6</w:t>
      </w:r>
      <w:r w:rsidRPr="00F05681">
        <w:rPr>
          <w:b/>
          <w:i/>
        </w:rPr>
        <w:t>/2017 bolo schválené.</w:t>
      </w:r>
    </w:p>
    <w:p w:rsidR="0085658B" w:rsidRPr="0039588C" w:rsidRDefault="0085658B" w:rsidP="0085658B">
      <w:pPr>
        <w:jc w:val="both"/>
        <w:rPr>
          <w:rStyle w:val="Hypertextovprepojenie"/>
          <w:b/>
          <w:i/>
        </w:rPr>
      </w:pPr>
      <w:r>
        <w:rPr>
          <w:rStyle w:val="Hypertextovprepojenie"/>
          <w:b/>
          <w:i/>
          <w:color w:val="0070C0"/>
          <w:u w:val="none"/>
        </w:rPr>
        <w:fldChar w:fldCharType="begin"/>
      </w:r>
      <w:r>
        <w:rPr>
          <w:rStyle w:val="Hypertextovprepojenie"/>
          <w:b/>
          <w:i/>
          <w:color w:val="0070C0"/>
          <w:u w:val="none"/>
        </w:rPr>
        <w:instrText>HYPERLINK "http://www.zastupitelstvo.sk/Stupava-MsZ.html?aid=3907&amp;page=category&amp;lv=2&amp;id=6"</w:instrText>
      </w:r>
      <w:r>
        <w:rPr>
          <w:rStyle w:val="Hypertextovprepojenie"/>
          <w:b/>
          <w:i/>
          <w:color w:val="0070C0"/>
          <w:u w:val="none"/>
        </w:rPr>
        <w:fldChar w:fldCharType="separate"/>
      </w:r>
      <w:r w:rsidRPr="0039588C">
        <w:rPr>
          <w:rStyle w:val="Hypertextovprepojenie"/>
          <w:b/>
          <w:i/>
        </w:rPr>
        <w:t>00:</w:t>
      </w:r>
      <w:r>
        <w:rPr>
          <w:rStyle w:val="Hypertextovprepojenie"/>
          <w:b/>
          <w:i/>
        </w:rPr>
        <w:t>19</w:t>
      </w:r>
      <w:r w:rsidRPr="0039588C">
        <w:rPr>
          <w:rStyle w:val="Hypertextovprepojenie"/>
          <w:b/>
          <w:i/>
        </w:rPr>
        <w:t>:</w:t>
      </w:r>
      <w:r>
        <w:rPr>
          <w:rStyle w:val="Hypertextovprepojenie"/>
          <w:b/>
          <w:i/>
        </w:rPr>
        <w:t>46</w:t>
      </w:r>
      <w:r w:rsidRPr="0039588C">
        <w:rPr>
          <w:rStyle w:val="Hypertextovprepojenie"/>
          <w:b/>
          <w:i/>
        </w:rPr>
        <w:t xml:space="preserve"> h</w:t>
      </w:r>
    </w:p>
    <w:p w:rsidR="00CC2196" w:rsidRPr="00C23B13" w:rsidRDefault="0085658B" w:rsidP="0085658B">
      <w:pPr>
        <w:jc w:val="both"/>
        <w:rPr>
          <w:b/>
          <w:u w:val="single"/>
        </w:rPr>
      </w:pPr>
      <w:r>
        <w:rPr>
          <w:rStyle w:val="Hypertextovprepojenie"/>
          <w:b/>
          <w:i/>
          <w:color w:val="0070C0"/>
          <w:u w:val="none"/>
        </w:rPr>
        <w:fldChar w:fldCharType="end"/>
      </w:r>
    </w:p>
    <w:p w:rsidR="008C54AD" w:rsidRPr="001A2730" w:rsidRDefault="008C54AD" w:rsidP="008C54AD">
      <w:pPr>
        <w:rPr>
          <w:b/>
          <w:u w:val="single"/>
        </w:rPr>
      </w:pPr>
      <w:r w:rsidRPr="001A2730">
        <w:rPr>
          <w:b/>
          <w:u w:val="single"/>
        </w:rPr>
        <w:t>Mestské zastupiteľstvo v Stupave</w:t>
      </w:r>
    </w:p>
    <w:p w:rsidR="008C54AD" w:rsidRPr="001A2730" w:rsidRDefault="008C54AD" w:rsidP="008C54AD">
      <w:pPr>
        <w:rPr>
          <w:b/>
        </w:rPr>
      </w:pPr>
      <w:r>
        <w:rPr>
          <w:b/>
        </w:rPr>
        <w:t>k o n š t a t u j e,</w:t>
      </w:r>
    </w:p>
    <w:p w:rsidR="008C54AD" w:rsidRPr="001A2730" w:rsidRDefault="008C54AD" w:rsidP="008C54AD">
      <w:r>
        <w:t>že smernica č. 3/2017 bola prijatá v rozpore so Štatútom mesta a Zákonom o obecnom zriadení.</w:t>
      </w:r>
    </w:p>
    <w:p w:rsidR="008C54AD" w:rsidRPr="001A2730" w:rsidRDefault="008C54AD" w:rsidP="008C54AD">
      <w:pPr>
        <w:jc w:val="both"/>
      </w:pPr>
      <w:r w:rsidRPr="001A2730">
        <w:t>(hlasovanie – z celkového počtu poslancov 16: za: 1</w:t>
      </w:r>
      <w:r>
        <w:t>0</w:t>
      </w:r>
      <w:r w:rsidRPr="001A2730">
        <w:t xml:space="preserve"> poslancov, zdržal</w:t>
      </w:r>
      <w:r>
        <w:t>i</w:t>
      </w:r>
      <w:r w:rsidRPr="001A2730">
        <w:t xml:space="preserve"> sa: </w:t>
      </w:r>
      <w:r>
        <w:t>2</w:t>
      </w:r>
      <w:r w:rsidRPr="001A2730">
        <w:t xml:space="preserve"> poslanc</w:t>
      </w:r>
      <w:r>
        <w:t>i (Doc. MUDr. Štefánia Moricová, PhD., MPH., MVDr. Robert Kazarka)</w:t>
      </w:r>
      <w:r w:rsidRPr="001A2730">
        <w:t xml:space="preserve">,  proti: 0 poslancov, </w:t>
      </w:r>
      <w:r w:rsidRPr="001A2730">
        <w:lastRenderedPageBreak/>
        <w:t>neprítomní: 4 poslanci (Ing. Peter Balog, Ing. Marek Lacka, Anton Gorbár, Mgr. Svetozár Prokeš)</w:t>
      </w:r>
    </w:p>
    <w:p w:rsidR="008C54AD" w:rsidRPr="001A2730" w:rsidRDefault="008C54AD" w:rsidP="008C54AD">
      <w:pPr>
        <w:jc w:val="both"/>
        <w:rPr>
          <w:b/>
          <w:u w:val="single"/>
        </w:rPr>
      </w:pPr>
    </w:p>
    <w:p w:rsidR="008C54AD" w:rsidRPr="00F05681" w:rsidRDefault="008C54AD" w:rsidP="008C54AD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7</w:t>
      </w:r>
      <w:r w:rsidRPr="00F05681">
        <w:rPr>
          <w:b/>
          <w:i/>
        </w:rPr>
        <w:t>/2017 bolo schválené.</w:t>
      </w:r>
    </w:p>
    <w:p w:rsidR="008C54AD" w:rsidRPr="0039588C" w:rsidRDefault="008C54AD" w:rsidP="008C54AD">
      <w:pPr>
        <w:jc w:val="both"/>
        <w:rPr>
          <w:rStyle w:val="Hypertextovprepojenie"/>
          <w:b/>
          <w:i/>
        </w:rPr>
      </w:pPr>
      <w:r>
        <w:rPr>
          <w:rStyle w:val="Hypertextovprepojenie"/>
          <w:b/>
          <w:i/>
          <w:color w:val="0070C0"/>
          <w:u w:val="none"/>
        </w:rPr>
        <w:fldChar w:fldCharType="begin"/>
      </w:r>
      <w:r>
        <w:rPr>
          <w:rStyle w:val="Hypertextovprepojenie"/>
          <w:b/>
          <w:i/>
          <w:color w:val="0070C0"/>
          <w:u w:val="none"/>
        </w:rPr>
        <w:instrText>HYPERLINK "http://www.zastupitelstvo.sk/Stupava-MsZ.html?aid=3907&amp;page=category&amp;lv=2&amp;id=6"</w:instrText>
      </w:r>
      <w:r>
        <w:rPr>
          <w:rStyle w:val="Hypertextovprepojenie"/>
          <w:b/>
          <w:i/>
          <w:color w:val="0070C0"/>
          <w:u w:val="none"/>
        </w:rPr>
        <w:fldChar w:fldCharType="separate"/>
      </w:r>
      <w:r w:rsidRPr="0039588C">
        <w:rPr>
          <w:rStyle w:val="Hypertextovprepojenie"/>
          <w:b/>
          <w:i/>
        </w:rPr>
        <w:t>00:</w:t>
      </w:r>
      <w:r>
        <w:rPr>
          <w:rStyle w:val="Hypertextovprepojenie"/>
          <w:b/>
          <w:i/>
        </w:rPr>
        <w:t>28</w:t>
      </w:r>
      <w:r w:rsidRPr="0039588C">
        <w:rPr>
          <w:rStyle w:val="Hypertextovprepojenie"/>
          <w:b/>
          <w:i/>
        </w:rPr>
        <w:t>:</w:t>
      </w:r>
      <w:r>
        <w:rPr>
          <w:rStyle w:val="Hypertextovprepojenie"/>
          <w:b/>
          <w:i/>
        </w:rPr>
        <w:t>33</w:t>
      </w:r>
      <w:r w:rsidRPr="0039588C">
        <w:rPr>
          <w:rStyle w:val="Hypertextovprepojenie"/>
          <w:b/>
          <w:i/>
        </w:rPr>
        <w:t xml:space="preserve"> h</w:t>
      </w:r>
    </w:p>
    <w:p w:rsidR="008C54AD" w:rsidRPr="001A2730" w:rsidRDefault="008C54AD" w:rsidP="008C54AD">
      <w:pPr>
        <w:rPr>
          <w:b/>
          <w:u w:val="single"/>
        </w:rPr>
      </w:pPr>
      <w:r>
        <w:rPr>
          <w:rStyle w:val="Hypertextovprepojenie"/>
          <w:b/>
          <w:i/>
          <w:color w:val="0070C0"/>
          <w:u w:val="none"/>
        </w:rPr>
        <w:fldChar w:fldCharType="end"/>
      </w:r>
    </w:p>
    <w:p w:rsidR="008C54AD" w:rsidRPr="001A2730" w:rsidRDefault="008C54AD" w:rsidP="008C54AD">
      <w:pPr>
        <w:rPr>
          <w:b/>
          <w:u w:val="single"/>
        </w:rPr>
      </w:pPr>
    </w:p>
    <w:p w:rsidR="008C54AD" w:rsidRPr="001A2730" w:rsidRDefault="008C54AD" w:rsidP="008C54AD">
      <w:pPr>
        <w:rPr>
          <w:b/>
          <w:u w:val="single"/>
        </w:rPr>
      </w:pPr>
      <w:r w:rsidRPr="001A2730">
        <w:rPr>
          <w:b/>
          <w:u w:val="single"/>
        </w:rPr>
        <w:t>Mestské zastupiteľstvo v Stupave</w:t>
      </w:r>
    </w:p>
    <w:p w:rsidR="008C54AD" w:rsidRPr="001A2730" w:rsidRDefault="008C54AD" w:rsidP="008C54AD">
      <w:pPr>
        <w:rPr>
          <w:b/>
        </w:rPr>
      </w:pPr>
      <w:r>
        <w:rPr>
          <w:b/>
        </w:rPr>
        <w:t>u k l a d á</w:t>
      </w:r>
    </w:p>
    <w:p w:rsidR="008C54AD" w:rsidRPr="001A2730" w:rsidRDefault="008C54AD" w:rsidP="008C54AD">
      <w:r>
        <w:t>prednostovi mestského úradu, aby s</w:t>
      </w:r>
      <w:r w:rsidRPr="001A2730">
        <w:t>mernic</w:t>
      </w:r>
      <w:r>
        <w:t>u</w:t>
      </w:r>
      <w:r w:rsidRPr="001A2730">
        <w:t xml:space="preserve"> č. 3/2017 </w:t>
      </w:r>
      <w:r>
        <w:t>v prepracovanej verzii predložil na najbližšie zasadnutia mestského zastupiteľstva na schválenie.</w:t>
      </w:r>
    </w:p>
    <w:p w:rsidR="008C54AD" w:rsidRPr="001A2730" w:rsidRDefault="008C54AD" w:rsidP="008C54AD">
      <w:r w:rsidRPr="001A2730">
        <w:t>(hlasovanie – z celkového počtu poslancov 16: za: 10 poslancov, zdržali sa: 2 poslanci (Doc. MUDr. Štefánia Moricová, PhD., MPH., MVDr. Robert Kazarka),  proti: 0 poslancov, neprítomní: 4 poslanci (Ing. Peter Balog, Ing. Marek Lacka, Anton Gorbár, Mgr. Svetozár Prokeš)</w:t>
      </w:r>
    </w:p>
    <w:p w:rsidR="008C54AD" w:rsidRPr="001A2730" w:rsidRDefault="008C54AD" w:rsidP="008C54AD">
      <w:pPr>
        <w:rPr>
          <w:b/>
          <w:u w:val="single"/>
        </w:rPr>
      </w:pPr>
    </w:p>
    <w:p w:rsidR="008C54AD" w:rsidRPr="00F05681" w:rsidRDefault="008C54AD" w:rsidP="008C54AD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8</w:t>
      </w:r>
      <w:r w:rsidRPr="00F05681">
        <w:rPr>
          <w:b/>
          <w:i/>
        </w:rPr>
        <w:t>/2017 bolo schválené.</w:t>
      </w:r>
    </w:p>
    <w:p w:rsidR="008C54AD" w:rsidRPr="0039588C" w:rsidRDefault="008C54AD" w:rsidP="008C54AD">
      <w:pPr>
        <w:jc w:val="both"/>
        <w:rPr>
          <w:rStyle w:val="Hypertextovprepojenie"/>
          <w:b/>
          <w:i/>
        </w:rPr>
      </w:pPr>
      <w:r>
        <w:rPr>
          <w:rStyle w:val="Hypertextovprepojenie"/>
          <w:b/>
          <w:i/>
          <w:color w:val="0070C0"/>
          <w:u w:val="none"/>
        </w:rPr>
        <w:fldChar w:fldCharType="begin"/>
      </w:r>
      <w:r>
        <w:rPr>
          <w:rStyle w:val="Hypertextovprepojenie"/>
          <w:b/>
          <w:i/>
          <w:color w:val="0070C0"/>
          <w:u w:val="none"/>
        </w:rPr>
        <w:instrText>HYPERLINK "http://www.zastupitelstvo.sk/Stupava-MsZ.html?aid=3907&amp;page=category&amp;lv=2&amp;id=6"</w:instrText>
      </w:r>
      <w:r>
        <w:rPr>
          <w:rStyle w:val="Hypertextovprepojenie"/>
          <w:b/>
          <w:i/>
          <w:color w:val="0070C0"/>
          <w:u w:val="none"/>
        </w:rPr>
        <w:fldChar w:fldCharType="separate"/>
      </w:r>
      <w:r w:rsidRPr="0039588C">
        <w:rPr>
          <w:rStyle w:val="Hypertextovprepojenie"/>
          <w:b/>
          <w:i/>
        </w:rPr>
        <w:t>00:</w:t>
      </w:r>
      <w:r>
        <w:rPr>
          <w:rStyle w:val="Hypertextovprepojenie"/>
          <w:b/>
          <w:i/>
        </w:rPr>
        <w:t>28</w:t>
      </w:r>
      <w:r w:rsidRPr="0039588C">
        <w:rPr>
          <w:rStyle w:val="Hypertextovprepojenie"/>
          <w:b/>
          <w:i/>
        </w:rPr>
        <w:t>:</w:t>
      </w:r>
      <w:r>
        <w:rPr>
          <w:rStyle w:val="Hypertextovprepojenie"/>
          <w:b/>
          <w:i/>
        </w:rPr>
        <w:t>33</w:t>
      </w:r>
      <w:r w:rsidRPr="0039588C">
        <w:rPr>
          <w:rStyle w:val="Hypertextovprepojenie"/>
          <w:b/>
          <w:i/>
        </w:rPr>
        <w:t xml:space="preserve"> h</w:t>
      </w:r>
    </w:p>
    <w:p w:rsidR="00CC2196" w:rsidRDefault="008C54AD" w:rsidP="008C54AD">
      <w:pPr>
        <w:widowControl/>
        <w:suppressAutoHyphens w:val="0"/>
        <w:autoSpaceDN/>
        <w:rPr>
          <w:rStyle w:val="Hypertextovprepojenie"/>
          <w:b/>
          <w:i/>
          <w:color w:val="0070C0"/>
          <w:u w:val="none"/>
        </w:rPr>
      </w:pPr>
      <w:r>
        <w:rPr>
          <w:rStyle w:val="Hypertextovprepojenie"/>
          <w:b/>
          <w:i/>
          <w:color w:val="0070C0"/>
          <w:u w:val="none"/>
        </w:rPr>
        <w:fldChar w:fldCharType="end"/>
      </w:r>
    </w:p>
    <w:p w:rsidR="00CC2196" w:rsidRPr="00CC2196" w:rsidRDefault="00CC2196" w:rsidP="00CC2196">
      <w:pPr>
        <w:widowControl/>
        <w:suppressAutoHyphens w:val="0"/>
        <w:autoSpaceDN/>
        <w:rPr>
          <w:b/>
          <w:color w:val="auto"/>
        </w:rPr>
      </w:pPr>
      <w:r w:rsidRPr="00CC2196">
        <w:rPr>
          <w:rStyle w:val="Hypertextovprepojenie"/>
          <w:b/>
          <w:color w:val="auto"/>
          <w:u w:val="none"/>
        </w:rPr>
        <w:t>Ad 14) Kontrola kanalizácie</w:t>
      </w:r>
    </w:p>
    <w:p w:rsidR="000B3B89" w:rsidRDefault="00625A7B" w:rsidP="00AD542E">
      <w:pPr>
        <w:widowControl/>
        <w:suppressAutoHyphens w:val="0"/>
        <w:autoSpaceDN/>
        <w:jc w:val="both"/>
        <w:rPr>
          <w:b/>
        </w:rPr>
      </w:pPr>
      <w:hyperlink r:id="rId42" w:history="1">
        <w:r w:rsidR="00AD542E" w:rsidRPr="00CC2196">
          <w:rPr>
            <w:rStyle w:val="Hypertextovprepojenie"/>
            <w:b/>
          </w:rPr>
          <w:t xml:space="preserve">Ad 14) </w:t>
        </w:r>
        <w:r w:rsidR="000B3B89" w:rsidRPr="00CC2196">
          <w:rPr>
            <w:rStyle w:val="Hypertextovprepojenie"/>
            <w:b/>
          </w:rPr>
          <w:t>Kontrola kanalizácie</w:t>
        </w:r>
      </w:hyperlink>
    </w:p>
    <w:p w:rsidR="00AD542E" w:rsidRDefault="00AD542E" w:rsidP="00AD542E">
      <w:pPr>
        <w:jc w:val="both"/>
        <w:rPr>
          <w:u w:val="single"/>
        </w:rPr>
      </w:pPr>
    </w:p>
    <w:p w:rsidR="00AD542E" w:rsidRDefault="00AD542E" w:rsidP="00AD542E">
      <w:pPr>
        <w:jc w:val="both"/>
      </w:pPr>
      <w:r w:rsidRPr="00F05681">
        <w:rPr>
          <w:u w:val="single"/>
        </w:rPr>
        <w:t>V rozprave vystúpili:</w:t>
      </w:r>
      <w:r>
        <w:t xml:space="preserve"> </w:t>
      </w:r>
    </w:p>
    <w:p w:rsidR="00AD542E" w:rsidRDefault="00AD542E" w:rsidP="00AD542E">
      <w:pPr>
        <w:jc w:val="both"/>
      </w:pPr>
      <w:r>
        <w:t>p. Lachkovič, Ing. Vígh, Ing. Klačmanová, Ing., Mgr. art. Maroš</w:t>
      </w:r>
    </w:p>
    <w:p w:rsidR="00AD542E" w:rsidRDefault="00AD542E" w:rsidP="00AD542E">
      <w:pPr>
        <w:jc w:val="both"/>
        <w:rPr>
          <w:u w:val="single"/>
        </w:rPr>
      </w:pPr>
    </w:p>
    <w:p w:rsidR="00AD542E" w:rsidRPr="00F05681" w:rsidRDefault="00AD542E" w:rsidP="00AD542E">
      <w:pPr>
        <w:jc w:val="both"/>
        <w:rPr>
          <w:u w:val="single"/>
        </w:rPr>
      </w:pPr>
      <w:r w:rsidRPr="00F05681">
        <w:rPr>
          <w:u w:val="single"/>
        </w:rPr>
        <w:t>Stručný záver diskusie:</w:t>
      </w:r>
    </w:p>
    <w:p w:rsidR="00AD542E" w:rsidRDefault="00CC2196" w:rsidP="00AD542E">
      <w:pPr>
        <w:jc w:val="both"/>
      </w:pPr>
      <w:r>
        <w:t>V prípade, že je potrebné dovysvetlovať reklamáciu kanalizácie boli poslanci pozvaní na mestský úrad za p. Víghom.</w:t>
      </w:r>
    </w:p>
    <w:p w:rsidR="00AD542E" w:rsidRPr="00997DB0" w:rsidRDefault="00AD542E" w:rsidP="00AD542E">
      <w:pPr>
        <w:jc w:val="both"/>
      </w:pPr>
    </w:p>
    <w:p w:rsidR="008C54AD" w:rsidRPr="003E0F15" w:rsidRDefault="008C54AD" w:rsidP="008C54AD">
      <w:pPr>
        <w:rPr>
          <w:b/>
          <w:u w:val="single"/>
        </w:rPr>
      </w:pPr>
      <w:r w:rsidRPr="003E0F15">
        <w:rPr>
          <w:b/>
          <w:u w:val="single"/>
        </w:rPr>
        <w:t>Mestské zastupiteľstvo v Stupave</w:t>
      </w:r>
    </w:p>
    <w:p w:rsidR="008C54AD" w:rsidRDefault="008C54AD" w:rsidP="008C54AD">
      <w:pPr>
        <w:rPr>
          <w:b/>
        </w:rPr>
      </w:pPr>
    </w:p>
    <w:p w:rsidR="008C54AD" w:rsidRPr="003E0F15" w:rsidRDefault="008C54AD" w:rsidP="008C54AD">
      <w:pPr>
        <w:rPr>
          <w:b/>
        </w:rPr>
      </w:pPr>
      <w:r w:rsidRPr="003E0F15">
        <w:rPr>
          <w:b/>
        </w:rPr>
        <w:t>berie na vedomie</w:t>
      </w:r>
    </w:p>
    <w:p w:rsidR="008C54AD" w:rsidRPr="003E0F15" w:rsidRDefault="008C54AD" w:rsidP="008C54AD">
      <w:r>
        <w:t>informáciu o kontrole riešenia kanalizácie</w:t>
      </w:r>
    </w:p>
    <w:p w:rsidR="008C54AD" w:rsidRPr="003E0F15" w:rsidRDefault="008C54AD" w:rsidP="008C54AD">
      <w:r w:rsidRPr="003E0F15"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8C54AD" w:rsidRPr="003E0F15" w:rsidRDefault="008C54AD" w:rsidP="008C54AD">
      <w:pPr>
        <w:rPr>
          <w:b/>
          <w:u w:val="single"/>
        </w:rPr>
      </w:pPr>
    </w:p>
    <w:p w:rsidR="008C54AD" w:rsidRPr="00F05681" w:rsidRDefault="008C54AD" w:rsidP="008C54AD">
      <w:pPr>
        <w:jc w:val="both"/>
        <w:rPr>
          <w:b/>
          <w:i/>
        </w:rPr>
      </w:pPr>
      <w:r w:rsidRPr="00F05681">
        <w:rPr>
          <w:b/>
          <w:i/>
        </w:rPr>
        <w:t xml:space="preserve">Uznesenie č. </w:t>
      </w:r>
      <w:r>
        <w:rPr>
          <w:b/>
          <w:i/>
        </w:rPr>
        <w:t>249</w:t>
      </w:r>
      <w:r w:rsidRPr="00F05681">
        <w:rPr>
          <w:b/>
          <w:i/>
        </w:rPr>
        <w:t>/2017 bolo schválené.</w:t>
      </w:r>
    </w:p>
    <w:p w:rsidR="008C54AD" w:rsidRPr="0039588C" w:rsidRDefault="008C54AD" w:rsidP="008C54AD">
      <w:pPr>
        <w:jc w:val="both"/>
        <w:rPr>
          <w:rStyle w:val="Hypertextovprepojenie"/>
          <w:b/>
          <w:i/>
        </w:rPr>
      </w:pPr>
      <w:r>
        <w:rPr>
          <w:rStyle w:val="Hypertextovprepojenie"/>
          <w:b/>
          <w:i/>
          <w:color w:val="0070C0"/>
          <w:u w:val="none"/>
        </w:rPr>
        <w:fldChar w:fldCharType="begin"/>
      </w:r>
      <w:r>
        <w:rPr>
          <w:rStyle w:val="Hypertextovprepojenie"/>
          <w:b/>
          <w:i/>
          <w:color w:val="0070C0"/>
          <w:u w:val="none"/>
        </w:rPr>
        <w:instrText>HYPERLINK "http://www.zastupitelstvo.sk/Stupava-MsZ.html?aid=3907&amp;page=category&amp;lv=2&amp;id=6"</w:instrText>
      </w:r>
      <w:r>
        <w:rPr>
          <w:rStyle w:val="Hypertextovprepojenie"/>
          <w:b/>
          <w:i/>
          <w:color w:val="0070C0"/>
          <w:u w:val="none"/>
        </w:rPr>
        <w:fldChar w:fldCharType="separate"/>
      </w:r>
      <w:r w:rsidRPr="0039588C">
        <w:rPr>
          <w:rStyle w:val="Hypertextovprepojenie"/>
          <w:b/>
          <w:i/>
        </w:rPr>
        <w:t>00:</w:t>
      </w:r>
      <w:r>
        <w:rPr>
          <w:rStyle w:val="Hypertextovprepojenie"/>
          <w:b/>
          <w:i/>
        </w:rPr>
        <w:t>28</w:t>
      </w:r>
      <w:r w:rsidRPr="0039588C">
        <w:rPr>
          <w:rStyle w:val="Hypertextovprepojenie"/>
          <w:b/>
          <w:i/>
        </w:rPr>
        <w:t>:</w:t>
      </w:r>
      <w:r>
        <w:rPr>
          <w:rStyle w:val="Hypertextovprepojenie"/>
          <w:b/>
          <w:i/>
        </w:rPr>
        <w:t>33</w:t>
      </w:r>
      <w:r w:rsidRPr="0039588C">
        <w:rPr>
          <w:rStyle w:val="Hypertextovprepojenie"/>
          <w:b/>
          <w:i/>
        </w:rPr>
        <w:t xml:space="preserve"> h</w:t>
      </w:r>
    </w:p>
    <w:p w:rsidR="00CC2196" w:rsidRDefault="008C54AD" w:rsidP="008C54AD">
      <w:pPr>
        <w:widowControl/>
        <w:suppressAutoHyphens w:val="0"/>
        <w:autoSpaceDN/>
        <w:rPr>
          <w:rStyle w:val="Hypertextovprepojenie"/>
          <w:b/>
          <w:i/>
          <w:color w:val="0070C0"/>
          <w:u w:val="none"/>
        </w:rPr>
      </w:pPr>
      <w:r>
        <w:rPr>
          <w:rStyle w:val="Hypertextovprepojenie"/>
          <w:b/>
          <w:i/>
          <w:color w:val="0070C0"/>
          <w:u w:val="none"/>
        </w:rPr>
        <w:fldChar w:fldCharType="end"/>
      </w:r>
    </w:p>
    <w:p w:rsidR="00CC2196" w:rsidRPr="00AD542E" w:rsidRDefault="00CC2196" w:rsidP="00AD542E">
      <w:pPr>
        <w:widowControl/>
        <w:suppressAutoHyphens w:val="0"/>
        <w:autoSpaceDN/>
        <w:jc w:val="both"/>
        <w:rPr>
          <w:b/>
        </w:rPr>
      </w:pPr>
    </w:p>
    <w:p w:rsidR="00E368F3" w:rsidRDefault="00AD542E" w:rsidP="00F05681">
      <w:pPr>
        <w:jc w:val="both"/>
        <w:rPr>
          <w:b/>
        </w:rPr>
      </w:pPr>
      <w:r>
        <w:rPr>
          <w:b/>
        </w:rPr>
        <w:t>Ad 15)</w:t>
      </w:r>
      <w:r w:rsidR="00E368F3" w:rsidRPr="00E8216F">
        <w:rPr>
          <w:b/>
        </w:rPr>
        <w:t xml:space="preserve"> Interpelácie</w:t>
      </w:r>
    </w:p>
    <w:p w:rsidR="00E368F3" w:rsidRPr="00B70E5C" w:rsidRDefault="00B70E5C" w:rsidP="00F05681">
      <w:pPr>
        <w:jc w:val="both"/>
        <w:rPr>
          <w:rStyle w:val="Hypertextovprepojenie"/>
          <w:b/>
        </w:rPr>
      </w:pPr>
      <w:r>
        <w:rPr>
          <w:b/>
        </w:rPr>
        <w:fldChar w:fldCharType="begin"/>
      </w:r>
      <w:r w:rsidR="00A701CA">
        <w:rPr>
          <w:b/>
        </w:rPr>
        <w:instrText>HYPERLINK "http://www.infonettv.sk/archiv/flv/2017-09-21/15_16.mp4"</w:instrText>
      </w:r>
      <w:r>
        <w:rPr>
          <w:b/>
        </w:rPr>
        <w:fldChar w:fldCharType="separate"/>
      </w:r>
      <w:r w:rsidR="00E368F3" w:rsidRPr="00B70E5C">
        <w:rPr>
          <w:rStyle w:val="Hypertextovprepojenie"/>
          <w:b/>
        </w:rPr>
        <w:t>Ad 1</w:t>
      </w:r>
      <w:r w:rsidR="00AD542E">
        <w:rPr>
          <w:rStyle w:val="Hypertextovprepojenie"/>
          <w:b/>
        </w:rPr>
        <w:t>5</w:t>
      </w:r>
      <w:r w:rsidR="00E368F3" w:rsidRPr="00B70E5C">
        <w:rPr>
          <w:rStyle w:val="Hypertextovprepojenie"/>
          <w:b/>
        </w:rPr>
        <w:t>) Interpelácie</w:t>
      </w:r>
    </w:p>
    <w:p w:rsidR="00B70E5C" w:rsidRPr="00B70E5C" w:rsidRDefault="00B70E5C" w:rsidP="00F05681">
      <w:pPr>
        <w:jc w:val="both"/>
        <w:rPr>
          <w:rStyle w:val="Hypertextovprepojenie"/>
          <w:b/>
        </w:rPr>
      </w:pPr>
    </w:p>
    <w:p w:rsidR="00E368F3" w:rsidRDefault="00B70E5C" w:rsidP="00F05681">
      <w:pPr>
        <w:pStyle w:val="Farebnzoznamzvraznenie11"/>
        <w:ind w:left="0"/>
        <w:jc w:val="both"/>
      </w:pPr>
      <w:r>
        <w:rPr>
          <w:b/>
          <w:lang w:eastAsia="sk-SK"/>
        </w:rPr>
        <w:fldChar w:fldCharType="end"/>
      </w:r>
      <w:r w:rsidR="00E368F3" w:rsidRPr="00515731">
        <w:rPr>
          <w:u w:val="single"/>
        </w:rPr>
        <w:t>Primátor</w:t>
      </w:r>
      <w:r w:rsidR="00E368F3" w:rsidRPr="00AB5FF9">
        <w:t xml:space="preserve"> –</w:t>
      </w:r>
      <w:r w:rsidR="00E368F3">
        <w:t xml:space="preserve"> p</w:t>
      </w:r>
      <w:r w:rsidR="00E368F3" w:rsidRPr="00AB5FF9">
        <w:t xml:space="preserve">ožiadal poslancov o písomné </w:t>
      </w:r>
      <w:r w:rsidR="00E368F3">
        <w:t xml:space="preserve">predloženie interpelácií. Písomnú interpeláciu </w:t>
      </w:r>
      <w:r w:rsidR="00A701CA">
        <w:t>nepredložil žiadny poslanec</w:t>
      </w:r>
      <w:r w:rsidR="00E368F3">
        <w:t>.</w:t>
      </w:r>
    </w:p>
    <w:p w:rsidR="00E368F3" w:rsidRDefault="00E368F3" w:rsidP="00F05681">
      <w:pPr>
        <w:jc w:val="both"/>
        <w:rPr>
          <w:b/>
        </w:rPr>
      </w:pPr>
    </w:p>
    <w:p w:rsidR="00E368F3" w:rsidRDefault="00E368F3" w:rsidP="00F05681">
      <w:pPr>
        <w:jc w:val="both"/>
        <w:rPr>
          <w:b/>
        </w:rPr>
      </w:pPr>
      <w:r w:rsidRPr="00E8216F">
        <w:rPr>
          <w:b/>
        </w:rPr>
        <w:t>Ad 1</w:t>
      </w:r>
      <w:r w:rsidR="00AD542E">
        <w:rPr>
          <w:b/>
        </w:rPr>
        <w:t>6</w:t>
      </w:r>
      <w:r w:rsidRPr="00E8216F">
        <w:rPr>
          <w:b/>
        </w:rPr>
        <w:t>) Rôzne</w:t>
      </w:r>
    </w:p>
    <w:p w:rsidR="00E368F3" w:rsidRPr="00A701CA" w:rsidRDefault="00A701CA" w:rsidP="00F05681">
      <w:pPr>
        <w:jc w:val="both"/>
        <w:rPr>
          <w:rStyle w:val="Hypertextovprepojenie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infonettv.sk/archiv/flv/2017-09-21/15_16.mp4" </w:instrText>
      </w:r>
      <w:r>
        <w:rPr>
          <w:b/>
        </w:rPr>
        <w:fldChar w:fldCharType="separate"/>
      </w:r>
      <w:r w:rsidR="00B70E5C" w:rsidRPr="00A701CA">
        <w:rPr>
          <w:rStyle w:val="Hypertextovprepojenie"/>
          <w:b/>
        </w:rPr>
        <w:t>Ad 1</w:t>
      </w:r>
      <w:r w:rsidR="00AD542E">
        <w:rPr>
          <w:rStyle w:val="Hypertextovprepojenie"/>
          <w:b/>
        </w:rPr>
        <w:t>6</w:t>
      </w:r>
      <w:r w:rsidR="00B70E5C" w:rsidRPr="00A701CA">
        <w:rPr>
          <w:rStyle w:val="Hypertextovprepojenie"/>
          <w:b/>
        </w:rPr>
        <w:t xml:space="preserve">) Rôzne </w:t>
      </w:r>
    </w:p>
    <w:p w:rsidR="00B70E5C" w:rsidRDefault="00A701CA" w:rsidP="00F05681">
      <w:pPr>
        <w:jc w:val="both"/>
      </w:pPr>
      <w:r>
        <w:rPr>
          <w:b/>
        </w:rPr>
        <w:lastRenderedPageBreak/>
        <w:fldChar w:fldCharType="end"/>
      </w:r>
    </w:p>
    <w:p w:rsidR="00415EE3" w:rsidRDefault="00E368F3" w:rsidP="00F05681">
      <w:pPr>
        <w:jc w:val="both"/>
      </w:pPr>
      <w:r w:rsidRPr="002A1266">
        <w:t>V rozprave vystúpili:</w:t>
      </w:r>
      <w:r>
        <w:t xml:space="preserve"> </w:t>
      </w:r>
      <w:r w:rsidR="00415EE3">
        <w:t>JUDr. Haulík</w:t>
      </w:r>
      <w:r w:rsidR="00DE0F98">
        <w:t xml:space="preserve">, </w:t>
      </w:r>
      <w:r w:rsidR="00A701CA">
        <w:t>Ing., Mgr. art. Roman Maroš,</w:t>
      </w:r>
      <w:r w:rsidR="000E0675">
        <w:t xml:space="preserve"> RNDr. Kazarka, Ing. Klačmanová, p. Lachkovič, Doc. Moricova, Mgr. Novisedlák, p. Peshl, Ing. Kalivoda, p. Hrica, Ing. </w:t>
      </w:r>
      <w:r w:rsidR="00A353F7">
        <w:t xml:space="preserve">Ľubomír </w:t>
      </w:r>
      <w:r w:rsidR="000E0675">
        <w:t>Bugala, Ing. Smeja, PhD., Ing. Polakovič</w:t>
      </w:r>
      <w:r w:rsidR="00A353F7">
        <w:t>, Ing. RomanVígh, p. Valachovič, p. Voda.</w:t>
      </w:r>
    </w:p>
    <w:p w:rsidR="00A701CA" w:rsidRDefault="00A701CA" w:rsidP="00F05681">
      <w:pPr>
        <w:jc w:val="both"/>
      </w:pPr>
    </w:p>
    <w:p w:rsidR="00E368F3" w:rsidRDefault="00E368F3" w:rsidP="00F05681">
      <w:pPr>
        <w:jc w:val="both"/>
      </w:pPr>
      <w:r>
        <w:t>V dis</w:t>
      </w:r>
      <w:r w:rsidRPr="00CA6DE8">
        <w:t>kusii</w:t>
      </w:r>
      <w:r>
        <w:t xml:space="preserve"> sa preberali otázky:</w:t>
      </w:r>
    </w:p>
    <w:p w:rsidR="00415EE3" w:rsidRDefault="00A701CA" w:rsidP="002D05C4">
      <w:pPr>
        <w:pStyle w:val="Odsekzoznamu"/>
        <w:numPr>
          <w:ilvl w:val="0"/>
          <w:numId w:val="4"/>
        </w:numPr>
        <w:jc w:val="both"/>
      </w:pPr>
      <w:r>
        <w:t>Redakčná rada a Štatút mestských novín</w:t>
      </w:r>
      <w:r w:rsidR="00DE0F98">
        <w:t>,</w:t>
      </w:r>
    </w:p>
    <w:p w:rsidR="00A701CA" w:rsidRDefault="00A353F7" w:rsidP="002D05C4">
      <w:pPr>
        <w:pStyle w:val="Odsekzoznamu"/>
        <w:numPr>
          <w:ilvl w:val="0"/>
          <w:numId w:val="4"/>
        </w:numPr>
        <w:jc w:val="both"/>
      </w:pPr>
      <w:r>
        <w:t>s</w:t>
      </w:r>
      <w:r w:rsidR="00A701CA">
        <w:t>tanovisko Tlačovej rady SR</w:t>
      </w:r>
    </w:p>
    <w:p w:rsidR="000E0675" w:rsidRDefault="00A353F7" w:rsidP="002D05C4">
      <w:pPr>
        <w:pStyle w:val="Odsekzoznamu"/>
        <w:numPr>
          <w:ilvl w:val="0"/>
          <w:numId w:val="4"/>
        </w:numPr>
        <w:jc w:val="both"/>
      </w:pPr>
      <w:r>
        <w:t>p</w:t>
      </w:r>
      <w:r w:rsidR="000E0675">
        <w:t>oďakovanie zo strany viceprimátora Speváckemu súboru Nevädza za reprezentáciu mesta, túto skutočnosť požiadal zachytiť aj v Mestskej kronike.</w:t>
      </w:r>
    </w:p>
    <w:p w:rsidR="000E0675" w:rsidRDefault="00A353F7" w:rsidP="002D05C4">
      <w:pPr>
        <w:pStyle w:val="Odsekzoznamu"/>
        <w:numPr>
          <w:ilvl w:val="0"/>
          <w:numId w:val="4"/>
        </w:numPr>
        <w:jc w:val="both"/>
      </w:pPr>
      <w:r>
        <w:t>v</w:t>
      </w:r>
      <w:r w:rsidR="000E0675">
        <w:t>ýstavba v CEVASERVISE, rekonštrukcia Štúrovej ulici</w:t>
      </w:r>
    </w:p>
    <w:p w:rsidR="000E0675" w:rsidRDefault="00A353F7" w:rsidP="002D05C4">
      <w:pPr>
        <w:pStyle w:val="Odsekzoznamu"/>
        <w:numPr>
          <w:ilvl w:val="0"/>
          <w:numId w:val="4"/>
        </w:numPr>
        <w:jc w:val="both"/>
      </w:pPr>
      <w:r>
        <w:t>r</w:t>
      </w:r>
      <w:r w:rsidR="000E0675">
        <w:t>ozkopávky inžinierskych sietí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poškodenie detského ihriska oproti Mestskému úradu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hlavná brána do starého cintorína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osadenie zábradlia na Konvalinkovej ulici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výkop na Novej ulici pri športovej hale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doplnky územného plánu 1/B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dvere mestského úradu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nový web</w:t>
      </w:r>
      <w:r w:rsidR="00394412">
        <w:t xml:space="preserve"> mesta Stupava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 xml:space="preserve">v rámci kontroly uznesení chýba odpočet chráničky optických káblov </w:t>
      </w:r>
    </w:p>
    <w:p w:rsidR="00A353F7" w:rsidRDefault="00A353F7" w:rsidP="002D05C4">
      <w:pPr>
        <w:pStyle w:val="Odsekzoznamu"/>
        <w:numPr>
          <w:ilvl w:val="0"/>
          <w:numId w:val="4"/>
        </w:numPr>
        <w:jc w:val="both"/>
      </w:pPr>
      <w:r>
        <w:t>finančné prostriedky na vydávanie Stupavských novín</w:t>
      </w:r>
    </w:p>
    <w:p w:rsidR="00E368F3" w:rsidRDefault="00E368F3" w:rsidP="00F05681">
      <w:pPr>
        <w:jc w:val="both"/>
        <w:rPr>
          <w:b/>
        </w:rPr>
      </w:pPr>
    </w:p>
    <w:p w:rsidR="00394412" w:rsidRPr="00394412" w:rsidRDefault="00394412" w:rsidP="00394412">
      <w:pPr>
        <w:jc w:val="both"/>
        <w:rPr>
          <w:b/>
          <w:u w:val="single"/>
        </w:rPr>
      </w:pPr>
      <w:r w:rsidRPr="00394412">
        <w:rPr>
          <w:b/>
          <w:u w:val="single"/>
        </w:rPr>
        <w:t xml:space="preserve">Mestské zastupiteľstvo v Stupave: </w:t>
      </w:r>
    </w:p>
    <w:p w:rsidR="00394412" w:rsidRDefault="00394412" w:rsidP="00394412">
      <w:pPr>
        <w:jc w:val="both"/>
        <w:rPr>
          <w:b/>
        </w:rPr>
      </w:pPr>
    </w:p>
    <w:p w:rsidR="00394412" w:rsidRPr="00394412" w:rsidRDefault="00394412" w:rsidP="00394412">
      <w:pPr>
        <w:jc w:val="both"/>
        <w:rPr>
          <w:b/>
          <w:u w:val="single"/>
        </w:rPr>
      </w:pPr>
      <w:r w:rsidRPr="00394412">
        <w:rPr>
          <w:b/>
        </w:rPr>
        <w:t>u k l a d á</w:t>
      </w:r>
    </w:p>
    <w:p w:rsidR="00394412" w:rsidRDefault="00394412" w:rsidP="00394412">
      <w:pPr>
        <w:jc w:val="both"/>
      </w:pPr>
    </w:p>
    <w:p w:rsidR="00394412" w:rsidRPr="00394412" w:rsidRDefault="00394412" w:rsidP="00394412">
      <w:pPr>
        <w:jc w:val="both"/>
      </w:pPr>
      <w:r w:rsidRPr="00394412">
        <w:t xml:space="preserve">prednostovi mestského úradu a riaditeľke MKIC, aby v zmysle § 6 Štatútu mestských novín mesta Stupava zabezpečili prípravu a zverejnenie oznámenia na webovej stránke mesta, predmetom ktorého bude výzva na podávanie prihlášok za člena redakčnej rady Stupavských novín, ktorý je zástupcom občanov mesta a bude volený do funkcie na základe verejného losovania z prihlásených kandidátov,  ako aj podávanie prihlášok za členov redakčnej rady volených mestským zastupiteľstvom. Prílohou prihlášky budú stručné profesijné životopisy prihlásených kandidátov s tým, že výzva bude zverejnená na webovej stránke mesta minimálne na dobu 15 dní.     </w:t>
      </w:r>
    </w:p>
    <w:p w:rsidR="00394412" w:rsidRPr="00394412" w:rsidRDefault="00394412" w:rsidP="00394412">
      <w:pPr>
        <w:jc w:val="both"/>
      </w:pPr>
    </w:p>
    <w:p w:rsidR="00394412" w:rsidRPr="00394412" w:rsidRDefault="00394412" w:rsidP="00394412">
      <w:pPr>
        <w:jc w:val="both"/>
      </w:pPr>
      <w:r w:rsidRPr="00394412">
        <w:t>Termín: bezodkladne</w:t>
      </w:r>
    </w:p>
    <w:p w:rsidR="00394412" w:rsidRDefault="00394412" w:rsidP="00394412">
      <w:pPr>
        <w:jc w:val="both"/>
      </w:pPr>
      <w:r w:rsidRPr="00394412">
        <w:t>(hlasovanie – z celkového počtu poslancov 16: za: 11 poslancov, zdržalo sa: 0 poslancov,  proti: 0 poslancov, neprítomní: 5 poslanci (Ing. Peter Balog, Ing. Marek Lacka, Anton Gorbár, Mgr. Svetozár Prokeš, MVDr. Robert Kazarka)</w:t>
      </w:r>
    </w:p>
    <w:p w:rsidR="00394412" w:rsidRDefault="00394412" w:rsidP="00394412">
      <w:pPr>
        <w:jc w:val="both"/>
      </w:pPr>
    </w:p>
    <w:p w:rsidR="00394412" w:rsidRPr="00394412" w:rsidRDefault="00394412" w:rsidP="00394412">
      <w:pPr>
        <w:jc w:val="both"/>
        <w:rPr>
          <w:b/>
          <w:i/>
        </w:rPr>
      </w:pPr>
      <w:r w:rsidRPr="00394412">
        <w:rPr>
          <w:b/>
          <w:i/>
        </w:rPr>
        <w:t xml:space="preserve">Uznesenie č. </w:t>
      </w:r>
      <w:r>
        <w:rPr>
          <w:b/>
          <w:i/>
        </w:rPr>
        <w:t>250</w:t>
      </w:r>
      <w:r w:rsidRPr="00394412">
        <w:rPr>
          <w:b/>
          <w:i/>
        </w:rPr>
        <w:t>/2017 bolo schválené.</w:t>
      </w:r>
    </w:p>
    <w:p w:rsidR="00394412" w:rsidRPr="00394412" w:rsidRDefault="00394412" w:rsidP="00394412">
      <w:pPr>
        <w:jc w:val="both"/>
        <w:rPr>
          <w:rStyle w:val="Hypertextovprepojenie"/>
          <w:b/>
          <w:i/>
        </w:rPr>
      </w:pPr>
      <w:r w:rsidRPr="00394412">
        <w:rPr>
          <w:b/>
          <w:i/>
        </w:rPr>
        <w:fldChar w:fldCharType="begin"/>
      </w:r>
      <w:r>
        <w:rPr>
          <w:b/>
          <w:i/>
        </w:rPr>
        <w:instrText>HYPERLINK "http://www.infonettv.sk/archiv/flv/2017-09-21/15_16.mp4"</w:instrText>
      </w:r>
      <w:r w:rsidRPr="00394412">
        <w:rPr>
          <w:b/>
          <w:i/>
        </w:rPr>
        <w:fldChar w:fldCharType="separate"/>
      </w:r>
      <w:r w:rsidRPr="00394412">
        <w:rPr>
          <w:rStyle w:val="Hypertextovprepojenie"/>
          <w:b/>
          <w:i/>
        </w:rPr>
        <w:t>00:</w:t>
      </w:r>
      <w:r>
        <w:rPr>
          <w:rStyle w:val="Hypertextovprepojenie"/>
          <w:b/>
          <w:i/>
        </w:rPr>
        <w:t>30</w:t>
      </w:r>
      <w:r w:rsidRPr="00394412">
        <w:rPr>
          <w:rStyle w:val="Hypertextovprepojenie"/>
          <w:b/>
          <w:i/>
        </w:rPr>
        <w:t>:</w:t>
      </w:r>
      <w:r>
        <w:rPr>
          <w:rStyle w:val="Hypertextovprepojenie"/>
          <w:b/>
          <w:i/>
        </w:rPr>
        <w:t>01</w:t>
      </w:r>
      <w:r w:rsidRPr="00394412">
        <w:rPr>
          <w:rStyle w:val="Hypertextovprepojenie"/>
          <w:b/>
          <w:i/>
        </w:rPr>
        <w:t xml:space="preserve"> h</w:t>
      </w:r>
    </w:p>
    <w:p w:rsidR="00394412" w:rsidRPr="00394412" w:rsidRDefault="00394412" w:rsidP="00394412">
      <w:pPr>
        <w:jc w:val="both"/>
      </w:pPr>
      <w:r w:rsidRPr="00394412">
        <w:fldChar w:fldCharType="end"/>
      </w:r>
    </w:p>
    <w:p w:rsidR="00E368F3" w:rsidRDefault="00E368F3" w:rsidP="00F05681">
      <w:pPr>
        <w:jc w:val="both"/>
        <w:rPr>
          <w:b/>
        </w:rPr>
      </w:pPr>
      <w:r w:rsidRPr="00E8216F">
        <w:rPr>
          <w:b/>
        </w:rPr>
        <w:t>Ad 1</w:t>
      </w:r>
      <w:r w:rsidR="00AD542E">
        <w:rPr>
          <w:b/>
        </w:rPr>
        <w:t>7</w:t>
      </w:r>
      <w:r w:rsidRPr="00E8216F">
        <w:rPr>
          <w:b/>
        </w:rPr>
        <w:t>) Záver</w:t>
      </w:r>
    </w:p>
    <w:p w:rsidR="00B70E5C" w:rsidRPr="00A701CA" w:rsidRDefault="00A701CA" w:rsidP="00F05681">
      <w:pPr>
        <w:jc w:val="both"/>
        <w:rPr>
          <w:rStyle w:val="Hypertextovprepojenie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infonettv.sk/archiv/flv/2017-09-21/15_16.mp4" </w:instrText>
      </w:r>
      <w:r>
        <w:rPr>
          <w:b/>
        </w:rPr>
        <w:fldChar w:fldCharType="separate"/>
      </w:r>
      <w:r w:rsidR="00B70E5C" w:rsidRPr="00A701CA">
        <w:rPr>
          <w:rStyle w:val="Hypertextovprepojenie"/>
          <w:b/>
        </w:rPr>
        <w:t>Ad 1</w:t>
      </w:r>
      <w:r w:rsidR="00AD542E">
        <w:rPr>
          <w:rStyle w:val="Hypertextovprepojenie"/>
          <w:b/>
        </w:rPr>
        <w:t>7</w:t>
      </w:r>
      <w:r w:rsidR="00B70E5C" w:rsidRPr="00A701CA">
        <w:rPr>
          <w:rStyle w:val="Hypertextovprepojenie"/>
          <w:b/>
        </w:rPr>
        <w:t>) Záver</w:t>
      </w:r>
    </w:p>
    <w:p w:rsidR="00E368F3" w:rsidRPr="00AB5FF9" w:rsidRDefault="00A701CA" w:rsidP="00F05681">
      <w:pPr>
        <w:pStyle w:val="Farebnzoznamzvraznenie11"/>
        <w:ind w:left="0"/>
        <w:jc w:val="both"/>
      </w:pPr>
      <w:r>
        <w:rPr>
          <w:b/>
          <w:lang w:eastAsia="sk-SK"/>
        </w:rPr>
        <w:fldChar w:fldCharType="end"/>
      </w:r>
      <w:r w:rsidR="00E368F3" w:rsidRPr="00B70E5C">
        <w:rPr>
          <w:u w:val="single"/>
        </w:rPr>
        <w:t>Primátor</w:t>
      </w:r>
      <w:r w:rsidR="00E368F3" w:rsidRPr="00AB5FF9">
        <w:t xml:space="preserve"> mesta poďakoval prítomným za účasť na rokovaní MsZ a u</w:t>
      </w:r>
      <w:r w:rsidR="00E368F3">
        <w:t>končil rokovanie MsZ o cca 13:</w:t>
      </w:r>
      <w:r w:rsidR="00CB3C7C">
        <w:t>15 h</w:t>
      </w:r>
      <w:r w:rsidR="00E368F3">
        <w:t>.</w:t>
      </w:r>
    </w:p>
    <w:p w:rsidR="00E368F3" w:rsidRDefault="00E368F3" w:rsidP="00F05681">
      <w:pPr>
        <w:jc w:val="both"/>
      </w:pPr>
    </w:p>
    <w:p w:rsidR="00E368F3" w:rsidRDefault="00E368F3" w:rsidP="00F05681">
      <w:pPr>
        <w:pStyle w:val="Farebnzoznamzvraznenie11"/>
        <w:spacing w:line="276" w:lineRule="auto"/>
        <w:ind w:left="0"/>
        <w:jc w:val="both"/>
        <w:rPr>
          <w:b/>
        </w:rPr>
      </w:pPr>
      <w:r w:rsidRPr="00BA69A4">
        <w:rPr>
          <w:b/>
        </w:rPr>
        <w:lastRenderedPageBreak/>
        <w:t>Súčasťou zápisnice sú i odkazy na videozáznam z rokovania MsZ v Stupave.</w:t>
      </w:r>
    </w:p>
    <w:p w:rsidR="006F3691" w:rsidRPr="006F3691" w:rsidRDefault="00E368F3" w:rsidP="00F05681">
      <w:pPr>
        <w:pStyle w:val="Farebnzoznamzvraznenie11"/>
        <w:spacing w:line="276" w:lineRule="auto"/>
        <w:ind w:left="0"/>
        <w:jc w:val="both"/>
        <w:rPr>
          <w:color w:val="00B0F0"/>
          <w:u w:val="single"/>
        </w:rPr>
      </w:pPr>
      <w:r>
        <w:rPr>
          <w:b/>
        </w:rPr>
        <w:t xml:space="preserve">Celý </w:t>
      </w:r>
      <w:r w:rsidRPr="00AB29E8">
        <w:rPr>
          <w:b/>
        </w:rPr>
        <w:t xml:space="preserve">videozáznam nájdete </w:t>
      </w:r>
      <w:r w:rsidRPr="00C10D59">
        <w:rPr>
          <w:b/>
        </w:rPr>
        <w:t>tu:</w:t>
      </w:r>
      <w:r w:rsidRPr="006F3691">
        <w:rPr>
          <w:b/>
          <w:color w:val="0070C0"/>
        </w:rPr>
        <w:t xml:space="preserve"> </w:t>
      </w:r>
      <w:hyperlink r:id="rId43" w:history="1">
        <w:r w:rsidRPr="006F3691">
          <w:rPr>
            <w:rStyle w:val="Hypertextovprepojenie"/>
            <w:color w:val="00B0F0"/>
          </w:rPr>
          <w:t>Online zastupiteľstvo</w:t>
        </w:r>
      </w:hyperlink>
    </w:p>
    <w:p w:rsidR="00E368F3" w:rsidRPr="00AB29E8" w:rsidRDefault="00E368F3" w:rsidP="00F05681">
      <w:pPr>
        <w:pStyle w:val="Farebnzoznamzvraznenie11"/>
        <w:spacing w:line="276" w:lineRule="auto"/>
        <w:ind w:left="0"/>
        <w:jc w:val="both"/>
        <w:rPr>
          <w:b/>
        </w:rPr>
      </w:pPr>
      <w:r w:rsidRPr="00C10D59">
        <w:rPr>
          <w:b/>
        </w:rPr>
        <w:t xml:space="preserve">Materiály na MsZ nájdete tu: </w:t>
      </w:r>
      <w:hyperlink r:id="rId44" w:history="1">
        <w:r w:rsidRPr="00C10D59">
          <w:rPr>
            <w:rStyle w:val="Hypertextovprepojenie"/>
          </w:rPr>
          <w:t>Materiály na MsZ</w:t>
        </w:r>
      </w:hyperlink>
      <w:r w:rsidRPr="00C10D59">
        <w:rPr>
          <w:b/>
        </w:rPr>
        <w:t xml:space="preserve"> alebo </w:t>
      </w:r>
      <w:hyperlink r:id="rId45" w:anchor="navrh" w:history="1">
        <w:r w:rsidRPr="00C10D59">
          <w:rPr>
            <w:rStyle w:val="Hypertextovprepojenie"/>
          </w:rPr>
          <w:t>eGov-Zastupiteľstvo Stupava</w:t>
        </w:r>
      </w:hyperlink>
    </w:p>
    <w:p w:rsidR="00E368F3" w:rsidRPr="00BA69A4" w:rsidRDefault="00E368F3" w:rsidP="00F05681">
      <w:pPr>
        <w:pStyle w:val="Farebnzoznamzvraznenie11"/>
        <w:spacing w:line="276" w:lineRule="auto"/>
        <w:ind w:left="0"/>
        <w:jc w:val="both"/>
        <w:rPr>
          <w:b/>
        </w:rPr>
      </w:pPr>
    </w:p>
    <w:p w:rsidR="00E368F3" w:rsidRPr="00BA69A4" w:rsidRDefault="00E368F3" w:rsidP="00F05681">
      <w:pPr>
        <w:pStyle w:val="Farebnzoznamzvraznenie11"/>
        <w:spacing w:line="276" w:lineRule="auto"/>
        <w:ind w:left="0"/>
        <w:jc w:val="both"/>
      </w:pPr>
      <w:r w:rsidRPr="00BA69A4">
        <w:t xml:space="preserve">Zapísala </w:t>
      </w:r>
      <w:r w:rsidR="00A701CA">
        <w:t>13</w:t>
      </w:r>
      <w:r w:rsidRPr="00BA69A4">
        <w:t>.</w:t>
      </w:r>
      <w:r>
        <w:t>0</w:t>
      </w:r>
      <w:r w:rsidR="00A701CA">
        <w:t>9</w:t>
      </w:r>
      <w:r w:rsidRPr="00BA69A4">
        <w:t>.201</w:t>
      </w:r>
      <w:r>
        <w:t>7</w:t>
      </w:r>
      <w:r w:rsidRPr="00BA69A4">
        <w:t xml:space="preserve">  Mgr. </w:t>
      </w:r>
      <w:r>
        <w:t>Zuzana Lovíšková</w:t>
      </w:r>
      <w:r w:rsidR="001D0602">
        <w:t>, v.r.</w:t>
      </w:r>
    </w:p>
    <w:p w:rsidR="00E368F3" w:rsidRDefault="00E368F3" w:rsidP="00F05681">
      <w:pPr>
        <w:jc w:val="both"/>
        <w:rPr>
          <w:b/>
          <w:u w:val="single"/>
        </w:rPr>
      </w:pPr>
    </w:p>
    <w:p w:rsidR="00196624" w:rsidRDefault="00196624" w:rsidP="00F05681">
      <w:pPr>
        <w:jc w:val="both"/>
        <w:rPr>
          <w:b/>
          <w:u w:val="single"/>
        </w:rPr>
      </w:pPr>
    </w:p>
    <w:p w:rsidR="00196624" w:rsidRDefault="00196624" w:rsidP="00F05681">
      <w:pPr>
        <w:jc w:val="both"/>
        <w:rPr>
          <w:b/>
          <w:u w:val="single"/>
        </w:rPr>
      </w:pPr>
    </w:p>
    <w:p w:rsidR="00196624" w:rsidRDefault="00196624" w:rsidP="00F05681">
      <w:pPr>
        <w:jc w:val="both"/>
        <w:rPr>
          <w:b/>
          <w:u w:val="single"/>
        </w:rPr>
      </w:pPr>
    </w:p>
    <w:p w:rsidR="00196624" w:rsidRPr="00BA69A4" w:rsidRDefault="00196624" w:rsidP="00F05681">
      <w:pPr>
        <w:jc w:val="both"/>
        <w:rPr>
          <w:b/>
          <w:u w:val="single"/>
        </w:rPr>
      </w:pPr>
    </w:p>
    <w:p w:rsidR="00E368F3" w:rsidRDefault="00E368F3" w:rsidP="00F05681">
      <w:pPr>
        <w:jc w:val="both"/>
        <w:rPr>
          <w:b/>
          <w:u w:val="single"/>
        </w:rPr>
      </w:pPr>
    </w:p>
    <w:p w:rsidR="00E368F3" w:rsidRPr="00BA69A4" w:rsidRDefault="00E368F3" w:rsidP="00196624">
      <w:pPr>
        <w:spacing w:line="360" w:lineRule="auto"/>
        <w:jc w:val="both"/>
      </w:pPr>
      <w:r w:rsidRPr="00BA69A4">
        <w:rPr>
          <w:b/>
          <w:u w:val="single"/>
        </w:rPr>
        <w:t>Overovatelia zápisnice:</w:t>
      </w:r>
      <w:r w:rsidRPr="00BA69A4">
        <w:rPr>
          <w:b/>
        </w:rPr>
        <w:t xml:space="preserve"> </w:t>
      </w:r>
      <w:r w:rsidRPr="00BA69A4">
        <w:rPr>
          <w:b/>
        </w:rPr>
        <w:tab/>
      </w:r>
      <w:r w:rsidRPr="00BA69A4">
        <w:rPr>
          <w:b/>
        </w:rPr>
        <w:tab/>
      </w:r>
      <w:r w:rsidR="00741311">
        <w:rPr>
          <w:b/>
        </w:rPr>
        <w:t>MVDr. Robert Kazarka</w:t>
      </w:r>
      <w:r w:rsidR="001D0602">
        <w:rPr>
          <w:b/>
        </w:rPr>
        <w:t>, v.r.</w:t>
      </w:r>
      <w:r w:rsidR="00741311">
        <w:rPr>
          <w:b/>
        </w:rPr>
        <w:t xml:space="preserve">      </w:t>
      </w:r>
      <w:r w:rsidRPr="00BA69A4">
        <w:rPr>
          <w:b/>
        </w:rPr>
        <w:t>.......................................</w:t>
      </w:r>
    </w:p>
    <w:p w:rsidR="00E368F3" w:rsidRPr="00BA69A4" w:rsidRDefault="00E368F3" w:rsidP="00196624">
      <w:pPr>
        <w:spacing w:line="360" w:lineRule="auto"/>
        <w:jc w:val="both"/>
        <w:rPr>
          <w:b/>
        </w:rPr>
      </w:pPr>
    </w:p>
    <w:p w:rsidR="00E368F3" w:rsidRPr="00BA69A4" w:rsidRDefault="00741311" w:rsidP="001D0602">
      <w:pPr>
        <w:tabs>
          <w:tab w:val="left" w:pos="3544"/>
        </w:tabs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1D0602">
        <w:rPr>
          <w:b/>
        </w:rPr>
        <w:t xml:space="preserve">                         </w:t>
      </w:r>
      <w:r>
        <w:rPr>
          <w:b/>
        </w:rPr>
        <w:t>Doc., MUDr. Štefánia Moricová, PhD., MPH</w:t>
      </w:r>
      <w:r w:rsidR="001D0602">
        <w:rPr>
          <w:b/>
        </w:rPr>
        <w:t>, v.r.</w:t>
      </w:r>
      <w:r>
        <w:rPr>
          <w:b/>
        </w:rPr>
        <w:t xml:space="preserve"> </w:t>
      </w:r>
      <w:r w:rsidR="00E368F3" w:rsidRPr="00BA69A4">
        <w:rPr>
          <w:b/>
        </w:rPr>
        <w:t>.......................................</w:t>
      </w:r>
    </w:p>
    <w:p w:rsidR="00E368F3" w:rsidRPr="00BA69A4" w:rsidRDefault="00E368F3" w:rsidP="00F05681">
      <w:pPr>
        <w:jc w:val="both"/>
        <w:rPr>
          <w:b/>
        </w:rPr>
      </w:pPr>
      <w:r w:rsidRPr="00BA69A4">
        <w:rPr>
          <w:b/>
        </w:rPr>
        <w:tab/>
      </w:r>
      <w:r w:rsidRPr="00BA69A4">
        <w:rPr>
          <w:b/>
        </w:rPr>
        <w:tab/>
      </w:r>
      <w:r w:rsidRPr="00BA69A4">
        <w:rPr>
          <w:b/>
        </w:rPr>
        <w:tab/>
      </w:r>
      <w:r w:rsidRPr="00BA69A4">
        <w:rPr>
          <w:b/>
        </w:rPr>
        <w:tab/>
      </w:r>
    </w:p>
    <w:p w:rsidR="00E368F3" w:rsidRPr="00BA69A4" w:rsidRDefault="00E368F3" w:rsidP="00F05681">
      <w:pPr>
        <w:jc w:val="both"/>
        <w:rPr>
          <w:b/>
        </w:rPr>
      </w:pPr>
      <w:r w:rsidRPr="00BA69A4">
        <w:rPr>
          <w:b/>
        </w:rPr>
        <w:t xml:space="preserve"> </w:t>
      </w:r>
      <w:r w:rsidRPr="00BA69A4">
        <w:rPr>
          <w:b/>
        </w:rPr>
        <w:tab/>
      </w:r>
      <w:r w:rsidRPr="00BA69A4">
        <w:rPr>
          <w:b/>
        </w:rPr>
        <w:tab/>
      </w:r>
      <w:r w:rsidRPr="00BA69A4">
        <w:rPr>
          <w:b/>
        </w:rPr>
        <w:tab/>
      </w:r>
    </w:p>
    <w:p w:rsidR="00E368F3" w:rsidRPr="00BA69A4" w:rsidRDefault="00E368F3" w:rsidP="00F05681">
      <w:pPr>
        <w:jc w:val="both"/>
      </w:pPr>
      <w:r w:rsidRPr="00BA69A4">
        <w:t xml:space="preserve">                                            </w:t>
      </w:r>
    </w:p>
    <w:p w:rsidR="00E368F3" w:rsidRDefault="00E368F3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Default="00196624" w:rsidP="00F05681">
      <w:pPr>
        <w:ind w:left="1416" w:firstLine="708"/>
        <w:jc w:val="both"/>
      </w:pPr>
    </w:p>
    <w:p w:rsidR="00196624" w:rsidRPr="00BA69A4" w:rsidRDefault="00196624" w:rsidP="00F05681">
      <w:pPr>
        <w:ind w:left="1416" w:firstLine="708"/>
        <w:jc w:val="both"/>
      </w:pPr>
    </w:p>
    <w:p w:rsidR="00E368F3" w:rsidRPr="00BA69A4" w:rsidRDefault="00E368F3" w:rsidP="00F05681">
      <w:pPr>
        <w:jc w:val="both"/>
        <w:rPr>
          <w:b/>
        </w:rPr>
      </w:pPr>
    </w:p>
    <w:p w:rsidR="00E368F3" w:rsidRPr="00BA69A4" w:rsidRDefault="00E368F3" w:rsidP="00F05681">
      <w:pPr>
        <w:spacing w:line="360" w:lineRule="auto"/>
        <w:jc w:val="both"/>
        <w:rPr>
          <w:b/>
        </w:rPr>
      </w:pPr>
      <w:r w:rsidRPr="00BA69A4">
        <w:rPr>
          <w:b/>
        </w:rPr>
        <w:t xml:space="preserve">      Ing., Mgr. art. Roman Maroš</w:t>
      </w:r>
      <w:r w:rsidR="001D0602">
        <w:rPr>
          <w:b/>
        </w:rPr>
        <w:t>, v.r.</w:t>
      </w:r>
      <w:r w:rsidRPr="00BA69A4">
        <w:rPr>
          <w:b/>
        </w:rPr>
        <w:tab/>
      </w:r>
      <w:r w:rsidRPr="00BA69A4">
        <w:rPr>
          <w:b/>
        </w:rPr>
        <w:tab/>
      </w:r>
      <w:r>
        <w:rPr>
          <w:b/>
        </w:rPr>
        <w:t xml:space="preserve">   </w:t>
      </w:r>
      <w:r w:rsidR="001567C4">
        <w:rPr>
          <w:b/>
        </w:rPr>
        <w:t xml:space="preserve">          </w:t>
      </w:r>
      <w:r w:rsidRPr="00BA69A4">
        <w:rPr>
          <w:b/>
        </w:rPr>
        <w:t>JUDr. Tomáš Muroň</w:t>
      </w:r>
      <w:r w:rsidR="001D0602">
        <w:rPr>
          <w:b/>
        </w:rPr>
        <w:t>,v.r.</w:t>
      </w:r>
    </w:p>
    <w:p w:rsidR="00E368F3" w:rsidRDefault="00E368F3" w:rsidP="00196624">
      <w:pPr>
        <w:pStyle w:val="Farebnzoznamzvraznenie11"/>
        <w:tabs>
          <w:tab w:val="left" w:pos="6096"/>
          <w:tab w:val="right" w:pos="9072"/>
        </w:tabs>
        <w:spacing w:line="360" w:lineRule="auto"/>
        <w:jc w:val="both"/>
      </w:pPr>
      <w:r w:rsidRPr="00BA69A4">
        <w:t xml:space="preserve">   </w:t>
      </w:r>
      <w:r>
        <w:t>p</w:t>
      </w:r>
      <w:r w:rsidRPr="00E479AA">
        <w:t>rimátor</w:t>
      </w:r>
      <w:r w:rsidRPr="00BA69A4">
        <w:t xml:space="preserve"> mesta </w:t>
      </w:r>
      <w:r w:rsidRPr="00BA69A4">
        <w:tab/>
      </w:r>
      <w:r>
        <w:t>p</w:t>
      </w:r>
      <w:r w:rsidRPr="00E479AA">
        <w:t>rednosta úradu</w:t>
      </w:r>
    </w:p>
    <w:p w:rsidR="008C54AD" w:rsidRPr="00BA69A4" w:rsidRDefault="008C54AD" w:rsidP="008C54AD">
      <w:pPr>
        <w:pStyle w:val="Farebnzoznamzvraznenie11"/>
        <w:tabs>
          <w:tab w:val="left" w:pos="6285"/>
          <w:tab w:val="right" w:pos="9072"/>
        </w:tabs>
        <w:spacing w:line="360" w:lineRule="auto"/>
        <w:jc w:val="both"/>
      </w:pPr>
    </w:p>
    <w:sectPr w:rsidR="008C54AD" w:rsidRPr="00BA69A4" w:rsidSect="001304EE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7B" w:rsidRDefault="00625A7B" w:rsidP="00D666F6">
      <w:r>
        <w:separator/>
      </w:r>
    </w:p>
  </w:endnote>
  <w:endnote w:type="continuationSeparator" w:id="0">
    <w:p w:rsidR="00625A7B" w:rsidRDefault="00625A7B" w:rsidP="00D6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177220"/>
      <w:docPartObj>
        <w:docPartGallery w:val="Page Numbers (Bottom of Page)"/>
        <w:docPartUnique/>
      </w:docPartObj>
    </w:sdtPr>
    <w:sdtEndPr/>
    <w:sdtContent>
      <w:p w:rsidR="00F275C6" w:rsidRDefault="00F275C6" w:rsidP="00D666F6">
        <w:pPr>
          <w:pStyle w:val="Pta"/>
          <w:pBdr>
            <w:top w:val="thinThickSmallGap" w:sz="24" w:space="1" w:color="833C0B" w:themeColor="accent2" w:themeShade="80"/>
          </w:pBdr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036F">
          <w:rPr>
            <w:noProof/>
          </w:rPr>
          <w:t>5</w:t>
        </w:r>
        <w:r>
          <w:fldChar w:fldCharType="end"/>
        </w:r>
        <w:r>
          <w:t xml:space="preserve"> </w:t>
        </w:r>
      </w:p>
      <w:p w:rsidR="00F275C6" w:rsidRPr="00D666F6" w:rsidRDefault="00F275C6" w:rsidP="00D666F6">
        <w:pPr>
          <w:pStyle w:val="Pta"/>
          <w:rPr>
            <w:sz w:val="20"/>
            <w:szCs w:val="20"/>
          </w:rPr>
        </w:pPr>
        <w:r>
          <w:rPr>
            <w:sz w:val="20"/>
            <w:szCs w:val="20"/>
          </w:rPr>
          <w:t>Zápisnica z </w:t>
        </w:r>
        <w:r w:rsidR="008C54AD">
          <w:rPr>
            <w:sz w:val="20"/>
            <w:szCs w:val="20"/>
          </w:rPr>
          <w:t>23</w:t>
        </w:r>
        <w:r>
          <w:rPr>
            <w:sz w:val="20"/>
            <w:szCs w:val="20"/>
          </w:rPr>
          <w:t xml:space="preserve">. zasadnutia Mestského zastupiteľstva v Stupave, konaného </w:t>
        </w:r>
        <w:r w:rsidR="008C54AD">
          <w:rPr>
            <w:sz w:val="20"/>
            <w:szCs w:val="20"/>
          </w:rPr>
          <w:t>21</w:t>
        </w:r>
        <w:r>
          <w:rPr>
            <w:sz w:val="20"/>
            <w:szCs w:val="20"/>
          </w:rPr>
          <w:t xml:space="preserve">. </w:t>
        </w:r>
        <w:r w:rsidR="008C54AD">
          <w:rPr>
            <w:sz w:val="20"/>
            <w:szCs w:val="20"/>
          </w:rPr>
          <w:t>septembra</w:t>
        </w:r>
        <w:r>
          <w:rPr>
            <w:sz w:val="20"/>
            <w:szCs w:val="20"/>
          </w:rPr>
          <w:t xml:space="preserve"> 2017 v budove MKIC v Stupave.  </w:t>
        </w:r>
      </w:p>
    </w:sdtContent>
  </w:sdt>
  <w:p w:rsidR="00F275C6" w:rsidRDefault="00F275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7B" w:rsidRDefault="00625A7B" w:rsidP="00D666F6">
      <w:r>
        <w:separator/>
      </w:r>
    </w:p>
  </w:footnote>
  <w:footnote w:type="continuationSeparator" w:id="0">
    <w:p w:rsidR="00625A7B" w:rsidRDefault="00625A7B" w:rsidP="00D6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3E015B0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14D2312"/>
    <w:multiLevelType w:val="multilevel"/>
    <w:tmpl w:val="49EEC4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441655"/>
    <w:multiLevelType w:val="hybridMultilevel"/>
    <w:tmpl w:val="0E08A0BE"/>
    <w:lvl w:ilvl="0" w:tplc="2EDCFD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E2758"/>
    <w:multiLevelType w:val="multilevel"/>
    <w:tmpl w:val="49EEC45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AB578FE"/>
    <w:multiLevelType w:val="hybridMultilevel"/>
    <w:tmpl w:val="2E421942"/>
    <w:lvl w:ilvl="0" w:tplc="3F3AF5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476F"/>
    <w:multiLevelType w:val="hybridMultilevel"/>
    <w:tmpl w:val="9B5A3FB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9D2"/>
    <w:multiLevelType w:val="hybridMultilevel"/>
    <w:tmpl w:val="F74E1D4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8A6"/>
    <w:multiLevelType w:val="hybridMultilevel"/>
    <w:tmpl w:val="B7F4BB8C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7793"/>
    <w:multiLevelType w:val="multilevel"/>
    <w:tmpl w:val="1396D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252F3264"/>
    <w:multiLevelType w:val="hybridMultilevel"/>
    <w:tmpl w:val="9772840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59F"/>
    <w:multiLevelType w:val="hybridMultilevel"/>
    <w:tmpl w:val="4A3AE210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1781"/>
    <w:multiLevelType w:val="hybridMultilevel"/>
    <w:tmpl w:val="C80E3A70"/>
    <w:lvl w:ilvl="0" w:tplc="2C5A062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F4622D"/>
    <w:multiLevelType w:val="hybridMultilevel"/>
    <w:tmpl w:val="B48C0202"/>
    <w:lvl w:ilvl="0" w:tplc="4C54B328">
      <w:start w:val="5"/>
      <w:numFmt w:val="bullet"/>
      <w:lvlText w:val="-"/>
      <w:lvlJc w:val="left"/>
      <w:pPr>
        <w:ind w:left="325" w:hanging="360"/>
      </w:pPr>
      <w:rPr>
        <w:rFonts w:ascii="Arial Narrow" w:eastAsiaTheme="minorHAnsi" w:hAnsi="Arial Narrow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3" w15:restartNumberingAfterBreak="0">
    <w:nsid w:val="387814F3"/>
    <w:multiLevelType w:val="hybridMultilevel"/>
    <w:tmpl w:val="19F63B22"/>
    <w:lvl w:ilvl="0" w:tplc="2EDCFD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F0A17"/>
    <w:multiLevelType w:val="hybridMultilevel"/>
    <w:tmpl w:val="A296FE70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6C74"/>
    <w:multiLevelType w:val="hybridMultilevel"/>
    <w:tmpl w:val="062C0E8C"/>
    <w:lvl w:ilvl="0" w:tplc="7A3487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37A57"/>
    <w:multiLevelType w:val="hybridMultilevel"/>
    <w:tmpl w:val="F74E1D4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3051"/>
    <w:multiLevelType w:val="hybridMultilevel"/>
    <w:tmpl w:val="6DE4317E"/>
    <w:lvl w:ilvl="0" w:tplc="041B000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5B17"/>
    <w:multiLevelType w:val="hybridMultilevel"/>
    <w:tmpl w:val="4B485DF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2A62"/>
    <w:multiLevelType w:val="hybridMultilevel"/>
    <w:tmpl w:val="6C905E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7302"/>
    <w:multiLevelType w:val="hybridMultilevel"/>
    <w:tmpl w:val="3A8EA89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B766A72"/>
    <w:multiLevelType w:val="hybridMultilevel"/>
    <w:tmpl w:val="060E9476"/>
    <w:lvl w:ilvl="0" w:tplc="34D2C4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1EA8"/>
    <w:multiLevelType w:val="hybridMultilevel"/>
    <w:tmpl w:val="A3CA1B16"/>
    <w:lvl w:ilvl="0" w:tplc="333280A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B7E7A"/>
    <w:multiLevelType w:val="hybridMultilevel"/>
    <w:tmpl w:val="03288AD0"/>
    <w:lvl w:ilvl="0" w:tplc="2E32A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13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5"/>
  </w:num>
  <w:num w:numId="15">
    <w:abstractNumId w:val="7"/>
  </w:num>
  <w:num w:numId="16">
    <w:abstractNumId w:val="14"/>
  </w:num>
  <w:num w:numId="17">
    <w:abstractNumId w:val="16"/>
  </w:num>
  <w:num w:numId="18">
    <w:abstractNumId w:val="20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4"/>
  </w:num>
  <w:num w:numId="25">
    <w:abstractNumId w:val="6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F6"/>
    <w:rsid w:val="00001C3F"/>
    <w:rsid w:val="000035DC"/>
    <w:rsid w:val="000044A3"/>
    <w:rsid w:val="00006433"/>
    <w:rsid w:val="00013C3F"/>
    <w:rsid w:val="00015686"/>
    <w:rsid w:val="0002260A"/>
    <w:rsid w:val="000300D9"/>
    <w:rsid w:val="0003731F"/>
    <w:rsid w:val="000414C2"/>
    <w:rsid w:val="000425C6"/>
    <w:rsid w:val="0004584B"/>
    <w:rsid w:val="00046461"/>
    <w:rsid w:val="00047C10"/>
    <w:rsid w:val="00052010"/>
    <w:rsid w:val="00056D24"/>
    <w:rsid w:val="00060A42"/>
    <w:rsid w:val="00073777"/>
    <w:rsid w:val="00073B20"/>
    <w:rsid w:val="00081F9D"/>
    <w:rsid w:val="00083457"/>
    <w:rsid w:val="00092778"/>
    <w:rsid w:val="00093E0C"/>
    <w:rsid w:val="000960B7"/>
    <w:rsid w:val="0009730A"/>
    <w:rsid w:val="000A7F27"/>
    <w:rsid w:val="000B3B89"/>
    <w:rsid w:val="000B3C91"/>
    <w:rsid w:val="000D5061"/>
    <w:rsid w:val="000E0675"/>
    <w:rsid w:val="00105C2B"/>
    <w:rsid w:val="00107AA5"/>
    <w:rsid w:val="00110AFC"/>
    <w:rsid w:val="0011676C"/>
    <w:rsid w:val="001244C5"/>
    <w:rsid w:val="001304EE"/>
    <w:rsid w:val="00136A14"/>
    <w:rsid w:val="001417AB"/>
    <w:rsid w:val="00147202"/>
    <w:rsid w:val="00151C21"/>
    <w:rsid w:val="001567C4"/>
    <w:rsid w:val="00156C01"/>
    <w:rsid w:val="00160F51"/>
    <w:rsid w:val="0016557E"/>
    <w:rsid w:val="00175381"/>
    <w:rsid w:val="00177223"/>
    <w:rsid w:val="00182989"/>
    <w:rsid w:val="00195992"/>
    <w:rsid w:val="00196624"/>
    <w:rsid w:val="001A00D3"/>
    <w:rsid w:val="001B031D"/>
    <w:rsid w:val="001B09A1"/>
    <w:rsid w:val="001B4C39"/>
    <w:rsid w:val="001C7531"/>
    <w:rsid w:val="001D0602"/>
    <w:rsid w:val="001D1C99"/>
    <w:rsid w:val="001D2E26"/>
    <w:rsid w:val="001D3417"/>
    <w:rsid w:val="001D39C9"/>
    <w:rsid w:val="001E19D7"/>
    <w:rsid w:val="001E70C9"/>
    <w:rsid w:val="001E78B7"/>
    <w:rsid w:val="001F2A47"/>
    <w:rsid w:val="001F5372"/>
    <w:rsid w:val="00200103"/>
    <w:rsid w:val="00207DD1"/>
    <w:rsid w:val="00216867"/>
    <w:rsid w:val="00220AD4"/>
    <w:rsid w:val="00221CB1"/>
    <w:rsid w:val="00225AFE"/>
    <w:rsid w:val="002275CB"/>
    <w:rsid w:val="00237330"/>
    <w:rsid w:val="0024035B"/>
    <w:rsid w:val="00243EE7"/>
    <w:rsid w:val="002452D2"/>
    <w:rsid w:val="00252523"/>
    <w:rsid w:val="00265959"/>
    <w:rsid w:val="002724C6"/>
    <w:rsid w:val="00275A04"/>
    <w:rsid w:val="00285A1E"/>
    <w:rsid w:val="00292246"/>
    <w:rsid w:val="00296533"/>
    <w:rsid w:val="002A1266"/>
    <w:rsid w:val="002A315D"/>
    <w:rsid w:val="002A3FF0"/>
    <w:rsid w:val="002A4C58"/>
    <w:rsid w:val="002B102D"/>
    <w:rsid w:val="002B2EAB"/>
    <w:rsid w:val="002B6BD6"/>
    <w:rsid w:val="002C5851"/>
    <w:rsid w:val="002D05C4"/>
    <w:rsid w:val="002D0E12"/>
    <w:rsid w:val="002E2731"/>
    <w:rsid w:val="002E30AB"/>
    <w:rsid w:val="002E3E28"/>
    <w:rsid w:val="002E7E56"/>
    <w:rsid w:val="002F6299"/>
    <w:rsid w:val="002F77CB"/>
    <w:rsid w:val="00304FD4"/>
    <w:rsid w:val="00305000"/>
    <w:rsid w:val="00310EA2"/>
    <w:rsid w:val="00317128"/>
    <w:rsid w:val="00323346"/>
    <w:rsid w:val="003258E3"/>
    <w:rsid w:val="00327B73"/>
    <w:rsid w:val="00341019"/>
    <w:rsid w:val="00344B59"/>
    <w:rsid w:val="003676F1"/>
    <w:rsid w:val="00375950"/>
    <w:rsid w:val="00394412"/>
    <w:rsid w:val="0039588C"/>
    <w:rsid w:val="003A0770"/>
    <w:rsid w:val="003A6899"/>
    <w:rsid w:val="003B0C0D"/>
    <w:rsid w:val="003B6A69"/>
    <w:rsid w:val="003C1C3B"/>
    <w:rsid w:val="003C3BB4"/>
    <w:rsid w:val="003D0D17"/>
    <w:rsid w:val="003D156A"/>
    <w:rsid w:val="003D1EE9"/>
    <w:rsid w:val="003D2AD1"/>
    <w:rsid w:val="003D54C1"/>
    <w:rsid w:val="003E6166"/>
    <w:rsid w:val="00407DEC"/>
    <w:rsid w:val="00414EF6"/>
    <w:rsid w:val="004159CF"/>
    <w:rsid w:val="00415EE3"/>
    <w:rsid w:val="00417731"/>
    <w:rsid w:val="00417B81"/>
    <w:rsid w:val="00423F1A"/>
    <w:rsid w:val="00424F85"/>
    <w:rsid w:val="0042695E"/>
    <w:rsid w:val="00426EA9"/>
    <w:rsid w:val="0044094C"/>
    <w:rsid w:val="0044120A"/>
    <w:rsid w:val="0045199A"/>
    <w:rsid w:val="0046058A"/>
    <w:rsid w:val="0046098B"/>
    <w:rsid w:val="00474A3E"/>
    <w:rsid w:val="00485C0D"/>
    <w:rsid w:val="004A2FB7"/>
    <w:rsid w:val="004B7EDB"/>
    <w:rsid w:val="004C04DD"/>
    <w:rsid w:val="004D1562"/>
    <w:rsid w:val="004D1881"/>
    <w:rsid w:val="004E1A31"/>
    <w:rsid w:val="004E75B6"/>
    <w:rsid w:val="004F0A1D"/>
    <w:rsid w:val="004F0ADE"/>
    <w:rsid w:val="004F3713"/>
    <w:rsid w:val="004F4EBE"/>
    <w:rsid w:val="00504CDD"/>
    <w:rsid w:val="00506D3D"/>
    <w:rsid w:val="00515731"/>
    <w:rsid w:val="005215A9"/>
    <w:rsid w:val="005229B7"/>
    <w:rsid w:val="00527B96"/>
    <w:rsid w:val="005446D4"/>
    <w:rsid w:val="00547380"/>
    <w:rsid w:val="00566646"/>
    <w:rsid w:val="00566B55"/>
    <w:rsid w:val="00567201"/>
    <w:rsid w:val="0057064D"/>
    <w:rsid w:val="00572A05"/>
    <w:rsid w:val="00575C23"/>
    <w:rsid w:val="005774AA"/>
    <w:rsid w:val="005867B6"/>
    <w:rsid w:val="00595427"/>
    <w:rsid w:val="005B1BF9"/>
    <w:rsid w:val="005B2816"/>
    <w:rsid w:val="005D7836"/>
    <w:rsid w:val="005E2EFF"/>
    <w:rsid w:val="005E4C1B"/>
    <w:rsid w:val="005F4D9A"/>
    <w:rsid w:val="005F6017"/>
    <w:rsid w:val="00610027"/>
    <w:rsid w:val="00615832"/>
    <w:rsid w:val="00625A7B"/>
    <w:rsid w:val="0063412B"/>
    <w:rsid w:val="0063425A"/>
    <w:rsid w:val="00641880"/>
    <w:rsid w:val="00645AD0"/>
    <w:rsid w:val="006472DE"/>
    <w:rsid w:val="006554AB"/>
    <w:rsid w:val="00660000"/>
    <w:rsid w:val="006604E3"/>
    <w:rsid w:val="00660836"/>
    <w:rsid w:val="00662028"/>
    <w:rsid w:val="00664BA4"/>
    <w:rsid w:val="00674CF9"/>
    <w:rsid w:val="00675B7C"/>
    <w:rsid w:val="00693B9E"/>
    <w:rsid w:val="00694AF5"/>
    <w:rsid w:val="006A5ECC"/>
    <w:rsid w:val="006C2497"/>
    <w:rsid w:val="006D3E04"/>
    <w:rsid w:val="006E5F01"/>
    <w:rsid w:val="006F1DF9"/>
    <w:rsid w:val="006F3691"/>
    <w:rsid w:val="006F723E"/>
    <w:rsid w:val="00726156"/>
    <w:rsid w:val="00741311"/>
    <w:rsid w:val="007473FE"/>
    <w:rsid w:val="007514C5"/>
    <w:rsid w:val="00766238"/>
    <w:rsid w:val="00780AC4"/>
    <w:rsid w:val="00780FD7"/>
    <w:rsid w:val="0078368A"/>
    <w:rsid w:val="007840B3"/>
    <w:rsid w:val="007955D3"/>
    <w:rsid w:val="00796EE1"/>
    <w:rsid w:val="00797A21"/>
    <w:rsid w:val="007A3B97"/>
    <w:rsid w:val="007A4DB1"/>
    <w:rsid w:val="007A5081"/>
    <w:rsid w:val="007B02F0"/>
    <w:rsid w:val="007C255F"/>
    <w:rsid w:val="007C5CD1"/>
    <w:rsid w:val="007C7848"/>
    <w:rsid w:val="007D6057"/>
    <w:rsid w:val="007E378C"/>
    <w:rsid w:val="00804AD2"/>
    <w:rsid w:val="00807B87"/>
    <w:rsid w:val="00807EF5"/>
    <w:rsid w:val="008135D2"/>
    <w:rsid w:val="00815528"/>
    <w:rsid w:val="0081632B"/>
    <w:rsid w:val="00816D94"/>
    <w:rsid w:val="00840E26"/>
    <w:rsid w:val="00841983"/>
    <w:rsid w:val="00842E6C"/>
    <w:rsid w:val="00852D95"/>
    <w:rsid w:val="0085428E"/>
    <w:rsid w:val="0085658B"/>
    <w:rsid w:val="008605AE"/>
    <w:rsid w:val="00872C20"/>
    <w:rsid w:val="00884DF8"/>
    <w:rsid w:val="0089376B"/>
    <w:rsid w:val="00896BDC"/>
    <w:rsid w:val="008A386F"/>
    <w:rsid w:val="008A3E73"/>
    <w:rsid w:val="008A51B9"/>
    <w:rsid w:val="008B2A6D"/>
    <w:rsid w:val="008B5343"/>
    <w:rsid w:val="008C49C1"/>
    <w:rsid w:val="008C54AD"/>
    <w:rsid w:val="008C6E33"/>
    <w:rsid w:val="008D77EB"/>
    <w:rsid w:val="008E7432"/>
    <w:rsid w:val="008F01F3"/>
    <w:rsid w:val="009215FF"/>
    <w:rsid w:val="00922F4F"/>
    <w:rsid w:val="00926CA4"/>
    <w:rsid w:val="00936323"/>
    <w:rsid w:val="009536AE"/>
    <w:rsid w:val="00960BD2"/>
    <w:rsid w:val="00960FF3"/>
    <w:rsid w:val="00976F62"/>
    <w:rsid w:val="00990277"/>
    <w:rsid w:val="00997DB0"/>
    <w:rsid w:val="009A1A9D"/>
    <w:rsid w:val="009A3138"/>
    <w:rsid w:val="009B0969"/>
    <w:rsid w:val="009C7A7E"/>
    <w:rsid w:val="009D0040"/>
    <w:rsid w:val="009E0928"/>
    <w:rsid w:val="009E1E39"/>
    <w:rsid w:val="009E6FC0"/>
    <w:rsid w:val="009F29DC"/>
    <w:rsid w:val="009F53B4"/>
    <w:rsid w:val="00A14BAC"/>
    <w:rsid w:val="00A24E8C"/>
    <w:rsid w:val="00A353F7"/>
    <w:rsid w:val="00A4115D"/>
    <w:rsid w:val="00A55ACD"/>
    <w:rsid w:val="00A701CA"/>
    <w:rsid w:val="00A90637"/>
    <w:rsid w:val="00A94895"/>
    <w:rsid w:val="00A94E8F"/>
    <w:rsid w:val="00A970FE"/>
    <w:rsid w:val="00AA6BFE"/>
    <w:rsid w:val="00AB276E"/>
    <w:rsid w:val="00AC1729"/>
    <w:rsid w:val="00AD2FF6"/>
    <w:rsid w:val="00AD542E"/>
    <w:rsid w:val="00AD7641"/>
    <w:rsid w:val="00AF6F75"/>
    <w:rsid w:val="00B029B7"/>
    <w:rsid w:val="00B03252"/>
    <w:rsid w:val="00B14027"/>
    <w:rsid w:val="00B17BE4"/>
    <w:rsid w:val="00B257CB"/>
    <w:rsid w:val="00B57C23"/>
    <w:rsid w:val="00B629C3"/>
    <w:rsid w:val="00B6691D"/>
    <w:rsid w:val="00B70E5C"/>
    <w:rsid w:val="00B74472"/>
    <w:rsid w:val="00B7683E"/>
    <w:rsid w:val="00BA4B46"/>
    <w:rsid w:val="00BA72D1"/>
    <w:rsid w:val="00BB2011"/>
    <w:rsid w:val="00BB4BF0"/>
    <w:rsid w:val="00BC0677"/>
    <w:rsid w:val="00BD6343"/>
    <w:rsid w:val="00BF6E4B"/>
    <w:rsid w:val="00C02B78"/>
    <w:rsid w:val="00C10D59"/>
    <w:rsid w:val="00C13BFE"/>
    <w:rsid w:val="00C25ABF"/>
    <w:rsid w:val="00C27E24"/>
    <w:rsid w:val="00C3245F"/>
    <w:rsid w:val="00C40F8C"/>
    <w:rsid w:val="00C45166"/>
    <w:rsid w:val="00C5002F"/>
    <w:rsid w:val="00C534DD"/>
    <w:rsid w:val="00C5656F"/>
    <w:rsid w:val="00C651A6"/>
    <w:rsid w:val="00C7036F"/>
    <w:rsid w:val="00C81FCF"/>
    <w:rsid w:val="00C83860"/>
    <w:rsid w:val="00C84475"/>
    <w:rsid w:val="00C866BE"/>
    <w:rsid w:val="00C873F2"/>
    <w:rsid w:val="00C90D0C"/>
    <w:rsid w:val="00C9173D"/>
    <w:rsid w:val="00CA2224"/>
    <w:rsid w:val="00CA6DE8"/>
    <w:rsid w:val="00CB15BA"/>
    <w:rsid w:val="00CB3C7C"/>
    <w:rsid w:val="00CB4881"/>
    <w:rsid w:val="00CB6BF4"/>
    <w:rsid w:val="00CB70BD"/>
    <w:rsid w:val="00CC1ACB"/>
    <w:rsid w:val="00CC1B2C"/>
    <w:rsid w:val="00CC2196"/>
    <w:rsid w:val="00CD392C"/>
    <w:rsid w:val="00CD5970"/>
    <w:rsid w:val="00CD7AA7"/>
    <w:rsid w:val="00CE11F7"/>
    <w:rsid w:val="00CE2009"/>
    <w:rsid w:val="00CE44AD"/>
    <w:rsid w:val="00CE569A"/>
    <w:rsid w:val="00CF73CE"/>
    <w:rsid w:val="00CF7431"/>
    <w:rsid w:val="00D04879"/>
    <w:rsid w:val="00D04F22"/>
    <w:rsid w:val="00D056D3"/>
    <w:rsid w:val="00D05708"/>
    <w:rsid w:val="00D126A1"/>
    <w:rsid w:val="00D155FC"/>
    <w:rsid w:val="00D207CD"/>
    <w:rsid w:val="00D21691"/>
    <w:rsid w:val="00D254DB"/>
    <w:rsid w:val="00D30F5A"/>
    <w:rsid w:val="00D36B25"/>
    <w:rsid w:val="00D56809"/>
    <w:rsid w:val="00D60058"/>
    <w:rsid w:val="00D666F6"/>
    <w:rsid w:val="00D71ED2"/>
    <w:rsid w:val="00D76364"/>
    <w:rsid w:val="00D856B6"/>
    <w:rsid w:val="00D92DFE"/>
    <w:rsid w:val="00DA25CC"/>
    <w:rsid w:val="00DA7283"/>
    <w:rsid w:val="00DB520B"/>
    <w:rsid w:val="00DC4962"/>
    <w:rsid w:val="00DD1F06"/>
    <w:rsid w:val="00DE0F98"/>
    <w:rsid w:val="00DE301F"/>
    <w:rsid w:val="00DE3EF2"/>
    <w:rsid w:val="00DF192D"/>
    <w:rsid w:val="00DF5742"/>
    <w:rsid w:val="00DF6C35"/>
    <w:rsid w:val="00E04761"/>
    <w:rsid w:val="00E1604B"/>
    <w:rsid w:val="00E368F3"/>
    <w:rsid w:val="00E37159"/>
    <w:rsid w:val="00E44256"/>
    <w:rsid w:val="00E4681B"/>
    <w:rsid w:val="00E479AA"/>
    <w:rsid w:val="00E6008A"/>
    <w:rsid w:val="00E63720"/>
    <w:rsid w:val="00E65393"/>
    <w:rsid w:val="00E8216F"/>
    <w:rsid w:val="00E917EE"/>
    <w:rsid w:val="00E97E9A"/>
    <w:rsid w:val="00EA0350"/>
    <w:rsid w:val="00EA0391"/>
    <w:rsid w:val="00EA67D5"/>
    <w:rsid w:val="00EA7054"/>
    <w:rsid w:val="00EB70F2"/>
    <w:rsid w:val="00ED2281"/>
    <w:rsid w:val="00ED5CCA"/>
    <w:rsid w:val="00EF066D"/>
    <w:rsid w:val="00EF5FDF"/>
    <w:rsid w:val="00EF68FB"/>
    <w:rsid w:val="00F00126"/>
    <w:rsid w:val="00F05681"/>
    <w:rsid w:val="00F079D6"/>
    <w:rsid w:val="00F12A57"/>
    <w:rsid w:val="00F2077E"/>
    <w:rsid w:val="00F20E51"/>
    <w:rsid w:val="00F2164C"/>
    <w:rsid w:val="00F275C6"/>
    <w:rsid w:val="00F32CAB"/>
    <w:rsid w:val="00F32E07"/>
    <w:rsid w:val="00F338B0"/>
    <w:rsid w:val="00F34354"/>
    <w:rsid w:val="00F356FA"/>
    <w:rsid w:val="00F35E34"/>
    <w:rsid w:val="00F44BD2"/>
    <w:rsid w:val="00F44D13"/>
    <w:rsid w:val="00F56D2A"/>
    <w:rsid w:val="00F62127"/>
    <w:rsid w:val="00F7036F"/>
    <w:rsid w:val="00F82B36"/>
    <w:rsid w:val="00F84321"/>
    <w:rsid w:val="00F863D8"/>
    <w:rsid w:val="00F86544"/>
    <w:rsid w:val="00F91FF5"/>
    <w:rsid w:val="00F96D0C"/>
    <w:rsid w:val="00F96D84"/>
    <w:rsid w:val="00FC6EC7"/>
    <w:rsid w:val="00FD69FB"/>
    <w:rsid w:val="00FD78D0"/>
    <w:rsid w:val="00FE2B4F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30714"/>
  <w15:docId w15:val="{1400F557-15C8-44AF-A0E5-A1EBD54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D666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368F3"/>
    <w:pPr>
      <w:keepNext/>
      <w:tabs>
        <w:tab w:val="num" w:pos="360"/>
      </w:tabs>
      <w:autoSpaceDN/>
      <w:ind w:left="360"/>
      <w:outlineLvl w:val="0"/>
    </w:pPr>
    <w:rPr>
      <w:rFonts w:eastAsia="Lucida Sans Unicode"/>
      <w:b/>
      <w:bCs/>
      <w:color w:val="auto"/>
      <w:sz w:val="44"/>
      <w:u w:val="single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E368F3"/>
    <w:pPr>
      <w:keepNext/>
      <w:tabs>
        <w:tab w:val="num" w:pos="360"/>
      </w:tabs>
      <w:autoSpaceDN/>
      <w:ind w:left="360"/>
      <w:outlineLvl w:val="1"/>
    </w:pPr>
    <w:rPr>
      <w:rFonts w:eastAsia="Lucida Sans Unicode"/>
      <w:b/>
      <w:bCs/>
      <w:color w:val="auto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C25ABF"/>
    <w:pPr>
      <w:widowControl/>
      <w:suppressAutoHyphens w:val="0"/>
      <w:autoSpaceDN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E368F3"/>
    <w:pPr>
      <w:keepNext/>
      <w:widowControl/>
      <w:suppressAutoHyphens w:val="0"/>
      <w:overflowPunct w:val="0"/>
      <w:autoSpaceDE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66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66F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66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66F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666F6"/>
    <w:pPr>
      <w:widowControl/>
      <w:suppressAutoHyphens w:val="0"/>
      <w:autoSpaceDN/>
      <w:ind w:left="720"/>
      <w:contextualSpacing/>
    </w:pPr>
    <w:rPr>
      <w:color w:val="auto"/>
      <w:lang w:eastAsia="en-US"/>
    </w:rPr>
  </w:style>
  <w:style w:type="character" w:styleId="Vrazn">
    <w:name w:val="Strong"/>
    <w:basedOn w:val="Predvolenpsmoodseku"/>
    <w:uiPriority w:val="22"/>
    <w:qFormat/>
    <w:rsid w:val="00ED5CCA"/>
    <w:rPr>
      <w:b/>
      <w:bCs/>
    </w:rPr>
  </w:style>
  <w:style w:type="paragraph" w:styleId="Normlnywebov">
    <w:name w:val="Normal (Web)"/>
    <w:basedOn w:val="Normlny"/>
    <w:uiPriority w:val="99"/>
    <w:unhideWhenUsed/>
    <w:rsid w:val="009E6FC0"/>
    <w:pPr>
      <w:widowControl/>
      <w:suppressAutoHyphens w:val="0"/>
      <w:autoSpaceDN/>
      <w:spacing w:before="30" w:after="30"/>
      <w:jc w:val="both"/>
    </w:pPr>
    <w:rPr>
      <w:color w:val="auto"/>
      <w:sz w:val="18"/>
      <w:szCs w:val="18"/>
    </w:rPr>
  </w:style>
  <w:style w:type="paragraph" w:customStyle="1" w:styleId="Default">
    <w:name w:val="Default"/>
    <w:qFormat/>
    <w:rsid w:val="009E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A2224"/>
    <w:pPr>
      <w:ind w:left="720"/>
    </w:pPr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A222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0D59"/>
    <w:rPr>
      <w:color w:val="954F72" w:themeColor="followedHyperlink"/>
      <w:u w:val="single"/>
    </w:rPr>
  </w:style>
  <w:style w:type="character" w:customStyle="1" w:styleId="BodytextBold">
    <w:name w:val="Body text + Bold"/>
    <w:uiPriority w:val="99"/>
    <w:rsid w:val="00CE44A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Bezriadkovania">
    <w:name w:val="No Spacing"/>
    <w:uiPriority w:val="1"/>
    <w:qFormat/>
    <w:rsid w:val="00CE44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16557E"/>
    <w:rPr>
      <w:color w:val="2B579A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4F0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0A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A1D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0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0A1D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A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A1D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96D84"/>
    <w:pPr>
      <w:widowControl/>
      <w:suppressAutoHyphens w:val="0"/>
      <w:autoSpaceDN/>
      <w:spacing w:after="120" w:line="276" w:lineRule="auto"/>
      <w:ind w:left="283"/>
      <w:jc w:val="both"/>
    </w:pPr>
    <w:rPr>
      <w:rFonts w:eastAsia="Calibri"/>
      <w:color w:val="auto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96D84"/>
    <w:rPr>
      <w:rFonts w:ascii="Times New Roman" w:eastAsia="Calibri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8C49C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8C49C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ra">
    <w:name w:val="ra"/>
    <w:rsid w:val="00780AC4"/>
  </w:style>
  <w:style w:type="character" w:customStyle="1" w:styleId="Nadpis3Char">
    <w:name w:val="Nadpis 3 Char"/>
    <w:basedOn w:val="Predvolenpsmoodseku"/>
    <w:link w:val="Nadpis3"/>
    <w:uiPriority w:val="9"/>
    <w:rsid w:val="00C25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rsid w:val="00E368F3"/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character" w:customStyle="1" w:styleId="Nadpis2Char">
    <w:name w:val="Nadpis 2 Char"/>
    <w:basedOn w:val="Predvolenpsmoodseku"/>
    <w:link w:val="Nadpis2"/>
    <w:rsid w:val="00E368F3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368F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bsahtabuky">
    <w:name w:val="Obsah tabuľky"/>
    <w:basedOn w:val="Normlny"/>
    <w:rsid w:val="00E368F3"/>
    <w:pPr>
      <w:suppressLineNumbers/>
      <w:autoSpaceDN/>
    </w:pPr>
    <w:rPr>
      <w:rFonts w:eastAsia="Lucida Sans Unicode"/>
      <w:color w:val="auto"/>
      <w:lang w:eastAsia="en-US"/>
    </w:rPr>
  </w:style>
  <w:style w:type="paragraph" w:customStyle="1" w:styleId="Nadpistabuky">
    <w:name w:val="Nadpis tabuľky"/>
    <w:basedOn w:val="Obsahtabuky"/>
    <w:rsid w:val="00E368F3"/>
    <w:pPr>
      <w:jc w:val="center"/>
    </w:pPr>
    <w:rPr>
      <w:b/>
      <w:bCs/>
      <w:i/>
      <w:iCs/>
    </w:rPr>
  </w:style>
  <w:style w:type="paragraph" w:customStyle="1" w:styleId="Zarkazkladnhotextu21">
    <w:name w:val="Zarážka základného textu 21"/>
    <w:basedOn w:val="Normlny"/>
    <w:rsid w:val="00E368F3"/>
    <w:pPr>
      <w:widowControl/>
      <w:autoSpaceDN/>
      <w:ind w:firstLine="708"/>
      <w:jc w:val="center"/>
    </w:pPr>
    <w:rPr>
      <w:b/>
      <w:bCs/>
      <w:color w:val="auto"/>
      <w:szCs w:val="20"/>
      <w:lang w:eastAsia="ar-SA"/>
    </w:rPr>
  </w:style>
  <w:style w:type="paragraph" w:styleId="Nzov">
    <w:name w:val="Title"/>
    <w:basedOn w:val="Normlny"/>
    <w:link w:val="NzovChar"/>
    <w:uiPriority w:val="10"/>
    <w:qFormat/>
    <w:rsid w:val="009D0040"/>
    <w:pPr>
      <w:widowControl/>
      <w:suppressAutoHyphens w:val="0"/>
      <w:autoSpaceDN/>
      <w:jc w:val="center"/>
    </w:pPr>
    <w:rPr>
      <w:b/>
      <w:bCs/>
      <w:color w:val="auto"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9D004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text-block">
    <w:name w:val="text-block"/>
    <w:basedOn w:val="Predvolenpsmoodseku"/>
    <w:rsid w:val="0026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stupitelstvo.sk/Stupava-MsZ.html?aid=3907&amp;page=category&amp;lv=2&amp;id=6" TargetMode="External"/><Relationship Id="rId13" Type="http://schemas.openxmlformats.org/officeDocument/2006/relationships/hyperlink" Target="http://www.zastupitelstvo.sk/Stupava-MsZ.html?aid=3907&amp;page=category&amp;lv=2&amp;id=6" TargetMode="External"/><Relationship Id="rId18" Type="http://schemas.openxmlformats.org/officeDocument/2006/relationships/hyperlink" Target="http://www.zastupitelstvo.sk/Stupava-MsZ.html?aid=3907&amp;page=category&amp;lv=2&amp;id=6" TargetMode="External"/><Relationship Id="rId26" Type="http://schemas.openxmlformats.org/officeDocument/2006/relationships/hyperlink" Target="http://www.zastupitelstvo.sk/Stupava-MsZ.html?aid=3907&amp;page=category&amp;lv=2&amp;id=6" TargetMode="External"/><Relationship Id="rId39" Type="http://schemas.openxmlformats.org/officeDocument/2006/relationships/hyperlink" Target="http://www.zastupitelstvo.sk/Stupava-MsZ.html?aid=3907&amp;page=category&amp;lv=2&amp;id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stupitelstvo.sk/Stupava-MsZ.html?aid=3907&amp;page=category&amp;lv=2&amp;id=6" TargetMode="External"/><Relationship Id="rId34" Type="http://schemas.openxmlformats.org/officeDocument/2006/relationships/hyperlink" Target="http://www.zastupitelstvo.sk/Stupava-MsZ.html?aid=3907&amp;page=category&amp;lv=2&amp;id=6" TargetMode="External"/><Relationship Id="rId42" Type="http://schemas.openxmlformats.org/officeDocument/2006/relationships/hyperlink" Target="http://www.zastupitelstvo.sk/Stupava-MsZ.html?aid=3907&amp;page=category&amp;lv=2&amp;id=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stupitelstvo.sk/Stupava-MsZ.html?aid=3907&amp;page=category&amp;lv=2&amp;id=6" TargetMode="External"/><Relationship Id="rId17" Type="http://schemas.openxmlformats.org/officeDocument/2006/relationships/hyperlink" Target="http://www.zastupitelstvo.sk/Stupava-MsZ.html?aid=3907&amp;page=category&amp;lv=2&amp;id=6" TargetMode="External"/><Relationship Id="rId25" Type="http://schemas.openxmlformats.org/officeDocument/2006/relationships/hyperlink" Target="http://www.zastupitelstvo.sk/Stupava-MsZ.html?aid=3907&amp;page=category&amp;lv=2&amp;id=6" TargetMode="External"/><Relationship Id="rId33" Type="http://schemas.openxmlformats.org/officeDocument/2006/relationships/hyperlink" Target="http://www.zastupitelstvo.sk/Stupava-MsZ.html?aid=3907&amp;page=category&amp;lv=2&amp;id=6" TargetMode="External"/><Relationship Id="rId38" Type="http://schemas.openxmlformats.org/officeDocument/2006/relationships/hyperlink" Target="http://www.zastupitelstvo.sk/Stupava-MsZ.html?aid=3907&amp;page=category&amp;lv=2&amp;id=6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stupitelstvo.sk/Stupava-MsZ.html?aid=3907&amp;page=category&amp;lv=2&amp;id=6" TargetMode="External"/><Relationship Id="rId20" Type="http://schemas.openxmlformats.org/officeDocument/2006/relationships/hyperlink" Target="http://www.zastupitelstvo.sk/Stupava-MsZ.html?aid=3907&amp;page=category&amp;lv=2&amp;id=6" TargetMode="External"/><Relationship Id="rId29" Type="http://schemas.openxmlformats.org/officeDocument/2006/relationships/hyperlink" Target="http://www.zastupitelstvo.sk/Stupava-MsZ.html?aid=3907&amp;page=category&amp;lv=2&amp;id=6" TargetMode="External"/><Relationship Id="rId41" Type="http://schemas.openxmlformats.org/officeDocument/2006/relationships/hyperlink" Target="http://www.zastupitelstvo.sk/Stupava-MsZ.html?aid=3907&amp;page=category&amp;lv=2&amp;id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zastupitelstvo.sk/Stupava-MsZ.html?aid=3907&amp;page=category&amp;lv=2&amp;id=6" TargetMode="External"/><Relationship Id="rId32" Type="http://schemas.openxmlformats.org/officeDocument/2006/relationships/hyperlink" Target="http://www.zastupitelstvo.sk/Stupava-MsZ.html?aid=3907&amp;page=category&amp;lv=2&amp;id=6" TargetMode="External"/><Relationship Id="rId37" Type="http://schemas.openxmlformats.org/officeDocument/2006/relationships/hyperlink" Target="http://www.zastupitelstvo.sk/Stupava-MsZ.html?aid=3907&amp;page=category&amp;lv=2&amp;id=6" TargetMode="External"/><Relationship Id="rId40" Type="http://schemas.openxmlformats.org/officeDocument/2006/relationships/hyperlink" Target="http://www.zastupitelstvo.sk/Stupava-MsZ.html?aid=3907&amp;page=category&amp;lv=2&amp;id=6" TargetMode="External"/><Relationship Id="rId45" Type="http://schemas.openxmlformats.org/officeDocument/2006/relationships/hyperlink" Target="http://zastupitelstvo.egov.sk/sk/samosprava/zasadnutie/id: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stupitelstvo.sk/Stupava-MsZ.html?aid=3907&amp;page=category&amp;lv=2&amp;id=6" TargetMode="External"/><Relationship Id="rId23" Type="http://schemas.openxmlformats.org/officeDocument/2006/relationships/hyperlink" Target="http://www.zastupitelstvo.sk/Stupava-MsZ.html?aid=3907&amp;page=category&amp;lv=2&amp;id=6" TargetMode="External"/><Relationship Id="rId28" Type="http://schemas.openxmlformats.org/officeDocument/2006/relationships/hyperlink" Target="http://www.zastupitelstvo.sk/Stupava-MsZ.html?aid=3907&amp;page=category&amp;lv=2&amp;id=6" TargetMode="External"/><Relationship Id="rId36" Type="http://schemas.openxmlformats.org/officeDocument/2006/relationships/hyperlink" Target="http://www.zastupitelstvo.sk/Stupava-MsZ.html?aid=3907&amp;page=category&amp;lv=2&amp;id=6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www.zastupitelstvo.sk/Stupava-MsZ.html?aid=3907&amp;page=category&amp;lv=2&amp;id=6" TargetMode="External"/><Relationship Id="rId31" Type="http://schemas.openxmlformats.org/officeDocument/2006/relationships/hyperlink" Target="http://www.zastupitelstvo.sk/Stupava-MsZ.html?aid=3907&amp;page=category&amp;lv=2&amp;id=6" TargetMode="External"/><Relationship Id="rId44" Type="http://schemas.openxmlformats.org/officeDocument/2006/relationships/hyperlink" Target="http://stupava.sk/web/src/index.php?lg=sk&amp;pgid=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stupitelstvo.sk/Stupava-MsZ.html?aid=3907&amp;page=category&amp;lv=2&amp;id=6" TargetMode="External"/><Relationship Id="rId14" Type="http://schemas.openxmlformats.org/officeDocument/2006/relationships/hyperlink" Target="http://www.zastupitelstvo.sk/Stupava-MsZ.html?aid=3907&amp;page=category&amp;lv=2&amp;id=6" TargetMode="External"/><Relationship Id="rId22" Type="http://schemas.openxmlformats.org/officeDocument/2006/relationships/hyperlink" Target="http://www.zastupitelstvo.sk/Stupava-MsZ.html?aid=3907&amp;page=category&amp;lv=2&amp;id=6" TargetMode="External"/><Relationship Id="rId27" Type="http://schemas.openxmlformats.org/officeDocument/2006/relationships/hyperlink" Target="http://www.zastupitelstvo.sk/Stupava-MsZ.html?aid=3907&amp;page=category&amp;lv=2&amp;id=6" TargetMode="External"/><Relationship Id="rId30" Type="http://schemas.openxmlformats.org/officeDocument/2006/relationships/hyperlink" Target="http://www.zastupitelstvo.sk/Stupava-MsZ.html?aid=3907&amp;page=category&amp;lv=2&amp;id=6" TargetMode="External"/><Relationship Id="rId35" Type="http://schemas.openxmlformats.org/officeDocument/2006/relationships/hyperlink" Target="http://www.zastupitelstvo.sk/Stupava-MsZ.html?aid=3907&amp;page=category&amp;lv=2&amp;id=6" TargetMode="External"/><Relationship Id="rId43" Type="http://schemas.openxmlformats.org/officeDocument/2006/relationships/hyperlink" Target="http://www.zastupitelstvo.sk/Stupava-MsZ.html?aid=3907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C1AA-E790-46EA-BB4E-207387D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pášová</dc:creator>
  <cp:lastModifiedBy>Csalavova Helga</cp:lastModifiedBy>
  <cp:revision>2</cp:revision>
  <cp:lastPrinted>2017-07-06T05:28:00Z</cp:lastPrinted>
  <dcterms:created xsi:type="dcterms:W3CDTF">2017-12-05T12:20:00Z</dcterms:created>
  <dcterms:modified xsi:type="dcterms:W3CDTF">2017-12-05T12:20:00Z</dcterms:modified>
</cp:coreProperties>
</file>